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4F" w:rsidRPr="00D57DF5" w:rsidRDefault="00AA59F5" w:rsidP="00C4333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92735</wp:posOffset>
            </wp:positionV>
            <wp:extent cx="6115050" cy="1645285"/>
            <wp:effectExtent l="0" t="0" r="0" b="0"/>
            <wp:wrapSquare wrapText="bothSides"/>
            <wp:docPr id="599" name="Picture 599" descr="baslik-ne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baslik-nej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10185</wp:posOffset>
                </wp:positionV>
                <wp:extent cx="1487805" cy="453390"/>
                <wp:effectExtent l="9525" t="8890" r="7620" b="13970"/>
                <wp:wrapNone/>
                <wp:docPr id="2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44" w:rsidRDefault="00A51244" w:rsidP="00CC07DF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Kitapç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387pt;margin-top:-16.55pt;width:117.15pt;height:35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" strokecolor="white">
                <v:textbox>
                  <w:txbxContent>
                    <w:p w:rsidR="00A51244" w:rsidRDefault="00A51244" w:rsidP="00CC07DF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Kitapçığı</w:t>
                      </w:r>
                    </w:p>
                  </w:txbxContent>
                </v:textbox>
              </v:shape>
            </w:pict>
          </mc:Fallback>
        </mc:AlternateContent>
      </w:r>
      <w:r w:rsidR="00DC4D6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35" type="#_x0000_t136" style="position:absolute;left:0;text-align:left;margin-left:337pt;margin-top:-36.05pt;width:47.4pt;height:55.2pt;z-index:-251565056;mso-position-horizontal-relative:text;mso-position-vertical-relative:text" fillcolor="black">
            <v:shadow color="#868686"/>
            <v:textpath style="font-family:&quot;Arial Black&quot;;v-text-kern:t" trim="t" fitpath="t" string="A"/>
          </v:shape>
        </w:pict>
      </w:r>
      <w:r w:rsidR="00A466CC">
        <w:rPr>
          <w:rFonts w:ascii="Arial" w:hAnsi="Arial" w:cs="Arial"/>
          <w:b/>
          <w:spacing w:val="20"/>
          <w:sz w:val="30"/>
          <w:szCs w:val="32"/>
        </w:rPr>
        <w:t>2014</w:t>
      </w:r>
      <w:r w:rsidR="00E96619">
        <w:rPr>
          <w:rFonts w:ascii="Arial" w:hAnsi="Arial" w:cs="Arial"/>
          <w:b/>
          <w:spacing w:val="20"/>
          <w:sz w:val="30"/>
          <w:szCs w:val="32"/>
        </w:rPr>
        <w:t>-2015</w:t>
      </w:r>
      <w:r w:rsidR="00AA4D4F" w:rsidRPr="00D57DF5">
        <w:rPr>
          <w:rFonts w:ascii="Arial" w:hAnsi="Arial" w:cs="Arial"/>
          <w:b/>
          <w:spacing w:val="20"/>
          <w:sz w:val="30"/>
          <w:szCs w:val="32"/>
        </w:rPr>
        <w:t xml:space="preserve"> DERS YILI</w:t>
      </w:r>
    </w:p>
    <w:p w:rsidR="00D05720" w:rsidRDefault="00CC4E51" w:rsidP="00C4333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  <w:r>
        <w:rPr>
          <w:rFonts w:ascii="Arial" w:hAnsi="Arial" w:cs="Arial"/>
          <w:b/>
          <w:spacing w:val="20"/>
          <w:sz w:val="30"/>
          <w:szCs w:val="32"/>
        </w:rPr>
        <w:t>4</w:t>
      </w:r>
      <w:r w:rsidR="009E7ECD" w:rsidRPr="00D57DF5">
        <w:rPr>
          <w:rFonts w:ascii="Arial" w:hAnsi="Arial" w:cs="Arial"/>
          <w:b/>
          <w:spacing w:val="20"/>
          <w:sz w:val="30"/>
          <w:szCs w:val="32"/>
        </w:rPr>
        <w:t xml:space="preserve">.SINIF </w:t>
      </w:r>
      <w:r w:rsidR="00DE1F24">
        <w:rPr>
          <w:rFonts w:ascii="Arial" w:hAnsi="Arial" w:cs="Arial"/>
          <w:b/>
          <w:spacing w:val="20"/>
          <w:sz w:val="30"/>
          <w:szCs w:val="32"/>
        </w:rPr>
        <w:t>2.</w:t>
      </w:r>
      <w:r w:rsidR="00D05720" w:rsidRPr="00D57DF5">
        <w:rPr>
          <w:rFonts w:ascii="Arial" w:hAnsi="Arial" w:cs="Arial"/>
          <w:b/>
          <w:spacing w:val="20"/>
          <w:sz w:val="30"/>
          <w:szCs w:val="32"/>
        </w:rPr>
        <w:t>SEVİYE TESPİT</w:t>
      </w:r>
      <w:r w:rsidR="00DE1F24">
        <w:rPr>
          <w:rFonts w:ascii="Arial" w:hAnsi="Arial" w:cs="Arial"/>
          <w:b/>
          <w:spacing w:val="20"/>
          <w:sz w:val="30"/>
          <w:szCs w:val="32"/>
        </w:rPr>
        <w:t xml:space="preserve"> </w:t>
      </w:r>
      <w:r w:rsidR="00D05720" w:rsidRPr="00D57DF5">
        <w:rPr>
          <w:rFonts w:ascii="Arial" w:hAnsi="Arial" w:cs="Arial"/>
          <w:b/>
          <w:spacing w:val="20"/>
          <w:sz w:val="30"/>
          <w:szCs w:val="32"/>
        </w:rPr>
        <w:t>SINAVI</w:t>
      </w:r>
    </w:p>
    <w:p w:rsidR="00AA4D4F" w:rsidRPr="00A0215B" w:rsidRDefault="00A0215B" w:rsidP="00A0215B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highlight w:val="lightGray"/>
        </w:rPr>
      </w:pPr>
      <w:r>
        <w:rPr>
          <w:rFonts w:ascii="Arial" w:hAnsi="Arial" w:cs="Arial"/>
          <w:b/>
          <w:spacing w:val="20"/>
          <w:highlight w:val="lightGray"/>
        </w:rPr>
        <w:t>06 MAYIS</w:t>
      </w:r>
      <w:r w:rsidR="00C43336" w:rsidRPr="00DE1F24">
        <w:rPr>
          <w:rFonts w:ascii="Arial" w:hAnsi="Arial" w:cs="Arial"/>
          <w:b/>
          <w:spacing w:val="20"/>
          <w:highlight w:val="lightGray"/>
        </w:rPr>
        <w:t xml:space="preserve"> 2015 </w:t>
      </w:r>
      <w:r w:rsidR="000C48A9">
        <w:rPr>
          <w:rFonts w:ascii="Arial" w:hAnsi="Arial" w:cs="Arial"/>
          <w:b/>
          <w:spacing w:val="20"/>
          <w:highlight w:val="lightGray"/>
        </w:rPr>
        <w:t>ÇARŞAMBA</w:t>
      </w:r>
    </w:p>
    <w:p w:rsidR="0003490C" w:rsidRDefault="0003490C" w:rsidP="000349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ind w:right="-79"/>
        <w:jc w:val="both"/>
        <w:rPr>
          <w:rFonts w:ascii="Arial" w:hAnsi="Arial" w:cs="Arial"/>
          <w:b/>
          <w:spacing w:val="20"/>
        </w:rPr>
      </w:pPr>
    </w:p>
    <w:p w:rsidR="00C02121" w:rsidRPr="00D57DF5" w:rsidRDefault="00C02121" w:rsidP="000349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360" w:lineRule="auto"/>
        <w:ind w:right="-79"/>
        <w:jc w:val="both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>Adı – Soyadı:</w:t>
      </w:r>
      <w:r w:rsidR="00670804" w:rsidRPr="00D57DF5">
        <w:rPr>
          <w:rFonts w:ascii="Arial" w:hAnsi="Arial" w:cs="Arial"/>
          <w:b/>
          <w:spacing w:val="20"/>
        </w:rPr>
        <w:t>.</w:t>
      </w:r>
      <w:r w:rsidRPr="00D57DF5">
        <w:rPr>
          <w:rFonts w:ascii="Arial" w:hAnsi="Arial" w:cs="Arial"/>
          <w:b/>
          <w:spacing w:val="20"/>
        </w:rPr>
        <w:t>...........</w:t>
      </w:r>
      <w:r w:rsidR="00DB1967" w:rsidRPr="00D57DF5">
        <w:rPr>
          <w:rFonts w:ascii="Arial" w:hAnsi="Arial" w:cs="Arial"/>
          <w:b/>
          <w:spacing w:val="20"/>
        </w:rPr>
        <w:t>..........</w:t>
      </w:r>
      <w:r w:rsidR="00126853">
        <w:rPr>
          <w:rFonts w:ascii="Arial" w:hAnsi="Arial" w:cs="Arial"/>
          <w:b/>
          <w:spacing w:val="20"/>
        </w:rPr>
        <w:t>.........................</w:t>
      </w:r>
      <w:r w:rsidR="00614338" w:rsidRPr="00D57DF5">
        <w:rPr>
          <w:rFonts w:ascii="Arial" w:hAnsi="Arial" w:cs="Arial"/>
          <w:b/>
          <w:spacing w:val="20"/>
        </w:rPr>
        <w:t xml:space="preserve">    </w:t>
      </w:r>
      <w:r w:rsidR="00855AB1" w:rsidRPr="00D57DF5">
        <w:rPr>
          <w:rFonts w:ascii="Arial" w:hAnsi="Arial" w:cs="Arial"/>
          <w:b/>
          <w:spacing w:val="20"/>
        </w:rPr>
        <w:tab/>
      </w:r>
      <w:r w:rsidR="00855AB1" w:rsidRPr="00D57DF5">
        <w:rPr>
          <w:rFonts w:ascii="Arial" w:hAnsi="Arial" w:cs="Arial"/>
          <w:b/>
          <w:spacing w:val="20"/>
        </w:rPr>
        <w:tab/>
      </w:r>
      <w:r w:rsidR="00AA4D4F" w:rsidRPr="00D57DF5">
        <w:rPr>
          <w:rFonts w:ascii="Arial" w:hAnsi="Arial" w:cs="Arial"/>
          <w:b/>
          <w:spacing w:val="20"/>
        </w:rPr>
        <w:t>Not</w:t>
      </w:r>
      <w:r w:rsidR="00614338" w:rsidRPr="00D57DF5">
        <w:rPr>
          <w:rFonts w:ascii="Arial" w:hAnsi="Arial" w:cs="Arial"/>
          <w:b/>
          <w:spacing w:val="20"/>
        </w:rPr>
        <w:t>:............</w:t>
      </w:r>
      <w:r w:rsidR="00855AB1" w:rsidRPr="00D57DF5">
        <w:rPr>
          <w:rFonts w:ascii="Arial" w:hAnsi="Arial" w:cs="Arial"/>
          <w:b/>
          <w:spacing w:val="20"/>
        </w:rPr>
        <w:t>.....</w:t>
      </w:r>
      <w:r w:rsidR="00614338" w:rsidRPr="00D57DF5">
        <w:rPr>
          <w:rFonts w:ascii="Arial" w:hAnsi="Arial" w:cs="Arial"/>
          <w:b/>
          <w:spacing w:val="20"/>
        </w:rPr>
        <w:t>.</w:t>
      </w:r>
    </w:p>
    <w:p w:rsidR="00E96619" w:rsidRPr="00D57DF5" w:rsidRDefault="00670804" w:rsidP="000349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360" w:lineRule="auto"/>
        <w:ind w:right="-79"/>
        <w:jc w:val="both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 xml:space="preserve">Sınıf       :......................    </w:t>
      </w:r>
      <w:r w:rsidR="00855AB1" w:rsidRPr="00D57DF5">
        <w:rPr>
          <w:rFonts w:ascii="Arial" w:hAnsi="Arial" w:cs="Arial"/>
          <w:b/>
          <w:spacing w:val="20"/>
        </w:rPr>
        <w:tab/>
      </w:r>
      <w:r w:rsidR="00855AB1" w:rsidRPr="00D57DF5">
        <w:rPr>
          <w:rFonts w:ascii="Arial" w:hAnsi="Arial" w:cs="Arial"/>
          <w:b/>
          <w:spacing w:val="20"/>
        </w:rPr>
        <w:tab/>
      </w:r>
      <w:r w:rsidR="00E96619">
        <w:rPr>
          <w:rFonts w:ascii="Arial" w:hAnsi="Arial" w:cs="Arial"/>
          <w:b/>
          <w:spacing w:val="20"/>
        </w:rPr>
        <w:tab/>
      </w:r>
      <w:r w:rsidR="00E96619">
        <w:rPr>
          <w:rFonts w:ascii="Arial" w:hAnsi="Arial" w:cs="Arial"/>
          <w:b/>
          <w:spacing w:val="20"/>
        </w:rPr>
        <w:tab/>
      </w:r>
      <w:r w:rsidR="00E96619">
        <w:rPr>
          <w:rFonts w:ascii="Arial" w:hAnsi="Arial" w:cs="Arial"/>
          <w:b/>
          <w:spacing w:val="20"/>
        </w:rPr>
        <w:tab/>
      </w:r>
      <w:r w:rsidR="00E96619">
        <w:rPr>
          <w:rFonts w:ascii="Arial" w:hAnsi="Arial" w:cs="Arial"/>
          <w:b/>
          <w:spacing w:val="20"/>
        </w:rPr>
        <w:tab/>
      </w:r>
      <w:r w:rsidR="00E96619">
        <w:rPr>
          <w:rFonts w:ascii="Arial" w:hAnsi="Arial" w:cs="Arial"/>
          <w:b/>
          <w:spacing w:val="20"/>
        </w:rPr>
        <w:tab/>
      </w:r>
      <w:r w:rsidR="00E96619">
        <w:rPr>
          <w:rFonts w:ascii="Arial" w:hAnsi="Arial" w:cs="Arial"/>
          <w:b/>
          <w:spacing w:val="20"/>
        </w:rPr>
        <w:tab/>
        <w:t>Süre</w:t>
      </w:r>
      <w:r w:rsidR="00E96619">
        <w:rPr>
          <w:rFonts w:ascii="Arial" w:hAnsi="Arial" w:cs="Arial"/>
          <w:b/>
          <w:spacing w:val="20"/>
        </w:rPr>
        <w:tab/>
        <w:t>: 90dk.</w:t>
      </w:r>
    </w:p>
    <w:p w:rsidR="00C02121" w:rsidRPr="00D57DF5" w:rsidRDefault="00C02121" w:rsidP="00C02121">
      <w:pPr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480" w:lineRule="auto"/>
        <w:ind w:right="-79"/>
        <w:jc w:val="center"/>
        <w:rPr>
          <w:rFonts w:ascii="Arial" w:hAnsi="Arial" w:cs="Arial"/>
          <w:b/>
          <w:spacing w:val="20"/>
          <w:sz w:val="2"/>
          <w:szCs w:val="2"/>
        </w:rPr>
      </w:pPr>
    </w:p>
    <w:p w:rsidR="00B17854" w:rsidRPr="00D57DF5" w:rsidRDefault="00B17854" w:rsidP="00B17854">
      <w:pPr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480" w:lineRule="auto"/>
        <w:ind w:right="-79"/>
        <w:jc w:val="center"/>
        <w:rPr>
          <w:rFonts w:ascii="Arial" w:hAnsi="Arial" w:cs="Arial"/>
          <w:b/>
          <w:spacing w:val="20"/>
          <w:sz w:val="2"/>
          <w:szCs w:val="2"/>
        </w:rPr>
      </w:pPr>
    </w:p>
    <w:p w:rsidR="002E4D3A" w:rsidRDefault="002E4D3A" w:rsidP="00C4333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  <w:u w:val="single"/>
        </w:rPr>
      </w:pPr>
    </w:p>
    <w:p w:rsidR="00614338" w:rsidRPr="00C43336" w:rsidRDefault="00C43336" w:rsidP="00C4333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  <w:u w:val="single"/>
        </w:rPr>
      </w:pPr>
      <w:r w:rsidRPr="00C43336">
        <w:rPr>
          <w:rFonts w:ascii="Arial" w:hAnsi="Arial" w:cs="Arial"/>
          <w:b/>
          <w:spacing w:val="20"/>
          <w:sz w:val="30"/>
          <w:szCs w:val="32"/>
          <w:u w:val="single"/>
        </w:rPr>
        <w:t xml:space="preserve">1.OTURUM SORU </w:t>
      </w:r>
      <w:r w:rsidR="00570D2B">
        <w:rPr>
          <w:rFonts w:ascii="Arial" w:hAnsi="Arial" w:cs="Arial"/>
          <w:b/>
          <w:spacing w:val="20"/>
          <w:sz w:val="30"/>
          <w:szCs w:val="32"/>
          <w:u w:val="single"/>
        </w:rPr>
        <w:t>KİTAPÇ</w:t>
      </w:r>
      <w:r w:rsidRPr="00C43336">
        <w:rPr>
          <w:rFonts w:ascii="Arial" w:hAnsi="Arial" w:cs="Arial"/>
          <w:b/>
          <w:spacing w:val="20"/>
          <w:sz w:val="30"/>
          <w:szCs w:val="32"/>
          <w:u w:val="single"/>
        </w:rPr>
        <w:t>IĞI</w:t>
      </w:r>
    </w:p>
    <w:p w:rsidR="00EC3D78" w:rsidRPr="00C43336" w:rsidRDefault="00EC3D78" w:rsidP="00EC3D78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30"/>
          <w:szCs w:val="32"/>
        </w:rPr>
      </w:pPr>
      <w:r>
        <w:rPr>
          <w:rFonts w:ascii="Arial" w:hAnsi="Arial" w:cs="Arial"/>
          <w:b/>
          <w:spacing w:val="20"/>
          <w:sz w:val="30"/>
          <w:szCs w:val="32"/>
        </w:rPr>
        <w:t>MATEMATİK</w:t>
      </w:r>
      <w:r w:rsidRPr="00C43336">
        <w:rPr>
          <w:rFonts w:ascii="Arial" w:hAnsi="Arial" w:cs="Arial"/>
          <w:b/>
          <w:spacing w:val="20"/>
          <w:sz w:val="30"/>
          <w:szCs w:val="32"/>
        </w:rPr>
        <w:t xml:space="preserve">- </w:t>
      </w:r>
      <w:r>
        <w:rPr>
          <w:rFonts w:ascii="Arial" w:hAnsi="Arial" w:cs="Arial"/>
          <w:b/>
          <w:spacing w:val="20"/>
          <w:sz w:val="30"/>
          <w:szCs w:val="32"/>
        </w:rPr>
        <w:t>İNGİLİZCE</w:t>
      </w:r>
    </w:p>
    <w:p w:rsidR="00C43336" w:rsidRPr="00C43336" w:rsidRDefault="00AA59F5" w:rsidP="00C4333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4975" cy="5089585"/>
                <wp:effectExtent l="19050" t="19050" r="15875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50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44" w:rsidRDefault="00A51244" w:rsidP="002E4D3A">
                            <w:pPr>
                              <w:tabs>
                                <w:tab w:val="left" w:pos="567"/>
                                <w:tab w:val="left" w:pos="952"/>
                                <w:tab w:val="left" w:pos="2835"/>
                                <w:tab w:val="left" w:pos="5103"/>
                                <w:tab w:val="left" w:pos="7371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u w:val="single"/>
                              </w:rPr>
                            </w:pPr>
                          </w:p>
                          <w:p w:rsidR="00A51244" w:rsidRDefault="00A51244" w:rsidP="00EC3D78">
                            <w:pPr>
                              <w:tabs>
                                <w:tab w:val="left" w:pos="567"/>
                                <w:tab w:val="left" w:pos="952"/>
                                <w:tab w:val="left" w:pos="2835"/>
                                <w:tab w:val="left" w:pos="5103"/>
                                <w:tab w:val="left" w:pos="7371"/>
                              </w:tabs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3336">
                              <w:rPr>
                                <w:rFonts w:ascii="Arial" w:hAnsi="Arial" w:cs="Arial"/>
                                <w:b/>
                                <w:spacing w:val="20"/>
                                <w:u w:val="single"/>
                              </w:rPr>
                              <w:t>GENEL AÇIKLAMA</w:t>
                            </w:r>
                          </w:p>
                          <w:p w:rsidR="00A51244" w:rsidRPr="00F55654" w:rsidRDefault="00A51244" w:rsidP="00EC3D78">
                            <w:pPr>
                              <w:ind w:left="4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1244" w:rsidRDefault="00A51244" w:rsidP="00257BFF">
                            <w:pPr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 xml:space="preserve">Bu kitapçık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tematik - İngilizce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 xml:space="preserve"> sorularını içermektedi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itapçık 20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 xml:space="preserve"> sayfadan oluşmaktadır.</w:t>
                            </w:r>
                          </w:p>
                          <w:p w:rsidR="00A51244" w:rsidRDefault="00A51244" w:rsidP="00257BFF">
                            <w:pPr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>Dağıtılan cevap kağıdının üzerine adınızı, soyadınızı ve sınıfınızı okunaklı bir şekilde yazınız.</w:t>
                            </w:r>
                          </w:p>
                          <w:p w:rsidR="00A51244" w:rsidRPr="00F55654" w:rsidRDefault="00A51244" w:rsidP="00257BFF">
                            <w:pPr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Bu test 30 Matematik, 20 İngilizce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 xml:space="preserve"> sorusundan oluşmaktadır. (Toplam 50 soru) Tüm soruları yanıtlamanız için size 90 dakikalık süre verilecektir.</w:t>
                            </w:r>
                          </w:p>
                          <w:p w:rsidR="00A51244" w:rsidRPr="00F55654" w:rsidRDefault="00A51244" w:rsidP="00257BFF">
                            <w:pPr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>Her sorunun 4 seçeneği vardır. Doğru yalnız bir tanesidir. Doğru cevabın harfini kurşun kalemle iyice karalayınız.</w:t>
                            </w:r>
                          </w:p>
                          <w:p w:rsidR="00A51244" w:rsidRPr="00F55654" w:rsidRDefault="00A51244" w:rsidP="00257BFF">
                            <w:pPr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>Bir soruda iki seçenek karalanırsa o soru yanlış olarak değerlendirilir.</w:t>
                            </w:r>
                          </w:p>
                          <w:p w:rsidR="00A51244" w:rsidRPr="00F55654" w:rsidRDefault="00A51244" w:rsidP="00257BFF">
                            <w:pPr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>Cevap kağıdını karalamayın</w:t>
                            </w:r>
                            <w:r>
                              <w:rPr>
                                <w:rFonts w:ascii="Arial" w:hAnsi="Arial" w:cs="Arial"/>
                              </w:rPr>
                              <w:t>ız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 xml:space="preserve"> ve kirletmeyiniz.</w:t>
                            </w:r>
                          </w:p>
                          <w:p w:rsidR="00A51244" w:rsidRPr="00F55654" w:rsidRDefault="00A51244" w:rsidP="00257BFF">
                            <w:pPr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419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5654">
                              <w:rPr>
                                <w:rFonts w:ascii="Arial" w:hAnsi="Arial" w:cs="Arial"/>
                              </w:rPr>
                              <w:t>Bilmediğiniz soru üzerinde fazla zaman harcamayınız. Zama</w:t>
                            </w:r>
                            <w:r>
                              <w:rPr>
                                <w:rFonts w:ascii="Arial" w:hAnsi="Arial" w:cs="Arial"/>
                              </w:rPr>
                              <w:t>nınız kalırsa tekrar dönersiniz</w:t>
                            </w:r>
                          </w:p>
                          <w:p w:rsidR="00A51244" w:rsidRPr="00F55654" w:rsidRDefault="00A51244" w:rsidP="00EC3D78">
                            <w:pPr>
                              <w:tabs>
                                <w:tab w:val="left" w:pos="567"/>
                                <w:tab w:val="left" w:pos="952"/>
                                <w:tab w:val="left" w:pos="2835"/>
                                <w:tab w:val="left" w:pos="5103"/>
                                <w:tab w:val="left" w:pos="7371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534.25pt;height:400.75pt;z-index:251569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" strokeweight="3pt">
                <v:stroke linestyle="thinThin"/>
                <v:textbox>
                  <w:txbxContent>
                    <w:p w:rsidR="00A51244" w:rsidRDefault="00A51244" w:rsidP="002E4D3A">
                      <w:pPr>
                        <w:tabs>
                          <w:tab w:val="left" w:pos="567"/>
                          <w:tab w:val="left" w:pos="952"/>
                          <w:tab w:val="left" w:pos="2835"/>
                          <w:tab w:val="left" w:pos="5103"/>
                          <w:tab w:val="left" w:pos="7371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pacing w:val="20"/>
                          <w:u w:val="single"/>
                        </w:rPr>
                      </w:pPr>
                    </w:p>
                    <w:p w:rsidR="00A51244" w:rsidRDefault="00A51244" w:rsidP="00EC3D78">
                      <w:pPr>
                        <w:tabs>
                          <w:tab w:val="left" w:pos="567"/>
                          <w:tab w:val="left" w:pos="952"/>
                          <w:tab w:val="left" w:pos="2835"/>
                          <w:tab w:val="left" w:pos="5103"/>
                          <w:tab w:val="left" w:pos="7371"/>
                        </w:tabs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3336">
                        <w:rPr>
                          <w:rFonts w:ascii="Arial" w:hAnsi="Arial" w:cs="Arial"/>
                          <w:b/>
                          <w:spacing w:val="20"/>
                          <w:u w:val="single"/>
                        </w:rPr>
                        <w:t>GENEL AÇIKLAMA</w:t>
                      </w:r>
                    </w:p>
                    <w:p w:rsidR="00A51244" w:rsidRPr="00F55654" w:rsidRDefault="00A51244" w:rsidP="00EC3D78">
                      <w:pPr>
                        <w:ind w:left="4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51244" w:rsidRDefault="00A51244" w:rsidP="00257BFF">
                      <w:pPr>
                        <w:numPr>
                          <w:ilvl w:val="0"/>
                          <w:numId w:val="2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 xml:space="preserve">Bu kitapçık </w:t>
                      </w:r>
                      <w:r>
                        <w:rPr>
                          <w:rFonts w:ascii="Arial" w:hAnsi="Arial" w:cs="Arial"/>
                        </w:rPr>
                        <w:t>Matematik - İngilizce</w:t>
                      </w:r>
                      <w:r w:rsidRPr="00F55654">
                        <w:rPr>
                          <w:rFonts w:ascii="Arial" w:hAnsi="Arial" w:cs="Arial"/>
                        </w:rPr>
                        <w:t xml:space="preserve"> sorularını içermektedir. </w:t>
                      </w:r>
                      <w:r>
                        <w:rPr>
                          <w:rFonts w:ascii="Arial" w:hAnsi="Arial" w:cs="Arial"/>
                        </w:rPr>
                        <w:t>Kitapçık 20</w:t>
                      </w:r>
                      <w:r w:rsidRPr="00F55654">
                        <w:rPr>
                          <w:rFonts w:ascii="Arial" w:hAnsi="Arial" w:cs="Arial"/>
                        </w:rPr>
                        <w:t xml:space="preserve"> sayfadan oluşmaktadır.</w:t>
                      </w:r>
                    </w:p>
                    <w:p w:rsidR="00A51244" w:rsidRDefault="00A51244" w:rsidP="00257BFF">
                      <w:pPr>
                        <w:numPr>
                          <w:ilvl w:val="0"/>
                          <w:numId w:val="2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>Dağıtılan cevap kağıdının üzerine adınızı, soyadınızı ve sınıfınızı okunaklı bir şekilde yazınız.</w:t>
                      </w:r>
                    </w:p>
                    <w:p w:rsidR="00A51244" w:rsidRPr="00F55654" w:rsidRDefault="00A51244" w:rsidP="00257BFF">
                      <w:pPr>
                        <w:numPr>
                          <w:ilvl w:val="0"/>
                          <w:numId w:val="2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Bu test 30 Matematik, 20 İngilizce</w:t>
                      </w:r>
                      <w:r w:rsidRPr="00F55654">
                        <w:rPr>
                          <w:rFonts w:ascii="Arial" w:hAnsi="Arial" w:cs="Arial"/>
                        </w:rPr>
                        <w:t xml:space="preserve"> sorusundan oluşmaktadır. (Toplam 50 soru) Tüm soruları yanıtlamanız için size 90 dakikalık süre verilecektir.</w:t>
                      </w:r>
                    </w:p>
                    <w:p w:rsidR="00A51244" w:rsidRPr="00F55654" w:rsidRDefault="00A51244" w:rsidP="00257BFF">
                      <w:pPr>
                        <w:numPr>
                          <w:ilvl w:val="0"/>
                          <w:numId w:val="2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>Her sorunun 4 seçeneği vardır. Doğru yalnız bir tanesidir. Doğru cevabın harfini kurşun kalemle iyice karalayınız.</w:t>
                      </w:r>
                    </w:p>
                    <w:p w:rsidR="00A51244" w:rsidRPr="00F55654" w:rsidRDefault="00A51244" w:rsidP="00257BFF">
                      <w:pPr>
                        <w:numPr>
                          <w:ilvl w:val="0"/>
                          <w:numId w:val="2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>Bir soruda iki seçenek karalanırsa o soru yanlış olarak değerlendirilir.</w:t>
                      </w:r>
                    </w:p>
                    <w:p w:rsidR="00A51244" w:rsidRPr="00F55654" w:rsidRDefault="00A51244" w:rsidP="00257BFF">
                      <w:pPr>
                        <w:numPr>
                          <w:ilvl w:val="0"/>
                          <w:numId w:val="2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>Cevap kağıdını karalamayın</w:t>
                      </w:r>
                      <w:r>
                        <w:rPr>
                          <w:rFonts w:ascii="Arial" w:hAnsi="Arial" w:cs="Arial"/>
                        </w:rPr>
                        <w:t>ız</w:t>
                      </w:r>
                      <w:r w:rsidRPr="00F55654">
                        <w:rPr>
                          <w:rFonts w:ascii="Arial" w:hAnsi="Arial" w:cs="Arial"/>
                        </w:rPr>
                        <w:t xml:space="preserve"> ve kirletmeyiniz.</w:t>
                      </w:r>
                    </w:p>
                    <w:p w:rsidR="00A51244" w:rsidRPr="00F55654" w:rsidRDefault="00A51244" w:rsidP="00257BFF">
                      <w:pPr>
                        <w:numPr>
                          <w:ilvl w:val="0"/>
                          <w:numId w:val="2"/>
                        </w:numPr>
                        <w:spacing w:line="480" w:lineRule="auto"/>
                        <w:ind w:left="419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5654">
                        <w:rPr>
                          <w:rFonts w:ascii="Arial" w:hAnsi="Arial" w:cs="Arial"/>
                        </w:rPr>
                        <w:t>Bilmediğiniz soru üzerinde fazla zaman harcamayınız. Zama</w:t>
                      </w:r>
                      <w:r>
                        <w:rPr>
                          <w:rFonts w:ascii="Arial" w:hAnsi="Arial" w:cs="Arial"/>
                        </w:rPr>
                        <w:t>nınız kalırsa tekrar dönersiniz</w:t>
                      </w:r>
                    </w:p>
                    <w:p w:rsidR="00A51244" w:rsidRPr="00F55654" w:rsidRDefault="00A51244" w:rsidP="00EC3D78">
                      <w:pPr>
                        <w:tabs>
                          <w:tab w:val="left" w:pos="567"/>
                          <w:tab w:val="left" w:pos="952"/>
                          <w:tab w:val="left" w:pos="2835"/>
                          <w:tab w:val="left" w:pos="5103"/>
                          <w:tab w:val="left" w:pos="7371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66CC" w:rsidRDefault="00A466CC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43336" w:rsidRDefault="00C43336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43336" w:rsidRDefault="00C43336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43336" w:rsidRDefault="00C43336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43336" w:rsidRDefault="00C43336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A466CC" w:rsidRDefault="00A466CC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C9542A" w:rsidRDefault="00C9542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03490C" w:rsidRDefault="0003490C" w:rsidP="006E727A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rPr>
          <w:rFonts w:ascii="Arial" w:hAnsi="Arial" w:cs="Arial"/>
          <w:b/>
          <w:spacing w:val="20"/>
          <w:sz w:val="30"/>
          <w:szCs w:val="32"/>
        </w:rPr>
      </w:pPr>
    </w:p>
    <w:p w:rsidR="006E727A" w:rsidRDefault="006E727A" w:rsidP="006E727A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rPr>
          <w:rFonts w:ascii="Arial" w:hAnsi="Arial" w:cs="Arial"/>
          <w:b/>
          <w:spacing w:val="20"/>
          <w:sz w:val="30"/>
          <w:szCs w:val="32"/>
        </w:rPr>
      </w:pPr>
    </w:p>
    <w:p w:rsidR="006E727A" w:rsidRDefault="006E727A" w:rsidP="006E727A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rPr>
          <w:rFonts w:ascii="Arial" w:hAnsi="Arial" w:cs="Arial"/>
          <w:b/>
          <w:spacing w:val="20"/>
          <w:sz w:val="30"/>
          <w:szCs w:val="32"/>
        </w:rPr>
      </w:pPr>
    </w:p>
    <w:p w:rsidR="00D07466" w:rsidRPr="00D57DF5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2</w:t>
      </w:r>
    </w:p>
    <w:p w:rsidR="00D07466" w:rsidRPr="00D57DF5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-2</w:t>
      </w:r>
      <w:r w:rsidRPr="00D57DF5">
        <w:rPr>
          <w:rFonts w:ascii="Arial" w:hAnsi="Arial" w:cs="Arial"/>
          <w:b/>
          <w:spacing w:val="20"/>
        </w:rPr>
        <w:t>-</w:t>
      </w:r>
    </w:p>
    <w:p w:rsidR="002E4D3A" w:rsidRDefault="002E4D3A" w:rsidP="00DB196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</w:p>
    <w:p w:rsidR="00FF44A1" w:rsidRPr="0074087C" w:rsidRDefault="00FF44A1" w:rsidP="00FF44A1">
      <w:pPr>
        <w:pStyle w:val="Header"/>
        <w:pBdr>
          <w:bottom w:val="thickThinSmallGap" w:sz="24" w:space="1" w:color="622423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MATEMATİK</w:t>
      </w:r>
      <w:r w:rsidRPr="0074087C">
        <w:rPr>
          <w:rFonts w:ascii="Arial" w:hAnsi="Arial" w:cs="Arial"/>
          <w:b/>
          <w:color w:val="000000"/>
          <w:sz w:val="32"/>
          <w:szCs w:val="32"/>
        </w:rPr>
        <w:t xml:space="preserve"> TESTİ</w:t>
      </w:r>
    </w:p>
    <w:p w:rsidR="00FF44A1" w:rsidRPr="00D57DF5" w:rsidRDefault="00FF44A1" w:rsidP="00FF44A1">
      <w:pPr>
        <w:pStyle w:val="ListParagraph"/>
        <w:tabs>
          <w:tab w:val="left" w:pos="426"/>
          <w:tab w:val="left" w:pos="3633"/>
        </w:tabs>
        <w:spacing w:line="360" w:lineRule="auto"/>
        <w:ind w:left="0"/>
        <w:rPr>
          <w:rFonts w:ascii="Arial" w:hAnsi="Arial" w:cs="Arial"/>
          <w:b/>
          <w:i/>
          <w:spacing w:val="20"/>
        </w:rPr>
      </w:pPr>
    </w:p>
    <w:p w:rsidR="00FF44A1" w:rsidRDefault="00FF44A1" w:rsidP="00257BFF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201295</wp:posOffset>
                </wp:positionV>
                <wp:extent cx="0" cy="1552575"/>
                <wp:effectExtent l="7620" t="11430" r="11430" b="7620"/>
                <wp:wrapNone/>
                <wp:docPr id="595" name="Straight Arrow Connector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5" o:spid="_x0000_s1026" type="#_x0000_t32" style="position:absolute;margin-left:326.4pt;margin-top:15.85pt;width:0;height:12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200025</wp:posOffset>
                </wp:positionV>
                <wp:extent cx="0" cy="1552575"/>
                <wp:effectExtent l="6350" t="10160" r="12700" b="8890"/>
                <wp:wrapNone/>
                <wp:docPr id="594" name="Straight Arrow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4" o:spid="_x0000_s1026" type="#_x0000_t32" style="position:absolute;margin-left:228.05pt;margin-top:15.75pt;width:0;height:1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200025</wp:posOffset>
                </wp:positionV>
                <wp:extent cx="0" cy="1552575"/>
                <wp:effectExtent l="6350" t="10160" r="12700" b="8890"/>
                <wp:wrapNone/>
                <wp:docPr id="593" name="Straight Arrow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3" o:spid="_x0000_s1026" type="#_x0000_t32" style="position:absolute;margin-left:175.55pt;margin-top:15.75pt;width:0;height:1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00025</wp:posOffset>
                </wp:positionV>
                <wp:extent cx="0" cy="1552575"/>
                <wp:effectExtent l="6350" t="10160" r="12700" b="8890"/>
                <wp:wrapNone/>
                <wp:docPr id="592" name="Straight Arrow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2" o:spid="_x0000_s1026" type="#_x0000_t32" style="position:absolute;margin-left:124.55pt;margin-top:15.75pt;width:0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200660</wp:posOffset>
                </wp:positionV>
                <wp:extent cx="0" cy="1552575"/>
                <wp:effectExtent l="6350" t="10795" r="12700" b="8255"/>
                <wp:wrapNone/>
                <wp:docPr id="59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1" o:spid="_x0000_s1026" type="#_x0000_t32" style="position:absolute;margin-left:277.55pt;margin-top:15.8pt;width:0;height:1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0025</wp:posOffset>
                </wp:positionV>
                <wp:extent cx="0" cy="1552575"/>
                <wp:effectExtent l="6350" t="10160" r="12700" b="8890"/>
                <wp:wrapNone/>
                <wp:docPr id="590" name="Straight Arrow Connector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0" o:spid="_x0000_s1026" type="#_x0000_t32" style="position:absolute;margin-left:74.3pt;margin-top:15.75pt;width:0;height:1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33045</wp:posOffset>
                </wp:positionV>
                <wp:extent cx="107950" cy="107950"/>
                <wp:effectExtent l="11430" t="6985" r="13970" b="8890"/>
                <wp:wrapNone/>
                <wp:docPr id="589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026" style="position:absolute;margin-left:223.95pt;margin-top:18.35pt;width:8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240030</wp:posOffset>
                </wp:positionV>
                <wp:extent cx="107950" cy="107950"/>
                <wp:effectExtent l="12700" t="13970" r="12700" b="11430"/>
                <wp:wrapNone/>
                <wp:docPr id="588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026" style="position:absolute;margin-left:70.3pt;margin-top:18.9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400050</wp:posOffset>
                </wp:positionV>
                <wp:extent cx="107950" cy="107950"/>
                <wp:effectExtent l="12700" t="12065" r="12700" b="13335"/>
                <wp:wrapNone/>
                <wp:docPr id="587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026" style="position:absolute;margin-left:70.3pt;margin-top:31.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036955</wp:posOffset>
                </wp:positionV>
                <wp:extent cx="107950" cy="107950"/>
                <wp:effectExtent l="12700" t="10795" r="12700" b="5080"/>
                <wp:wrapNone/>
                <wp:docPr id="586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26" style="position:absolute;margin-left:70.3pt;margin-top:81.6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715010</wp:posOffset>
                </wp:positionV>
                <wp:extent cx="107950" cy="107950"/>
                <wp:effectExtent l="12700" t="12700" r="12700" b="12700"/>
                <wp:wrapNone/>
                <wp:docPr id="585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70.3pt;margin-top:56.3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88900</wp:posOffset>
                </wp:positionV>
                <wp:extent cx="107950" cy="107950"/>
                <wp:effectExtent l="12700" t="5715" r="12700" b="10160"/>
                <wp:wrapNone/>
                <wp:docPr id="584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026" style="position:absolute;margin-left:70.3pt;margin-top:7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" fillcolor="black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30175</wp:posOffset>
                </wp:positionV>
                <wp:extent cx="107950" cy="107950"/>
                <wp:effectExtent l="11430" t="5080" r="13970" b="10795"/>
                <wp:wrapNone/>
                <wp:docPr id="58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26" style="position:absolute;margin-left:223.95pt;margin-top:10.25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" fillcolor="black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347345</wp:posOffset>
                </wp:positionV>
                <wp:extent cx="107950" cy="107950"/>
                <wp:effectExtent l="6350" t="8890" r="9525" b="6985"/>
                <wp:wrapNone/>
                <wp:docPr id="582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026" style="position:absolute;margin-left:321.8pt;margin-top:27.35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506730</wp:posOffset>
                </wp:positionV>
                <wp:extent cx="107950" cy="107950"/>
                <wp:effectExtent l="6350" t="6350" r="9525" b="9525"/>
                <wp:wrapNone/>
                <wp:docPr id="58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26" style="position:absolute;margin-left:321.8pt;margin-top:39.9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4130</wp:posOffset>
                </wp:positionV>
                <wp:extent cx="107950" cy="107950"/>
                <wp:effectExtent l="6350" t="9525" r="9525" b="6350"/>
                <wp:wrapNone/>
                <wp:docPr id="580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026" style="position:absolute;margin-left:321.8pt;margin-top:1.9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84785</wp:posOffset>
                </wp:positionV>
                <wp:extent cx="107950" cy="107950"/>
                <wp:effectExtent l="6350" t="8255" r="9525" b="7620"/>
                <wp:wrapNone/>
                <wp:docPr id="57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321.8pt;margin-top:14.5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82245</wp:posOffset>
                </wp:positionV>
                <wp:extent cx="107950" cy="107950"/>
                <wp:effectExtent l="11430" t="5715" r="13970" b="10160"/>
                <wp:wrapNone/>
                <wp:docPr id="578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026" style="position:absolute;margin-left:223.95pt;margin-top:14.35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44805</wp:posOffset>
                </wp:positionV>
                <wp:extent cx="107950" cy="107950"/>
                <wp:effectExtent l="11430" t="6350" r="13970" b="9525"/>
                <wp:wrapNone/>
                <wp:docPr id="577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223.95pt;margin-top:27.1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504190</wp:posOffset>
                </wp:positionV>
                <wp:extent cx="107950" cy="107950"/>
                <wp:effectExtent l="11430" t="13335" r="13970" b="12065"/>
                <wp:wrapNone/>
                <wp:docPr id="57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26" style="position:absolute;margin-left:223.95pt;margin-top:39.7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1590</wp:posOffset>
                </wp:positionV>
                <wp:extent cx="107950" cy="107950"/>
                <wp:effectExtent l="11430" t="6985" r="13970" b="889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3.95pt;margin-top:1.7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28575</wp:posOffset>
                </wp:positionV>
                <wp:extent cx="107950" cy="107950"/>
                <wp:effectExtent l="12700" t="13970" r="12700" b="1143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70.3pt;margin-top:2.2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" fillcolor="black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241935</wp:posOffset>
                </wp:positionV>
                <wp:extent cx="107950" cy="107950"/>
                <wp:effectExtent l="5080" t="13970" r="10795" b="1143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273.7pt;margin-top:19.0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97790</wp:posOffset>
                </wp:positionV>
                <wp:extent cx="107950" cy="107950"/>
                <wp:effectExtent l="8255" t="12700" r="7620" b="1270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20.2pt;margin-top:7.7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248920</wp:posOffset>
                </wp:positionV>
                <wp:extent cx="107950" cy="107950"/>
                <wp:effectExtent l="8255" t="11430" r="7620" b="1397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120.2pt;margin-top:19.6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" fillcolor="black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89535</wp:posOffset>
                </wp:positionV>
                <wp:extent cx="107950" cy="107950"/>
                <wp:effectExtent l="12700" t="13970" r="12700" b="1143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70.3pt;margin-top:7.0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" fillcolor="black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77165</wp:posOffset>
                </wp:positionV>
                <wp:extent cx="3192780" cy="635"/>
                <wp:effectExtent l="6350" t="12065" r="10795" b="635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2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74.3pt;margin-top:13.95pt;width:251.4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FF44A1" w:rsidRPr="00D57DF5" w:rsidRDefault="00FF44A1" w:rsidP="00FF44A1">
      <w:pPr>
        <w:spacing w:line="360" w:lineRule="auto"/>
        <w:ind w:left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Yukarıdaki abaküste oluşturulan sayı aşağıdakilerden hangisidir? </w:t>
      </w:r>
    </w:p>
    <w:p w:rsidR="00FF44A1" w:rsidRPr="00D57DF5" w:rsidRDefault="00FF44A1" w:rsidP="00FF44A1">
      <w:pPr>
        <w:spacing w:line="360" w:lineRule="auto"/>
        <w:ind w:left="1134" w:firstLine="709"/>
        <w:jc w:val="both"/>
        <w:rPr>
          <w:rFonts w:ascii="Arial" w:hAnsi="Arial" w:cs="Arial"/>
          <w:b/>
          <w:spacing w:val="20"/>
        </w:rPr>
      </w:pP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A) 416027</w:t>
      </w: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720614</w:t>
      </w:r>
      <w:r w:rsidRPr="00D57DF5">
        <w:rPr>
          <w:rFonts w:ascii="Arial" w:hAnsi="Arial" w:cs="Arial"/>
          <w:spacing w:val="20"/>
        </w:rPr>
        <w:tab/>
      </w: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>
        <w:rPr>
          <w:rFonts w:ascii="Arial" w:hAnsi="Arial" w:cs="Arial"/>
          <w:spacing w:val="20"/>
        </w:rPr>
        <w:t xml:space="preserve"> 72614</w:t>
      </w:r>
    </w:p>
    <w:p w:rsidR="00FF44A1" w:rsidRPr="0035026A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920614</w:t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</w:r>
    </w:p>
    <w:p w:rsidR="00FF44A1" w:rsidRDefault="00FF44A1" w:rsidP="00FF44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</w:p>
    <w:p w:rsidR="00FF44A1" w:rsidRDefault="00FF44A1" w:rsidP="00FF44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</w:p>
    <w:p w:rsidR="00FF44A1" w:rsidRPr="00D57DF5" w:rsidRDefault="00FF44A1" w:rsidP="00FF44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rPr>
          <w:rFonts w:ascii="Arial" w:hAnsi="Arial" w:cs="Arial"/>
          <w:b/>
          <w:spacing w:val="20"/>
          <w:sz w:val="30"/>
          <w:szCs w:val="32"/>
        </w:rPr>
      </w:pPr>
    </w:p>
    <w:p w:rsidR="00FF44A1" w:rsidRPr="00A873B5" w:rsidRDefault="00FF44A1" w:rsidP="00257BFF">
      <w:pPr>
        <w:numPr>
          <w:ilvl w:val="0"/>
          <w:numId w:val="1"/>
        </w:numPr>
        <w:spacing w:line="360" w:lineRule="auto"/>
        <w:ind w:left="993" w:hanging="991"/>
        <w:jc w:val="both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spacing w:val="20"/>
        </w:rPr>
        <w:t xml:space="preserve"> </w:t>
      </w:r>
      <w:r w:rsidRPr="00642A2E">
        <w:rPr>
          <w:rFonts w:ascii="Arial" w:hAnsi="Arial" w:cs="Arial"/>
          <w:b/>
          <w:spacing w:val="20"/>
          <w:sz w:val="28"/>
          <w:szCs w:val="28"/>
          <w:bdr w:val="single" w:sz="4" w:space="0" w:color="auto"/>
          <w:shd w:val="clear" w:color="auto" w:fill="D9D9D9"/>
        </w:rPr>
        <w:t xml:space="preserve"> </w:t>
      </w:r>
      <w:r>
        <w:rPr>
          <w:rFonts w:ascii="Arial" w:hAnsi="Arial" w:cs="Arial"/>
          <w:b/>
          <w:spacing w:val="20"/>
          <w:sz w:val="28"/>
          <w:szCs w:val="28"/>
          <w:bdr w:val="single" w:sz="4" w:space="0" w:color="auto"/>
          <w:shd w:val="clear" w:color="auto" w:fill="D9D9D9"/>
        </w:rPr>
        <w:t>807065</w:t>
      </w:r>
    </w:p>
    <w:p w:rsidR="00FF44A1" w:rsidRDefault="00FF44A1" w:rsidP="00FF44A1">
      <w:pPr>
        <w:shd w:val="clear" w:color="auto" w:fill="FFFFFF"/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Yukarıda verilen doğal sayının okunuşu aşağıdakilerden hangisidir?</w:t>
      </w:r>
    </w:p>
    <w:p w:rsidR="00FF44A1" w:rsidRPr="007D15B8" w:rsidRDefault="00FF44A1" w:rsidP="00FF44A1">
      <w:pPr>
        <w:shd w:val="clear" w:color="auto" w:fill="FFFFFF"/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</w:t>
      </w:r>
    </w:p>
    <w:p w:rsidR="00FF44A1" w:rsidRPr="00D57DF5" w:rsidRDefault="00FF44A1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Sekiz yüz yedi bin altı yüz beş</w:t>
      </w:r>
    </w:p>
    <w:p w:rsidR="00FF44A1" w:rsidRPr="00D57DF5" w:rsidRDefault="00FF44A1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Seksen yedi bin altmış beş</w:t>
      </w:r>
    </w:p>
    <w:p w:rsidR="00FF44A1" w:rsidRDefault="00FF44A1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Sekiz yüz yedi bin altı yüz elli</w:t>
      </w:r>
    </w:p>
    <w:p w:rsidR="00FF44A1" w:rsidRDefault="00FF44A1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Sekiz yüz yedi bin altmış beş</w:t>
      </w:r>
    </w:p>
    <w:p w:rsidR="00FF44A1" w:rsidRDefault="00FF44A1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FF44A1" w:rsidRDefault="00FF44A1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FF44A1" w:rsidRDefault="00FF44A1" w:rsidP="00FF44A1">
      <w:pPr>
        <w:spacing w:line="360" w:lineRule="auto"/>
        <w:ind w:left="1920"/>
        <w:jc w:val="both"/>
        <w:rPr>
          <w:rFonts w:ascii="Arial" w:hAnsi="Arial" w:cs="Arial"/>
          <w:spacing w:val="20"/>
        </w:rPr>
      </w:pPr>
    </w:p>
    <w:p w:rsidR="00FF44A1" w:rsidRPr="00D57DF5" w:rsidRDefault="00FF44A1" w:rsidP="00FF44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/>
        <w:jc w:val="right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>.../ 3</w:t>
      </w:r>
    </w:p>
    <w:p w:rsidR="00FF44A1" w:rsidRPr="00D57DF5" w:rsidRDefault="00FF44A1" w:rsidP="00FF44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lastRenderedPageBreak/>
        <w:t>-3-</w:t>
      </w:r>
    </w:p>
    <w:p w:rsidR="00FF44A1" w:rsidRPr="00D57DF5" w:rsidRDefault="00FF44A1" w:rsidP="00FF44A1">
      <w:pPr>
        <w:spacing w:line="360" w:lineRule="auto"/>
        <w:ind w:left="720"/>
        <w:jc w:val="both"/>
        <w:rPr>
          <w:rFonts w:ascii="Arial" w:hAnsi="Arial" w:cs="Arial"/>
          <w:spacing w:val="20"/>
        </w:rPr>
      </w:pPr>
    </w:p>
    <w:p w:rsidR="00FF44A1" w:rsidRPr="00520C95" w:rsidRDefault="00FF44A1" w:rsidP="00257BFF">
      <w:pPr>
        <w:numPr>
          <w:ilvl w:val="0"/>
          <w:numId w:val="1"/>
        </w:numPr>
        <w:spacing w:line="360" w:lineRule="auto"/>
        <w:ind w:left="993" w:hanging="1135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88265</wp:posOffset>
                </wp:positionV>
                <wp:extent cx="724535" cy="327660"/>
                <wp:effectExtent l="10160" t="13970" r="8255" b="2984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244" w:rsidRPr="00520C95" w:rsidRDefault="00A51244" w:rsidP="00FF44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28" type="#_x0000_t202" style="position:absolute;left:0;text-align:left;margin-left:193.1pt;margin-top:6.95pt;width:57.05pt;height:25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51244" w:rsidRPr="00520C95" w:rsidRDefault="00A51244" w:rsidP="00FF44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724535" cy="327660"/>
                <wp:effectExtent l="14605" t="13970" r="13335" b="2984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244" w:rsidRPr="00520C95" w:rsidRDefault="00A51244" w:rsidP="00FF44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0C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8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9" type="#_x0000_t202" style="position:absolute;left:0;text-align:left;margin-left:68.95pt;margin-top:6.95pt;width:57.05pt;height:25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51244" w:rsidRPr="00520C95" w:rsidRDefault="00A51244" w:rsidP="00FF44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0C95">
                        <w:rPr>
                          <w:rFonts w:ascii="Arial" w:hAnsi="Arial" w:cs="Arial"/>
                          <w:sz w:val="28"/>
                          <w:szCs w:val="28"/>
                        </w:rPr>
                        <w:t>28214</w:t>
                      </w:r>
                    </w:p>
                  </w:txbxContent>
                </v:textbox>
              </v:shape>
            </w:pict>
          </mc:Fallback>
        </mc:AlternateContent>
      </w:r>
      <w:r w:rsidRPr="00D57DF5">
        <w:rPr>
          <w:rFonts w:ascii="Arial" w:hAnsi="Arial" w:cs="Arial"/>
          <w:b/>
          <w:spacing w:val="20"/>
        </w:rPr>
        <w:t xml:space="preserve"> </w: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53035</wp:posOffset>
                </wp:positionV>
                <wp:extent cx="568960" cy="474345"/>
                <wp:effectExtent l="6350" t="8255" r="5715" b="12700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76.3pt;margin-top:12.05pt;width:44.8pt;height:37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53035</wp:posOffset>
                </wp:positionV>
                <wp:extent cx="603250" cy="474345"/>
                <wp:effectExtent l="12700" t="8255" r="12700" b="1270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99.55pt;margin-top:12.05pt;width:47.5pt;height:3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157480</wp:posOffset>
                </wp:positionV>
                <wp:extent cx="371475" cy="336550"/>
                <wp:effectExtent l="6350" t="8890" r="12700" b="698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65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2F1C3E" w:rsidRDefault="00A51244" w:rsidP="00FF44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1C3E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8" o:spid="_x0000_s1030" style="position:absolute;left:0;text-align:left;margin-left:147.05pt;margin-top:12.4pt;width:29.25pt;height:26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" filled="f">
                <v:textbox>
                  <w:txbxContent>
                    <w:p w:rsidR="00A51244" w:rsidRPr="002F1C3E" w:rsidRDefault="00A51244" w:rsidP="00FF44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F1C3E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FF44A1" w:rsidRDefault="00FF44A1" w:rsidP="00FF44A1">
      <w:pPr>
        <w:tabs>
          <w:tab w:val="left" w:pos="3288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1140</wp:posOffset>
                </wp:positionV>
                <wp:extent cx="0" cy="180975"/>
                <wp:effectExtent l="5715" t="12065" r="13335" b="6985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162pt;margin-top:18.2pt;width:0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"/>
            </w:pict>
          </mc:Fallback>
        </mc:AlternateContent>
      </w: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49225</wp:posOffset>
                </wp:positionV>
                <wp:extent cx="724535" cy="327660"/>
                <wp:effectExtent l="12065" t="12065" r="15875" b="2222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244" w:rsidRPr="00520C95" w:rsidRDefault="00A51244" w:rsidP="00FF44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5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1" type="#_x0000_t202" style="position:absolute;left:0;text-align:left;margin-left:250.25pt;margin-top:11.75pt;width:57.05pt;height:25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51244" w:rsidRPr="00520C95" w:rsidRDefault="00A51244" w:rsidP="00FF44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25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9225</wp:posOffset>
                </wp:positionV>
                <wp:extent cx="724535" cy="327660"/>
                <wp:effectExtent l="15240" t="12065" r="12700" b="222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244" w:rsidRPr="00520C95" w:rsidRDefault="00A51244" w:rsidP="00FF44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2" type="#_x0000_t202" style="position:absolute;left:0;text-align:left;margin-left:131.25pt;margin-top:11.75pt;width:57.05pt;height:25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51244" w:rsidRPr="00520C95" w:rsidRDefault="00A51244" w:rsidP="00FF44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44A1" w:rsidRPr="00356F16" w:rsidRDefault="00FF44A1" w:rsidP="00FF44A1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13995</wp:posOffset>
                </wp:positionV>
                <wp:extent cx="568960" cy="474345"/>
                <wp:effectExtent l="9525" t="6350" r="12065" b="508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234.3pt;margin-top:16.85pt;width:44.8pt;height:37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13995</wp:posOffset>
                </wp:positionV>
                <wp:extent cx="603250" cy="474345"/>
                <wp:effectExtent l="6350" t="6350" r="9525" b="508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57.55pt;margin-top:16.85pt;width:47.5pt;height:3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481330</wp:posOffset>
                </wp:positionV>
                <wp:extent cx="371475" cy="336550"/>
                <wp:effectExtent l="9525" t="6985" r="9525" b="889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65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2F1C3E" w:rsidRDefault="00A51244" w:rsidP="00FF44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1C3E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left:0;text-align:left;margin-left:205.05pt;margin-top:37.9pt;width:29.25pt;height:26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" filled="f">
                <v:textbox>
                  <w:txbxContent>
                    <w:p w:rsidR="00A51244" w:rsidRPr="002F1C3E" w:rsidRDefault="00A51244" w:rsidP="00FF44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F1C3E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spacing w:val="20"/>
        </w:rPr>
      </w:pP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215900</wp:posOffset>
                </wp:positionV>
                <wp:extent cx="724535" cy="327660"/>
                <wp:effectExtent l="13335" t="6350" r="14605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244" w:rsidRPr="00520C95" w:rsidRDefault="00A51244" w:rsidP="00FF44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91.1pt;margin-top:17pt;width:57.05pt;height:25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51244" w:rsidRPr="00520C95" w:rsidRDefault="00A51244" w:rsidP="00FF44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29210</wp:posOffset>
                </wp:positionV>
                <wp:extent cx="0" cy="180975"/>
                <wp:effectExtent l="13335" t="10160" r="5715" b="889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1.1pt;margin-top:2.3pt;width:0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"/>
            </w:pict>
          </mc:Fallback>
        </mc:AlternateContent>
      </w: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spacing w:val="20"/>
        </w:rPr>
      </w:pP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Yukarıdaki tabloda verilen işlemlerde “B” kaçtır</w:t>
      </w:r>
      <w:r w:rsidRPr="00356F16">
        <w:rPr>
          <w:rFonts w:ascii="Arial" w:hAnsi="Arial" w:cs="Arial"/>
          <w:b/>
          <w:spacing w:val="20"/>
        </w:rPr>
        <w:t>?</w:t>
      </w:r>
    </w:p>
    <w:p w:rsidR="00FF44A1" w:rsidRPr="00D57DF5" w:rsidRDefault="00FF44A1" w:rsidP="00FF44A1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A) 75013</w:t>
      </w: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74105</w:t>
      </w:r>
    </w:p>
    <w:p w:rsidR="00FF44A1" w:rsidRDefault="00235A7E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567104" behindDoc="0" locked="0" layoutInCell="1" allowOverlap="1" wp14:anchorId="6C26A7FA" wp14:editId="22070B79">
            <wp:simplePos x="0" y="0"/>
            <wp:positionH relativeFrom="column">
              <wp:posOffset>4943475</wp:posOffset>
            </wp:positionH>
            <wp:positionV relativeFrom="paragraph">
              <wp:posOffset>103505</wp:posOffset>
            </wp:positionV>
            <wp:extent cx="1064895" cy="123825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A1" w:rsidRPr="00D57DF5">
        <w:rPr>
          <w:rFonts w:ascii="Arial" w:hAnsi="Arial" w:cs="Arial"/>
          <w:spacing w:val="20"/>
        </w:rPr>
        <w:t>C)</w:t>
      </w:r>
      <w:r w:rsidR="00FF44A1">
        <w:rPr>
          <w:rFonts w:ascii="Arial" w:hAnsi="Arial" w:cs="Arial"/>
          <w:spacing w:val="20"/>
        </w:rPr>
        <w:t xml:space="preserve"> 73111</w:t>
      </w:r>
    </w:p>
    <w:p w:rsidR="00FF44A1" w:rsidRPr="00356F16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20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72106</w:t>
      </w: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FF44A1" w:rsidRDefault="00FF44A1" w:rsidP="00FF44A1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FF44A1" w:rsidRDefault="00FF44A1" w:rsidP="00FF44A1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FF44A1" w:rsidRPr="00E90D5A" w:rsidRDefault="00FF44A1" w:rsidP="00257BFF">
      <w:pPr>
        <w:numPr>
          <w:ilvl w:val="0"/>
          <w:numId w:val="1"/>
        </w:numPr>
        <w:spacing w:line="360" w:lineRule="auto"/>
        <w:ind w:left="993" w:hanging="1135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t>Nuray, cüzdandaki paranın 85 TL’si ile bir gömlek, 135 TL’si ile bir çift ayakkabı 95TL’si ile de bir kazak aldı. Nuray’ın cüzdanında 120 TL kaldığına göre başlangıçta cüzdanında kaç TL’si vardı?</w:t>
      </w:r>
    </w:p>
    <w:p w:rsidR="00FF44A1" w:rsidRPr="00D57DF5" w:rsidRDefault="00FF44A1" w:rsidP="00FF44A1">
      <w:pPr>
        <w:tabs>
          <w:tab w:val="left" w:pos="567"/>
          <w:tab w:val="left" w:pos="952"/>
          <w:tab w:val="left" w:pos="1276"/>
          <w:tab w:val="left" w:pos="1985"/>
          <w:tab w:val="left" w:pos="5103"/>
          <w:tab w:val="left" w:pos="7371"/>
        </w:tabs>
        <w:spacing w:line="360" w:lineRule="auto"/>
        <w:ind w:firstLine="709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ab/>
      </w: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A)</w:t>
      </w:r>
      <w:r>
        <w:rPr>
          <w:rFonts w:ascii="Arial" w:hAnsi="Arial" w:cs="Arial"/>
          <w:spacing w:val="20"/>
        </w:rPr>
        <w:t xml:space="preserve"> 195</w:t>
      </w: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534</w:t>
      </w:r>
    </w:p>
    <w:p w:rsidR="00FF44A1" w:rsidRPr="00D57DF5" w:rsidRDefault="00FF44A1" w:rsidP="00FF44A1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>
        <w:rPr>
          <w:rFonts w:ascii="Arial" w:hAnsi="Arial" w:cs="Arial"/>
          <w:spacing w:val="20"/>
        </w:rPr>
        <w:t xml:space="preserve"> 435</w:t>
      </w:r>
    </w:p>
    <w:p w:rsidR="00FF44A1" w:rsidRDefault="00FF44A1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445</w:t>
      </w:r>
    </w:p>
    <w:p w:rsidR="00D07466" w:rsidRP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  <w:r>
        <w:rPr>
          <w:rFonts w:ascii="Arial" w:hAnsi="Arial" w:cs="Arial"/>
          <w:b/>
          <w:spacing w:val="20"/>
          <w:sz w:val="30"/>
          <w:szCs w:val="32"/>
        </w:rPr>
        <w:t xml:space="preserve">         </w:t>
      </w: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>.../ 4</w:t>
      </w:r>
    </w:p>
    <w:p w:rsidR="00D07466" w:rsidRPr="005A57BC" w:rsidRDefault="008A202C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2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75644F" wp14:editId="799614B8">
                <wp:simplePos x="0" y="0"/>
                <wp:positionH relativeFrom="column">
                  <wp:posOffset>1569278</wp:posOffset>
                </wp:positionH>
                <wp:positionV relativeFrom="paragraph">
                  <wp:posOffset>142240</wp:posOffset>
                </wp:positionV>
                <wp:extent cx="1025719" cy="327660"/>
                <wp:effectExtent l="0" t="0" r="22225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9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44" w:rsidRPr="008A202C" w:rsidRDefault="00A51244" w:rsidP="008A20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20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96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23.55pt;margin-top:11.2pt;width:80.75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" fillcolor="white [3201]" strokecolor="black [3200]" strokeweight="2pt">
                <v:textbox>
                  <w:txbxContent>
                    <w:p w:rsidR="00A51244" w:rsidRPr="008A202C" w:rsidRDefault="00A51244" w:rsidP="008A202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20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96013</w:t>
                      </w:r>
                    </w:p>
                  </w:txbxContent>
                </v:textbox>
              </v:shape>
            </w:pict>
          </mc:Fallback>
        </mc:AlternateContent>
      </w:r>
      <w:r w:rsidR="00D07466" w:rsidRPr="00D57DF5">
        <w:rPr>
          <w:rFonts w:ascii="Arial" w:hAnsi="Arial" w:cs="Arial"/>
          <w:b/>
          <w:spacing w:val="20"/>
        </w:rPr>
        <w:t>-4-</w:t>
      </w:r>
    </w:p>
    <w:p w:rsidR="00D07466" w:rsidRDefault="00D07466" w:rsidP="00257BFF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t xml:space="preserve"> </w:t>
      </w:r>
      <w:r w:rsidR="008A202C">
        <w:rPr>
          <w:rFonts w:ascii="Arial" w:hAnsi="Arial" w:cs="Arial"/>
          <w:b/>
          <w:spacing w:val="20"/>
        </w:rPr>
        <w:t xml:space="preserve">Aleyna,                </w:t>
      </w:r>
      <w:r>
        <w:rPr>
          <w:rFonts w:ascii="Arial" w:hAnsi="Arial" w:cs="Arial"/>
          <w:b/>
          <w:spacing w:val="20"/>
        </w:rPr>
        <w:t xml:space="preserve"> sayısının rakamlarının sayı değerleri toplamından, birler bölüğündeki rakamların basamak değerleri toplamını çıkarmıştır. Aleyna sonucu kaç bulmuştur?</w:t>
      </w:r>
    </w:p>
    <w:p w:rsidR="00D07466" w:rsidRPr="00D57DF5" w:rsidRDefault="00D07466" w:rsidP="00D07466">
      <w:pPr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B74BA7C" wp14:editId="78230B4C">
                <wp:simplePos x="0" y="0"/>
                <wp:positionH relativeFrom="column">
                  <wp:posOffset>-339725</wp:posOffset>
                </wp:positionH>
                <wp:positionV relativeFrom="paragraph">
                  <wp:posOffset>250825</wp:posOffset>
                </wp:positionV>
                <wp:extent cx="1362075" cy="1143635"/>
                <wp:effectExtent l="0" t="0" r="635" b="1905"/>
                <wp:wrapNone/>
                <wp:docPr id="85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2461" wp14:editId="02EA7CC7">
                                  <wp:extent cx="1181735" cy="1052195"/>
                                  <wp:effectExtent l="0" t="0" r="0" b="0"/>
                                  <wp:docPr id="850" name="Picture 850" descr="depositphotos_33166625-Cartoon-girl-reading-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positphotos_33166625-Cartoon-girl-reading-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105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036" type="#_x0000_t202" style="position:absolute;left:0;text-align:left;margin-left:-26.75pt;margin-top:19.75pt;width:107.25pt;height:90.05pt;z-index:25161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" filled="f" stroked="f">
                <v:textbox style="mso-fit-shape-to-text:t">
                  <w:txbxContent>
                    <w:p w:rsidR="00A51244" w:rsidRDefault="00A51244" w:rsidP="00D07466">
                      <w:r>
                        <w:rPr>
                          <w:noProof/>
                        </w:rPr>
                        <w:drawing>
                          <wp:inline distT="0" distB="0" distL="0" distR="0" wp14:anchorId="31722461" wp14:editId="02EA7CC7">
                            <wp:extent cx="1181735" cy="1052195"/>
                            <wp:effectExtent l="0" t="0" r="0" b="0"/>
                            <wp:docPr id="850" name="Picture 850" descr="depositphotos_33166625-Cartoon-girl-reading-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positphotos_33166625-Cartoon-girl-reading-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735" cy="105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11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4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0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2</w:t>
      </w: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/>
        <w:jc w:val="right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0"/>
          <w:numId w:val="1"/>
        </w:numPr>
        <w:spacing w:line="360" w:lineRule="auto"/>
        <w:ind w:left="993" w:hanging="991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33985</wp:posOffset>
                </wp:positionV>
                <wp:extent cx="310515" cy="310515"/>
                <wp:effectExtent l="5715" t="6350" r="17145" b="26035"/>
                <wp:wrapNone/>
                <wp:docPr id="849" name="Oval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9" o:spid="_x0000_s1026" style="position:absolute;margin-left:453.75pt;margin-top:10.55pt;width:24.45pt;height:2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" fillcolor="#9bbb59" stroked="f" strokeweight="0">
                <v:fill color2="#74903b" focusposition=".5,.5" focussize="" focus="100%" type="gradientRadial"/>
                <v:shadow on="t" color="#4e6128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125095</wp:posOffset>
                </wp:positionV>
                <wp:extent cx="310515" cy="310515"/>
                <wp:effectExtent l="6350" t="6985" r="16510" b="25400"/>
                <wp:wrapNone/>
                <wp:docPr id="848" name="Oval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8" o:spid="_x0000_s1026" style="position:absolute;margin-left:424.55pt;margin-top:9.85pt;width:24.45pt;height:24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" fillcolor="#f79646" stroked="f" strokeweight="0">
                <v:fill color2="#df6a09" focusposition=".5,.5" focussize="" focus="100%" type="gradientRadial"/>
                <v:shadow on="t" color="#974706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16205</wp:posOffset>
                </wp:positionV>
                <wp:extent cx="310515" cy="310515"/>
                <wp:effectExtent l="0" t="7620" r="13335" b="34290"/>
                <wp:wrapNone/>
                <wp:docPr id="847" name="Oval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7" o:spid="_x0000_s1026" style="position:absolute;margin-left:397.05pt;margin-top:9.15pt;width:24.45pt;height:2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" fillcolor="#4bacc6" stroked="f" strokeweight="0">
                <v:fill color2="#308298" focusposition=".5,.5" focussize="" focus="100%" type="gradientRadial"/>
                <v:shadow on="t" color="#205867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89535</wp:posOffset>
                </wp:positionV>
                <wp:extent cx="310515" cy="310515"/>
                <wp:effectExtent l="6985" t="0" r="15875" b="32385"/>
                <wp:wrapNone/>
                <wp:docPr id="846" name="Oval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6" o:spid="_x0000_s1026" style="position:absolute;margin-left:285.1pt;margin-top:7.05pt;width:24.45pt;height:2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" fillcolor="#9bbb59" stroked="f" strokeweight="0">
                <v:fill color2="#74903b" focusposition=".5,.5" focussize="" focus="100%" type="gradientRadial"/>
                <v:shadow on="t" color="#4e6128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45085</wp:posOffset>
                </wp:positionV>
                <wp:extent cx="1647825" cy="97790"/>
                <wp:effectExtent l="635" t="3175" r="0" b="3810"/>
                <wp:wrapNone/>
                <wp:docPr id="845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5" o:spid="_x0000_s1026" style="position:absolute;margin-left:360.35pt;margin-top:3.55pt;width:129.75pt;height: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" strok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27305</wp:posOffset>
                </wp:positionV>
                <wp:extent cx="1647825" cy="97790"/>
                <wp:effectExtent l="1270" t="4445" r="0" b="2540"/>
                <wp:wrapNone/>
                <wp:docPr id="844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o:spid="_x0000_s1026" style="position:absolute;margin-left:216.4pt;margin-top:2.15pt;width:129.75pt;height: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" strok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45085</wp:posOffset>
                </wp:positionV>
                <wp:extent cx="1647825" cy="97790"/>
                <wp:effectExtent l="0" t="3175" r="3175" b="3810"/>
                <wp:wrapNone/>
                <wp:docPr id="843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3" o:spid="_x0000_s1026" style="position:absolute;margin-left:69.05pt;margin-top:3.55pt;width:129.75pt;height: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" strok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382270</wp:posOffset>
                </wp:positionV>
                <wp:extent cx="310515" cy="310515"/>
                <wp:effectExtent l="11430" t="6985" r="211455" b="6350"/>
                <wp:wrapNone/>
                <wp:docPr id="842" name="Oval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2" o:spid="_x0000_s1026" style="position:absolute;margin-left:382.95pt;margin-top:30.1pt;width:24.45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" fillcolor="#7f7f7f" strokecolor="#f2f2f2" strokeweight="1pt">
                <v:fill color2="black" angle="45" focus="100%" type="gradient"/>
                <v:shadow on="t" type="perspective" color="#999" opacity=".5" origin=",.5" offset="0,0" matrix=",-56756f,,.5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14935</wp:posOffset>
                </wp:positionV>
                <wp:extent cx="1647825" cy="577850"/>
                <wp:effectExtent l="19685" t="6350" r="18415" b="6350"/>
                <wp:wrapNone/>
                <wp:docPr id="841" name="Flowchart: Manual Operation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77850"/>
                        </a:xfrm>
                        <a:prstGeom prst="flowChartManualOperation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841" o:spid="_x0000_s1026" type="#_x0000_t119" style="position:absolute;margin-left:360.35pt;margin-top:9.05pt;width:129.75pt;height:4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26D6373" wp14:editId="698D1D8D">
                <wp:simplePos x="0" y="0"/>
                <wp:positionH relativeFrom="column">
                  <wp:posOffset>876935</wp:posOffset>
                </wp:positionH>
                <wp:positionV relativeFrom="paragraph">
                  <wp:posOffset>114935</wp:posOffset>
                </wp:positionV>
                <wp:extent cx="1647825" cy="577850"/>
                <wp:effectExtent l="15875" t="6350" r="22225" b="6350"/>
                <wp:wrapNone/>
                <wp:docPr id="840" name="Flowchart: Manual Operation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77850"/>
                        </a:xfrm>
                        <a:prstGeom prst="flowChartManualOperation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Manual Operation 840" o:spid="_x0000_s1026" type="#_x0000_t119" style="position:absolute;margin-left:69.05pt;margin-top:9.05pt;width:129.75pt;height: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A1ABEFD" wp14:editId="2F1DB2AC">
                <wp:simplePos x="0" y="0"/>
                <wp:positionH relativeFrom="column">
                  <wp:posOffset>2748280</wp:posOffset>
                </wp:positionH>
                <wp:positionV relativeFrom="paragraph">
                  <wp:posOffset>114935</wp:posOffset>
                </wp:positionV>
                <wp:extent cx="1647825" cy="577850"/>
                <wp:effectExtent l="20320" t="6350" r="17780" b="6350"/>
                <wp:wrapNone/>
                <wp:docPr id="839" name="Flowchart: Manual Operation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77850"/>
                        </a:xfrm>
                        <a:prstGeom prst="flowChartManualOperation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Manual Operation 839" o:spid="_x0000_s1026" type="#_x0000_t119" style="position:absolute;margin-left:216.4pt;margin-top:9.05pt;width:129.75pt;height:4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" filled="f"/>
            </w:pict>
          </mc:Fallback>
        </mc:AlternateContent>
      </w:r>
      <w:r>
        <w:rPr>
          <w:rFonts w:ascii="Arial" w:hAnsi="Arial" w:cs="Arial"/>
          <w:b/>
          <w:spacing w:val="20"/>
        </w:rPr>
        <w:t xml:space="preserve"> </w: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10490</wp:posOffset>
                </wp:positionV>
                <wp:extent cx="310515" cy="310515"/>
                <wp:effectExtent l="5715" t="7620" r="17145" b="34290"/>
                <wp:wrapNone/>
                <wp:docPr id="838" name="Oval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8" o:spid="_x0000_s1026" style="position:absolute;margin-left:439.5pt;margin-top:8.7pt;width:24.45pt;height:2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" fillcolor="#c0504d" stroked="f" strokeweight="0">
                <v:fill color2="#923633" focusposition=".5,.5" focussize="" focus="100%" type="gradientRadial"/>
                <v:shadow on="t" color="#622423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10490</wp:posOffset>
                </wp:positionV>
                <wp:extent cx="310515" cy="310515"/>
                <wp:effectExtent l="7620" t="7620" r="15240" b="34290"/>
                <wp:wrapNone/>
                <wp:docPr id="837" name="Oval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/>
                            </a:gs>
                            <a:gs pos="100000">
                              <a:srgbClr val="5E487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7" o:spid="_x0000_s1026" style="position:absolute;margin-left:411.15pt;margin-top:8.7pt;width:24.45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" fillcolor="#8064a2" stroked="f" strokeweight="0">
                <v:fill color2="#5e4878" focusposition=".5,.5" focussize="" focus="100%" type="gradientRadial"/>
                <v:shadow on="t" color="#3f3151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83820</wp:posOffset>
                </wp:positionV>
                <wp:extent cx="310515" cy="310515"/>
                <wp:effectExtent l="6350" t="0" r="16510" b="32385"/>
                <wp:wrapNone/>
                <wp:docPr id="836" name="Oval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/>
                            </a:gs>
                            <a:gs pos="100000">
                              <a:srgbClr val="5E487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6" o:spid="_x0000_s1026" style="position:absolute;margin-left:300.05pt;margin-top:6.6pt;width:24.45pt;height:2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" fillcolor="#8064a2" stroked="f" strokeweight="0">
                <v:fill color2="#5e4878" focusposition=".5,.5" focussize="" focus="100%" type="gradientRadial"/>
                <v:shadow on="t" color="#3f3151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83820</wp:posOffset>
                </wp:positionV>
                <wp:extent cx="310515" cy="310515"/>
                <wp:effectExtent l="6350" t="0" r="16510" b="32385"/>
                <wp:wrapNone/>
                <wp:docPr id="835" name="Oval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5" o:spid="_x0000_s1026" style="position:absolute;margin-left:239.3pt;margin-top:6.6pt;width:24.45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" fillcolor="#c0504d" stroked="f" strokeweight="0">
                <v:fill color2="#923633" focusposition=".5,.5" focussize="" focus="100%" type="gradientRadial"/>
                <v:shadow on="t" color="#622423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83820</wp:posOffset>
                </wp:positionV>
                <wp:extent cx="310515" cy="310515"/>
                <wp:effectExtent l="8255" t="0" r="14605" b="32385"/>
                <wp:wrapNone/>
                <wp:docPr id="834" name="Oval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4" o:spid="_x0000_s1026" style="position:absolute;margin-left:271.7pt;margin-top:6.6pt;width:24.45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" fillcolor="#4f81bd" stroked="f" strokeweight="0">
                <v:fill color2="#365e8f" focusposition=".5,.5" focussize="" focus="100%" type="gradientRadial"/>
                <v:shadow on="t" color="#243f60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98425</wp:posOffset>
                </wp:positionV>
                <wp:extent cx="310515" cy="310515"/>
                <wp:effectExtent l="635" t="5080" r="12700" b="27305"/>
                <wp:wrapNone/>
                <wp:docPr id="833" name="Oval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/>
                            </a:gs>
                            <a:gs pos="100000">
                              <a:srgbClr val="5E487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3" o:spid="_x0000_s1026" style="position:absolute;margin-left:102.35pt;margin-top:7.75pt;width:24.45pt;height:2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" fillcolor="#8064a2" stroked="f" strokeweight="0">
                <v:fill color2="#5e4878" focusposition=".5,.5" focussize="" focus="100%" type="gradientRadial"/>
                <v:shadow on="t" color="#3f3151" offset="1pt"/>
              </v:oval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89535</wp:posOffset>
                </wp:positionV>
                <wp:extent cx="310515" cy="310515"/>
                <wp:effectExtent l="2540" t="5715" r="20320" b="26670"/>
                <wp:wrapNone/>
                <wp:docPr id="832" name="Oval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2" o:spid="_x0000_s1026" style="position:absolute;margin-left:134.75pt;margin-top:7.05pt;width:24.45pt;height:2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" fillcolor="#9bbb59" stroked="f" strokeweight="0">
                <v:fill color2="#74903b" focusposition=".5,.5" focussize="" focus="100%" type="gradientRadial"/>
                <v:shadow on="t" color="#4e6128" offset="1pt"/>
              </v:oval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222885</wp:posOffset>
                </wp:positionV>
                <wp:extent cx="733425" cy="284480"/>
                <wp:effectExtent l="0" t="1905" r="0" b="0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D64590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D64590">
                              <w:rPr>
                                <w:rFonts w:ascii="Arial" w:hAnsi="Arial" w:cs="Arial"/>
                              </w:rPr>
                              <w:t>.ad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" o:spid="_x0000_s1037" type="#_x0000_t202" style="position:absolute;left:0;text-align:left;margin-left:397.05pt;margin-top:17.55pt;width:57.75pt;height:2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" filled="f" stroked="f">
                <v:textbox>
                  <w:txbxContent>
                    <w:p w:rsidR="00A51244" w:rsidRPr="00D64590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D64590">
                        <w:rPr>
                          <w:rFonts w:ascii="Arial" w:hAnsi="Arial" w:cs="Arial"/>
                        </w:rPr>
                        <w:t>.ad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222885</wp:posOffset>
                </wp:positionV>
                <wp:extent cx="733425" cy="284480"/>
                <wp:effectExtent l="3175" t="1905" r="0" b="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D64590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D64590">
                              <w:rPr>
                                <w:rFonts w:ascii="Arial" w:hAnsi="Arial" w:cs="Arial"/>
                              </w:rPr>
                              <w:t>.ad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038" type="#_x0000_t202" style="position:absolute;left:0;text-align:left;margin-left:251.8pt;margin-top:17.55pt;width:57.75pt;height:2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ua/gIAAJAGAAAOAAAAZHJzL2Uyb0RvYy54bWysVdtu2zAMfR+wfxD07voSJb6g7pA48TCg&#10;uwDtPkCx5ViYLXmSWqcb9u+j5CZN0z0M6/JgSCJFnUMe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" filled="f" stroked="f">
                <v:textbox>
                  <w:txbxContent>
                    <w:p w:rsidR="00A51244" w:rsidRPr="00D64590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D64590">
                        <w:rPr>
                          <w:rFonts w:ascii="Arial" w:hAnsi="Arial" w:cs="Arial"/>
                        </w:rPr>
                        <w:t>.ad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22885</wp:posOffset>
                </wp:positionV>
                <wp:extent cx="733425" cy="284480"/>
                <wp:effectExtent l="635" t="1905" r="0" b="0"/>
                <wp:wrapNone/>
                <wp:docPr id="82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D64590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4590">
                              <w:rPr>
                                <w:rFonts w:ascii="Arial" w:hAnsi="Arial" w:cs="Arial"/>
                              </w:rPr>
                              <w:t>1.ad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9" o:spid="_x0000_s1039" type="#_x0000_t202" style="position:absolute;left:0;text-align:left;margin-left:102.35pt;margin-top:17.55pt;width:57.75pt;height:22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iT/wIAAJA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" filled="f" stroked="f">
                <v:textbox>
                  <w:txbxContent>
                    <w:p w:rsidR="00A51244" w:rsidRPr="00D64590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 w:rsidRPr="00D64590">
                        <w:rPr>
                          <w:rFonts w:ascii="Arial" w:hAnsi="Arial" w:cs="Arial"/>
                        </w:rPr>
                        <w:t>1.adım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Yukarıdaki toplar tabaklara bir örüntü oluşturacak şekilde dizilmiştir. Buna göre, bu örüntünün 7. ve 8. adımındaki tabaklarda bulunan top sayılarının toplamı kaçtır?</w: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A)</w:t>
      </w:r>
      <w:r>
        <w:rPr>
          <w:rFonts w:ascii="Arial" w:hAnsi="Arial" w:cs="Arial"/>
          <w:spacing w:val="20"/>
        </w:rPr>
        <w:t xml:space="preserve"> 14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16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>
        <w:rPr>
          <w:rFonts w:ascii="Arial" w:hAnsi="Arial" w:cs="Arial"/>
          <w:spacing w:val="20"/>
        </w:rPr>
        <w:t xml:space="preserve"> 30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15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ind w:left="909"/>
        <w:jc w:val="right"/>
        <w:rPr>
          <w:rFonts w:ascii="Arial" w:hAnsi="Arial" w:cs="Arial"/>
          <w:b/>
          <w:spacing w:val="20"/>
        </w:rPr>
      </w:pPr>
    </w:p>
    <w:p w:rsidR="00D07466" w:rsidRPr="00D57DF5" w:rsidRDefault="009B60EC" w:rsidP="00D07466">
      <w:pPr>
        <w:spacing w:line="360" w:lineRule="auto"/>
        <w:ind w:left="909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5</w:t>
      </w: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-</w:t>
      </w:r>
      <w:r w:rsidR="009B60EC">
        <w:rPr>
          <w:rFonts w:ascii="Arial" w:hAnsi="Arial" w:cs="Arial"/>
          <w:b/>
          <w:spacing w:val="20"/>
        </w:rPr>
        <w:t>5</w:t>
      </w:r>
      <w:r w:rsidRPr="00D57DF5">
        <w:rPr>
          <w:rFonts w:ascii="Arial" w:hAnsi="Arial" w:cs="Arial"/>
          <w:b/>
          <w:spacing w:val="20"/>
        </w:rPr>
        <w:t>-</w:t>
      </w:r>
    </w:p>
    <w:p w:rsidR="00D07466" w:rsidRP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0"/>
          <w:numId w:val="1"/>
        </w:numPr>
        <w:spacing w:line="360" w:lineRule="auto"/>
        <w:ind w:left="993" w:hanging="991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66040</wp:posOffset>
                </wp:positionV>
                <wp:extent cx="1276350" cy="1242695"/>
                <wp:effectExtent l="0" t="0" r="0" b="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094F7C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 4 K 3 7</w:t>
                            </w:r>
                          </w:p>
                          <w:p w:rsidR="00A51244" w:rsidRPr="00094F7C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9 0  8 L</w:t>
                            </w:r>
                          </w:p>
                          <w:p w:rsidR="00A51244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3 6 M 1</w:t>
                            </w:r>
                          </w:p>
                          <w:p w:rsidR="00A51244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51244" w:rsidRPr="00094F7C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 N 6 8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8" o:spid="_x0000_s1040" type="#_x0000_t202" style="position:absolute;left:0;text-align:left;margin-left:61.8pt;margin-top:5.2pt;width:100.5pt;height:97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" filled="f" stroked="f">
                <v:textbox>
                  <w:txbxContent>
                    <w:p w:rsidR="00A51244" w:rsidRPr="00094F7C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>2 4 K 3 7</w:t>
                      </w:r>
                    </w:p>
                    <w:p w:rsidR="00A51244" w:rsidRPr="00094F7C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9 0  8 L</w:t>
                      </w:r>
                    </w:p>
                    <w:p w:rsidR="00A51244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3 6 M 1</w:t>
                      </w:r>
                    </w:p>
                    <w:p w:rsidR="00A51244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51244" w:rsidRPr="00094F7C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 N 6 8 3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59055</wp:posOffset>
                </wp:positionV>
                <wp:extent cx="301625" cy="259080"/>
                <wp:effectExtent l="0" t="3175" r="0" b="4445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7C7EE9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7C7EE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" o:spid="_x0000_s1041" type="#_x0000_t202" style="position:absolute;left:0;text-align:left;margin-left:54.1pt;margin-top:4.65pt;width:23.75pt;height:2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" filled="f" stroked="f">
                <v:textbox>
                  <w:txbxContent>
                    <w:p w:rsidR="00A51244" w:rsidRPr="007C7EE9" w:rsidRDefault="00A51244" w:rsidP="00D07466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7C7EE9">
                        <w:rPr>
                          <w:rFonts w:ascii="Arial" w:hAnsi="Arial" w:cs="Arial"/>
                          <w:sz w:val="32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05410</wp:posOffset>
                </wp:positionV>
                <wp:extent cx="1229360" cy="0"/>
                <wp:effectExtent l="6985" t="7620" r="11430" b="11430"/>
                <wp:wrapNone/>
                <wp:docPr id="826" name="Straight Arrow Connector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6" o:spid="_x0000_s1026" type="#_x0000_t32" style="position:absolute;margin-left:54.1pt;margin-top:8.3pt;width:96.8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"/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235A7E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3AE1A2" wp14:editId="18EEDDC5">
                <wp:simplePos x="0" y="0"/>
                <wp:positionH relativeFrom="column">
                  <wp:posOffset>4096827</wp:posOffset>
                </wp:positionH>
                <wp:positionV relativeFrom="paragraph">
                  <wp:posOffset>201295</wp:posOffset>
                </wp:positionV>
                <wp:extent cx="1192530" cy="301625"/>
                <wp:effectExtent l="0" t="0" r="2667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44" w:rsidRDefault="00A51244">
                            <w:r w:rsidRPr="00C82F25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K+ L+ M+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2" type="#_x0000_t202" style="position:absolute;left:0;text-align:left;margin-left:322.6pt;margin-top:15.85pt;width:93.9pt;height:2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" fillcolor="#d8d8d8 [2732]" strokeweight=".5pt">
                <v:textbox>
                  <w:txbxContent>
                    <w:p w:rsidR="00A51244" w:rsidRDefault="00A51244">
                      <w:r w:rsidRPr="00C82F25">
                        <w:rPr>
                          <w:rFonts w:ascii="Arial" w:hAnsi="Arial" w:cs="Arial"/>
                          <w:b/>
                          <w:spacing w:val="20"/>
                        </w:rPr>
                        <w:t>K+ L+ M+ N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 w:rsidRPr="00C82F25">
        <w:rPr>
          <w:rFonts w:ascii="Arial" w:hAnsi="Arial" w:cs="Arial"/>
          <w:b/>
          <w:spacing w:val="20"/>
        </w:rPr>
        <w:t>Yukarıda verilen toplama işlemine</w:t>
      </w:r>
      <w:r w:rsidR="00D27EAE" w:rsidRPr="00D27EAE">
        <w:rPr>
          <w:rFonts w:ascii="Arial" w:hAnsi="Arial" w:cs="Arial"/>
          <w:b/>
          <w:spacing w:val="20"/>
        </w:rPr>
        <w:t xml:space="preserve"> </w:t>
      </w:r>
      <w:r w:rsidR="00D27EAE" w:rsidRPr="00C82F25">
        <w:rPr>
          <w:rFonts w:ascii="Arial" w:hAnsi="Arial" w:cs="Arial"/>
          <w:b/>
          <w:spacing w:val="20"/>
        </w:rPr>
        <w:t>göre</w:t>
      </w:r>
      <w:r w:rsidR="00D27EAE">
        <w:rPr>
          <w:rFonts w:ascii="Arial" w:hAnsi="Arial" w:cs="Arial"/>
          <w:b/>
          <w:spacing w:val="20"/>
        </w:rPr>
        <w:t xml:space="preserve"> </w:t>
      </w:r>
      <w:r w:rsidRPr="00C82F25">
        <w:rPr>
          <w:rFonts w:ascii="Arial" w:hAnsi="Arial" w:cs="Arial"/>
          <w:b/>
          <w:spacing w:val="20"/>
        </w:rPr>
        <w:t xml:space="preserve"> </w:t>
      </w:r>
      <w:r w:rsidR="00235A7E">
        <w:rPr>
          <w:rFonts w:ascii="Arial" w:hAnsi="Arial" w:cs="Arial"/>
          <w:b/>
          <w:spacing w:val="20"/>
        </w:rPr>
        <w:t xml:space="preserve">                       </w:t>
      </w:r>
      <w:r w:rsidR="00D27EAE">
        <w:rPr>
          <w:rFonts w:ascii="Arial" w:hAnsi="Arial" w:cs="Arial"/>
          <w:b/>
          <w:spacing w:val="20"/>
        </w:rPr>
        <w:t xml:space="preserve"> </w:t>
      </w:r>
      <w:r w:rsidR="007423FA">
        <w:rPr>
          <w:rFonts w:ascii="Arial" w:hAnsi="Arial" w:cs="Arial"/>
          <w:b/>
          <w:spacing w:val="20"/>
        </w:rPr>
        <w:t xml:space="preserve"> </w:t>
      </w:r>
      <w:r w:rsidRPr="00C82F25">
        <w:rPr>
          <w:rFonts w:ascii="Arial" w:hAnsi="Arial" w:cs="Arial"/>
          <w:b/>
          <w:spacing w:val="20"/>
        </w:rPr>
        <w:t>kaçtır?</w:t>
      </w:r>
    </w:p>
    <w:p w:rsidR="00231C74" w:rsidRPr="00E90D5A" w:rsidRDefault="00231C74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A)</w:t>
      </w:r>
      <w:r>
        <w:rPr>
          <w:rFonts w:ascii="Arial" w:hAnsi="Arial" w:cs="Arial"/>
          <w:spacing w:val="20"/>
        </w:rPr>
        <w:t xml:space="preserve"> 25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27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>
        <w:rPr>
          <w:rFonts w:ascii="Arial" w:hAnsi="Arial" w:cs="Arial"/>
          <w:spacing w:val="20"/>
        </w:rPr>
        <w:t xml:space="preserve"> 28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 w:firstLine="1061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29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rPr>
          <w:rFonts w:ascii="Arial" w:hAnsi="Arial" w:cs="Arial"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rPr>
          <w:rFonts w:ascii="Arial" w:hAnsi="Arial" w:cs="Arial"/>
          <w:spacing w:val="20"/>
        </w:rPr>
      </w:pP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rPr>
          <w:rFonts w:ascii="Arial" w:hAnsi="Arial" w:cs="Arial"/>
          <w:spacing w:val="20"/>
        </w:rPr>
      </w:pPr>
    </w:p>
    <w:p w:rsidR="00D07466" w:rsidRDefault="00D07466" w:rsidP="00257BFF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55575</wp:posOffset>
                </wp:positionV>
                <wp:extent cx="1276350" cy="915035"/>
                <wp:effectExtent l="0" t="0" r="635" b="3810"/>
                <wp:wrapNone/>
                <wp:docPr id="825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094F7C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7</w:t>
                            </w:r>
                          </w:p>
                          <w:p w:rsidR="00A51244" w:rsidRPr="00094F7C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2 8 8</w:t>
                            </w:r>
                          </w:p>
                          <w:p w:rsidR="00A51244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4F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" o:spid="_x0000_s1043" type="#_x0000_t202" style="position:absolute;left:0;text-align:left;margin-left:67pt;margin-top:12.25pt;width:100.5pt;height:72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" filled="f" stroked="f">
                <v:textbox>
                  <w:txbxContent>
                    <w:p w:rsidR="00A51244" w:rsidRPr="00094F7C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7</w:t>
                      </w:r>
                    </w:p>
                    <w:p w:rsidR="00A51244" w:rsidRPr="00094F7C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 2 8 8</w:t>
                      </w:r>
                    </w:p>
                    <w:p w:rsidR="00A51244" w:rsidRDefault="00A51244" w:rsidP="00D0746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4F7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D57DF5">
        <w:rPr>
          <w:rFonts w:ascii="Arial" w:hAnsi="Arial" w:cs="Arial"/>
          <w:b/>
          <w:spacing w:val="20"/>
        </w:rPr>
        <w:t xml:space="preserve"> </w:t>
      </w:r>
    </w:p>
    <w:p w:rsidR="00D07466" w:rsidRDefault="00D07466" w:rsidP="00D07466">
      <w:pPr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77165</wp:posOffset>
                </wp:positionV>
                <wp:extent cx="301625" cy="259080"/>
                <wp:effectExtent l="0" t="3810" r="3175" b="3810"/>
                <wp:wrapNone/>
                <wp:docPr id="82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7C7EE9" w:rsidRDefault="00A51244" w:rsidP="00D07466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4" o:spid="_x0000_s1044" type="#_x0000_t202" style="position:absolute;left:0;text-align:left;margin-left:61.8pt;margin-top:13.95pt;width:23.75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" filled="f" stroked="f">
                <v:textbox>
                  <w:txbxContent>
                    <w:p w:rsidR="00A51244" w:rsidRPr="007C7EE9" w:rsidRDefault="00A51244" w:rsidP="00D07466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24790</wp:posOffset>
                </wp:positionV>
                <wp:extent cx="1229360" cy="0"/>
                <wp:effectExtent l="9525" t="9525" r="8890" b="9525"/>
                <wp:wrapNone/>
                <wp:docPr id="823" name="Straight Arrow Connector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3" o:spid="_x0000_s1026" type="#_x0000_t32" style="position:absolute;margin-left:61.8pt;margin-top:17.7pt;width:96.8pt;height: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"/>
            </w:pict>
          </mc:Fallback>
        </mc:AlternateContent>
      </w:r>
    </w:p>
    <w:p w:rsidR="00D07466" w:rsidRDefault="00D07466" w:rsidP="00D07466">
      <w:pPr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</w:p>
    <w:p w:rsidR="00D07466" w:rsidRPr="00E61D99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Yukarıda verilen çıkarma işleminin sonucu kaçtır?</w:t>
      </w:r>
    </w:p>
    <w:p w:rsidR="00D07466" w:rsidRDefault="00D07466" w:rsidP="00D07466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A) 6489</w:t>
      </w:r>
    </w:p>
    <w:p w:rsidR="00D07466" w:rsidRDefault="00D07466" w:rsidP="00D07466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B) 6589</w:t>
      </w:r>
    </w:p>
    <w:p w:rsidR="00D07466" w:rsidRDefault="00D07466" w:rsidP="00D07466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C) 6499</w:t>
      </w:r>
    </w:p>
    <w:p w:rsidR="00D07466" w:rsidRPr="005745C6" w:rsidRDefault="00D07466" w:rsidP="00D07466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D) 6389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</w:p>
    <w:p w:rsidR="00D07466" w:rsidRPr="00D57DF5" w:rsidRDefault="00D07466" w:rsidP="00D07466">
      <w:pPr>
        <w:spacing w:line="360" w:lineRule="auto"/>
        <w:ind w:left="909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.../ </w:t>
      </w:r>
      <w:r w:rsidR="009B60EC">
        <w:rPr>
          <w:rFonts w:ascii="Arial" w:hAnsi="Arial" w:cs="Arial"/>
          <w:b/>
          <w:spacing w:val="20"/>
        </w:rPr>
        <w:t>6</w:t>
      </w: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-</w:t>
      </w:r>
      <w:r w:rsidR="009B60EC">
        <w:rPr>
          <w:rFonts w:ascii="Arial" w:hAnsi="Arial" w:cs="Arial"/>
          <w:b/>
          <w:spacing w:val="20"/>
        </w:rPr>
        <w:t>6</w:t>
      </w:r>
      <w:r w:rsidRPr="00D57DF5">
        <w:rPr>
          <w:rFonts w:ascii="Arial" w:hAnsi="Arial" w:cs="Arial"/>
          <w:b/>
          <w:spacing w:val="20"/>
        </w:rPr>
        <w:t>-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0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69545</wp:posOffset>
                </wp:positionV>
                <wp:extent cx="248285" cy="238125"/>
                <wp:effectExtent l="635" t="0" r="0" b="0"/>
                <wp:wrapNone/>
                <wp:docPr id="822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45C6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" o:spid="_x0000_s1045" type="#_x0000_t202" style="position:absolute;margin-left:172.1pt;margin-top:13.35pt;width:19.5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 w:rsidRPr="005745C6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257BFF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51790</wp:posOffset>
                </wp:positionV>
                <wp:extent cx="431165" cy="259080"/>
                <wp:effectExtent l="0" t="0" r="0" b="635"/>
                <wp:wrapNone/>
                <wp:docPr id="821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45C6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5745C6">
                              <w:rPr>
                                <w:rFonts w:ascii="Arial" w:hAnsi="Arial" w:cs="Arial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" o:spid="_x0000_s1046" type="#_x0000_t202" style="position:absolute;left:0;text-align:left;margin-left:162.3pt;margin-top:27.7pt;width:33.9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 w:rsidRPr="005745C6">
                        <w:rPr>
                          <w:rFonts w:ascii="Arial" w:hAnsi="Arial" w:cs="Arial"/>
                        </w:rPr>
                        <w:t>90</w:t>
                      </w:r>
                      <w:r w:rsidRPr="005745C6">
                        <w:rPr>
                          <w:rFonts w:ascii="Arial" w:hAnsi="Arial" w:cs="Arial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5890</wp:posOffset>
                </wp:positionV>
                <wp:extent cx="215900" cy="215900"/>
                <wp:effectExtent l="19685" t="19685" r="12065" b="12065"/>
                <wp:wrapNone/>
                <wp:docPr id="820" name="Diamond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diamond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20" o:spid="_x0000_s1047" type="#_x0000_t4" style="position:absolute;left:0;text-align:left;margin-left:172.1pt;margin-top:10.7pt;width:17pt;height:1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" filled="f">
                <v:textbox>
                  <w:txbxContent>
                    <w:p w:rsidR="00A51244" w:rsidRDefault="00A51244" w:rsidP="00D07466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4780</wp:posOffset>
                </wp:positionV>
                <wp:extent cx="2277745" cy="1001395"/>
                <wp:effectExtent l="24765" t="19050" r="21590" b="8255"/>
                <wp:wrapNone/>
                <wp:docPr id="819" name="Isosceles Tri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10013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19" o:spid="_x0000_s1026" type="#_x0000_t5" style="position:absolute;margin-left:90pt;margin-top:11.4pt;width:179.35pt;height:7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" filled="f"/>
            </w:pict>
          </mc:Fallback>
        </mc:AlternateContent>
      </w:r>
      <w:r>
        <w:rPr>
          <w:rFonts w:ascii="Arial" w:hAnsi="Arial" w:cs="Arial"/>
          <w:b/>
          <w:spacing w:val="20"/>
        </w:rPr>
        <w:t xml:space="preserve"> </w:t>
      </w:r>
      <w:r w:rsidRPr="00D57DF5">
        <w:rPr>
          <w:rFonts w:ascii="Arial" w:hAnsi="Arial" w:cs="Arial"/>
          <w:b/>
          <w:spacing w:val="20"/>
        </w:rPr>
        <w:br/>
      </w:r>
      <w:r w:rsidRPr="00D57DF5">
        <w:rPr>
          <w:rFonts w:ascii="Arial" w:hAnsi="Arial" w:cs="Arial"/>
          <w:b/>
          <w:spacing w:val="20"/>
        </w:rPr>
        <w:br/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82245</wp:posOffset>
                </wp:positionV>
                <wp:extent cx="248285" cy="238125"/>
                <wp:effectExtent l="0" t="0" r="635" b="2540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048" type="#_x0000_t202" style="position:absolute;left:0;text-align:left;margin-left:69.2pt;margin-top:14.35pt;width:19.5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82245</wp:posOffset>
                </wp:positionV>
                <wp:extent cx="248285" cy="238125"/>
                <wp:effectExtent l="1905" t="0" r="0" b="2540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049" type="#_x0000_t202" style="position:absolute;left:0;text-align:left;margin-left:270.45pt;margin-top:14.35pt;width:19.5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he/AIAAJA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98425</wp:posOffset>
                </wp:positionV>
                <wp:extent cx="431165" cy="259080"/>
                <wp:effectExtent l="1905" t="0" r="0" b="0"/>
                <wp:wrapNone/>
                <wp:docPr id="81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Pr="005745C6">
                              <w:rPr>
                                <w:rFonts w:ascii="Arial" w:hAnsi="Arial" w:cs="Arial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050" type="#_x0000_t202" style="position:absolute;left:0;text-align:left;margin-left:112.2pt;margin-top:7.75pt;width:33.95pt;height:20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+aAAMAAJA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5</w:t>
                      </w:r>
                      <w:r w:rsidRPr="005745C6">
                        <w:rPr>
                          <w:rFonts w:ascii="Arial" w:hAnsi="Arial" w:cs="Arial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182245</wp:posOffset>
                </wp:positionV>
                <wp:extent cx="102235" cy="175260"/>
                <wp:effectExtent l="12700" t="6985" r="8890" b="8255"/>
                <wp:wrapNone/>
                <wp:docPr id="815" name="Freeform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235" cy="1752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5" o:spid="_x0000_s1026" style="position:absolute;margin-left:245.8pt;margin-top:14.35pt;width:8.05pt;height:13.8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" path="m-1,nfc11929,,21600,9670,21600,21600em-1,nsc11929,,21600,9670,21600,21600l,21600,-1,xe" filled="f">
                <v:path arrowok="t" o:extrusionok="f" o:connecttype="custom" o:connectlocs="0,0;102235,175260;0,175260" o:connectangles="0,0,0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182245</wp:posOffset>
                </wp:positionV>
                <wp:extent cx="90805" cy="175260"/>
                <wp:effectExtent l="6350" t="6985" r="7620" b="8255"/>
                <wp:wrapNone/>
                <wp:docPr id="814" name="Freeform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4" o:spid="_x0000_s1026" style="position:absolute;margin-left:105.05pt;margin-top:14.35pt;width:7.15pt;height:1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" path="m-1,nfc11929,,21600,9670,21600,21600em-1,nsc11929,,21600,9670,21600,21600l,21600,-1,xe" filled="f">
                <v:path arrowok="t" o:extrusionok="f" o:connecttype="custom" o:connectlocs="0,0;90805,175260;0,175260" o:connectangles="0,0,0"/>
              </v:shape>
            </w:pict>
          </mc:Fallback>
        </mc:AlternateContent>
      </w:r>
      <w:r w:rsidRPr="00D57DF5">
        <w:rPr>
          <w:rFonts w:ascii="Arial" w:hAnsi="Arial" w:cs="Arial"/>
          <w:b/>
          <w:spacing w:val="20"/>
        </w:rPr>
        <w:br/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Yukarıdaki üçgen için aşağıda verilen bilgilerden hangisi doğrudur?</w:t>
      </w:r>
    </w:p>
    <w:p w:rsidR="00D07466" w:rsidRPr="00E75524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Dik açılı çeşitkenar üçgendir.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Dar açılı ikizkenar üçgendir.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Dik açılı eşkenar üçgendir.</w:t>
      </w:r>
    </w:p>
    <w:p w:rsidR="00D07466" w:rsidRPr="00A65289" w:rsidRDefault="00D07466" w:rsidP="00257BFF">
      <w:pPr>
        <w:numPr>
          <w:ilvl w:val="1"/>
          <w:numId w:val="1"/>
        </w:numPr>
        <w:spacing w:line="360" w:lineRule="auto"/>
        <w:ind w:left="220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spacing w:val="20"/>
        </w:rPr>
        <w:t xml:space="preserve"> Dik açılı ikizkenar üçgendir.</w:t>
      </w:r>
    </w:p>
    <w:p w:rsidR="00D07466" w:rsidRPr="00E03064" w:rsidRDefault="00D07466" w:rsidP="00D07466">
      <w:pPr>
        <w:spacing w:line="360" w:lineRule="auto"/>
        <w:ind w:left="2204"/>
        <w:jc w:val="both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0"/>
          <w:numId w:val="1"/>
        </w:numPr>
        <w:spacing w:line="360" w:lineRule="auto"/>
        <w:ind w:left="993" w:hanging="993"/>
        <w:jc w:val="both"/>
        <w:rPr>
          <w:rFonts w:ascii="Arial" w:hAnsi="Arial" w:cs="Arial"/>
          <w:b/>
          <w:spacing w:val="20"/>
        </w:rPr>
      </w:pPr>
      <w:r w:rsidRPr="00151CFE">
        <w:rPr>
          <w:rFonts w:ascii="Arial" w:hAnsi="Arial" w:cs="Arial"/>
          <w:b/>
          <w:spacing w:val="20"/>
        </w:rPr>
        <w:t>Aşağıdaki işlemlerin kaç tanesi doğrudur?</w:t>
      </w:r>
    </w:p>
    <w:p w:rsidR="00151CFE" w:rsidRDefault="00151CFE" w:rsidP="00151CFE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Pr="00151CFE" w:rsidRDefault="00DC4D6F" w:rsidP="00257B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spacing w:val="20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3</m:t>
            </m:r>
          </m:den>
        </m:f>
      </m:oMath>
      <w:r w:rsidR="00151CFE">
        <w:rPr>
          <w:rFonts w:ascii="Arial" w:hAnsi="Arial" w:cs="Arial"/>
          <w:spacing w:val="20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3</m:t>
            </m:r>
          </m:den>
        </m:f>
      </m:oMath>
      <w:r w:rsidR="00151CFE">
        <w:rPr>
          <w:rFonts w:ascii="Arial" w:hAnsi="Arial" w:cs="Arial"/>
          <w:spacing w:val="20"/>
          <w:sz w:val="36"/>
          <w:szCs w:val="36"/>
        </w:rPr>
        <w:t xml:space="preserve"> = 1</w:t>
      </w:r>
    </w:p>
    <w:p w:rsidR="00151CFE" w:rsidRPr="00151CFE" w:rsidRDefault="00DC4D6F" w:rsidP="00257B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spacing w:val="20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8</m:t>
            </m:r>
          </m:den>
        </m:f>
      </m:oMath>
      <w:r w:rsidR="00151CFE">
        <w:rPr>
          <w:rFonts w:ascii="Arial" w:hAnsi="Arial" w:cs="Arial"/>
          <w:spacing w:val="20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2</m:t>
            </m:r>
          </m:den>
        </m:f>
      </m:oMath>
      <w:r w:rsidR="00151CFE">
        <w:rPr>
          <w:rFonts w:ascii="Arial" w:hAnsi="Arial" w:cs="Arial"/>
          <w:spacing w:val="2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6</m:t>
            </m:r>
          </m:den>
        </m:f>
      </m:oMath>
    </w:p>
    <w:p w:rsidR="00151CFE" w:rsidRPr="00151CFE" w:rsidRDefault="00151CFE" w:rsidP="00257B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/>
          <w:spacing w:val="20"/>
          <w:sz w:val="36"/>
          <w:szCs w:val="36"/>
        </w:rPr>
      </w:pPr>
      <w:r>
        <w:rPr>
          <w:rFonts w:ascii="Arial" w:hAnsi="Arial" w:cs="Arial"/>
          <w:spacing w:val="20"/>
          <w:sz w:val="36"/>
          <w:szCs w:val="36"/>
        </w:rPr>
        <w:t xml:space="preserve">4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5</m:t>
            </m:r>
          </m:den>
        </m:f>
      </m:oMath>
      <w:r>
        <w:rPr>
          <w:rFonts w:ascii="Arial" w:hAnsi="Arial" w:cs="Arial"/>
          <w:spacing w:val="20"/>
          <w:sz w:val="36"/>
          <w:szCs w:val="36"/>
        </w:rPr>
        <w:t xml:space="preserve">  - 2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5</m:t>
            </m:r>
          </m:den>
        </m:f>
      </m:oMath>
      <w:r>
        <w:rPr>
          <w:rFonts w:ascii="Arial" w:hAnsi="Arial" w:cs="Arial"/>
          <w:spacing w:val="20"/>
          <w:sz w:val="36"/>
          <w:szCs w:val="36"/>
        </w:rPr>
        <w:t xml:space="preserve"> =2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5</m:t>
            </m:r>
          </m:den>
        </m:f>
      </m:oMath>
    </w:p>
    <w:p w:rsidR="00D07466" w:rsidRPr="00151CFE" w:rsidRDefault="00151CFE" w:rsidP="00257B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pacing w:val="20"/>
          <w:sz w:val="32"/>
          <w:szCs w:val="32"/>
        </w:rPr>
      </w:pPr>
      <w:r w:rsidRPr="00151CFE">
        <w:rPr>
          <w:rFonts w:ascii="Arial" w:hAnsi="Arial" w:cs="Arial"/>
          <w:spacing w:val="20"/>
          <w:sz w:val="32"/>
          <w:szCs w:val="32"/>
        </w:rPr>
        <w:t>0.5 + 0.5 = 1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151CFE" w:rsidRDefault="00151CFE" w:rsidP="00151CFE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A) 4</w:t>
      </w:r>
    </w:p>
    <w:p w:rsidR="00151CFE" w:rsidRDefault="00151CFE" w:rsidP="00151CFE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B) 2</w:t>
      </w:r>
    </w:p>
    <w:p w:rsidR="00151CFE" w:rsidRDefault="00151CFE" w:rsidP="00151CFE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C) 3</w:t>
      </w:r>
    </w:p>
    <w:p w:rsidR="00D07466" w:rsidRDefault="00151CFE" w:rsidP="00151CFE">
      <w:pPr>
        <w:pStyle w:val="ListParagraph"/>
        <w:tabs>
          <w:tab w:val="left" w:pos="426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D) 1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9B60EC" w:rsidRDefault="009B60EC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9B60EC" w:rsidRDefault="009B60EC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9B60EC" w:rsidRDefault="009B60EC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Pr="00D57DF5" w:rsidRDefault="009B60EC" w:rsidP="00D07466">
      <w:pPr>
        <w:spacing w:line="360" w:lineRule="auto"/>
        <w:ind w:left="909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7</w:t>
      </w:r>
    </w:p>
    <w:p w:rsidR="00D07466" w:rsidRPr="005F53E4" w:rsidRDefault="009B60EC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-7</w:t>
      </w:r>
      <w:r w:rsidR="00D07466" w:rsidRPr="00D57DF5">
        <w:rPr>
          <w:rFonts w:ascii="Arial" w:hAnsi="Arial" w:cs="Arial"/>
          <w:b/>
          <w:spacing w:val="20"/>
        </w:rPr>
        <w:t>-</w:t>
      </w:r>
    </w:p>
    <w:p w:rsidR="00D07466" w:rsidRPr="00DF78F0" w:rsidRDefault="00D07466" w:rsidP="00257BFF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pacing w:val="20"/>
        </w:rPr>
      </w:pPr>
      <w:r w:rsidRPr="00C408FA">
        <w:rPr>
          <w:rFonts w:ascii="Arial" w:hAnsi="Arial" w:cs="Arial"/>
          <w:b/>
          <w:spacing w:val="20"/>
        </w:rPr>
        <w:t xml:space="preserve"> </w:t>
      </w:r>
      <w:r>
        <w:rPr>
          <w:rFonts w:ascii="Arial" w:hAnsi="Arial" w:cs="Arial"/>
          <w:b/>
          <w:spacing w:val="20"/>
        </w:rPr>
        <w:t xml:space="preserve"> </w:t>
      </w:r>
      <w:r w:rsidRPr="0038179E">
        <w:rPr>
          <w:rFonts w:ascii="Arial" w:hAnsi="Arial" w:cs="Arial"/>
          <w:b/>
          <w:spacing w:val="20"/>
        </w:rPr>
        <w:t xml:space="preserve">Yeni yıl pastasının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5</m:t>
            </m:r>
          </m:den>
        </m:f>
      </m:oMath>
      <w:r w:rsidR="003C78D8" w:rsidRPr="0038179E">
        <w:rPr>
          <w:rFonts w:ascii="Arial" w:hAnsi="Arial" w:cs="Arial"/>
          <w:spacing w:val="20"/>
          <w:sz w:val="36"/>
          <w:szCs w:val="36"/>
        </w:rPr>
        <w:t xml:space="preserve">’ </w:t>
      </w:r>
      <w:r w:rsidR="0038179E" w:rsidRPr="00235A7E">
        <w:rPr>
          <w:rFonts w:ascii="Arial" w:hAnsi="Arial" w:cs="Arial"/>
          <w:b/>
          <w:spacing w:val="20"/>
        </w:rPr>
        <w:t>s</w:t>
      </w:r>
      <w:r w:rsidR="003C78D8" w:rsidRPr="00235A7E">
        <w:rPr>
          <w:rFonts w:ascii="Arial" w:hAnsi="Arial" w:cs="Arial"/>
          <w:b/>
          <w:spacing w:val="20"/>
        </w:rPr>
        <w:t>ini</w:t>
      </w:r>
      <w:r w:rsidR="003C78D8" w:rsidRPr="0038179E">
        <w:rPr>
          <w:rFonts w:ascii="Arial" w:hAnsi="Arial" w:cs="Arial"/>
          <w:spacing w:val="20"/>
        </w:rPr>
        <w:t xml:space="preserve"> </w:t>
      </w:r>
      <w:r w:rsidRPr="0038179E">
        <w:rPr>
          <w:rFonts w:ascii="Arial" w:hAnsi="Arial" w:cs="Arial"/>
          <w:b/>
          <w:spacing w:val="20"/>
        </w:rPr>
        <w:t xml:space="preserve">Aysel Hanım,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0</m:t>
            </m:r>
          </m:den>
        </m:f>
      </m:oMath>
      <w:r w:rsidR="003C78D8" w:rsidRPr="0038179E">
        <w:rPr>
          <w:rFonts w:ascii="Arial" w:hAnsi="Arial" w:cs="Arial"/>
          <w:b/>
          <w:spacing w:val="20"/>
        </w:rPr>
        <w:t xml:space="preserve">  </w:t>
      </w:r>
      <w:r w:rsidRPr="0038179E">
        <w:rPr>
          <w:rFonts w:ascii="Arial" w:hAnsi="Arial" w:cs="Arial"/>
          <w:b/>
          <w:spacing w:val="20"/>
        </w:rPr>
        <w:t>‘ünü</w:t>
      </w:r>
      <w:r w:rsidR="003C78D8" w:rsidRPr="0038179E">
        <w:rPr>
          <w:rFonts w:ascii="Arial" w:hAnsi="Arial" w:cs="Arial"/>
          <w:b/>
          <w:spacing w:val="20"/>
        </w:rPr>
        <w:t xml:space="preserve"> </w:t>
      </w:r>
      <w:r w:rsidRPr="0038179E">
        <w:rPr>
          <w:rFonts w:ascii="Arial" w:hAnsi="Arial" w:cs="Arial"/>
          <w:b/>
          <w:spacing w:val="20"/>
        </w:rPr>
        <w:t xml:space="preserve">de İsmet Hanım, öğrencilerine ikram etmek için almıştır. Buna göre, Aysel Hanım, İsmet Hanım’dan ne kadar fazla pasta almıştır? </w:t>
      </w:r>
    </w:p>
    <w:p w:rsidR="00DF78F0" w:rsidRPr="0038179E" w:rsidRDefault="00DF78F0" w:rsidP="00DF78F0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</w:p>
    <w:p w:rsidR="00D07466" w:rsidRPr="00DF78F0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den>
        </m:f>
      </m:oMath>
    </w:p>
    <w:p w:rsidR="00D07466" w:rsidRPr="00DF78F0" w:rsidRDefault="00235A7E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989A70" wp14:editId="3469B772">
                <wp:simplePos x="0" y="0"/>
                <wp:positionH relativeFrom="column">
                  <wp:posOffset>5035550</wp:posOffset>
                </wp:positionH>
                <wp:positionV relativeFrom="paragraph">
                  <wp:posOffset>375285</wp:posOffset>
                </wp:positionV>
                <wp:extent cx="1303655" cy="1080770"/>
                <wp:effectExtent l="0" t="0" r="1079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108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44" w:rsidRDefault="00A512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6AADE" wp14:editId="13E5C36B">
                                  <wp:extent cx="1060450" cy="982980"/>
                                  <wp:effectExtent l="0" t="0" r="635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st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45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51" type="#_x0000_t202" style="position:absolute;left:0;text-align:left;margin-left:396.5pt;margin-top:29.55pt;width:102.65pt;height:85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" fillcolor="white [3201]" strokecolor="white [3212]" strokeweight=".5pt">
                <v:textbox>
                  <w:txbxContent>
                    <w:p w:rsidR="00A51244" w:rsidRDefault="00A51244">
                      <w:r>
                        <w:rPr>
                          <w:noProof/>
                        </w:rPr>
                        <w:drawing>
                          <wp:inline distT="0" distB="0" distL="0" distR="0" wp14:anchorId="2C56AADE" wp14:editId="13E5C36B">
                            <wp:extent cx="1060450" cy="982980"/>
                            <wp:effectExtent l="0" t="0" r="635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st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450" cy="98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7466"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5</m:t>
            </m:r>
          </m:den>
        </m:f>
      </m:oMath>
    </w:p>
    <w:p w:rsidR="00D07466" w:rsidRPr="00DF78F0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5</m:t>
            </m:r>
          </m:den>
        </m:f>
      </m:oMath>
    </w:p>
    <w:p w:rsidR="00D07466" w:rsidRPr="00DF78F0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0</m:t>
            </m:r>
          </m:den>
        </m:f>
      </m:oMath>
    </w:p>
    <w:p w:rsidR="00D07466" w:rsidRPr="00DF78F0" w:rsidRDefault="00D07466" w:rsidP="00D07466">
      <w:pPr>
        <w:spacing w:line="360" w:lineRule="auto"/>
        <w:ind w:left="909"/>
        <w:jc w:val="both"/>
        <w:rPr>
          <w:rFonts w:ascii="Arial" w:hAnsi="Arial" w:cs="Arial"/>
          <w:spacing w:val="20"/>
        </w:rPr>
      </w:pPr>
    </w:p>
    <w:p w:rsidR="00D07466" w:rsidRPr="00D57DF5" w:rsidRDefault="00D07466" w:rsidP="00D07466">
      <w:pPr>
        <w:spacing w:line="360" w:lineRule="auto"/>
        <w:ind w:left="909"/>
        <w:jc w:val="both"/>
        <w:rPr>
          <w:rFonts w:ascii="Arial" w:hAnsi="Arial" w:cs="Arial"/>
          <w:spacing w:val="20"/>
        </w:rPr>
      </w:pPr>
    </w:p>
    <w:p w:rsidR="00D07466" w:rsidRPr="00DF78F0" w:rsidRDefault="00D07466" w:rsidP="00257BF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spacing w:val="20"/>
          <w:sz w:val="22"/>
        </w:rPr>
      </w:pPr>
      <w:r w:rsidRPr="00DF78F0">
        <w:rPr>
          <w:rFonts w:ascii="Arial" w:hAnsi="Arial" w:cs="Arial"/>
          <w:b/>
          <w:spacing w:val="20"/>
        </w:rPr>
        <w:t xml:space="preserve"> </w:t>
      </w:r>
      <w:r w:rsidR="009E1E5F">
        <w:rPr>
          <w:rFonts w:ascii="Arial" w:hAnsi="Arial" w:cs="Arial"/>
          <w:b/>
          <w:spacing w:val="20"/>
        </w:rPr>
        <w:t xml:space="preserve">Doktor, </w:t>
      </w:r>
      <w:r w:rsidR="0038179E" w:rsidRPr="00DF78F0">
        <w:rPr>
          <w:rFonts w:ascii="Arial" w:hAnsi="Arial" w:cs="Arial"/>
          <w:b/>
          <w:spacing w:val="20"/>
        </w:rPr>
        <w:t xml:space="preserve">İlker Bey’e sabahları 1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2</m:t>
            </m:r>
          </m:den>
        </m:f>
      </m:oMath>
      <w:r w:rsidRPr="00DF78F0">
        <w:rPr>
          <w:rFonts w:ascii="Arial" w:hAnsi="Arial" w:cs="Arial"/>
          <w:b/>
          <w:spacing w:val="20"/>
        </w:rPr>
        <w:t xml:space="preserve"> , akşamları ise</w:t>
      </w:r>
      <w:r w:rsidR="0038179E" w:rsidRPr="00DF78F0">
        <w:rPr>
          <w:rFonts w:ascii="Arial" w:hAnsi="Arial" w:cs="Arial"/>
          <w:b/>
          <w:spacing w:val="20"/>
        </w:rPr>
        <w:t xml:space="preserve"> 2</w:t>
      </w:r>
      <w:r w:rsidRPr="00DF78F0"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pacing w:val="20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Arial"/>
            <w:spacing w:val="20"/>
            <w:sz w:val="36"/>
            <w:szCs w:val="36"/>
          </w:rPr>
          <m:t xml:space="preserve"> </m:t>
        </m:r>
      </m:oMath>
      <w:r w:rsidR="0038179E" w:rsidRPr="00DF78F0">
        <w:rPr>
          <w:rFonts w:ascii="Arial" w:hAnsi="Arial" w:cs="Arial"/>
          <w:spacing w:val="20"/>
          <w:sz w:val="36"/>
          <w:szCs w:val="36"/>
        </w:rPr>
        <w:t xml:space="preserve"> </w:t>
      </w:r>
      <w:r w:rsidRPr="00DF78F0">
        <w:rPr>
          <w:rFonts w:ascii="Arial" w:hAnsi="Arial" w:cs="Arial"/>
          <w:b/>
          <w:spacing w:val="20"/>
        </w:rPr>
        <w:t>kaşık öksürük şurubu içmesini söylemiştir. Buna göre İlker Bey’in gün içinde içtiği şurup miktarı kaç kaşıktır?</w:t>
      </w:r>
    </w:p>
    <w:p w:rsidR="00D07466" w:rsidRPr="00DF78F0" w:rsidRDefault="00D07466" w:rsidP="00D07466">
      <w:pPr>
        <w:spacing w:line="360" w:lineRule="auto"/>
        <w:ind w:left="909"/>
        <w:jc w:val="right"/>
        <w:rPr>
          <w:rFonts w:ascii="Arial" w:hAnsi="Arial" w:cs="Arial"/>
          <w:b/>
          <w:spacing w:val="20"/>
        </w:rPr>
      </w:pPr>
    </w:p>
    <w:p w:rsidR="00DF78F0" w:rsidRPr="0038179E" w:rsidRDefault="00DF78F0" w:rsidP="00DF78F0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</w:p>
    <w:p w:rsidR="00DF78F0" w:rsidRPr="00DF78F0" w:rsidRDefault="00781D5D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DF78F0">
        <w:rPr>
          <w:rFonts w:ascii="Arial" w:hAnsi="Arial" w:cs="Arial"/>
          <w:spacing w:val="20"/>
        </w:rPr>
        <w:t>3</w:t>
      </w:r>
      <w:r w:rsidR="00DF78F0"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6</m:t>
            </m:r>
          </m:den>
        </m:f>
      </m:oMath>
    </w:p>
    <w:p w:rsidR="00DF78F0" w:rsidRPr="00DF78F0" w:rsidRDefault="00781D5D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DF78F0">
        <w:rPr>
          <w:rFonts w:ascii="Arial" w:hAnsi="Arial" w:cs="Arial"/>
          <w:spacing w:val="20"/>
        </w:rPr>
        <w:t>3</w:t>
      </w:r>
      <w:r w:rsidR="00DF78F0"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4</m:t>
            </m:r>
          </m:den>
        </m:f>
      </m:oMath>
    </w:p>
    <w:p w:rsidR="00DF78F0" w:rsidRPr="00DF78F0" w:rsidRDefault="00781D5D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DF78F0">
        <w:rPr>
          <w:rFonts w:ascii="Arial" w:hAnsi="Arial" w:cs="Arial"/>
          <w:spacing w:val="20"/>
        </w:rPr>
        <w:t>3</w:t>
      </w:r>
      <w:r w:rsidR="00DF78F0"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den>
        </m:f>
      </m:oMath>
    </w:p>
    <w:p w:rsidR="00DF78F0" w:rsidRPr="00DF78F0" w:rsidRDefault="00781D5D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DF78F0">
        <w:rPr>
          <w:rFonts w:ascii="Arial" w:hAnsi="Arial" w:cs="Arial"/>
          <w:spacing w:val="20"/>
        </w:rPr>
        <w:t>2</w:t>
      </w:r>
      <w:r w:rsidR="00DF78F0"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4</m:t>
            </m:r>
          </m:den>
        </m:f>
      </m:oMath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jc w:val="right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jc w:val="right"/>
        <w:rPr>
          <w:rFonts w:ascii="Arial" w:hAnsi="Arial" w:cs="Arial"/>
          <w:b/>
          <w:spacing w:val="20"/>
        </w:rPr>
      </w:pPr>
    </w:p>
    <w:p w:rsidR="00F96FC4" w:rsidRDefault="00F96FC4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jc w:val="right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jc w:val="right"/>
        <w:rPr>
          <w:rFonts w:ascii="Arial" w:hAnsi="Arial" w:cs="Arial"/>
          <w:b/>
          <w:spacing w:val="20"/>
        </w:rPr>
      </w:pPr>
    </w:p>
    <w:p w:rsidR="00F96FC4" w:rsidRPr="00D57DF5" w:rsidRDefault="00F96FC4" w:rsidP="00F96FC4">
      <w:pPr>
        <w:spacing w:line="360" w:lineRule="auto"/>
        <w:ind w:left="909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8</w:t>
      </w:r>
    </w:p>
    <w:p w:rsidR="00F96FC4" w:rsidRPr="007A7346" w:rsidRDefault="00F96FC4" w:rsidP="00F96FC4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-8</w:t>
      </w:r>
      <w:r w:rsidRPr="00D57DF5">
        <w:rPr>
          <w:rFonts w:ascii="Arial" w:hAnsi="Arial" w:cs="Arial"/>
          <w:b/>
          <w:spacing w:val="20"/>
        </w:rPr>
        <w:t>-</w:t>
      </w:r>
    </w:p>
    <w:p w:rsidR="00D07466" w:rsidRPr="00D57DF5" w:rsidRDefault="00D07466" w:rsidP="00F96FC4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499"/>
        <w:jc w:val="center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43840</wp:posOffset>
                </wp:positionV>
                <wp:extent cx="0" cy="1151890"/>
                <wp:effectExtent l="12700" t="9525" r="6350" b="10160"/>
                <wp:wrapNone/>
                <wp:docPr id="813" name="Straight Arrow Connector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3" o:spid="_x0000_s1026" type="#_x0000_t32" style="position:absolute;margin-left:130.3pt;margin-top:19.2pt;width:0;height:9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71755</wp:posOffset>
                </wp:positionV>
                <wp:extent cx="1371600" cy="1391920"/>
                <wp:effectExtent l="10795" t="8890" r="8255" b="8890"/>
                <wp:wrapNone/>
                <wp:docPr id="81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919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2" o:spid="_x0000_s1052" type="#_x0000_t202" style="position:absolute;left:0;text-align:left;margin-left:56.65pt;margin-top:5.65pt;width:108pt;height:10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" filled="f" strokecolor="white">
                <v:textbox>
                  <w:txbxContent>
                    <w:p w:rsidR="00A51244" w:rsidRDefault="00A51244" w:rsidP="00D0746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9065</wp:posOffset>
                </wp:positionV>
                <wp:extent cx="709930" cy="423545"/>
                <wp:effectExtent l="0" t="0" r="0" b="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F53E4" w:rsidRDefault="00A51244" w:rsidP="00D07466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F53E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053" type="#_x0000_t202" style="position:absolute;left:0;text-align:left;margin-left:74.4pt;margin-top:10.95pt;width:55.9pt;height:3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" filled="f" stroked="f">
                <v:textbox>
                  <w:txbxContent>
                    <w:p w:rsidR="00A51244" w:rsidRPr="005F53E4" w:rsidRDefault="00A51244" w:rsidP="00D07466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F53E4">
                        <w:rPr>
                          <w:rFonts w:ascii="Arial" w:hAnsi="Arial" w:cs="Arial"/>
                          <w:sz w:val="56"/>
                          <w:szCs w:val="56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43840</wp:posOffset>
                </wp:positionV>
                <wp:extent cx="400050" cy="238760"/>
                <wp:effectExtent l="1270" t="0" r="0" b="0"/>
                <wp:wrapNone/>
                <wp:docPr id="81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F53E4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F53E4">
                              <w:rPr>
                                <w:rFonts w:ascii="Arial" w:hAnsi="Arial" w:cs="Arial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054" type="#_x0000_t202" style="position:absolute;left:0;text-align:left;margin-left:133.15pt;margin-top:19.2pt;width:31.5pt;height:1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dt/wIAAJAGAAAOAAAAZHJzL2Uyb0RvYy54bWysVdtu2zAMfR+wfxD07voSJb6g7pA48TCg&#10;uwDtPkCx5ViYLXmSWqcb9u+j5CZN0z0M6/JgSCJFnUMe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" filled="f" stroked="f">
                <v:textbox>
                  <w:txbxContent>
                    <w:p w:rsidR="00A51244" w:rsidRPr="005F53E4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 w:rsidRPr="005F53E4">
                        <w:rPr>
                          <w:rFonts w:ascii="Arial" w:hAnsi="Arial" w:cs="Arial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80010</wp:posOffset>
                </wp:positionV>
                <wp:extent cx="518795" cy="423545"/>
                <wp:effectExtent l="4445" t="3810" r="635" b="127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F53E4" w:rsidRDefault="00A51244" w:rsidP="00D07466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F53E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9" o:spid="_x0000_s1055" type="#_x0000_t202" style="position:absolute;left:0;text-align:left;margin-left:73.4pt;margin-top:6.3pt;width:40.85pt;height:3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" filled="f" stroked="f">
                <v:textbox>
                  <w:txbxContent>
                    <w:p w:rsidR="00A51244" w:rsidRPr="005F53E4" w:rsidRDefault="00A51244" w:rsidP="00D07466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F53E4">
                        <w:rPr>
                          <w:rFonts w:ascii="Arial" w:hAnsi="Arial" w:cs="Arial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50825</wp:posOffset>
                </wp:positionV>
                <wp:extent cx="400050" cy="238760"/>
                <wp:effectExtent l="1270" t="3175" r="0" b="0"/>
                <wp:wrapNone/>
                <wp:docPr id="80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F53E4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1056" type="#_x0000_t202" style="position:absolute;left:0;text-align:left;margin-left:133.15pt;margin-top:19.75pt;width:31.5pt;height:1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" filled="f" stroked="f">
                <v:textbox>
                  <w:txbxContent>
                    <w:p w:rsidR="00A51244" w:rsidRPr="005F53E4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50825</wp:posOffset>
                </wp:positionV>
                <wp:extent cx="368300" cy="0"/>
                <wp:effectExtent l="12700" t="12700" r="9525" b="6350"/>
                <wp:wrapNone/>
                <wp:docPr id="807" name="Straight Arrow Connector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7" o:spid="_x0000_s1026" type="#_x0000_t32" style="position:absolute;margin-left:130.3pt;margin-top:19.75pt;width:29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"/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24155</wp:posOffset>
                </wp:positionV>
                <wp:extent cx="518795" cy="423545"/>
                <wp:effectExtent l="0" t="1270" r="0" b="381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F53E4" w:rsidRDefault="00A51244" w:rsidP="00D07466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F53E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057" type="#_x0000_t202" style="position:absolute;left:0;text-align:left;margin-left:88.8pt;margin-top:17.65pt;width:40.8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" filled="f" stroked="f">
                <v:textbox>
                  <w:txbxContent>
                    <w:p w:rsidR="00A51244" w:rsidRPr="005F53E4" w:rsidRDefault="00A51244" w:rsidP="00D07466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F53E4">
                        <w:rPr>
                          <w:rFonts w:ascii="Arial" w:hAnsi="Arial" w:cs="Arial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36830</wp:posOffset>
                </wp:positionV>
                <wp:extent cx="518795" cy="423545"/>
                <wp:effectExtent l="0" t="4445" r="0" b="635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F53E4" w:rsidRDefault="00A51244" w:rsidP="00D07466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5F53E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058" type="#_x0000_t202" style="position:absolute;left:0;text-align:left;margin-left:89.45pt;margin-top:2.9pt;width:40.8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" filled="f" stroked="f">
                <v:textbox>
                  <w:txbxContent>
                    <w:p w:rsidR="00A51244" w:rsidRPr="005F53E4" w:rsidRDefault="00A51244" w:rsidP="00D07466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5F53E4">
                        <w:rPr>
                          <w:rFonts w:ascii="Arial" w:hAnsi="Arial" w:cs="Arial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180975</wp:posOffset>
                </wp:positionV>
                <wp:extent cx="88900" cy="0"/>
                <wp:effectExtent l="13970" t="5715" r="11430" b="13335"/>
                <wp:wrapNone/>
                <wp:docPr id="804" name="Straight Arrow Connector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4" o:spid="_x0000_s1026" type="#_x0000_t32" style="position:absolute;margin-left:67.4pt;margin-top:14.25pt;width:7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"/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20320</wp:posOffset>
                </wp:positionV>
                <wp:extent cx="791845" cy="0"/>
                <wp:effectExtent l="5080" t="12700" r="12700" b="6350"/>
                <wp:wrapNone/>
                <wp:docPr id="803" name="Straight Arrow Connector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3" o:spid="_x0000_s1026" type="#_x0000_t32" style="position:absolute;margin-left:62.95pt;margin-top:1.6pt;width:62.35pt;height: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"/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73355</wp:posOffset>
                </wp:positionV>
                <wp:extent cx="400050" cy="238760"/>
                <wp:effectExtent l="0" t="0" r="4445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F53E4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59" type="#_x0000_t202" style="position:absolute;left:0;text-align:left;margin-left:91.45pt;margin-top:13.65pt;width:31.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" filled="f" stroked="f">
                <v:textbox>
                  <w:txbxContent>
                    <w:p w:rsidR="00A51244" w:rsidRPr="005F53E4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45415</wp:posOffset>
                </wp:positionV>
                <wp:extent cx="639445" cy="635"/>
                <wp:effectExtent l="5080" t="10160" r="12700" b="8255"/>
                <wp:wrapNone/>
                <wp:docPr id="801" name="Straight Arrow Connector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1" o:spid="_x0000_s1026" type="#_x0000_t32" style="position:absolute;margin-left:74.95pt;margin-top:11.45pt;width:50.35pt;height:.0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57785</wp:posOffset>
                </wp:positionV>
                <wp:extent cx="88900" cy="0"/>
                <wp:effectExtent l="9525" t="8255" r="6350" b="10795"/>
                <wp:wrapNone/>
                <wp:docPr id="800" name="Straight Arrow Connector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0" o:spid="_x0000_s1026" type="#_x0000_t32" style="position:absolute;margin-left:82.8pt;margin-top:4.55pt;width:7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"/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F96FC4" w:rsidRDefault="00F96FC4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Yukarıda bir bölme işlemi verilmiştir. Bu bölme işlemine göre bölünen sayı kaçtır?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546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482</w:t>
      </w:r>
    </w:p>
    <w:p w:rsidR="00D07466" w:rsidRPr="009F2B52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558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07</w:t>
      </w:r>
    </w:p>
    <w:p w:rsidR="00D07466" w:rsidRDefault="00D07466" w:rsidP="00377108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F96FC4" w:rsidRDefault="00F96FC4" w:rsidP="00377108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1134"/>
        <w:jc w:val="both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Ahmet katıldığı yarışmada ilk hakkında ciriti 39.54 metre ileriye atmıştır. İkinci hakkında ilk atışına göre 5.97 metre daha iyi bir atış yapmıştır. Buna göre 2.hakkında ciriti attığı mesafe kaç metredir</w:t>
      </w:r>
      <w:r w:rsidRPr="00A65289">
        <w:rPr>
          <w:rFonts w:ascii="Arial" w:hAnsi="Arial" w:cs="Arial"/>
          <w:b/>
          <w:spacing w:val="20"/>
        </w:rPr>
        <w:t>?</w:t>
      </w:r>
    </w:p>
    <w:p w:rsidR="00F96FC4" w:rsidRPr="000E4C4E" w:rsidRDefault="00F96FC4" w:rsidP="00F96FC4">
      <w:pPr>
        <w:spacing w:line="360" w:lineRule="auto"/>
        <w:ind w:left="1134"/>
        <w:jc w:val="both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33.57 metre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45.41 metre</w:t>
      </w:r>
    </w:p>
    <w:p w:rsidR="00D07466" w:rsidRPr="009F2B52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44.151 metre</w:t>
      </w:r>
    </w:p>
    <w:p w:rsidR="00D07466" w:rsidRPr="007A734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b/>
          <w:spacing w:val="20"/>
        </w:rPr>
      </w:pPr>
      <w:r w:rsidRPr="007A7346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t>45.51 metre</w:t>
      </w:r>
    </w:p>
    <w:p w:rsidR="00D07466" w:rsidRDefault="00D07466" w:rsidP="00D07466">
      <w:pPr>
        <w:spacing w:line="360" w:lineRule="auto"/>
        <w:ind w:left="1560"/>
        <w:jc w:val="both"/>
        <w:rPr>
          <w:rFonts w:ascii="Arial" w:hAnsi="Arial" w:cs="Arial"/>
          <w:spacing w:val="20"/>
          <w:vertAlign w:val="superscript"/>
        </w:rPr>
      </w:pPr>
    </w:p>
    <w:p w:rsidR="00F96FC4" w:rsidRDefault="00F96FC4" w:rsidP="00D07466">
      <w:pPr>
        <w:spacing w:line="360" w:lineRule="auto"/>
        <w:ind w:left="1560"/>
        <w:jc w:val="both"/>
        <w:rPr>
          <w:rFonts w:ascii="Arial" w:hAnsi="Arial" w:cs="Arial"/>
          <w:spacing w:val="20"/>
          <w:vertAlign w:val="superscript"/>
        </w:rPr>
      </w:pPr>
    </w:p>
    <w:p w:rsidR="00F96FC4" w:rsidRDefault="00F96FC4" w:rsidP="00D07466">
      <w:pPr>
        <w:spacing w:line="360" w:lineRule="auto"/>
        <w:ind w:left="1560"/>
        <w:jc w:val="both"/>
        <w:rPr>
          <w:rFonts w:ascii="Arial" w:hAnsi="Arial" w:cs="Arial"/>
          <w:spacing w:val="20"/>
          <w:vertAlign w:val="superscript"/>
        </w:rPr>
      </w:pPr>
    </w:p>
    <w:p w:rsidR="00F96FC4" w:rsidRDefault="00F96FC4" w:rsidP="00D07466">
      <w:pPr>
        <w:spacing w:line="360" w:lineRule="auto"/>
        <w:ind w:left="1560"/>
        <w:jc w:val="both"/>
        <w:rPr>
          <w:rFonts w:ascii="Arial" w:hAnsi="Arial" w:cs="Arial"/>
          <w:spacing w:val="20"/>
          <w:vertAlign w:val="superscript"/>
        </w:rPr>
      </w:pPr>
    </w:p>
    <w:p w:rsidR="00F96FC4" w:rsidRDefault="00F96FC4" w:rsidP="00D07466">
      <w:pPr>
        <w:spacing w:line="360" w:lineRule="auto"/>
        <w:ind w:left="1560"/>
        <w:jc w:val="both"/>
        <w:rPr>
          <w:rFonts w:ascii="Arial" w:hAnsi="Arial" w:cs="Arial"/>
          <w:spacing w:val="20"/>
          <w:vertAlign w:val="superscript"/>
        </w:rPr>
      </w:pPr>
    </w:p>
    <w:p w:rsidR="00F96FC4" w:rsidRPr="00D57DF5" w:rsidRDefault="00F96FC4" w:rsidP="00F96FC4">
      <w:pPr>
        <w:spacing w:line="360" w:lineRule="auto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9</w:t>
      </w:r>
    </w:p>
    <w:p w:rsidR="00F96FC4" w:rsidRDefault="00F96FC4" w:rsidP="00F96FC4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/>
        <w:jc w:val="center"/>
        <w:rPr>
          <w:rFonts w:ascii="Arial" w:hAnsi="Arial" w:cs="Arial"/>
          <w:b/>
          <w:spacing w:val="20"/>
        </w:rPr>
      </w:pPr>
      <w:r w:rsidRPr="00D57DF5">
        <w:rPr>
          <w:rFonts w:ascii="Arial" w:hAnsi="Arial" w:cs="Arial"/>
          <w:b/>
          <w:spacing w:val="20"/>
        </w:rPr>
        <w:lastRenderedPageBreak/>
        <w:t>-</w:t>
      </w:r>
      <w:r>
        <w:rPr>
          <w:rFonts w:ascii="Arial" w:hAnsi="Arial" w:cs="Arial"/>
          <w:b/>
          <w:spacing w:val="20"/>
        </w:rPr>
        <w:t>9</w:t>
      </w:r>
      <w:r w:rsidRPr="00D57DF5">
        <w:rPr>
          <w:rFonts w:ascii="Arial" w:hAnsi="Arial" w:cs="Arial"/>
          <w:b/>
          <w:spacing w:val="20"/>
        </w:rPr>
        <w:t>-</w:t>
      </w:r>
    </w:p>
    <w:p w:rsidR="00D07466" w:rsidRDefault="00D07466" w:rsidP="00D07466">
      <w:pPr>
        <w:spacing w:line="360" w:lineRule="auto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 Aşağıdaki işlemler</w:t>
      </w:r>
      <w:r w:rsidR="000626E2">
        <w:rPr>
          <w:rFonts w:ascii="Arial" w:hAnsi="Arial" w:cs="Arial"/>
          <w:b/>
          <w:spacing w:val="20"/>
        </w:rPr>
        <w:t>i</w:t>
      </w:r>
      <w:r>
        <w:rPr>
          <w:rFonts w:ascii="Arial" w:hAnsi="Arial" w:cs="Arial"/>
          <w:b/>
          <w:spacing w:val="20"/>
        </w:rPr>
        <w:t>n kaç tanesi doğrudur?</w:t>
      </w:r>
    </w:p>
    <w:p w:rsidR="00D07466" w:rsidRDefault="00D07466" w:rsidP="00D07466">
      <w:pPr>
        <w:spacing w:line="360" w:lineRule="auto"/>
        <w:ind w:left="1134"/>
        <w:jc w:val="both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18 X ( 9 </w:t>
      </w:r>
      <w:r w:rsidR="00F96FC4" w:rsidRPr="00F96FC4">
        <w:rPr>
          <w:rFonts w:ascii="Arial" w:hAnsi="Arial" w:cs="Arial"/>
          <w:b/>
          <w:spacing w:val="20"/>
        </w:rPr>
        <w:t>÷</w:t>
      </w:r>
      <w:r w:rsidR="00F96FC4">
        <w:rPr>
          <w:rFonts w:ascii="Arial" w:hAnsi="Arial" w:cs="Arial"/>
          <w:b/>
          <w:color w:val="FF0000"/>
          <w:spacing w:val="20"/>
        </w:rPr>
        <w:t xml:space="preserve"> </w:t>
      </w:r>
      <w:r w:rsidRPr="009C5A3C">
        <w:rPr>
          <w:rFonts w:ascii="Arial" w:hAnsi="Arial" w:cs="Arial"/>
          <w:b/>
          <w:spacing w:val="20"/>
        </w:rPr>
        <w:t>3 ) = 54</w:t>
      </w:r>
    </w:p>
    <w:p w:rsidR="00D07466" w:rsidRDefault="00D07466" w:rsidP="00257BF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6 + 4 X 3 = 30</w:t>
      </w:r>
    </w:p>
    <w:p w:rsidR="00231C74" w:rsidRPr="00F96FC4" w:rsidRDefault="000626E2" w:rsidP="00257BF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4 + 5 X 3 + 2 = 21</w:t>
      </w:r>
    </w:p>
    <w:p w:rsidR="00D07466" w:rsidRDefault="00D07466" w:rsidP="00257BF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3 X 2 X 5 – 3 = 12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3</w:t>
      </w:r>
    </w:p>
    <w:p w:rsidR="00D07466" w:rsidRPr="009F2B52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4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1</w:t>
      </w:r>
    </w:p>
    <w:p w:rsidR="00F96FC4" w:rsidRDefault="00F96FC4" w:rsidP="00F96FC4">
      <w:pPr>
        <w:spacing w:line="360" w:lineRule="auto"/>
        <w:ind w:left="1560"/>
        <w:jc w:val="both"/>
        <w:rPr>
          <w:rFonts w:ascii="Arial" w:hAnsi="Arial" w:cs="Arial"/>
          <w:spacing w:val="20"/>
        </w:rPr>
      </w:pPr>
    </w:p>
    <w:p w:rsidR="00F96FC4" w:rsidRDefault="00F96FC4" w:rsidP="00F96FC4">
      <w:pPr>
        <w:spacing w:line="360" w:lineRule="auto"/>
        <w:ind w:left="1560"/>
        <w:jc w:val="both"/>
        <w:rPr>
          <w:rFonts w:ascii="Arial" w:hAnsi="Arial" w:cs="Arial"/>
          <w:spacing w:val="20"/>
        </w:rPr>
      </w:pPr>
    </w:p>
    <w:p w:rsidR="00F96FC4" w:rsidRPr="00D57DF5" w:rsidRDefault="00F96FC4" w:rsidP="00F96FC4">
      <w:pPr>
        <w:spacing w:line="360" w:lineRule="auto"/>
        <w:ind w:left="1560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62560</wp:posOffset>
                </wp:positionV>
                <wp:extent cx="248285" cy="238125"/>
                <wp:effectExtent l="0" t="0" r="1905" b="127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45C6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060" type="#_x0000_t202" style="position:absolute;left:0;text-align:left;margin-left:209.35pt;margin-top:12.8pt;width:19.5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dG/AIAAJA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 w:rsidRPr="005745C6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99390</wp:posOffset>
                </wp:positionV>
                <wp:extent cx="2654300" cy="825500"/>
                <wp:effectExtent l="24130" t="12700" r="26670" b="9525"/>
                <wp:wrapNone/>
                <wp:docPr id="798" name="Isosceles Tri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825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798" o:spid="_x0000_s1026" type="#_x0000_t5" style="position:absolute;margin-left:114.7pt;margin-top:15.7pt;width:209pt;height: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" filled="f"/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93980</wp:posOffset>
                </wp:positionV>
                <wp:extent cx="631190" cy="238125"/>
                <wp:effectExtent l="0" t="0" r="0" b="1905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0E4C4E" w:rsidRDefault="00A51244" w:rsidP="00D074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5</w:t>
                            </w:r>
                            <w:r w:rsidRPr="000E4C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061" type="#_x0000_t202" style="position:absolute;left:0;text-align:left;margin-left:144.2pt;margin-top:7.4pt;width:49.7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" filled="f" stroked="f">
                <v:textbox>
                  <w:txbxContent>
                    <w:p w:rsidR="00A51244" w:rsidRPr="000E4C4E" w:rsidRDefault="00A51244" w:rsidP="00D074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.5</w:t>
                      </w:r>
                      <w:r w:rsidRPr="000E4C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4930</wp:posOffset>
                </wp:positionV>
                <wp:extent cx="631190" cy="238125"/>
                <wp:effectExtent l="2540" t="0" r="4445" b="1905"/>
                <wp:wrapNone/>
                <wp:docPr id="79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0E4C4E" w:rsidRDefault="00A51244" w:rsidP="00D074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E4C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.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062" type="#_x0000_t202" style="position:absolute;left:0;text-align:left;margin-left:248.75pt;margin-top:5.9pt;width:49.7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" filled="f" stroked="f">
                <v:textbox>
                  <w:txbxContent>
                    <w:p w:rsidR="00A51244" w:rsidRPr="000E4C4E" w:rsidRDefault="00A51244" w:rsidP="00D074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E4C4E">
                        <w:rPr>
                          <w:rFonts w:ascii="Arial" w:hAnsi="Arial" w:cs="Arial"/>
                          <w:sz w:val="18"/>
                          <w:szCs w:val="18"/>
                        </w:rPr>
                        <w:t>5.7 cm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33020</wp:posOffset>
                </wp:positionV>
                <wp:extent cx="248285" cy="238125"/>
                <wp:effectExtent l="3810" t="0" r="0" b="3810"/>
                <wp:wrapNone/>
                <wp:docPr id="79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063" type="#_x0000_t202" style="position:absolute;left:0;text-align:left;margin-left:323.1pt;margin-top:2.6pt;width:19.5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G//wIAAJA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33020</wp:posOffset>
                </wp:positionV>
                <wp:extent cx="248285" cy="238125"/>
                <wp:effectExtent l="0" t="0" r="2540" b="381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064" type="#_x0000_t202" style="position:absolute;left:0;text-align:left;margin-left:90.8pt;margin-top:2.6pt;width:19.5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8r/AIAAJA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96FC4" w:rsidRPr="00D57DF5" w:rsidRDefault="00F96FC4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D07466" w:rsidRPr="000B54CC" w:rsidRDefault="00D07466" w:rsidP="00257BFF">
      <w:pPr>
        <w:numPr>
          <w:ilvl w:val="0"/>
          <w:numId w:val="1"/>
        </w:numPr>
        <w:tabs>
          <w:tab w:val="left" w:pos="426"/>
          <w:tab w:val="left" w:pos="952"/>
          <w:tab w:val="left" w:pos="1134"/>
          <w:tab w:val="left" w:pos="5103"/>
          <w:tab w:val="left" w:pos="7371"/>
        </w:tabs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Pr="000B54CC">
        <w:rPr>
          <w:rFonts w:ascii="Arial" w:hAnsi="Arial" w:cs="Arial"/>
          <w:b/>
          <w:spacing w:val="20"/>
        </w:rPr>
        <w:t>Yukarıdaki ABC üçgeninin çevresi 17cm olduğuna göre [BC] kenarının uzunluğu kaç cm olur?</w:t>
      </w:r>
    </w:p>
    <w:p w:rsidR="00D07466" w:rsidRPr="00D57DF5" w:rsidRDefault="00D07466" w:rsidP="00D07466">
      <w:pPr>
        <w:tabs>
          <w:tab w:val="left" w:pos="426"/>
          <w:tab w:val="left" w:pos="952"/>
          <w:tab w:val="left" w:pos="1134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  <w:spacing w:val="20"/>
        </w:rPr>
      </w:pPr>
    </w:p>
    <w:p w:rsidR="00D07466" w:rsidRPr="00D57DF5" w:rsidRDefault="00D07466" w:rsidP="00D07466">
      <w:pPr>
        <w:tabs>
          <w:tab w:val="left" w:pos="952"/>
          <w:tab w:val="left" w:pos="2835"/>
          <w:tab w:val="left" w:pos="5103"/>
          <w:tab w:val="left" w:pos="7371"/>
        </w:tabs>
        <w:spacing w:line="360" w:lineRule="auto"/>
        <w:ind w:left="1560"/>
        <w:jc w:val="both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A)</w:t>
      </w:r>
      <w:r>
        <w:rPr>
          <w:rFonts w:ascii="Arial" w:hAnsi="Arial" w:cs="Arial"/>
          <w:spacing w:val="20"/>
        </w:rPr>
        <w:t xml:space="preserve"> 5.8 cm</w:t>
      </w:r>
    </w:p>
    <w:p w:rsidR="00D07466" w:rsidRPr="00D57DF5" w:rsidRDefault="00D07466" w:rsidP="00D07466">
      <w:pPr>
        <w:pStyle w:val="ListParagraph"/>
        <w:tabs>
          <w:tab w:val="left" w:pos="952"/>
          <w:tab w:val="left" w:pos="2835"/>
          <w:tab w:val="left" w:pos="5103"/>
          <w:tab w:val="left" w:pos="7371"/>
        </w:tabs>
        <w:spacing w:line="360" w:lineRule="auto"/>
        <w:ind w:left="156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27.2 cm</w:t>
      </w:r>
    </w:p>
    <w:p w:rsidR="00D07466" w:rsidRPr="00D57DF5" w:rsidRDefault="00D07466" w:rsidP="00D07466">
      <w:pPr>
        <w:pStyle w:val="ListParagraph"/>
        <w:tabs>
          <w:tab w:val="left" w:pos="952"/>
          <w:tab w:val="left" w:pos="2835"/>
          <w:tab w:val="left" w:pos="5103"/>
          <w:tab w:val="left" w:pos="7371"/>
        </w:tabs>
        <w:spacing w:line="360" w:lineRule="auto"/>
        <w:ind w:left="156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>
        <w:rPr>
          <w:rFonts w:ascii="Arial" w:hAnsi="Arial" w:cs="Arial"/>
          <w:spacing w:val="20"/>
        </w:rPr>
        <w:t xml:space="preserve"> 6.8 cm</w:t>
      </w:r>
    </w:p>
    <w:p w:rsidR="00D07466" w:rsidRDefault="00D07466" w:rsidP="00D07466">
      <w:pPr>
        <w:pStyle w:val="ListParagraph"/>
        <w:tabs>
          <w:tab w:val="left" w:pos="952"/>
          <w:tab w:val="left" w:pos="2835"/>
          <w:tab w:val="left" w:pos="5103"/>
          <w:tab w:val="left" w:pos="7371"/>
        </w:tabs>
        <w:spacing w:line="360" w:lineRule="auto"/>
        <w:ind w:left="1560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8.6 cm</w:t>
      </w:r>
    </w:p>
    <w:p w:rsidR="00F96FC4" w:rsidRDefault="00F96FC4" w:rsidP="00D07466">
      <w:pPr>
        <w:spacing w:line="360" w:lineRule="auto"/>
        <w:ind w:left="720"/>
        <w:jc w:val="both"/>
        <w:rPr>
          <w:rFonts w:ascii="Arial" w:hAnsi="Arial" w:cs="Arial"/>
          <w:spacing w:val="20"/>
        </w:rPr>
      </w:pPr>
    </w:p>
    <w:p w:rsidR="00F96FC4" w:rsidRDefault="00F96FC4" w:rsidP="00D07466">
      <w:pPr>
        <w:spacing w:line="360" w:lineRule="auto"/>
        <w:ind w:left="720"/>
        <w:jc w:val="both"/>
        <w:rPr>
          <w:rFonts w:ascii="Arial" w:hAnsi="Arial" w:cs="Arial"/>
          <w:spacing w:val="20"/>
        </w:rPr>
      </w:pPr>
    </w:p>
    <w:p w:rsidR="00D905BD" w:rsidRDefault="00D905BD" w:rsidP="00D07466">
      <w:pPr>
        <w:spacing w:line="360" w:lineRule="auto"/>
        <w:ind w:left="720"/>
        <w:jc w:val="both"/>
        <w:rPr>
          <w:rFonts w:ascii="Arial" w:hAnsi="Arial" w:cs="Arial"/>
          <w:spacing w:val="20"/>
        </w:rPr>
      </w:pPr>
    </w:p>
    <w:p w:rsidR="00F96FC4" w:rsidRDefault="00F96FC4" w:rsidP="00D07466">
      <w:pPr>
        <w:spacing w:line="360" w:lineRule="auto"/>
        <w:ind w:left="720"/>
        <w:jc w:val="both"/>
        <w:rPr>
          <w:rFonts w:ascii="Arial" w:hAnsi="Arial" w:cs="Arial"/>
          <w:spacing w:val="20"/>
        </w:rPr>
      </w:pPr>
    </w:p>
    <w:p w:rsidR="00F96FC4" w:rsidRPr="00D57DF5" w:rsidRDefault="00F96FC4" w:rsidP="00F96FC4">
      <w:pPr>
        <w:spacing w:line="360" w:lineRule="auto"/>
        <w:ind w:left="360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</w:t>
      </w:r>
      <w:r w:rsidRPr="00D57DF5">
        <w:rPr>
          <w:rFonts w:ascii="Arial" w:hAnsi="Arial" w:cs="Arial"/>
          <w:b/>
          <w:spacing w:val="20"/>
        </w:rPr>
        <w:t xml:space="preserve">/ </w:t>
      </w:r>
      <w:r>
        <w:rPr>
          <w:rFonts w:ascii="Arial" w:hAnsi="Arial" w:cs="Arial"/>
          <w:b/>
          <w:spacing w:val="20"/>
        </w:rPr>
        <w:t>10</w:t>
      </w:r>
    </w:p>
    <w:p w:rsidR="00F96FC4" w:rsidRDefault="00F96FC4" w:rsidP="00F96FC4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-10</w:t>
      </w:r>
      <w:r w:rsidRPr="00D57DF5">
        <w:rPr>
          <w:rFonts w:ascii="Arial" w:hAnsi="Arial" w:cs="Arial"/>
          <w:b/>
          <w:spacing w:val="20"/>
        </w:rPr>
        <w:t>-</w:t>
      </w:r>
    </w:p>
    <w:p w:rsidR="00F96FC4" w:rsidRDefault="00F96FC4" w:rsidP="00D07466">
      <w:pPr>
        <w:spacing w:line="360" w:lineRule="auto"/>
        <w:ind w:left="720"/>
        <w:jc w:val="both"/>
        <w:rPr>
          <w:rFonts w:ascii="Arial" w:hAnsi="Arial" w:cs="Arial"/>
          <w:spacing w:val="20"/>
        </w:rPr>
      </w:pPr>
    </w:p>
    <w:p w:rsidR="00D07466" w:rsidRPr="00D57DF5" w:rsidRDefault="00D07466" w:rsidP="00D07466">
      <w:pPr>
        <w:spacing w:line="360" w:lineRule="auto"/>
        <w:ind w:left="72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139065</wp:posOffset>
                </wp:positionV>
                <wp:extent cx="248285" cy="238125"/>
                <wp:effectExtent l="2540" t="1905" r="0" b="0"/>
                <wp:wrapNone/>
                <wp:docPr id="793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45C6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065" type="#_x0000_t202" style="position:absolute;left:0;text-align:left;margin-left:115.25pt;margin-top:10.95pt;width:19.5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dU/AIAAJA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 w:rsidRPr="005745C6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257BFF">
      <w:pPr>
        <w:numPr>
          <w:ilvl w:val="0"/>
          <w:numId w:val="1"/>
        </w:numPr>
        <w:spacing w:line="360" w:lineRule="auto"/>
        <w:ind w:left="993" w:hanging="991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-354330</wp:posOffset>
                </wp:positionV>
                <wp:extent cx="1184910" cy="2279015"/>
                <wp:effectExtent l="142240" t="324485" r="0" b="0"/>
                <wp:wrapNone/>
                <wp:docPr id="792" name="Isosceles Tri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22031">
                          <a:off x="0" y="0"/>
                          <a:ext cx="1184910" cy="2279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792" o:spid="_x0000_s1026" type="#_x0000_t5" style="position:absolute;margin-left:149.85pt;margin-top:-27.9pt;width:93.3pt;height:179.45pt;rotation:7014570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" filled="f"/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227330</wp:posOffset>
                </wp:positionV>
                <wp:extent cx="614045" cy="238125"/>
                <wp:effectExtent l="0" t="0" r="0" b="1270"/>
                <wp:wrapNone/>
                <wp:docPr id="791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50 </w:t>
                            </w:r>
                            <w:r w:rsidRPr="00D30C10">
                              <w:rPr>
                                <w:rFonts w:ascii="Arial" w:hAnsi="Arial" w:cs="Arial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1" o:spid="_x0000_s1066" type="#_x0000_t202" style="position:absolute;left:0;text-align:left;margin-left:275.35pt;margin-top:17.9pt;width:48.3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50 </w:t>
                      </w:r>
                      <w:r w:rsidRPr="00D30C10">
                        <w:rPr>
                          <w:rFonts w:ascii="Arial" w:hAnsi="Arial" w:cs="Arial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13030</wp:posOffset>
                </wp:positionV>
                <wp:extent cx="252730" cy="238125"/>
                <wp:effectExtent l="635" t="4445" r="3810" b="0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067" type="#_x0000_t202" style="position:absolute;left:0;text-align:left;margin-left:239.6pt;margin-top:8.9pt;width:19.9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+0+gIAAJA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02565</wp:posOffset>
                </wp:positionV>
                <wp:extent cx="90805" cy="127635"/>
                <wp:effectExtent l="5715" t="8255" r="8255" b="6985"/>
                <wp:wrapNone/>
                <wp:docPr id="789" name="Freeform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1276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9" o:spid="_x0000_s1026" style="position:absolute;margin-left:259.5pt;margin-top:15.95pt;width:7.15pt;height:10.0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" path="m-1,nfc11929,,21600,9670,21600,21600em-1,nsc11929,,21600,9670,21600,21600l,21600,-1,xe" filled="f">
                <v:path arrowok="t" o:extrusionok="f" o:connecttype="custom" o:connectlocs="0,0;90805,127635;0,127635" o:connectangles="0,0,0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202565</wp:posOffset>
                </wp:positionV>
                <wp:extent cx="356235" cy="127635"/>
                <wp:effectExtent l="10795" t="8255" r="13970" b="6985"/>
                <wp:wrapNone/>
                <wp:docPr id="788" name="Freeform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1276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8" o:spid="_x0000_s1026" style="position:absolute;margin-left:266.65pt;margin-top:15.95pt;width:28.05pt;height:1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" path="m-1,nfc11929,,21600,9670,21600,21600em-1,nsc11929,,21600,9670,21600,21600l,21600,-1,xe" filled="f">
                <v:path arrowok="t" o:extrusionok="f" o:connecttype="custom" o:connectlocs="0,0;356235,127635;0,127635" o:connectangles="0,0,0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02565</wp:posOffset>
                </wp:positionV>
                <wp:extent cx="248285" cy="238125"/>
                <wp:effectExtent l="1905" t="0" r="0" b="127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7" o:spid="_x0000_s1068" type="#_x0000_t202" style="position:absolute;left:0;text-align:left;margin-left:75.45pt;margin-top:15.95pt;width:19.5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R4/AIAAJA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67310</wp:posOffset>
                </wp:positionV>
                <wp:extent cx="975995" cy="36195"/>
                <wp:effectExtent l="6985" t="21590" r="17145" b="56515"/>
                <wp:wrapNone/>
                <wp:docPr id="786" name="Straight Arrow Connecto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6" o:spid="_x0000_s1026" type="#_x0000_t32" style="position:absolute;margin-left:275.35pt;margin-top:5.3pt;width:76.85pt;height:2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88265</wp:posOffset>
                </wp:positionV>
                <wp:extent cx="248285" cy="238125"/>
                <wp:effectExtent l="1270" t="4445" r="0" b="0"/>
                <wp:wrapNone/>
                <wp:docPr id="78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5745C6" w:rsidRDefault="00A51244" w:rsidP="00D074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069" type="#_x0000_t202" style="position:absolute;left:0;text-align:left;margin-left:266.65pt;margin-top:6.95pt;width:19.5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J//gIAAJA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" filled="f" stroked="f">
                <v:textbox>
                  <w:txbxContent>
                    <w:p w:rsidR="00A51244" w:rsidRPr="005745C6" w:rsidRDefault="00A51244" w:rsidP="00D074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Yukarıdaki üçgende C iç açısının ölçüsü kaç derecedir?</w:t>
      </w:r>
    </w:p>
    <w:p w:rsidR="00F96FC4" w:rsidRPr="00D57DF5" w:rsidRDefault="00F96FC4" w:rsidP="00D0746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30</w:t>
      </w:r>
      <w:r w:rsidRPr="00D30C10">
        <w:rPr>
          <w:rFonts w:ascii="Arial" w:hAnsi="Arial" w:cs="Arial"/>
          <w:spacing w:val="20"/>
          <w:vertAlign w:val="superscript"/>
        </w:rPr>
        <w:t>0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50</w:t>
      </w:r>
      <w:r w:rsidRPr="00D30C10">
        <w:rPr>
          <w:rFonts w:ascii="Arial" w:hAnsi="Arial" w:cs="Arial"/>
          <w:spacing w:val="20"/>
          <w:vertAlign w:val="superscript"/>
        </w:rPr>
        <w:t>0</w:t>
      </w:r>
      <w:r>
        <w:rPr>
          <w:rFonts w:ascii="Arial" w:hAnsi="Arial" w:cs="Arial"/>
          <w:spacing w:val="20"/>
        </w:rPr>
        <w:t xml:space="preserve"> 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0</w:t>
      </w:r>
      <w:r w:rsidRPr="00D30C10">
        <w:rPr>
          <w:rFonts w:ascii="Arial" w:hAnsi="Arial" w:cs="Arial"/>
          <w:spacing w:val="20"/>
          <w:vertAlign w:val="superscript"/>
        </w:rPr>
        <w:t>0</w:t>
      </w:r>
      <w:r>
        <w:rPr>
          <w:rFonts w:ascii="Arial" w:hAnsi="Arial" w:cs="Arial"/>
          <w:spacing w:val="20"/>
        </w:rPr>
        <w:t xml:space="preserve"> </w:t>
      </w:r>
    </w:p>
    <w:p w:rsidR="00D07466" w:rsidRPr="00D57DF5" w:rsidRDefault="00D07466" w:rsidP="00257BFF">
      <w:pPr>
        <w:numPr>
          <w:ilvl w:val="1"/>
          <w:numId w:val="1"/>
        </w:numPr>
        <w:spacing w:line="360" w:lineRule="auto"/>
        <w:ind w:left="2204" w:hanging="64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60</w:t>
      </w:r>
      <w:r w:rsidRPr="00D30C10">
        <w:rPr>
          <w:rFonts w:ascii="Arial" w:hAnsi="Arial" w:cs="Arial"/>
          <w:spacing w:val="20"/>
          <w:vertAlign w:val="superscript"/>
        </w:rPr>
        <w:t>0</w:t>
      </w:r>
    </w:p>
    <w:p w:rsidR="00D07466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</w:p>
    <w:p w:rsidR="00D07466" w:rsidRPr="00D57DF5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Pr="00E728CA" w:rsidRDefault="00F96FC4" w:rsidP="00257BFF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pacing w:val="20"/>
        </w:rPr>
      </w:pPr>
      <w:r w:rsidRPr="00E728CA">
        <w:rPr>
          <w:rFonts w:ascii="Arial" w:hAnsi="Arial" w:cs="Arial"/>
          <w:b/>
          <w:spacing w:val="20"/>
        </w:rPr>
        <w:t xml:space="preserve"> </w:t>
      </w:r>
      <w:r w:rsidR="00D07466" w:rsidRPr="00E728CA">
        <w:rPr>
          <w:rFonts w:ascii="Arial" w:hAnsi="Arial" w:cs="Arial"/>
          <w:b/>
          <w:spacing w:val="20"/>
        </w:rPr>
        <w:t xml:space="preserve">Nehir, gününün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4</m:t>
            </m:r>
          </m:den>
        </m:f>
      </m:oMath>
      <w:r w:rsidR="00E728CA" w:rsidRPr="00E728CA">
        <w:rPr>
          <w:rFonts w:ascii="Arial" w:hAnsi="Arial" w:cs="Arial"/>
          <w:b/>
          <w:spacing w:val="20"/>
        </w:rPr>
        <w:t xml:space="preserve"> </w:t>
      </w:r>
      <w:r w:rsidR="00D07466" w:rsidRPr="00E728CA">
        <w:rPr>
          <w:rFonts w:ascii="Arial" w:hAnsi="Arial" w:cs="Arial"/>
          <w:b/>
          <w:spacing w:val="20"/>
        </w:rPr>
        <w:t>‘ini okulda,</w:t>
      </w:r>
      <w:r w:rsidR="00E728CA" w:rsidRPr="00E728CA">
        <w:rPr>
          <w:rFonts w:ascii="Arial" w:hAnsi="Arial" w:cs="Arial"/>
          <w:b/>
          <w:spacing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2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24</m:t>
            </m:r>
          </m:den>
        </m:f>
      </m:oMath>
      <w:r w:rsidR="00D07466" w:rsidRPr="00E728CA">
        <w:rPr>
          <w:rFonts w:ascii="Arial" w:hAnsi="Arial" w:cs="Arial"/>
          <w:b/>
          <w:spacing w:val="20"/>
        </w:rPr>
        <w:t xml:space="preserve"> ‘ini oynayarak,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6</m:t>
            </m:r>
          </m:den>
        </m:f>
      </m:oMath>
      <w:r w:rsidR="00E728CA" w:rsidRPr="00E728CA">
        <w:rPr>
          <w:rFonts w:ascii="Arial" w:hAnsi="Arial" w:cs="Arial"/>
          <w:b/>
          <w:spacing w:val="20"/>
        </w:rPr>
        <w:t xml:space="preserve"> </w:t>
      </w:r>
      <w:r w:rsidR="00D07466" w:rsidRPr="00E728CA">
        <w:rPr>
          <w:rFonts w:ascii="Arial" w:hAnsi="Arial" w:cs="Arial"/>
          <w:b/>
          <w:spacing w:val="20"/>
        </w:rPr>
        <w:t xml:space="preserve">‘ini ders çalışarak,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8</m:t>
            </m:r>
          </m:den>
        </m:f>
      </m:oMath>
      <w:r w:rsidR="00E728CA" w:rsidRPr="00E728CA">
        <w:rPr>
          <w:rFonts w:ascii="Arial" w:hAnsi="Arial" w:cs="Arial"/>
          <w:b/>
          <w:spacing w:val="20"/>
        </w:rPr>
        <w:t xml:space="preserve"> </w:t>
      </w:r>
      <w:r w:rsidR="00D07466" w:rsidRPr="00E728CA">
        <w:rPr>
          <w:rFonts w:ascii="Arial" w:hAnsi="Arial" w:cs="Arial"/>
          <w:b/>
          <w:spacing w:val="20"/>
        </w:rPr>
        <w:t xml:space="preserve">‘ini dinlenerek,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2</m:t>
            </m:r>
          </m:den>
        </m:f>
      </m:oMath>
      <w:r w:rsidR="00E728CA" w:rsidRPr="00E728CA">
        <w:rPr>
          <w:rFonts w:ascii="Arial" w:hAnsi="Arial" w:cs="Arial"/>
          <w:b/>
          <w:spacing w:val="20"/>
        </w:rPr>
        <w:t xml:space="preserve"> </w:t>
      </w:r>
      <w:r w:rsidR="00603C0D">
        <w:rPr>
          <w:rFonts w:ascii="Arial" w:hAnsi="Arial" w:cs="Arial"/>
          <w:b/>
          <w:spacing w:val="20"/>
        </w:rPr>
        <w:t>‘ini</w:t>
      </w:r>
      <w:r w:rsidR="00D07466" w:rsidRPr="00E728CA">
        <w:rPr>
          <w:rFonts w:ascii="Arial" w:hAnsi="Arial" w:cs="Arial"/>
          <w:b/>
          <w:spacing w:val="20"/>
        </w:rPr>
        <w:t xml:space="preserve"> yemek yiyerek,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den>
        </m:f>
      </m:oMath>
      <w:r w:rsidR="00E728CA" w:rsidRPr="00E728CA">
        <w:rPr>
          <w:rFonts w:ascii="Arial" w:hAnsi="Arial" w:cs="Arial"/>
          <w:b/>
          <w:spacing w:val="20"/>
        </w:rPr>
        <w:t xml:space="preserve"> </w:t>
      </w:r>
      <w:r w:rsidR="00D07466" w:rsidRPr="00E728CA">
        <w:rPr>
          <w:rFonts w:ascii="Arial" w:hAnsi="Arial" w:cs="Arial"/>
          <w:b/>
          <w:spacing w:val="20"/>
        </w:rPr>
        <w:t>‘ini de uyuyarak geçirmektedir. Buna göre Nehir, gün içinde en çok zamanını ner</w:t>
      </w:r>
      <w:r w:rsidR="00603C0D">
        <w:rPr>
          <w:rFonts w:ascii="Arial" w:hAnsi="Arial" w:cs="Arial"/>
          <w:b/>
          <w:spacing w:val="20"/>
        </w:rPr>
        <w:t>e</w:t>
      </w:r>
      <w:r w:rsidR="00D07466" w:rsidRPr="00E728CA">
        <w:rPr>
          <w:rFonts w:ascii="Arial" w:hAnsi="Arial" w:cs="Arial"/>
          <w:b/>
          <w:spacing w:val="20"/>
        </w:rPr>
        <w:t>de harcamaktadır?</w:t>
      </w:r>
    </w:p>
    <w:p w:rsidR="00D07466" w:rsidRPr="00E728CA" w:rsidRDefault="00D07466" w:rsidP="00D07466">
      <w:pPr>
        <w:spacing w:line="360" w:lineRule="auto"/>
        <w:ind w:left="360"/>
        <w:rPr>
          <w:rFonts w:ascii="Arial" w:hAnsi="Arial" w:cs="Arial"/>
          <w:b/>
          <w:spacing w:val="20"/>
        </w:rPr>
      </w:pPr>
    </w:p>
    <w:p w:rsidR="00D07466" w:rsidRPr="00E728CA" w:rsidRDefault="00D07466" w:rsidP="00257BFF">
      <w:pPr>
        <w:numPr>
          <w:ilvl w:val="1"/>
          <w:numId w:val="1"/>
        </w:numPr>
        <w:spacing w:line="360" w:lineRule="auto"/>
        <w:ind w:left="2204" w:hanging="644"/>
        <w:rPr>
          <w:rFonts w:ascii="Arial" w:hAnsi="Arial" w:cs="Arial"/>
          <w:spacing w:val="20"/>
        </w:rPr>
      </w:pPr>
      <w:r w:rsidRPr="00E728CA">
        <w:rPr>
          <w:rFonts w:ascii="Arial" w:hAnsi="Arial" w:cs="Arial"/>
          <w:spacing w:val="20"/>
        </w:rPr>
        <w:t xml:space="preserve"> Okulda </w:t>
      </w:r>
    </w:p>
    <w:p w:rsidR="00D07466" w:rsidRPr="00E728CA" w:rsidRDefault="00D07466" w:rsidP="00257BFF">
      <w:pPr>
        <w:numPr>
          <w:ilvl w:val="1"/>
          <w:numId w:val="1"/>
        </w:numPr>
        <w:spacing w:line="360" w:lineRule="auto"/>
        <w:ind w:left="2204" w:hanging="644"/>
        <w:rPr>
          <w:rFonts w:ascii="Arial" w:hAnsi="Arial" w:cs="Arial"/>
          <w:spacing w:val="20"/>
        </w:rPr>
      </w:pPr>
      <w:r w:rsidRPr="00E728CA">
        <w:rPr>
          <w:rFonts w:ascii="Arial" w:hAnsi="Arial" w:cs="Arial"/>
          <w:spacing w:val="20"/>
        </w:rPr>
        <w:t xml:space="preserve"> Yemek yiyerek</w:t>
      </w:r>
    </w:p>
    <w:p w:rsidR="00D07466" w:rsidRPr="00E728CA" w:rsidRDefault="00D07466" w:rsidP="00257BFF">
      <w:pPr>
        <w:numPr>
          <w:ilvl w:val="1"/>
          <w:numId w:val="1"/>
        </w:numPr>
        <w:spacing w:line="360" w:lineRule="auto"/>
        <w:ind w:left="2204" w:hanging="644"/>
        <w:rPr>
          <w:rFonts w:ascii="Arial" w:hAnsi="Arial" w:cs="Arial"/>
          <w:b/>
          <w:spacing w:val="20"/>
        </w:rPr>
      </w:pPr>
      <w:r w:rsidRPr="00E728CA">
        <w:rPr>
          <w:rFonts w:ascii="Arial" w:hAnsi="Arial" w:cs="Arial"/>
          <w:spacing w:val="20"/>
        </w:rPr>
        <w:t xml:space="preserve"> Oynayarak</w:t>
      </w:r>
    </w:p>
    <w:p w:rsidR="00D07466" w:rsidRPr="00E728CA" w:rsidRDefault="00D07466" w:rsidP="00257BFF">
      <w:pPr>
        <w:numPr>
          <w:ilvl w:val="1"/>
          <w:numId w:val="1"/>
        </w:numPr>
        <w:spacing w:line="360" w:lineRule="auto"/>
        <w:ind w:left="2204" w:hanging="644"/>
        <w:rPr>
          <w:rFonts w:ascii="Arial" w:hAnsi="Arial" w:cs="Arial"/>
          <w:b/>
          <w:spacing w:val="20"/>
        </w:rPr>
      </w:pPr>
      <w:r w:rsidRPr="00E728CA">
        <w:rPr>
          <w:rFonts w:ascii="Arial" w:hAnsi="Arial" w:cs="Arial"/>
          <w:spacing w:val="20"/>
        </w:rPr>
        <w:t xml:space="preserve"> Uyuyarak</w:t>
      </w:r>
    </w:p>
    <w:p w:rsidR="00D07466" w:rsidRDefault="00D07466" w:rsidP="00D07466">
      <w:pPr>
        <w:spacing w:line="360" w:lineRule="auto"/>
        <w:ind w:left="360"/>
        <w:rPr>
          <w:rFonts w:ascii="Arial" w:hAnsi="Arial" w:cs="Arial"/>
          <w:b/>
          <w:spacing w:val="20"/>
        </w:rPr>
      </w:pPr>
    </w:p>
    <w:p w:rsidR="00D07D7E" w:rsidRDefault="00D07D7E" w:rsidP="00D07466">
      <w:pPr>
        <w:spacing w:line="360" w:lineRule="auto"/>
        <w:ind w:left="360"/>
        <w:rPr>
          <w:rFonts w:ascii="Arial" w:hAnsi="Arial" w:cs="Arial"/>
          <w:b/>
          <w:spacing w:val="20"/>
        </w:rPr>
      </w:pPr>
    </w:p>
    <w:p w:rsidR="00C76108" w:rsidRDefault="00C76108" w:rsidP="00D07466">
      <w:pPr>
        <w:spacing w:line="360" w:lineRule="auto"/>
        <w:ind w:left="360"/>
        <w:rPr>
          <w:rFonts w:ascii="Arial" w:hAnsi="Arial" w:cs="Arial"/>
          <w:b/>
          <w:spacing w:val="20"/>
        </w:rPr>
      </w:pPr>
    </w:p>
    <w:p w:rsidR="00D07D7E" w:rsidRPr="00E728CA" w:rsidRDefault="00D07D7E" w:rsidP="00D07466">
      <w:pPr>
        <w:spacing w:line="360" w:lineRule="auto"/>
        <w:ind w:left="360"/>
        <w:rPr>
          <w:rFonts w:ascii="Arial" w:hAnsi="Arial" w:cs="Arial"/>
          <w:b/>
          <w:spacing w:val="20"/>
        </w:rPr>
      </w:pPr>
    </w:p>
    <w:p w:rsidR="00D07D7E" w:rsidRPr="00D57DF5" w:rsidRDefault="00D07D7E" w:rsidP="00D07D7E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11</w:t>
      </w:r>
    </w:p>
    <w:p w:rsidR="00D07D7E" w:rsidRPr="00D57DF5" w:rsidRDefault="00D07D7E" w:rsidP="00D07D7E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1</w:t>
      </w:r>
      <w:r w:rsidRPr="00D57DF5">
        <w:rPr>
          <w:rFonts w:ascii="Arial" w:hAnsi="Arial" w:cs="Arial"/>
          <w:b/>
          <w:spacing w:val="20"/>
        </w:rPr>
        <w:t>-</w:t>
      </w:r>
    </w:p>
    <w:p w:rsidR="00D07466" w:rsidRPr="00C91FD6" w:rsidRDefault="00D07466" w:rsidP="00D07466">
      <w:pPr>
        <w:spacing w:line="360" w:lineRule="auto"/>
        <w:ind w:left="360"/>
        <w:rPr>
          <w:rFonts w:ascii="Arial" w:hAnsi="Arial" w:cs="Arial"/>
          <w:b/>
          <w:color w:val="FF0000"/>
          <w:spacing w:val="20"/>
        </w:rPr>
      </w:pPr>
    </w:p>
    <w:p w:rsidR="00D07466" w:rsidRPr="00D07D7E" w:rsidRDefault="00D07466" w:rsidP="00257BFF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pacing w:val="20"/>
        </w:rPr>
      </w:pPr>
      <w:r w:rsidRPr="00D07D7E">
        <w:rPr>
          <w:rFonts w:ascii="Arial" w:hAnsi="Arial" w:cs="Arial"/>
          <w:b/>
          <w:spacing w:val="20"/>
        </w:rPr>
        <w:t xml:space="preserve"> </w:t>
      </w:r>
      <w:r w:rsidR="00BA4A33">
        <w:rPr>
          <w:rFonts w:ascii="Arial" w:hAnsi="Arial" w:cs="Arial"/>
          <w:b/>
          <w:spacing w:val="20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spacing w:val="2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40"/>
                <w:szCs w:val="4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40"/>
                <w:szCs w:val="40"/>
              </w:rPr>
              <m:t>4</m:t>
            </m:r>
          </m:den>
        </m:f>
      </m:oMath>
      <w:r w:rsidR="00BA4A33">
        <w:rPr>
          <w:rFonts w:ascii="Arial" w:hAnsi="Arial" w:cs="Arial"/>
          <w:b/>
          <w:spacing w:val="20"/>
        </w:rPr>
        <w:t xml:space="preserve">    </w:t>
      </w:r>
      <w:r w:rsidRPr="00D07D7E">
        <w:rPr>
          <w:rFonts w:ascii="Arial" w:hAnsi="Arial" w:cs="Arial"/>
          <w:b/>
          <w:spacing w:val="20"/>
        </w:rPr>
        <w:t>Kesri aşağıdakilerden hangisine eşittir?</w:t>
      </w:r>
    </w:p>
    <w:p w:rsidR="00D07466" w:rsidRPr="00D07D7E" w:rsidRDefault="00D07466" w:rsidP="00D07466">
      <w:pPr>
        <w:spacing w:line="360" w:lineRule="auto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rPr>
          <w:rFonts w:ascii="Arial" w:hAnsi="Arial" w:cs="Arial"/>
          <w:b/>
          <w:spacing w:val="20"/>
        </w:rPr>
      </w:pPr>
    </w:p>
    <w:p w:rsidR="00D07D7E" w:rsidRPr="00DF78F0" w:rsidRDefault="00D07D7E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</w:t>
      </w: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4</m:t>
            </m:r>
          </m:den>
        </m:f>
      </m:oMath>
    </w:p>
    <w:p w:rsidR="00D07D7E" w:rsidRPr="00DF78F0" w:rsidRDefault="00D07D7E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1</m:t>
            </m:r>
          </m:den>
        </m:f>
      </m:oMath>
    </w:p>
    <w:p w:rsidR="00D07D7E" w:rsidRPr="00DF78F0" w:rsidRDefault="00D07D7E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3</w:t>
      </w: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4</m:t>
            </m:r>
          </m:den>
        </m:f>
      </m:oMath>
    </w:p>
    <w:p w:rsidR="00D07D7E" w:rsidRPr="00DF78F0" w:rsidRDefault="00D07D7E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8</w:t>
      </w: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4</m:t>
            </m:r>
          </m:den>
        </m:f>
      </m:oMath>
    </w:p>
    <w:p w:rsidR="00D07466" w:rsidRDefault="00D07466" w:rsidP="00D07466">
      <w:pPr>
        <w:spacing w:line="360" w:lineRule="auto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spacing w:line="360" w:lineRule="auto"/>
        <w:ind w:left="360"/>
        <w:jc w:val="right"/>
        <w:rPr>
          <w:rFonts w:ascii="Arial" w:hAnsi="Arial" w:cs="Arial"/>
          <w:b/>
          <w:spacing w:val="20"/>
        </w:rPr>
      </w:pPr>
    </w:p>
    <w:p w:rsidR="00D07466" w:rsidRPr="00D57DF5" w:rsidRDefault="00D07466" w:rsidP="00D07466">
      <w:pPr>
        <w:spacing w:line="360" w:lineRule="auto"/>
        <w:rPr>
          <w:rFonts w:ascii="Arial" w:hAnsi="Arial" w:cs="Arial"/>
          <w:b/>
          <w:spacing w:val="20"/>
        </w:rPr>
      </w:pPr>
    </w:p>
    <w:p w:rsidR="00D07466" w:rsidRPr="009879CC" w:rsidRDefault="00D07466" w:rsidP="00257BFF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pacing w:val="20"/>
        </w:rPr>
      </w:pPr>
      <w:r w:rsidRPr="009879CC">
        <w:rPr>
          <w:rFonts w:ascii="Arial" w:hAnsi="Arial" w:cs="Arial"/>
          <w:b/>
          <w:spacing w:val="20"/>
        </w:rPr>
        <w:t xml:space="preserve"> Aşağıda </w:t>
      </w:r>
      <w:r>
        <w:rPr>
          <w:rFonts w:ascii="Arial" w:hAnsi="Arial" w:cs="Arial"/>
          <w:b/>
          <w:spacing w:val="20"/>
        </w:rPr>
        <w:t>ölçüleri verilen açıların hangi</w:t>
      </w:r>
      <w:r w:rsidR="00B82F87">
        <w:rPr>
          <w:rFonts w:ascii="Arial" w:hAnsi="Arial" w:cs="Arial"/>
          <w:b/>
          <w:spacing w:val="20"/>
        </w:rPr>
        <w:t xml:space="preserve">leri bir üçgenin iç açıları </w:t>
      </w:r>
      <w:r>
        <w:rPr>
          <w:rFonts w:ascii="Arial" w:hAnsi="Arial" w:cs="Arial"/>
          <w:b/>
          <w:spacing w:val="20"/>
        </w:rPr>
        <w:t>ol</w:t>
      </w:r>
      <w:r w:rsidR="00B82F87">
        <w:rPr>
          <w:rFonts w:ascii="Arial" w:hAnsi="Arial" w:cs="Arial"/>
          <w:b/>
          <w:spacing w:val="20"/>
        </w:rPr>
        <w:t>abilir?</w:t>
      </w:r>
    </w:p>
    <w:p w:rsidR="00D07466" w:rsidRDefault="00D22965" w:rsidP="00D22965">
      <w:pPr>
        <w:spacing w:line="48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A0CCD" wp14:editId="1F9A04DE">
                <wp:simplePos x="0" y="0"/>
                <wp:positionH relativeFrom="column">
                  <wp:posOffset>2688921</wp:posOffset>
                </wp:positionH>
                <wp:positionV relativeFrom="paragraph">
                  <wp:posOffset>236220</wp:posOffset>
                </wp:positionV>
                <wp:extent cx="245745" cy="177165"/>
                <wp:effectExtent l="0" t="0" r="0" b="0"/>
                <wp:wrapNone/>
                <wp:docPr id="78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070" type="#_x0000_t202" style="position:absolute;left:0;text-align:left;margin-left:211.75pt;margin-top:18.6pt;width:19.35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em+wIAAJA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51A8C" wp14:editId="36484D71">
                <wp:simplePos x="0" y="0"/>
                <wp:positionH relativeFrom="column">
                  <wp:posOffset>1157605</wp:posOffset>
                </wp:positionH>
                <wp:positionV relativeFrom="paragraph">
                  <wp:posOffset>241300</wp:posOffset>
                </wp:positionV>
                <wp:extent cx="245745" cy="177165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3" o:spid="_x0000_s1071" type="#_x0000_t202" style="position:absolute;left:0;text-align:left;margin-left:91.15pt;margin-top:19pt;width:19.3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BE873" wp14:editId="691177FD">
                <wp:simplePos x="0" y="0"/>
                <wp:positionH relativeFrom="column">
                  <wp:posOffset>1912620</wp:posOffset>
                </wp:positionH>
                <wp:positionV relativeFrom="paragraph">
                  <wp:posOffset>237821</wp:posOffset>
                </wp:positionV>
                <wp:extent cx="245745" cy="177165"/>
                <wp:effectExtent l="0" t="0" r="0" b="0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2" o:spid="_x0000_s1072" type="#_x0000_t202" style="position:absolute;left:0;text-align:left;margin-left:150.6pt;margin-top:18.75pt;width:19.35pt;height:1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hC+gIAAJA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Pr="00A8721E" w:rsidRDefault="00D22965" w:rsidP="00257BFF">
      <w:pPr>
        <w:numPr>
          <w:ilvl w:val="1"/>
          <w:numId w:val="1"/>
        </w:numPr>
        <w:spacing w:line="48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76CE0" wp14:editId="53B89215">
                <wp:simplePos x="0" y="0"/>
                <wp:positionH relativeFrom="column">
                  <wp:posOffset>1911350</wp:posOffset>
                </wp:positionH>
                <wp:positionV relativeFrom="paragraph">
                  <wp:posOffset>235585</wp:posOffset>
                </wp:positionV>
                <wp:extent cx="245745" cy="177165"/>
                <wp:effectExtent l="0" t="0" r="0" b="0"/>
                <wp:wrapNone/>
                <wp:docPr id="780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1073" type="#_x0000_t202" style="position:absolute;left:0;text-align:left;margin-left:150.5pt;margin-top:18.55pt;width:19.35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AE2BB" wp14:editId="2198F9ED">
                <wp:simplePos x="0" y="0"/>
                <wp:positionH relativeFrom="column">
                  <wp:posOffset>2687320</wp:posOffset>
                </wp:positionH>
                <wp:positionV relativeFrom="paragraph">
                  <wp:posOffset>234619</wp:posOffset>
                </wp:positionV>
                <wp:extent cx="245745" cy="177165"/>
                <wp:effectExtent l="0" t="0" r="0" b="0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1" o:spid="_x0000_s1074" type="#_x0000_t202" style="position:absolute;left:0;text-align:left;margin-left:211.6pt;margin-top:18.45pt;width:19.35pt;height:1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8B259" wp14:editId="3C9EAB1E">
                <wp:simplePos x="0" y="0"/>
                <wp:positionH relativeFrom="column">
                  <wp:posOffset>1156335</wp:posOffset>
                </wp:positionH>
                <wp:positionV relativeFrom="paragraph">
                  <wp:posOffset>247650</wp:posOffset>
                </wp:positionV>
                <wp:extent cx="245745" cy="177165"/>
                <wp:effectExtent l="0" t="0" r="0" b="0"/>
                <wp:wrapNone/>
                <wp:docPr id="779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075" type="#_x0000_t202" style="position:absolute;left:0;text-align:left;margin-left:91.05pt;margin-top:19.5pt;width:19.35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spacing w:val="20"/>
        </w:rPr>
        <w:t xml:space="preserve"> A = 32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  <w:t xml:space="preserve">   B= 55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  <w:r w:rsidR="00D07466">
        <w:rPr>
          <w:rFonts w:ascii="Arial" w:hAnsi="Arial" w:cs="Arial"/>
          <w:spacing w:val="20"/>
          <w:vertAlign w:val="superscript"/>
        </w:rPr>
        <w:t xml:space="preserve"> </w:t>
      </w:r>
      <w:r w:rsidR="00D07466">
        <w:rPr>
          <w:rFonts w:ascii="Arial" w:hAnsi="Arial" w:cs="Arial"/>
          <w:spacing w:val="20"/>
        </w:rPr>
        <w:t xml:space="preserve">   C= 103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</w:p>
    <w:p w:rsidR="00D07466" w:rsidRPr="00A8721E" w:rsidRDefault="00D22965" w:rsidP="00257BFF">
      <w:pPr>
        <w:numPr>
          <w:ilvl w:val="1"/>
          <w:numId w:val="1"/>
        </w:numPr>
        <w:spacing w:line="48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781EB" wp14:editId="28400CEF">
                <wp:simplePos x="0" y="0"/>
                <wp:positionH relativeFrom="column">
                  <wp:posOffset>2692704</wp:posOffset>
                </wp:positionH>
                <wp:positionV relativeFrom="paragraph">
                  <wp:posOffset>238125</wp:posOffset>
                </wp:positionV>
                <wp:extent cx="245745" cy="177165"/>
                <wp:effectExtent l="0" t="0" r="0" b="0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76" type="#_x0000_t202" style="position:absolute;left:0;text-align:left;margin-left:212pt;margin-top:18.75pt;width:19.35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CBCB7" wp14:editId="48B0740C">
                <wp:simplePos x="0" y="0"/>
                <wp:positionH relativeFrom="column">
                  <wp:posOffset>1154430</wp:posOffset>
                </wp:positionH>
                <wp:positionV relativeFrom="paragraph">
                  <wp:posOffset>243205</wp:posOffset>
                </wp:positionV>
                <wp:extent cx="245745" cy="177165"/>
                <wp:effectExtent l="0" t="0" r="0" b="0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077" type="#_x0000_t202" style="position:absolute;left:0;text-align:left;margin-left:90.9pt;margin-top:19.1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A389E" wp14:editId="2E4ADCFE">
                <wp:simplePos x="0" y="0"/>
                <wp:positionH relativeFrom="column">
                  <wp:posOffset>1909445</wp:posOffset>
                </wp:positionH>
                <wp:positionV relativeFrom="paragraph">
                  <wp:posOffset>239726</wp:posOffset>
                </wp:positionV>
                <wp:extent cx="245745" cy="177165"/>
                <wp:effectExtent l="0" t="0" r="0" b="0"/>
                <wp:wrapNone/>
                <wp:docPr id="776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78" type="#_x0000_t202" style="position:absolute;left:0;text-align:left;margin-left:150.35pt;margin-top:18.9pt;width:19.35pt;height:1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spacing w:val="20"/>
        </w:rPr>
        <w:t xml:space="preserve"> A = 82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  <w:t xml:space="preserve">   B= 17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  <w:r w:rsidR="00D07466">
        <w:rPr>
          <w:rFonts w:ascii="Arial" w:hAnsi="Arial" w:cs="Arial"/>
          <w:spacing w:val="20"/>
          <w:vertAlign w:val="superscript"/>
        </w:rPr>
        <w:t xml:space="preserve"> </w:t>
      </w:r>
      <w:r w:rsidR="00D07466">
        <w:rPr>
          <w:rFonts w:ascii="Arial" w:hAnsi="Arial" w:cs="Arial"/>
          <w:spacing w:val="20"/>
        </w:rPr>
        <w:t xml:space="preserve">   C= 82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</w:p>
    <w:p w:rsidR="00D07466" w:rsidRPr="00A8721E" w:rsidRDefault="00D22965" w:rsidP="00257BFF">
      <w:pPr>
        <w:numPr>
          <w:ilvl w:val="1"/>
          <w:numId w:val="1"/>
        </w:numPr>
        <w:spacing w:line="48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3DCD7" wp14:editId="29FC019E">
                <wp:simplePos x="0" y="0"/>
                <wp:positionH relativeFrom="column">
                  <wp:posOffset>2699716</wp:posOffset>
                </wp:positionH>
                <wp:positionV relativeFrom="paragraph">
                  <wp:posOffset>231775</wp:posOffset>
                </wp:positionV>
                <wp:extent cx="245745" cy="177165"/>
                <wp:effectExtent l="0" t="0" r="0" b="0"/>
                <wp:wrapNone/>
                <wp:docPr id="77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079" type="#_x0000_t202" style="position:absolute;left:0;text-align:left;margin-left:212.6pt;margin-top:18.25pt;width:19.35pt;height:1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61D00" wp14:editId="05034373">
                <wp:simplePos x="0" y="0"/>
                <wp:positionH relativeFrom="column">
                  <wp:posOffset>1923415</wp:posOffset>
                </wp:positionH>
                <wp:positionV relativeFrom="paragraph">
                  <wp:posOffset>233045</wp:posOffset>
                </wp:positionV>
                <wp:extent cx="245745" cy="177165"/>
                <wp:effectExtent l="0" t="0" r="0" b="0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080" type="#_x0000_t202" style="position:absolute;left:0;text-align:left;margin-left:151.45pt;margin-top:18.35pt;width:19.35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do+wIAAJA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F39F6" wp14:editId="399F927F">
                <wp:simplePos x="0" y="0"/>
                <wp:positionH relativeFrom="column">
                  <wp:posOffset>1168400</wp:posOffset>
                </wp:positionH>
                <wp:positionV relativeFrom="paragraph">
                  <wp:posOffset>236855</wp:posOffset>
                </wp:positionV>
                <wp:extent cx="245745" cy="177165"/>
                <wp:effectExtent l="0" t="0" r="0" b="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o:spid="_x0000_s1081" type="#_x0000_t202" style="position:absolute;left:0;text-align:left;margin-left:92pt;margin-top:18.65pt;width:19.35pt;height:1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spacing w:val="20"/>
        </w:rPr>
        <w:t xml:space="preserve"> A = 65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</w:r>
      <w:r w:rsidR="00D07466">
        <w:rPr>
          <w:rFonts w:ascii="Arial" w:hAnsi="Arial" w:cs="Arial"/>
          <w:spacing w:val="20"/>
        </w:rPr>
        <w:tab/>
        <w:t xml:space="preserve">   B= 60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  <w:r w:rsidR="00D07466">
        <w:rPr>
          <w:rFonts w:ascii="Arial" w:hAnsi="Arial" w:cs="Arial"/>
          <w:spacing w:val="20"/>
          <w:vertAlign w:val="superscript"/>
        </w:rPr>
        <w:t xml:space="preserve"> </w:t>
      </w:r>
      <w:r w:rsidR="00D07466">
        <w:rPr>
          <w:rFonts w:ascii="Arial" w:hAnsi="Arial" w:cs="Arial"/>
          <w:spacing w:val="20"/>
        </w:rPr>
        <w:t xml:space="preserve">   C= 55</w:t>
      </w:r>
      <w:r w:rsidR="00D07466" w:rsidRPr="007234C2">
        <w:rPr>
          <w:rFonts w:ascii="Arial" w:hAnsi="Arial" w:cs="Arial"/>
          <w:spacing w:val="20"/>
          <w:vertAlign w:val="superscript"/>
        </w:rPr>
        <w:t>0</w:t>
      </w:r>
    </w:p>
    <w:p w:rsidR="00D07466" w:rsidRPr="00A8721E" w:rsidRDefault="00D07466" w:rsidP="00257BFF">
      <w:pPr>
        <w:numPr>
          <w:ilvl w:val="1"/>
          <w:numId w:val="1"/>
        </w:numPr>
        <w:spacing w:line="480" w:lineRule="auto"/>
        <w:ind w:left="1560" w:firstLine="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A = 9</w:t>
      </w:r>
      <w:r w:rsidRPr="007234C2">
        <w:rPr>
          <w:rFonts w:ascii="Arial" w:hAnsi="Arial" w:cs="Arial"/>
          <w:spacing w:val="20"/>
          <w:vertAlign w:val="superscript"/>
        </w:rPr>
        <w:t>0</w:t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  <w:t xml:space="preserve">     B= 15</w:t>
      </w:r>
      <w:r w:rsidRPr="007234C2">
        <w:rPr>
          <w:rFonts w:ascii="Arial" w:hAnsi="Arial" w:cs="Arial"/>
          <w:spacing w:val="20"/>
          <w:vertAlign w:val="superscript"/>
        </w:rPr>
        <w:t>0</w:t>
      </w:r>
      <w:r>
        <w:rPr>
          <w:rFonts w:ascii="Arial" w:hAnsi="Arial" w:cs="Arial"/>
          <w:spacing w:val="20"/>
          <w:vertAlign w:val="superscript"/>
        </w:rPr>
        <w:t xml:space="preserve"> </w:t>
      </w:r>
      <w:r>
        <w:rPr>
          <w:rFonts w:ascii="Arial" w:hAnsi="Arial" w:cs="Arial"/>
          <w:spacing w:val="20"/>
        </w:rPr>
        <w:t xml:space="preserve">   C= 160</w:t>
      </w:r>
      <w:r w:rsidRPr="007234C2">
        <w:rPr>
          <w:rFonts w:ascii="Arial" w:hAnsi="Arial" w:cs="Arial"/>
          <w:spacing w:val="20"/>
          <w:vertAlign w:val="superscript"/>
        </w:rPr>
        <w:t>0</w:t>
      </w:r>
    </w:p>
    <w:p w:rsidR="00D07466" w:rsidRDefault="00D07466" w:rsidP="00D22965">
      <w:pPr>
        <w:spacing w:line="480" w:lineRule="auto"/>
        <w:ind w:left="1682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ind w:left="1"/>
        <w:jc w:val="both"/>
        <w:rPr>
          <w:rFonts w:ascii="Arial" w:hAnsi="Arial" w:cs="Arial"/>
          <w:spacing w:val="20"/>
        </w:rPr>
      </w:pPr>
    </w:p>
    <w:p w:rsidR="00D66757" w:rsidRDefault="00D66757" w:rsidP="00D07466">
      <w:pPr>
        <w:spacing w:line="360" w:lineRule="auto"/>
        <w:ind w:left="1"/>
        <w:jc w:val="both"/>
        <w:rPr>
          <w:rFonts w:ascii="Arial" w:hAnsi="Arial" w:cs="Arial"/>
          <w:spacing w:val="20"/>
        </w:rPr>
      </w:pPr>
    </w:p>
    <w:p w:rsidR="00D66757" w:rsidRDefault="00D66757" w:rsidP="00D07466">
      <w:pPr>
        <w:spacing w:line="360" w:lineRule="auto"/>
        <w:ind w:left="1"/>
        <w:jc w:val="both"/>
        <w:rPr>
          <w:rFonts w:ascii="Arial" w:hAnsi="Arial" w:cs="Arial"/>
          <w:spacing w:val="20"/>
        </w:rPr>
      </w:pPr>
    </w:p>
    <w:p w:rsidR="00D66757" w:rsidRDefault="00D66757" w:rsidP="00D07466">
      <w:pPr>
        <w:spacing w:line="360" w:lineRule="auto"/>
        <w:ind w:left="1"/>
        <w:jc w:val="both"/>
        <w:rPr>
          <w:rFonts w:ascii="Arial" w:hAnsi="Arial" w:cs="Arial"/>
          <w:spacing w:val="20"/>
        </w:rPr>
      </w:pPr>
    </w:p>
    <w:p w:rsidR="00BA5C83" w:rsidRDefault="00BA5C83" w:rsidP="00BA5C83">
      <w:pPr>
        <w:spacing w:line="360" w:lineRule="auto"/>
        <w:jc w:val="both"/>
        <w:rPr>
          <w:rFonts w:ascii="Arial" w:hAnsi="Arial" w:cs="Arial"/>
          <w:spacing w:val="20"/>
        </w:rPr>
      </w:pPr>
    </w:p>
    <w:p w:rsidR="00D66757" w:rsidRDefault="00D66757" w:rsidP="00D07466">
      <w:pPr>
        <w:spacing w:line="360" w:lineRule="auto"/>
        <w:ind w:left="1"/>
        <w:jc w:val="both"/>
        <w:rPr>
          <w:rFonts w:ascii="Arial" w:hAnsi="Arial" w:cs="Arial"/>
          <w:spacing w:val="20"/>
        </w:rPr>
      </w:pPr>
    </w:p>
    <w:p w:rsidR="00D66757" w:rsidRPr="00D57DF5" w:rsidRDefault="00D66757" w:rsidP="00D6675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12</w:t>
      </w:r>
    </w:p>
    <w:p w:rsidR="00D66757" w:rsidRDefault="00D66757" w:rsidP="00D66757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2</w:t>
      </w:r>
      <w:r w:rsidRPr="00D57DF5">
        <w:rPr>
          <w:rFonts w:ascii="Arial" w:hAnsi="Arial" w:cs="Arial"/>
          <w:b/>
          <w:spacing w:val="20"/>
        </w:rPr>
        <w:t>-</w:t>
      </w:r>
    </w:p>
    <w:p w:rsidR="00D07466" w:rsidRPr="00070432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/>
        <w:jc w:val="center"/>
        <w:rPr>
          <w:rFonts w:ascii="Arial" w:hAnsi="Arial" w:cs="Arial"/>
          <w:b/>
          <w:spacing w:val="20"/>
        </w:rPr>
      </w:pPr>
    </w:p>
    <w:p w:rsidR="00D07466" w:rsidRPr="00D66757" w:rsidRDefault="00D07466" w:rsidP="00257BF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pacing w:val="20"/>
        </w:rPr>
      </w:pPr>
      <w:r w:rsidRPr="00D66757">
        <w:rPr>
          <w:rFonts w:ascii="Arial" w:hAnsi="Arial" w:cs="Arial"/>
          <w:b/>
          <w:spacing w:val="20"/>
        </w:rPr>
        <w:t xml:space="preserve"> Aşağıdaki kesirlerden hangi</w:t>
      </w:r>
      <w:r w:rsidR="006544D9">
        <w:rPr>
          <w:rFonts w:ascii="Arial" w:hAnsi="Arial" w:cs="Arial"/>
          <w:b/>
          <w:spacing w:val="20"/>
        </w:rPr>
        <w:t>leri</w:t>
      </w:r>
      <w:r w:rsidRPr="00D66757">
        <w:rPr>
          <w:rFonts w:ascii="Arial" w:hAnsi="Arial" w:cs="Arial"/>
          <w:b/>
          <w:spacing w:val="20"/>
        </w:rPr>
        <w:t xml:space="preserve"> büyükten küçüğe doğru sıralanmıştır?</w:t>
      </w:r>
    </w:p>
    <w:p w:rsidR="00D07466" w:rsidRPr="00D66757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  <w:sz w:val="36"/>
          <w:szCs w:val="36"/>
        </w:rPr>
      </w:pPr>
    </w:p>
    <w:p w:rsidR="00D07466" w:rsidRPr="00D66757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  <w:sz w:val="36"/>
          <w:szCs w:val="36"/>
        </w:rPr>
      </w:pPr>
      <w:r w:rsidRPr="00D66757">
        <w:rPr>
          <w:rFonts w:ascii="Arial" w:hAnsi="Arial" w:cs="Arial"/>
          <w:spacing w:val="2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9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7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den>
        </m:f>
      </m:oMath>
    </w:p>
    <w:p w:rsidR="00D07466" w:rsidRPr="00D66757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  <w:sz w:val="36"/>
          <w:szCs w:val="36"/>
        </w:rPr>
      </w:pPr>
      <w:r w:rsidRPr="00D66757">
        <w:rPr>
          <w:rFonts w:ascii="Arial" w:hAnsi="Arial" w:cs="Arial"/>
          <w:spacing w:val="2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7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9</m:t>
            </m:r>
          </m:den>
        </m:f>
      </m:oMath>
    </w:p>
    <w:p w:rsidR="00D07466" w:rsidRPr="00D66757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  <w:sz w:val="36"/>
          <w:szCs w:val="36"/>
        </w:rPr>
      </w:pPr>
      <w:r w:rsidRPr="00D66757">
        <w:rPr>
          <w:rFonts w:ascii="Arial" w:hAnsi="Arial" w:cs="Arial"/>
          <w:spacing w:val="2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9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7</m:t>
            </m:r>
          </m:den>
        </m:f>
      </m:oMath>
    </w:p>
    <w:p w:rsidR="00D07466" w:rsidRPr="00D66757" w:rsidRDefault="00D07466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  <w:sz w:val="36"/>
          <w:szCs w:val="36"/>
        </w:rPr>
      </w:pPr>
      <w:r w:rsidRPr="00D66757">
        <w:rPr>
          <w:rFonts w:ascii="Arial" w:hAnsi="Arial" w:cs="Arial"/>
          <w:spacing w:val="2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9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den>
        </m:f>
      </m:oMath>
      <w:r w:rsidR="00D66757" w:rsidRPr="00D66757">
        <w:rPr>
          <w:rFonts w:ascii="Arial" w:hAnsi="Arial" w:cs="Arial"/>
          <w:spacing w:val="20"/>
          <w:sz w:val="36"/>
          <w:szCs w:val="36"/>
        </w:rPr>
        <w:t xml:space="preserve"> &gt;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7</m:t>
            </m:r>
          </m:den>
        </m:f>
      </m:oMath>
    </w:p>
    <w:p w:rsidR="00D66757" w:rsidRPr="00FE2016" w:rsidRDefault="00D66757" w:rsidP="00D66757">
      <w:pPr>
        <w:spacing w:line="360" w:lineRule="auto"/>
        <w:ind w:left="1560"/>
        <w:jc w:val="both"/>
        <w:rPr>
          <w:rFonts w:ascii="Arial" w:hAnsi="Arial" w:cs="Arial"/>
          <w:color w:val="FF0000"/>
          <w:spacing w:val="20"/>
        </w:rPr>
      </w:pPr>
    </w:p>
    <w:p w:rsidR="00D07466" w:rsidRPr="00B76B3E" w:rsidRDefault="00A57732" w:rsidP="00257BF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B8AA16" wp14:editId="76620619">
                <wp:simplePos x="0" y="0"/>
                <wp:positionH relativeFrom="column">
                  <wp:posOffset>2229844</wp:posOffset>
                </wp:positionH>
                <wp:positionV relativeFrom="paragraph">
                  <wp:posOffset>192488</wp:posOffset>
                </wp:positionV>
                <wp:extent cx="3975652" cy="667909"/>
                <wp:effectExtent l="0" t="0" r="0" b="0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66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9A361B" w:rsidRDefault="00A51244" w:rsidP="00D07466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9A361B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Yandaki şeklin kaçta kaçı karalanmışt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82" type="#_x0000_t202" style="position:absolute;left:0;text-align:left;margin-left:175.6pt;margin-top:15.15pt;width:313.05pt;height:5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" filled="f" stroked="f">
                <v:textbox>
                  <w:txbxContent>
                    <w:p w:rsidR="00A51244" w:rsidRPr="009A361B" w:rsidRDefault="00A51244" w:rsidP="00D07466">
                      <w:pPr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9A361B">
                        <w:rPr>
                          <w:rFonts w:ascii="Arial" w:hAnsi="Arial" w:cs="Arial"/>
                          <w:b/>
                          <w:spacing w:val="20"/>
                        </w:rPr>
                        <w:t>Yandaki şeklin kaçta kaçı karalanmıştır?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044777" wp14:editId="24367354">
                <wp:simplePos x="0" y="0"/>
                <wp:positionH relativeFrom="column">
                  <wp:posOffset>1679575</wp:posOffset>
                </wp:positionH>
                <wp:positionV relativeFrom="paragraph">
                  <wp:posOffset>146685</wp:posOffset>
                </wp:positionV>
                <wp:extent cx="215900" cy="215900"/>
                <wp:effectExtent l="18415" t="17145" r="13335" b="5080"/>
                <wp:wrapNone/>
                <wp:docPr id="772" name="Right Triangle 772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72" o:spid="_x0000_s1026" type="#_x0000_t6" alt="Description: Light downward diagonal" style="position:absolute;margin-left:132.25pt;margin-top:11.55pt;width:17pt;height:17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" fillcolor="black">
                <v:fill r:id="rId15" o:title="" type="pattern"/>
              </v:shape>
            </w:pict>
          </mc:Fallback>
        </mc:AlternateContent>
      </w:r>
      <w:r w:rsidR="00D07466"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321D9" wp14:editId="256674D9">
                <wp:simplePos x="0" y="0"/>
                <wp:positionH relativeFrom="column">
                  <wp:posOffset>1254125</wp:posOffset>
                </wp:positionH>
                <wp:positionV relativeFrom="paragraph">
                  <wp:posOffset>146685</wp:posOffset>
                </wp:positionV>
                <wp:extent cx="215900" cy="215900"/>
                <wp:effectExtent l="21590" t="17145" r="10160" b="5080"/>
                <wp:wrapNone/>
                <wp:docPr id="771" name="Right Triangle 771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71" o:spid="_x0000_s1026" type="#_x0000_t6" alt="Description: Light downward diagonal" style="position:absolute;margin-left:98.75pt;margin-top:11.55pt;width:17pt;height:17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" fillcolor="black">
                <v:fill r:id="rId15" o:title="" type="pattern"/>
              </v:shape>
            </w:pict>
          </mc:Fallback>
        </mc:AlternateContent>
      </w:r>
      <w:r w:rsidR="00D07466"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9D7BB3" wp14:editId="429F7E2F">
                <wp:simplePos x="0" y="0"/>
                <wp:positionH relativeFrom="column">
                  <wp:posOffset>815975</wp:posOffset>
                </wp:positionH>
                <wp:positionV relativeFrom="paragraph">
                  <wp:posOffset>146685</wp:posOffset>
                </wp:positionV>
                <wp:extent cx="215900" cy="215900"/>
                <wp:effectExtent l="12065" t="7620" r="19685" b="24130"/>
                <wp:wrapNone/>
                <wp:docPr id="770" name="Right Triangle 770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70" o:spid="_x0000_s1026" type="#_x0000_t6" alt="Description: Light downward diagonal" style="position:absolute;margin-left:64.25pt;margin-top:11.55pt;width:17pt;height:17pt;rotation:9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" fillcolor="black">
                <v:fill r:id="rId16" o:title="" type="pattern"/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52400</wp:posOffset>
                </wp:positionV>
                <wp:extent cx="215900" cy="215900"/>
                <wp:effectExtent l="5715" t="13335" r="6985" b="8890"/>
                <wp:wrapNone/>
                <wp:docPr id="768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o:spid="_x0000_s1026" style="position:absolute;margin-left:132.75pt;margin-top:12pt;width:17pt;height:1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Tl8QIAAEI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" filled="f"/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52400</wp:posOffset>
                </wp:positionV>
                <wp:extent cx="215900" cy="215900"/>
                <wp:effectExtent l="8890" t="13335" r="13335" b="8890"/>
                <wp:wrapNone/>
                <wp:docPr id="767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26" style="position:absolute;margin-left:115.75pt;margin-top:12pt;width:17pt;height:1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" filled="f"/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152400</wp:posOffset>
                </wp:positionV>
                <wp:extent cx="215900" cy="215900"/>
                <wp:effectExtent l="12065" t="13335" r="10160" b="8890"/>
                <wp:wrapNone/>
                <wp:docPr id="766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026" style="position:absolute;margin-left:98.75pt;margin-top:12pt;width:17pt;height:1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dw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" filled="f"/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0</wp:posOffset>
                </wp:positionV>
                <wp:extent cx="215900" cy="215900"/>
                <wp:effectExtent l="5715" t="13335" r="6985" b="8890"/>
                <wp:wrapNone/>
                <wp:docPr id="765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26" style="position:absolute;margin-left:81.75pt;margin-top:12pt;width:17pt;height:1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J7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" filled="f"/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52400</wp:posOffset>
                </wp:positionV>
                <wp:extent cx="215900" cy="215900"/>
                <wp:effectExtent l="8890" t="13335" r="13335" b="8890"/>
                <wp:wrapNone/>
                <wp:docPr id="764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o:spid="_x0000_s1026" style="position:absolute;margin-left:64.75pt;margin-top:12pt;width:17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HL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" filled="f"/>
            </w:pict>
          </mc:Fallback>
        </mc:AlternateContent>
      </w:r>
      <w:r w:rsidR="00D07466" w:rsidRPr="00B76B3E">
        <w:rPr>
          <w:rFonts w:ascii="Arial" w:hAnsi="Arial" w:cs="Arial"/>
          <w:b/>
          <w:spacing w:val="20"/>
        </w:rPr>
        <w:t xml:space="preserve"> </w:t>
      </w:r>
    </w:p>
    <w:p w:rsidR="00D07466" w:rsidRDefault="003E74CF" w:rsidP="00D07466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E75CD" wp14:editId="30CA1EDA">
                <wp:simplePos x="0" y="0"/>
                <wp:positionH relativeFrom="column">
                  <wp:posOffset>1682750</wp:posOffset>
                </wp:positionH>
                <wp:positionV relativeFrom="paragraph">
                  <wp:posOffset>104775</wp:posOffset>
                </wp:positionV>
                <wp:extent cx="215900" cy="215900"/>
                <wp:effectExtent l="0" t="0" r="12700" b="12700"/>
                <wp:wrapNone/>
                <wp:docPr id="759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" o:spid="_x0000_s1026" style="position:absolute;margin-left:132.5pt;margin-top:8.25pt;width:17pt;height:1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ih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4DE560" wp14:editId="30658C83">
                <wp:simplePos x="0" y="0"/>
                <wp:positionH relativeFrom="column">
                  <wp:posOffset>1250950</wp:posOffset>
                </wp:positionH>
                <wp:positionV relativeFrom="paragraph">
                  <wp:posOffset>104775</wp:posOffset>
                </wp:positionV>
                <wp:extent cx="215900" cy="215900"/>
                <wp:effectExtent l="0" t="0" r="12700" b="12700"/>
                <wp:wrapNone/>
                <wp:docPr id="757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" o:spid="_x0000_s1026" style="position:absolute;margin-left:98.5pt;margin-top:8.25pt;width:17pt;height:1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C4226" wp14:editId="31128D5D">
                <wp:simplePos x="0" y="0"/>
                <wp:positionH relativeFrom="column">
                  <wp:posOffset>819150</wp:posOffset>
                </wp:positionH>
                <wp:positionV relativeFrom="paragraph">
                  <wp:posOffset>104775</wp:posOffset>
                </wp:positionV>
                <wp:extent cx="215900" cy="215900"/>
                <wp:effectExtent l="0" t="0" r="12700" b="12700"/>
                <wp:wrapNone/>
                <wp:docPr id="760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" o:spid="_x0000_s1026" style="position:absolute;margin-left:64.5pt;margin-top:8.25pt;width:17pt;height:1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1n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" filled="f"/>
            </w:pict>
          </mc:Fallback>
        </mc:AlternateContent>
      </w:r>
      <w:r w:rsidR="00D07466"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5EF4B" wp14:editId="5779E729">
                <wp:simplePos x="0" y="0"/>
                <wp:positionH relativeFrom="column">
                  <wp:posOffset>1463675</wp:posOffset>
                </wp:positionH>
                <wp:positionV relativeFrom="paragraph">
                  <wp:posOffset>107315</wp:posOffset>
                </wp:positionV>
                <wp:extent cx="215900" cy="215900"/>
                <wp:effectExtent l="21590" t="21590" r="10160" b="10160"/>
                <wp:wrapNone/>
                <wp:docPr id="763" name="Right Triangle 763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63" o:spid="_x0000_s1026" type="#_x0000_t6" alt="Description: Light downward diagonal" style="position:absolute;margin-left:115.25pt;margin-top:8.45pt;width:17pt;height:17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" fillcolor="black">
                <v:fill r:id="rId15" o:title="" type="pattern"/>
              </v:shape>
            </w:pict>
          </mc:Fallback>
        </mc:AlternateContent>
      </w:r>
      <w:r w:rsidR="00D07466"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A604B4" wp14:editId="4E0F7469">
                <wp:simplePos x="0" y="0"/>
                <wp:positionH relativeFrom="column">
                  <wp:posOffset>1031875</wp:posOffset>
                </wp:positionH>
                <wp:positionV relativeFrom="paragraph">
                  <wp:posOffset>99695</wp:posOffset>
                </wp:positionV>
                <wp:extent cx="215900" cy="215900"/>
                <wp:effectExtent l="18415" t="23495" r="13335" b="8255"/>
                <wp:wrapNone/>
                <wp:docPr id="762" name="Right Triangle 762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62" o:spid="_x0000_s1026" type="#_x0000_t6" alt="Description: Light downward diagonal" style="position:absolute;margin-left:81.25pt;margin-top:7.85pt;width:17pt;height:17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" fillcolor="black">
                <v:fill r:id="rId15" o:title="" type="pattern"/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1C646" wp14:editId="73503502">
                <wp:simplePos x="0" y="0"/>
                <wp:positionH relativeFrom="column">
                  <wp:posOffset>1035050</wp:posOffset>
                </wp:positionH>
                <wp:positionV relativeFrom="paragraph">
                  <wp:posOffset>99695</wp:posOffset>
                </wp:positionV>
                <wp:extent cx="215900" cy="215900"/>
                <wp:effectExtent l="12065" t="13970" r="10160" b="8255"/>
                <wp:wrapNone/>
                <wp:docPr id="761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81.5pt;margin-top:7.85pt;width:17pt;height:1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" filled="f"/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3CA649" wp14:editId="3DC43D13">
                <wp:simplePos x="0" y="0"/>
                <wp:positionH relativeFrom="column">
                  <wp:posOffset>1466850</wp:posOffset>
                </wp:positionH>
                <wp:positionV relativeFrom="paragraph">
                  <wp:posOffset>99695</wp:posOffset>
                </wp:positionV>
                <wp:extent cx="215900" cy="215900"/>
                <wp:effectExtent l="5715" t="13970" r="6985" b="8255"/>
                <wp:wrapNone/>
                <wp:docPr id="758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" o:spid="_x0000_s1026" style="position:absolute;margin-left:115.5pt;margin-top:7.85pt;width:17pt;height:1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sR8QIAAEI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" filled="f"/>
            </w:pict>
          </mc:Fallback>
        </mc:AlternateContent>
      </w:r>
    </w:p>
    <w:p w:rsidR="00D07466" w:rsidRDefault="00D07466" w:rsidP="00A57732">
      <w:pPr>
        <w:tabs>
          <w:tab w:val="left" w:pos="3719"/>
        </w:tabs>
        <w:spacing w:line="360" w:lineRule="auto"/>
        <w:ind w:left="909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2C964C" wp14:editId="608E82BA">
                <wp:simplePos x="0" y="0"/>
                <wp:positionH relativeFrom="column">
                  <wp:posOffset>815975</wp:posOffset>
                </wp:positionH>
                <wp:positionV relativeFrom="paragraph">
                  <wp:posOffset>58420</wp:posOffset>
                </wp:positionV>
                <wp:extent cx="215900" cy="215900"/>
                <wp:effectExtent l="21590" t="16510" r="10160" b="5715"/>
                <wp:wrapNone/>
                <wp:docPr id="756" name="Right Triangle 756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56" o:spid="_x0000_s1026" type="#_x0000_t6" alt="Description: Light downward diagonal" style="position:absolute;margin-left:64.25pt;margin-top:4.6pt;width:17pt;height:17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39FE5A" wp14:editId="09DF98F1">
                <wp:simplePos x="0" y="0"/>
                <wp:positionH relativeFrom="column">
                  <wp:posOffset>1457325</wp:posOffset>
                </wp:positionH>
                <wp:positionV relativeFrom="paragraph">
                  <wp:posOffset>276225</wp:posOffset>
                </wp:positionV>
                <wp:extent cx="215900" cy="215900"/>
                <wp:effectExtent l="24765" t="24765" r="6985" b="6985"/>
                <wp:wrapNone/>
                <wp:docPr id="755" name="Right Triangle 755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55" o:spid="_x0000_s1026" type="#_x0000_t6" alt="Description: Light downward diagonal" style="position:absolute;margin-left:114.75pt;margin-top:21.75pt;width:17pt;height:17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FB0BA6" wp14:editId="76FABEAF">
                <wp:simplePos x="0" y="0"/>
                <wp:positionH relativeFrom="column">
                  <wp:posOffset>1679575</wp:posOffset>
                </wp:positionH>
                <wp:positionV relativeFrom="paragraph">
                  <wp:posOffset>60325</wp:posOffset>
                </wp:positionV>
                <wp:extent cx="215900" cy="215900"/>
                <wp:effectExtent l="18415" t="18415" r="13335" b="13335"/>
                <wp:wrapNone/>
                <wp:docPr id="754" name="Right Triangle 754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54" o:spid="_x0000_s1026" type="#_x0000_t6" alt="Description: Light downward diagonal" style="position:absolute;margin-left:132.25pt;margin-top:4.75pt;width:17pt;height:17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72488C" wp14:editId="1755D7D6">
                <wp:simplePos x="0" y="0"/>
                <wp:positionH relativeFrom="column">
                  <wp:posOffset>1241425</wp:posOffset>
                </wp:positionH>
                <wp:positionV relativeFrom="paragraph">
                  <wp:posOffset>492125</wp:posOffset>
                </wp:positionV>
                <wp:extent cx="215900" cy="215900"/>
                <wp:effectExtent l="18415" t="21590" r="13335" b="10160"/>
                <wp:wrapNone/>
                <wp:docPr id="753" name="Right Triangle 753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53" o:spid="_x0000_s1026" type="#_x0000_t6" alt="Description: Light downward diagonal" style="position:absolute;margin-left:97.75pt;margin-top:38.75pt;width:17pt;height:17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45F054" wp14:editId="3D219A36">
                <wp:simplePos x="0" y="0"/>
                <wp:positionH relativeFrom="column">
                  <wp:posOffset>1247775</wp:posOffset>
                </wp:positionH>
                <wp:positionV relativeFrom="paragraph">
                  <wp:posOffset>67945</wp:posOffset>
                </wp:positionV>
                <wp:extent cx="215900" cy="215900"/>
                <wp:effectExtent l="24765" t="16510" r="6985" b="5715"/>
                <wp:wrapNone/>
                <wp:docPr id="752" name="Right Triangle 752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52" o:spid="_x0000_s1026" type="#_x0000_t6" alt="Description: Light downward diagonal" style="position:absolute;margin-left:98.25pt;margin-top:5.35pt;width:17pt;height:17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DF56" wp14:editId="40F5B84A">
                <wp:simplePos x="0" y="0"/>
                <wp:positionH relativeFrom="column">
                  <wp:posOffset>815975</wp:posOffset>
                </wp:positionH>
                <wp:positionV relativeFrom="paragraph">
                  <wp:posOffset>60325</wp:posOffset>
                </wp:positionV>
                <wp:extent cx="215900" cy="215900"/>
                <wp:effectExtent l="12065" t="8890" r="10160" b="13335"/>
                <wp:wrapNone/>
                <wp:docPr id="751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26" style="position:absolute;margin-left:64.25pt;margin-top:4.75pt;width:17pt;height:1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BC4C1" wp14:editId="31A7D9BC">
                <wp:simplePos x="0" y="0"/>
                <wp:positionH relativeFrom="column">
                  <wp:posOffset>1679575</wp:posOffset>
                </wp:positionH>
                <wp:positionV relativeFrom="paragraph">
                  <wp:posOffset>60325</wp:posOffset>
                </wp:positionV>
                <wp:extent cx="215900" cy="215900"/>
                <wp:effectExtent l="8890" t="8890" r="13335" b="13335"/>
                <wp:wrapNone/>
                <wp:docPr id="750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" o:spid="_x0000_s1026" style="position:absolute;margin-left:132.25pt;margin-top:4.75pt;width:17pt;height:1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KT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58CEED" wp14:editId="5D071477">
                <wp:simplePos x="0" y="0"/>
                <wp:positionH relativeFrom="column">
                  <wp:posOffset>1463675</wp:posOffset>
                </wp:positionH>
                <wp:positionV relativeFrom="paragraph">
                  <wp:posOffset>60325</wp:posOffset>
                </wp:positionV>
                <wp:extent cx="215900" cy="215900"/>
                <wp:effectExtent l="12065" t="8890" r="10160" b="13335"/>
                <wp:wrapNone/>
                <wp:docPr id="749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026" style="position:absolute;margin-left:115.25pt;margin-top:4.75pt;width:17pt;height:1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1E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9062C" wp14:editId="365ECA3C">
                <wp:simplePos x="0" y="0"/>
                <wp:positionH relativeFrom="column">
                  <wp:posOffset>1247775</wp:posOffset>
                </wp:positionH>
                <wp:positionV relativeFrom="paragraph">
                  <wp:posOffset>60325</wp:posOffset>
                </wp:positionV>
                <wp:extent cx="215900" cy="215900"/>
                <wp:effectExtent l="5715" t="8890" r="6985" b="13335"/>
                <wp:wrapNone/>
                <wp:docPr id="748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" o:spid="_x0000_s1026" style="position:absolute;margin-left:98.25pt;margin-top:4.75pt;width:17pt;height:1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708QIAAEI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812A33" wp14:editId="0F3CCE88">
                <wp:simplePos x="0" y="0"/>
                <wp:positionH relativeFrom="column">
                  <wp:posOffset>1031875</wp:posOffset>
                </wp:positionH>
                <wp:positionV relativeFrom="paragraph">
                  <wp:posOffset>60325</wp:posOffset>
                </wp:positionV>
                <wp:extent cx="215900" cy="215900"/>
                <wp:effectExtent l="8890" t="8890" r="13335" b="13335"/>
                <wp:wrapNone/>
                <wp:docPr id="747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026" style="position:absolute;margin-left:81.25pt;margin-top:4.75pt;width:17pt;height:1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" filled="f"/>
            </w:pict>
          </mc:Fallback>
        </mc:AlternateContent>
      </w:r>
      <w:r w:rsidR="00A57732">
        <w:rPr>
          <w:rFonts w:ascii="Arial" w:hAnsi="Arial" w:cs="Arial"/>
          <w:spacing w:val="20"/>
        </w:rPr>
        <w:tab/>
      </w:r>
    </w:p>
    <w:p w:rsidR="00D07466" w:rsidRPr="00E06EF9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229235</wp:posOffset>
                </wp:positionV>
                <wp:extent cx="215900" cy="215900"/>
                <wp:effectExtent l="21590" t="21590" r="10160" b="10160"/>
                <wp:wrapNone/>
                <wp:docPr id="746" name="Right Triangle 746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46" o:spid="_x0000_s1026" type="#_x0000_t6" alt="Description: Light downward diagonal" style="position:absolute;margin-left:131.75pt;margin-top:18.05pt;width:17pt;height:17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29870</wp:posOffset>
                </wp:positionV>
                <wp:extent cx="215900" cy="215900"/>
                <wp:effectExtent l="22860" t="22225" r="8890" b="9525"/>
                <wp:wrapNone/>
                <wp:docPr id="745" name="Right Triangle 745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45" o:spid="_x0000_s1026" type="#_x0000_t6" alt="Description: Light downward diagonal" style="position:absolute;margin-left:64.35pt;margin-top:18.1pt;width:17pt;height:17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8415" t="22860" r="13335" b="8890"/>
                <wp:wrapNone/>
                <wp:docPr id="744" name="Right Triangle 744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215900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Triangle 744" o:spid="_x0000_s1026" type="#_x0000_t6" alt="Description: Light downward diagonal" style="position:absolute;margin-left:81.25pt;margin-top:1.65pt;width:17pt;height:17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" fillcolor="black">
                <v:fill r:id="rId15" o:title="" type="patter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29870</wp:posOffset>
                </wp:positionV>
                <wp:extent cx="215900" cy="215900"/>
                <wp:effectExtent l="13335" t="12700" r="8890" b="9525"/>
                <wp:wrapNone/>
                <wp:docPr id="743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" o:spid="_x0000_s1026" style="position:absolute;margin-left:115.35pt;margin-top:18.1pt;width:17pt;height: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J98AIAAEI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" fill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229870</wp:posOffset>
                </wp:positionV>
                <wp:extent cx="215900" cy="215900"/>
                <wp:effectExtent l="6985" t="12700" r="5715" b="9525"/>
                <wp:wrapNone/>
                <wp:docPr id="742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026" style="position:absolute;margin-left:98.35pt;margin-top:18.1pt;width:17pt;height:1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HN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" fill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29870</wp:posOffset>
                </wp:positionV>
                <wp:extent cx="215900" cy="215900"/>
                <wp:effectExtent l="10160" t="12700" r="12065" b="9525"/>
                <wp:wrapNone/>
                <wp:docPr id="741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026" style="position:absolute;margin-left:81.35pt;margin-top:18.1pt;width:17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" fill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29870</wp:posOffset>
                </wp:positionV>
                <wp:extent cx="215900" cy="215900"/>
                <wp:effectExtent l="13335" t="12700" r="8890" b="9525"/>
                <wp:wrapNone/>
                <wp:docPr id="740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" o:spid="_x0000_s1026" style="position:absolute;margin-left:64.35pt;margin-top:18.1pt;width:17pt;height: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d27w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" filled="f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29870</wp:posOffset>
                </wp:positionV>
                <wp:extent cx="215900" cy="215900"/>
                <wp:effectExtent l="10160" t="12700" r="12065" b="9525"/>
                <wp:wrapNone/>
                <wp:docPr id="739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" o:spid="_x0000_s1026" style="position:absolute;margin-left:132.35pt;margin-top:18.1pt;width:17pt;height: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eT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3335" t="13335" r="8890" b="8890"/>
                <wp:wrapNone/>
                <wp:docPr id="738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" o:spid="_x0000_s1026" style="position:absolute;margin-left:64.35pt;margin-top:1.65pt;width:17pt;height:1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Qj8QIAAEI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0160" t="13335" r="12065" b="8890"/>
                <wp:wrapNone/>
                <wp:docPr id="737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" o:spid="_x0000_s1026" style="position:absolute;margin-left:132.35pt;margin-top:1.65pt;width:17pt;height:1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3335" t="13335" r="8890" b="8890"/>
                <wp:wrapNone/>
                <wp:docPr id="736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" o:spid="_x0000_s1026" style="position:absolute;margin-left:115.35pt;margin-top:1.65pt;width:17pt;height:1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e2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20955</wp:posOffset>
                </wp:positionV>
                <wp:extent cx="215900" cy="215900"/>
                <wp:effectExtent l="6985" t="13335" r="5715" b="8890"/>
                <wp:wrapNone/>
                <wp:docPr id="607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26" style="position:absolute;margin-left:98.35pt;margin-top:1.65pt;width:17pt;height:1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oD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" filled="f"/>
            </w:pict>
          </mc:Fallback>
        </mc:AlternateContent>
      </w: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0160" t="13335" r="12065" b="8890"/>
                <wp:wrapNone/>
                <wp:docPr id="606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026" style="position:absolute;margin-left:81.35pt;margin-top:1.65pt;width:17pt;height:1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mz8AIAAEI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" filled="f"/>
            </w:pict>
          </mc:Fallback>
        </mc:AlternateContent>
      </w:r>
    </w:p>
    <w:p w:rsidR="00D07466" w:rsidRPr="003542DF" w:rsidRDefault="00D07466" w:rsidP="00D07466">
      <w:pPr>
        <w:jc w:val="both"/>
        <w:rPr>
          <w:rFonts w:ascii="Arial" w:hAnsi="Arial" w:cs="Arial"/>
          <w:b/>
        </w:rPr>
      </w:pPr>
    </w:p>
    <w:p w:rsidR="00D07466" w:rsidRDefault="00D07466" w:rsidP="00D07466">
      <w:pPr>
        <w:spacing w:line="360" w:lineRule="auto"/>
        <w:ind w:left="1495"/>
        <w:jc w:val="both"/>
        <w:rPr>
          <w:rFonts w:ascii="Arial" w:hAnsi="Arial" w:cs="Arial"/>
          <w:spacing w:val="20"/>
        </w:rPr>
      </w:pPr>
    </w:p>
    <w:p w:rsidR="00A57732" w:rsidRPr="00DF78F0" w:rsidRDefault="00DC4D6F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25</m:t>
            </m:r>
          </m:den>
        </m:f>
      </m:oMath>
    </w:p>
    <w:p w:rsidR="00A57732" w:rsidRPr="00DF78F0" w:rsidRDefault="00A57732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37</m:t>
            </m:r>
          </m:den>
        </m:f>
      </m:oMath>
    </w:p>
    <w:p w:rsidR="00A57732" w:rsidRPr="00DF78F0" w:rsidRDefault="00A57732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40</m:t>
            </m:r>
          </m:den>
        </m:f>
      </m:oMath>
    </w:p>
    <w:p w:rsidR="00A57732" w:rsidRPr="00DF78F0" w:rsidRDefault="00A57732" w:rsidP="00257BFF">
      <w:pPr>
        <w:numPr>
          <w:ilvl w:val="1"/>
          <w:numId w:val="1"/>
        </w:numPr>
        <w:spacing w:line="360" w:lineRule="auto"/>
        <w:ind w:left="1560" w:firstLine="0"/>
        <w:jc w:val="both"/>
        <w:rPr>
          <w:rFonts w:ascii="Arial" w:hAnsi="Arial" w:cs="Arial"/>
          <w:spacing w:val="20"/>
        </w:rPr>
      </w:pPr>
      <w:r w:rsidRPr="00DF78F0">
        <w:rPr>
          <w:rFonts w:ascii="Arial" w:hAnsi="Arial" w:cs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50</m:t>
            </m:r>
          </m:den>
        </m:f>
      </m:oMath>
    </w:p>
    <w:p w:rsidR="00A57732" w:rsidRPr="00DF78F0" w:rsidRDefault="00A57732" w:rsidP="00A57732">
      <w:pPr>
        <w:spacing w:line="360" w:lineRule="auto"/>
        <w:ind w:left="909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ind w:left="1495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9528C6" w:rsidRDefault="009528C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9528C6" w:rsidRDefault="009528C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9528C6" w:rsidRPr="00D57DF5" w:rsidRDefault="009528C6" w:rsidP="009528C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13</w:t>
      </w:r>
    </w:p>
    <w:p w:rsidR="009528C6" w:rsidRDefault="009528C6" w:rsidP="009528C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3</w:t>
      </w:r>
      <w:r w:rsidRPr="00D57DF5">
        <w:rPr>
          <w:rFonts w:ascii="Arial" w:hAnsi="Arial" w:cs="Arial"/>
          <w:b/>
          <w:spacing w:val="20"/>
        </w:rPr>
        <w:t>-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Pr="002501E1" w:rsidRDefault="00D07466" w:rsidP="00257BFF">
      <w:pPr>
        <w:numPr>
          <w:ilvl w:val="0"/>
          <w:numId w:val="1"/>
        </w:numPr>
        <w:spacing w:line="360" w:lineRule="auto"/>
        <w:ind w:left="1" w:firstLine="1"/>
        <w:jc w:val="both"/>
        <w:rPr>
          <w:rFonts w:ascii="Arial" w:hAnsi="Arial" w:cs="Arial"/>
          <w:b/>
          <w:spacing w:val="20"/>
        </w:rPr>
      </w:pPr>
      <w:r w:rsidRPr="002501E1">
        <w:rPr>
          <w:rFonts w:ascii="Arial" w:hAnsi="Arial" w:cs="Arial"/>
          <w:b/>
          <w:spacing w:val="20"/>
        </w:rPr>
        <w:t xml:space="preserve"> </w:t>
      </w:r>
      <w:r w:rsidRPr="009528C6">
        <w:rPr>
          <w:rFonts w:ascii="Arial" w:hAnsi="Arial" w:cs="Arial"/>
          <w:b/>
          <w:spacing w:val="20"/>
        </w:rPr>
        <w:t>Aşağıdakilerden kaç tanesi doğrudur?</w:t>
      </w:r>
    </w:p>
    <w:p w:rsidR="009528C6" w:rsidRPr="009528C6" w:rsidRDefault="00DC4D6F" w:rsidP="00257B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pacing w:val="20"/>
        </w:rPr>
      </w:pPr>
      <m:oMath>
        <m:f>
          <m:fPr>
            <m:ctrlPr>
              <w:rPr>
                <w:rFonts w:ascii="Cambria Math" w:hAnsi="Cambria Math" w:cs="Arial"/>
                <w:spacing w:val="2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den>
        </m:f>
      </m:oMath>
      <w:r w:rsidR="009528C6" w:rsidRPr="009528C6">
        <w:rPr>
          <w:rFonts w:ascii="Arial" w:hAnsi="Arial" w:cs="Arial"/>
          <w:spacing w:val="20"/>
        </w:rPr>
        <w:t xml:space="preserve"> kesrini 3 ile genişletirsem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28"/>
              </w:rPr>
              <m:t>15</m:t>
            </m:r>
          </m:den>
        </m:f>
      </m:oMath>
      <w:r w:rsidR="009528C6" w:rsidRPr="009528C6">
        <w:rPr>
          <w:rFonts w:ascii="Arial" w:hAnsi="Arial" w:cs="Arial"/>
          <w:spacing w:val="20"/>
        </w:rPr>
        <w:t xml:space="preserve"> olur.</w:t>
      </w:r>
    </w:p>
    <w:p w:rsidR="009528C6" w:rsidRPr="009528C6" w:rsidRDefault="00DC4D6F" w:rsidP="00257B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pacing w:val="20"/>
          <w:sz w:val="32"/>
          <w:szCs w:val="28"/>
        </w:rPr>
      </w:pPr>
      <m:oMath>
        <m:f>
          <m:fPr>
            <m:ctrlPr>
              <w:rPr>
                <w:rFonts w:ascii="Cambria Math" w:hAnsi="Cambria Math" w:cs="Arial"/>
                <w:spacing w:val="20"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28"/>
              </w:rPr>
              <m:t>18</m:t>
            </m:r>
          </m:den>
        </m:f>
      </m:oMath>
      <w:r w:rsidR="009528C6" w:rsidRPr="009528C6">
        <w:rPr>
          <w:rFonts w:ascii="Arial" w:hAnsi="Arial" w:cs="Arial"/>
          <w:spacing w:val="20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28"/>
              </w:rPr>
              <m:t>3</m:t>
            </m:r>
          </m:den>
        </m:f>
      </m:oMath>
    </w:p>
    <w:p w:rsidR="009528C6" w:rsidRPr="009528C6" w:rsidRDefault="009528C6" w:rsidP="00257B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pacing w:val="20"/>
        </w:rPr>
      </w:pPr>
      <w:r w:rsidRPr="009528C6">
        <w:rPr>
          <w:rFonts w:ascii="Arial" w:hAnsi="Arial" w:cs="Arial"/>
          <w:spacing w:val="20"/>
        </w:rPr>
        <w:t xml:space="preserve">5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28"/>
              </w:rPr>
              <m:t>4</m:t>
            </m:r>
          </m:den>
        </m:f>
      </m:oMath>
      <w:r w:rsidRPr="009528C6">
        <w:rPr>
          <w:rFonts w:ascii="Arial" w:hAnsi="Arial" w:cs="Arial"/>
          <w:spacing w:val="20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  <w:szCs w:val="28"/>
              </w:rPr>
              <m:t>23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28"/>
              </w:rPr>
              <m:t>3</m:t>
            </m:r>
          </m:den>
        </m:f>
      </m:oMath>
    </w:p>
    <w:p w:rsidR="009528C6" w:rsidRPr="009528C6" w:rsidRDefault="00DC4D6F" w:rsidP="00257B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pacing w:val="20"/>
          <w:sz w:val="32"/>
        </w:rPr>
      </w:pPr>
      <m:oMath>
        <m:f>
          <m:fPr>
            <m:ctrlPr>
              <w:rPr>
                <w:rFonts w:ascii="Cambria Math" w:hAnsi="Cambria Math" w:cs="Arial"/>
                <w:spacing w:val="2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pacing w:val="20"/>
                <w:sz w:val="32"/>
              </w:rPr>
              <m:t>4</m:t>
            </m:r>
          </m:den>
        </m:f>
      </m:oMath>
      <w:r w:rsidR="009528C6" w:rsidRPr="009528C6">
        <w:rPr>
          <w:rFonts w:ascii="Arial" w:hAnsi="Arial" w:cs="Arial"/>
          <w:spacing w:val="20"/>
          <w:sz w:val="32"/>
        </w:rPr>
        <w:t xml:space="preserve"> +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pacing w:val="20"/>
                <w:sz w:val="32"/>
              </w:rPr>
              <m:t>4</m:t>
            </m:r>
          </m:den>
        </m:f>
      </m:oMath>
      <w:r w:rsidR="009528C6" w:rsidRPr="009528C6">
        <w:rPr>
          <w:rFonts w:ascii="Arial" w:hAnsi="Arial" w:cs="Arial"/>
          <w:spacing w:val="20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2"/>
              </w:rPr>
              <m:t>8</m:t>
            </m:r>
          </m:den>
        </m:f>
      </m:oMath>
    </w:p>
    <w:p w:rsidR="009528C6" w:rsidRPr="00E05FC7" w:rsidRDefault="00DC4D6F" w:rsidP="00257B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pacing w:val="20"/>
        </w:rPr>
      </w:pPr>
      <m:oMath>
        <m:f>
          <m:fPr>
            <m:ctrlPr>
              <w:rPr>
                <w:rFonts w:ascii="Cambria Math" w:hAnsi="Cambria Math" w:cs="Arial"/>
                <w:spacing w:val="2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</w:rPr>
              <m:t>6</m:t>
            </m:r>
          </m:num>
          <m:den>
            <m:r>
              <w:rPr>
                <w:rFonts w:ascii="Cambria Math" w:hAnsi="Cambria Math" w:cs="Arial"/>
                <w:spacing w:val="20"/>
                <w:sz w:val="32"/>
              </w:rPr>
              <m:t>12</m:t>
            </m:r>
          </m:den>
        </m:f>
      </m:oMath>
      <w:r w:rsidR="009528C6" w:rsidRPr="009528C6">
        <w:rPr>
          <w:rFonts w:ascii="Arial" w:hAnsi="Arial" w:cs="Arial"/>
          <w:spacing w:val="20"/>
          <w:sz w:val="28"/>
        </w:rPr>
        <w:t xml:space="preserve"> </w:t>
      </w:r>
      <w:r w:rsidR="009528C6" w:rsidRPr="009528C6">
        <w:rPr>
          <w:rFonts w:ascii="Arial" w:hAnsi="Arial" w:cs="Arial"/>
          <w:spacing w:val="20"/>
        </w:rPr>
        <w:t xml:space="preserve">kesrini 2 ile sadeleştirirsem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2"/>
              </w:rPr>
              <m:t>6</m:t>
            </m:r>
          </m:den>
        </m:f>
      </m:oMath>
      <w:r w:rsidR="009528C6" w:rsidRPr="009528C6">
        <w:rPr>
          <w:rFonts w:ascii="Arial" w:hAnsi="Arial" w:cs="Arial"/>
          <w:spacing w:val="20"/>
        </w:rPr>
        <w:t xml:space="preserve"> elde ederim.</w:t>
      </w:r>
    </w:p>
    <w:p w:rsidR="009528C6" w:rsidRDefault="009528C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Default="00D07466" w:rsidP="00257BFF">
      <w:pPr>
        <w:numPr>
          <w:ilvl w:val="1"/>
          <w:numId w:val="1"/>
        </w:numPr>
        <w:spacing w:line="360" w:lineRule="auto"/>
        <w:ind w:left="567" w:firstLine="993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E05FC7">
        <w:rPr>
          <w:rFonts w:ascii="Arial" w:hAnsi="Arial" w:cs="Arial"/>
          <w:spacing w:val="20"/>
        </w:rPr>
        <w:t>3</w:t>
      </w:r>
    </w:p>
    <w:p w:rsidR="00D07466" w:rsidRDefault="00E05FC7" w:rsidP="00257BFF">
      <w:pPr>
        <w:numPr>
          <w:ilvl w:val="1"/>
          <w:numId w:val="1"/>
        </w:numPr>
        <w:spacing w:line="360" w:lineRule="auto"/>
        <w:ind w:left="567" w:firstLine="993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4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567" w:firstLine="993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E05FC7">
        <w:rPr>
          <w:rFonts w:ascii="Arial" w:hAnsi="Arial" w:cs="Arial"/>
          <w:spacing w:val="20"/>
        </w:rPr>
        <w:t>5</w:t>
      </w:r>
    </w:p>
    <w:p w:rsidR="00D07466" w:rsidRDefault="00E05FC7" w:rsidP="00257BFF">
      <w:pPr>
        <w:numPr>
          <w:ilvl w:val="1"/>
          <w:numId w:val="1"/>
        </w:numPr>
        <w:spacing w:line="360" w:lineRule="auto"/>
        <w:ind w:left="567" w:firstLine="993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Pr="00D57DF5" w:rsidRDefault="00D07466" w:rsidP="00257BFF">
      <w:pPr>
        <w:numPr>
          <w:ilvl w:val="0"/>
          <w:numId w:val="1"/>
        </w:numPr>
        <w:spacing w:line="360" w:lineRule="auto"/>
        <w:ind w:left="1276" w:hanging="1276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Sezan Bey arabası ile Karpaz’a gitmeye karar verdi. Arabasında 60 litre benzin vardı. Karpaz’a gidip gelene kadar depodaki benzinin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2"/>
              </w:rPr>
              <m:t>4</m:t>
            </m:r>
          </m:den>
        </m:f>
      </m:oMath>
      <w:r w:rsidR="00457877" w:rsidRPr="00E71A38">
        <w:rPr>
          <w:rFonts w:ascii="Arial" w:hAnsi="Arial" w:cs="Arial"/>
          <w:b/>
          <w:color w:val="FF0000"/>
          <w:spacing w:val="20"/>
        </w:rPr>
        <w:t xml:space="preserve"> </w:t>
      </w:r>
      <w:r w:rsidRPr="00457877">
        <w:rPr>
          <w:rFonts w:ascii="Arial" w:hAnsi="Arial" w:cs="Arial"/>
          <w:b/>
          <w:spacing w:val="20"/>
        </w:rPr>
        <w:t xml:space="preserve">‘ünü </w:t>
      </w:r>
      <w:r>
        <w:rPr>
          <w:rFonts w:ascii="Arial" w:hAnsi="Arial" w:cs="Arial"/>
          <w:b/>
          <w:spacing w:val="20"/>
        </w:rPr>
        <w:t>kullandığını gördü. Arabanın deposunda kaç litre benzin kaldı?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spacing w:val="20"/>
        </w:rPr>
      </w:pPr>
    </w:p>
    <w:p w:rsidR="00D07466" w:rsidRDefault="005608C1" w:rsidP="00257BFF">
      <w:pPr>
        <w:numPr>
          <w:ilvl w:val="1"/>
          <w:numId w:val="1"/>
        </w:numPr>
        <w:spacing w:line="360" w:lineRule="auto"/>
        <w:ind w:left="567" w:firstLine="156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77435</wp:posOffset>
                </wp:positionH>
                <wp:positionV relativeFrom="paragraph">
                  <wp:posOffset>69850</wp:posOffset>
                </wp:positionV>
                <wp:extent cx="1645920" cy="739471"/>
                <wp:effectExtent l="0" t="0" r="1143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44" w:rsidRDefault="00A512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0504" cy="627723"/>
                                  <wp:effectExtent l="0" t="0" r="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mw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504" cy="627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3" type="#_x0000_t202" style="position:absolute;left:0;text-align:left;margin-left:-45.45pt;margin-top:5.5pt;width:129.6pt;height:5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" fillcolor="white [3201]" strokecolor="white [3212]" strokeweight=".5pt">
                <v:textbox>
                  <w:txbxContent>
                    <w:p w:rsidR="00A51244" w:rsidRDefault="00A5124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0504" cy="627723"/>
                            <wp:effectExtent l="0" t="0" r="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mw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504" cy="627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spacing w:val="20"/>
        </w:rPr>
        <w:t xml:space="preserve"> 45 litre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567" w:firstLine="156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15 litre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567" w:firstLine="156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40 litre</w:t>
      </w:r>
    </w:p>
    <w:p w:rsidR="00D07466" w:rsidRDefault="00D07466" w:rsidP="00257BFF">
      <w:pPr>
        <w:numPr>
          <w:ilvl w:val="1"/>
          <w:numId w:val="1"/>
        </w:numPr>
        <w:spacing w:line="360" w:lineRule="auto"/>
        <w:ind w:left="567" w:firstLine="156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30 litre</w:t>
      </w:r>
    </w:p>
    <w:p w:rsidR="000438C3" w:rsidRDefault="000438C3" w:rsidP="000438C3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</w:p>
    <w:p w:rsidR="000438C3" w:rsidRDefault="000438C3" w:rsidP="000438C3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</w:p>
    <w:p w:rsidR="000438C3" w:rsidRPr="000438C3" w:rsidRDefault="000438C3" w:rsidP="000438C3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 w:rsidRPr="000438C3">
        <w:rPr>
          <w:rFonts w:ascii="Arial" w:hAnsi="Arial" w:cs="Arial"/>
          <w:b/>
          <w:spacing w:val="20"/>
        </w:rPr>
        <w:t>.../ 1</w:t>
      </w:r>
      <w:r>
        <w:rPr>
          <w:rFonts w:ascii="Arial" w:hAnsi="Arial" w:cs="Arial"/>
          <w:b/>
          <w:spacing w:val="20"/>
        </w:rPr>
        <w:t>4</w:t>
      </w:r>
    </w:p>
    <w:p w:rsidR="00D07466" w:rsidRDefault="000438C3" w:rsidP="009E1E5F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0438C3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4</w:t>
      </w:r>
      <w:r w:rsidRPr="000438C3">
        <w:rPr>
          <w:rFonts w:ascii="Arial" w:hAnsi="Arial" w:cs="Arial"/>
          <w:b/>
          <w:spacing w:val="20"/>
        </w:rPr>
        <w:t>-</w:t>
      </w:r>
    </w:p>
    <w:p w:rsidR="00D07466" w:rsidRPr="00DA4B26" w:rsidRDefault="009E1E5F" w:rsidP="00257BFF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38366</wp:posOffset>
                </wp:positionH>
                <wp:positionV relativeFrom="paragraph">
                  <wp:posOffset>38762</wp:posOffset>
                </wp:positionV>
                <wp:extent cx="3808674" cy="1510747"/>
                <wp:effectExtent l="0" t="0" r="2095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674" cy="1510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44" w:rsidRPr="009E1E5F" w:rsidRDefault="00A51244" w:rsidP="00257B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9E1E5F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120’nin 3’te 2’si 80’dir.</w:t>
                            </w:r>
                          </w:p>
                          <w:p w:rsidR="00A51244" w:rsidRPr="009E1E5F" w:rsidRDefault="00A51244" w:rsidP="00257B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9E1E5F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200’ü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pacing w:val="2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pacing w:val="20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E1E5F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i 80’dir.</w:t>
                            </w:r>
                          </w:p>
                          <w:p w:rsidR="00A51244" w:rsidRPr="009E1E5F" w:rsidRDefault="00DC4D6F" w:rsidP="00257B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pacing w:val="2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pacing w:val="2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pacing w:val="20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A51244" w:rsidRPr="009E1E5F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‘sı 60 olan sayının tamamı 10’dur.</w:t>
                            </w:r>
                          </w:p>
                          <w:p w:rsidR="00A51244" w:rsidRPr="009E1E5F" w:rsidRDefault="00A51244" w:rsidP="00257B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9E1E5F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40’ın 0.3’ü 12’dir.</w:t>
                            </w:r>
                          </w:p>
                          <w:p w:rsidR="00A51244" w:rsidRDefault="00A51244" w:rsidP="009E1E5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84" type="#_x0000_t202" style="position:absolute;left:0;text-align:left;margin-left:66pt;margin-top:3.05pt;width:299.9pt;height:11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" fillcolor="white [3201]" strokeweight=".5pt">
                <v:textbox>
                  <w:txbxContent>
                    <w:p w:rsidR="00A51244" w:rsidRPr="009E1E5F" w:rsidRDefault="00A51244" w:rsidP="00257B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9E1E5F">
                        <w:rPr>
                          <w:rFonts w:ascii="Arial" w:hAnsi="Arial" w:cs="Arial"/>
                          <w:b/>
                          <w:spacing w:val="20"/>
                        </w:rPr>
                        <w:t>120’nin 3’te 2’si 80’dir.</w:t>
                      </w:r>
                    </w:p>
                    <w:p w:rsidR="00A51244" w:rsidRPr="009E1E5F" w:rsidRDefault="00A51244" w:rsidP="00257B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9E1E5F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200’ü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pacing w:val="20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pacing w:val="20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Pr="009E1E5F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i 80’dir.</w:t>
                      </w:r>
                    </w:p>
                    <w:p w:rsidR="00A51244" w:rsidRPr="009E1E5F" w:rsidRDefault="00A51244" w:rsidP="00257B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pacing w:val="2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pacing w:val="20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Pr="009E1E5F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‘sı 60 olan sayının tamamı 10’dur.</w:t>
                      </w:r>
                    </w:p>
                    <w:p w:rsidR="00A51244" w:rsidRPr="009E1E5F" w:rsidRDefault="00A51244" w:rsidP="00257B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9E1E5F">
                        <w:rPr>
                          <w:rFonts w:ascii="Arial" w:hAnsi="Arial" w:cs="Arial"/>
                          <w:b/>
                          <w:spacing w:val="20"/>
                        </w:rPr>
                        <w:t>40’ın 0.3’ü 12’dir.</w:t>
                      </w:r>
                    </w:p>
                    <w:p w:rsidR="00A51244" w:rsidRDefault="00A51244" w:rsidP="009E1E5F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07466" w:rsidRPr="00D57DF5">
        <w:rPr>
          <w:rFonts w:ascii="Arial" w:hAnsi="Arial" w:cs="Arial"/>
          <w:b/>
          <w:spacing w:val="20"/>
        </w:rPr>
        <w:t xml:space="preserve"> </w:t>
      </w:r>
      <w:r w:rsidR="00D07466">
        <w:rPr>
          <w:rFonts w:ascii="Arial" w:hAnsi="Arial" w:cs="Arial"/>
          <w:b/>
          <w:spacing w:val="20"/>
        </w:rPr>
        <w:t xml:space="preserve"> </w:t>
      </w:r>
    </w:p>
    <w:p w:rsidR="00D07466" w:rsidRDefault="00D07466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9E1E5F" w:rsidRDefault="009E1E5F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9E1E5F" w:rsidRDefault="009E1E5F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9E1E5F" w:rsidRDefault="009E1E5F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9E1E5F" w:rsidRDefault="009E1E5F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9E1E5F" w:rsidRDefault="009E1E5F" w:rsidP="00D07466">
      <w:pPr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9E1E5F" w:rsidRPr="00D57DF5" w:rsidRDefault="00C25A0C" w:rsidP="00C25A0C">
      <w:pPr>
        <w:spacing w:line="360" w:lineRule="auto"/>
        <w:ind w:left="5" w:firstLine="1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            Yukarıdakilerden kaç tanesi doğrudur?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A)</w:t>
      </w:r>
      <w:r w:rsidR="00C25A0C">
        <w:rPr>
          <w:rFonts w:ascii="Arial" w:hAnsi="Arial" w:cs="Arial"/>
          <w:spacing w:val="20"/>
        </w:rPr>
        <w:t xml:space="preserve"> 1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 w:rsidR="00C25A0C">
        <w:rPr>
          <w:rFonts w:ascii="Arial" w:hAnsi="Arial" w:cs="Arial"/>
          <w:spacing w:val="20"/>
        </w:rPr>
        <w:t xml:space="preserve"> 2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 w:rsidR="00C25A0C">
        <w:rPr>
          <w:rFonts w:ascii="Arial" w:hAnsi="Arial" w:cs="Arial"/>
          <w:spacing w:val="20"/>
        </w:rPr>
        <w:t xml:space="preserve"> 3</w:t>
      </w:r>
    </w:p>
    <w:p w:rsidR="00D07466" w:rsidRPr="000438C3" w:rsidRDefault="00D07466" w:rsidP="000438C3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 w:rsidR="00C25A0C">
        <w:rPr>
          <w:rFonts w:ascii="Arial" w:hAnsi="Arial" w:cs="Arial"/>
          <w:spacing w:val="20"/>
        </w:rPr>
        <w:t xml:space="preserve"> 4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/>
        <w:rPr>
          <w:rFonts w:ascii="Arial" w:hAnsi="Arial" w:cs="Arial"/>
          <w:spacing w:val="20"/>
        </w:rPr>
      </w:pPr>
    </w:p>
    <w:p w:rsidR="00D07466" w:rsidRPr="005608C1" w:rsidRDefault="00D07466" w:rsidP="00257BFF">
      <w:pPr>
        <w:numPr>
          <w:ilvl w:val="0"/>
          <w:numId w:val="1"/>
        </w:numPr>
        <w:spacing w:line="360" w:lineRule="auto"/>
        <w:ind w:left="993" w:hanging="991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</w:rPr>
        <w:t xml:space="preserve"> </w:t>
      </w:r>
      <w:r w:rsidRPr="005608C1">
        <w:rPr>
          <w:rFonts w:ascii="Arial" w:hAnsi="Arial" w:cs="Arial"/>
          <w:b/>
          <w:spacing w:val="20"/>
        </w:rPr>
        <w:t>Uzun kenarı 53 m</w:t>
      </w:r>
      <w:r w:rsidR="008B2115">
        <w:rPr>
          <w:rFonts w:ascii="Arial" w:hAnsi="Arial" w:cs="Arial"/>
          <w:b/>
          <w:spacing w:val="20"/>
        </w:rPr>
        <w:t>etre</w:t>
      </w:r>
      <w:r w:rsidRPr="005608C1">
        <w:rPr>
          <w:rFonts w:ascii="Arial" w:hAnsi="Arial" w:cs="Arial"/>
          <w:b/>
          <w:spacing w:val="20"/>
        </w:rPr>
        <w:t xml:space="preserve"> kısa kenarı 47 metre olan dikdörtgen şeklindeki bir tarlanın çevresinde 3 tur yürüyen Ali, kaç metre yürümüş olur?</w:t>
      </w:r>
    </w:p>
    <w:p w:rsidR="00D07466" w:rsidRPr="00D57DF5" w:rsidRDefault="00D07466" w:rsidP="00D07466">
      <w:pPr>
        <w:spacing w:line="360" w:lineRule="auto"/>
        <w:ind w:left="362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A)</w:t>
      </w:r>
      <w:r>
        <w:rPr>
          <w:rFonts w:ascii="Arial" w:hAnsi="Arial" w:cs="Arial"/>
          <w:spacing w:val="20"/>
        </w:rPr>
        <w:t xml:space="preserve"> 300 metre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B) 600 metre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C) 1200 metre</w:t>
      </w:r>
    </w:p>
    <w:p w:rsidR="00D07466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D) 500 metre</w:t>
      </w:r>
    </w:p>
    <w:p w:rsidR="001F45E6" w:rsidRDefault="001F45E6" w:rsidP="001F45E6">
      <w:pPr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spacing w:val="20"/>
        </w:rPr>
      </w:pPr>
    </w:p>
    <w:p w:rsidR="001F45E6" w:rsidRDefault="001F45E6" w:rsidP="00257BFF">
      <w:pPr>
        <w:numPr>
          <w:ilvl w:val="0"/>
          <w:numId w:val="1"/>
        </w:numPr>
        <w:spacing w:line="360" w:lineRule="auto"/>
        <w:ind w:left="993" w:hanging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Kerim Bey’in okuduğu kitap 293 sayfadır. Kitabı, </w:t>
      </w:r>
      <w:r w:rsidR="00CE404B">
        <w:rPr>
          <w:rFonts w:ascii="Arial" w:hAnsi="Arial" w:cs="Arial"/>
          <w:b/>
          <w:spacing w:val="20"/>
        </w:rPr>
        <w:t>1</w:t>
      </w:r>
      <w:r>
        <w:rPr>
          <w:rFonts w:ascii="Arial" w:hAnsi="Arial" w:cs="Arial"/>
          <w:b/>
          <w:spacing w:val="20"/>
        </w:rPr>
        <w:t>75’inci sayfaya kadar okumuştur.(175.sayfa dahil) Kitabı bitirmesi için kaç sayfa daha okuması gerekir?</w:t>
      </w:r>
    </w:p>
    <w:p w:rsidR="001F45E6" w:rsidRPr="005D31BB" w:rsidRDefault="001F45E6" w:rsidP="001F45E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1F45E6" w:rsidRPr="00D57DF5" w:rsidRDefault="001F45E6" w:rsidP="001F45E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5DE3A" wp14:editId="5D6B309C">
                <wp:simplePos x="0" y="0"/>
                <wp:positionH relativeFrom="column">
                  <wp:posOffset>-346075</wp:posOffset>
                </wp:positionH>
                <wp:positionV relativeFrom="paragraph">
                  <wp:posOffset>36195</wp:posOffset>
                </wp:positionV>
                <wp:extent cx="1414780" cy="969645"/>
                <wp:effectExtent l="0" t="0" r="13970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244" w:rsidRDefault="00A51244" w:rsidP="001F45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DC039" wp14:editId="42841B54">
                                  <wp:extent cx="1225550" cy="8445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i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5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5" type="#_x0000_t202" style="position:absolute;left:0;text-align:left;margin-left:-27.25pt;margin-top:2.85pt;width:111.4pt;height:76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" fillcolor="white [3201]" strokecolor="white [3212]" strokeweight=".5pt">
                <v:textbox>
                  <w:txbxContent>
                    <w:p w:rsidR="00A51244" w:rsidRDefault="00A51244" w:rsidP="001F45E6">
                      <w:r>
                        <w:rPr>
                          <w:noProof/>
                        </w:rPr>
                        <w:drawing>
                          <wp:inline distT="0" distB="0" distL="0" distR="0" wp14:anchorId="18BDC039" wp14:editId="42841B54">
                            <wp:extent cx="1225550" cy="8445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ir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550" cy="8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7DF5">
        <w:rPr>
          <w:rFonts w:ascii="Arial" w:hAnsi="Arial" w:cs="Arial"/>
          <w:spacing w:val="20"/>
        </w:rPr>
        <w:t>A)</w:t>
      </w:r>
      <w:r>
        <w:rPr>
          <w:rFonts w:ascii="Arial" w:hAnsi="Arial" w:cs="Arial"/>
          <w:spacing w:val="20"/>
        </w:rPr>
        <w:t xml:space="preserve"> 117 sayfa</w:t>
      </w:r>
      <w:r w:rsidRPr="00D57DF5">
        <w:rPr>
          <w:rFonts w:ascii="Arial" w:hAnsi="Arial" w:cs="Arial"/>
          <w:spacing w:val="20"/>
        </w:rPr>
        <w:tab/>
      </w:r>
    </w:p>
    <w:p w:rsidR="001F45E6" w:rsidRPr="00D57DF5" w:rsidRDefault="001F45E6" w:rsidP="001F45E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118 sayfa</w:t>
      </w:r>
    </w:p>
    <w:p w:rsidR="001F45E6" w:rsidRPr="00D57DF5" w:rsidRDefault="001F45E6" w:rsidP="001F45E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>
        <w:rPr>
          <w:rFonts w:ascii="Arial" w:hAnsi="Arial" w:cs="Arial"/>
          <w:spacing w:val="20"/>
        </w:rPr>
        <w:t xml:space="preserve"> 116 sayfa</w:t>
      </w:r>
    </w:p>
    <w:p w:rsidR="001F45E6" w:rsidRPr="00D57DF5" w:rsidRDefault="001F45E6" w:rsidP="001F45E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119 sayfa</w:t>
      </w:r>
    </w:p>
    <w:p w:rsidR="001F45E6" w:rsidRPr="000724C2" w:rsidRDefault="001F45E6" w:rsidP="001F45E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1F45E6" w:rsidRPr="000724C2" w:rsidRDefault="001F45E6" w:rsidP="001F45E6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</w:p>
    <w:p w:rsidR="001F45E6" w:rsidRPr="000438C3" w:rsidRDefault="001F45E6" w:rsidP="001F45E6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 w:rsidRPr="000438C3">
        <w:rPr>
          <w:rFonts w:ascii="Arial" w:hAnsi="Arial" w:cs="Arial"/>
          <w:b/>
          <w:spacing w:val="20"/>
        </w:rPr>
        <w:t>.../ 1</w:t>
      </w:r>
      <w:r>
        <w:rPr>
          <w:rFonts w:ascii="Arial" w:hAnsi="Arial" w:cs="Arial"/>
          <w:b/>
          <w:spacing w:val="20"/>
        </w:rPr>
        <w:t>5</w:t>
      </w:r>
    </w:p>
    <w:p w:rsidR="001F45E6" w:rsidRPr="001F45E6" w:rsidRDefault="001F45E6" w:rsidP="00BD3082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0438C3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5</w:t>
      </w:r>
      <w:r w:rsidRPr="000438C3">
        <w:rPr>
          <w:rFonts w:ascii="Arial" w:hAnsi="Arial" w:cs="Arial"/>
          <w:b/>
          <w:spacing w:val="20"/>
        </w:rPr>
        <w:t>-</w:t>
      </w:r>
    </w:p>
    <w:p w:rsidR="00D07466" w:rsidRPr="00B713C6" w:rsidRDefault="000438C3" w:rsidP="00257BFF">
      <w:pPr>
        <w:numPr>
          <w:ilvl w:val="0"/>
          <w:numId w:val="1"/>
        </w:numPr>
        <w:spacing w:line="360" w:lineRule="auto"/>
        <w:ind w:left="993" w:hanging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8B1A83" wp14:editId="6784B814">
                <wp:simplePos x="0" y="0"/>
                <wp:positionH relativeFrom="column">
                  <wp:posOffset>685717</wp:posOffset>
                </wp:positionH>
                <wp:positionV relativeFrom="paragraph">
                  <wp:posOffset>126171</wp:posOffset>
                </wp:positionV>
                <wp:extent cx="266065" cy="266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B713C6" w:rsidRDefault="00A51244" w:rsidP="000438C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86" type="#_x0000_t202" style="position:absolute;left:0;text-align:left;margin-left:54pt;margin-top:9.95pt;width:20.9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" filled="f" stroked="f">
                <v:textbox>
                  <w:txbxContent>
                    <w:p w:rsidR="00A51244" w:rsidRPr="00B713C6" w:rsidRDefault="00A51244" w:rsidP="000438C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D07466" w:rsidRDefault="005B393C" w:rsidP="00BD3082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3021A5" wp14:editId="2687973A">
                <wp:simplePos x="0" y="0"/>
                <wp:positionH relativeFrom="column">
                  <wp:posOffset>3234994</wp:posOffset>
                </wp:positionH>
                <wp:positionV relativeFrom="paragraph">
                  <wp:posOffset>1405890</wp:posOffset>
                </wp:positionV>
                <wp:extent cx="266065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B713C6" w:rsidRDefault="00A51244" w:rsidP="000438C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87" type="#_x0000_t202" style="position:absolute;left:0;text-align:left;margin-left:254.7pt;margin-top:110.7pt;width:20.9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" filled="f" stroked="f">
                <v:textbox>
                  <w:txbxContent>
                    <w:p w:rsidR="00A51244" w:rsidRPr="00B713C6" w:rsidRDefault="00A51244" w:rsidP="000438C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D3082"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9196C" wp14:editId="1BC1142F">
                <wp:simplePos x="0" y="0"/>
                <wp:positionH relativeFrom="column">
                  <wp:posOffset>2318275</wp:posOffset>
                </wp:positionH>
                <wp:positionV relativeFrom="paragraph">
                  <wp:posOffset>1643380</wp:posOffset>
                </wp:positionV>
                <wp:extent cx="245745" cy="177165"/>
                <wp:effectExtent l="0" t="0" r="0" b="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Default="00A51244" w:rsidP="00D07466"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88" type="#_x0000_t202" style="position:absolute;left:0;text-align:left;margin-left:182.55pt;margin-top:129.4pt;width:19.35pt;height:13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" filled="f" stroked="f">
                <v:textbox>
                  <w:txbxContent>
                    <w:p w:rsidR="00A51244" w:rsidRDefault="00A51244" w:rsidP="00D07466">
                      <w:r>
                        <w:rPr>
                          <w:rFonts w:ascii="Arial" w:hAnsi="Arial" w:cs="Arial"/>
                          <w:spacing w:val="2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34D3FE" wp14:editId="64B599CD">
                <wp:simplePos x="0" y="0"/>
                <wp:positionH relativeFrom="column">
                  <wp:posOffset>815340</wp:posOffset>
                </wp:positionH>
                <wp:positionV relativeFrom="paragraph">
                  <wp:posOffset>1401445</wp:posOffset>
                </wp:positionV>
                <wp:extent cx="266065" cy="266700"/>
                <wp:effectExtent l="1905" t="0" r="0" b="2540"/>
                <wp:wrapNone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B713C6" w:rsidRDefault="00A51244" w:rsidP="00D074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89" type="#_x0000_t202" style="position:absolute;left:0;text-align:left;margin-left:64.2pt;margin-top:110.35pt;width:20.9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" filled="f" stroked="f">
                <v:textbox>
                  <w:txbxContent>
                    <w:p w:rsidR="00A51244" w:rsidRPr="00B713C6" w:rsidRDefault="00A51244" w:rsidP="00D074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DA4848" wp14:editId="4213C0D5">
                <wp:simplePos x="0" y="0"/>
                <wp:positionH relativeFrom="column">
                  <wp:posOffset>2505075</wp:posOffset>
                </wp:positionH>
                <wp:positionV relativeFrom="paragraph">
                  <wp:posOffset>1212215</wp:posOffset>
                </wp:positionV>
                <wp:extent cx="382270" cy="266700"/>
                <wp:effectExtent l="0" t="0" r="2540" b="1270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B713C6" w:rsidRDefault="00A51244" w:rsidP="00D074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9</w:t>
                            </w:r>
                            <w:r w:rsidRPr="00B713C6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090" type="#_x0000_t202" style="position:absolute;left:0;text-align:left;margin-left:197.25pt;margin-top:95.45pt;width:30.1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" filled="f" stroked="f">
                <v:textbox>
                  <w:txbxContent>
                    <w:p w:rsidR="00A51244" w:rsidRPr="00B713C6" w:rsidRDefault="00A51244" w:rsidP="00D074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9</w:t>
                      </w:r>
                      <w:r w:rsidRPr="00B713C6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D97A95" wp14:editId="54405961">
                <wp:simplePos x="0" y="0"/>
                <wp:positionH relativeFrom="column">
                  <wp:posOffset>842645</wp:posOffset>
                </wp:positionH>
                <wp:positionV relativeFrom="paragraph">
                  <wp:posOffset>336550</wp:posOffset>
                </wp:positionV>
                <wp:extent cx="382270" cy="266700"/>
                <wp:effectExtent l="635" t="0" r="0" b="63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244" w:rsidRPr="00B713C6" w:rsidRDefault="00A51244" w:rsidP="00D074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1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</w:t>
                            </w:r>
                            <w:r w:rsidRPr="00B713C6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3" o:spid="_x0000_s1091" type="#_x0000_t202" style="position:absolute;left:0;text-align:left;margin-left:66.35pt;margin-top:26.5pt;width:30.1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" filled="f" stroked="f">
                <v:textbox>
                  <w:txbxContent>
                    <w:p w:rsidR="00A51244" w:rsidRPr="00B713C6" w:rsidRDefault="00A51244" w:rsidP="00D074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13C6">
                        <w:rPr>
                          <w:rFonts w:ascii="Arial" w:hAnsi="Arial" w:cs="Arial"/>
                          <w:sz w:val="20"/>
                          <w:szCs w:val="20"/>
                        </w:rPr>
                        <w:t>42</w:t>
                      </w:r>
                      <w:r w:rsidRPr="00B713C6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B1C15E" wp14:editId="155418E7">
                <wp:simplePos x="0" y="0"/>
                <wp:positionH relativeFrom="column">
                  <wp:posOffset>2887345</wp:posOffset>
                </wp:positionH>
                <wp:positionV relativeFrom="paragraph">
                  <wp:posOffset>1299210</wp:posOffset>
                </wp:positionV>
                <wp:extent cx="90805" cy="179705"/>
                <wp:effectExtent l="6985" t="9525" r="6985" b="10795"/>
                <wp:wrapNone/>
                <wp:docPr id="602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1797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2" o:spid="_x0000_s1026" style="position:absolute;margin-left:227.35pt;margin-top:102.3pt;width:7.15pt;height:14.1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" path="m-1,nfc11929,,21600,9670,21600,21600em-1,nsc11929,,21600,9670,21600,21600l,21600,-1,xe" filled="f" strokecolor="black [3213]">
                <v:path arrowok="t" o:extrusionok="f" o:connecttype="custom" o:connectlocs="0,0;90805,179705;0,179705" o:connectangles="0,0,0"/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4C2305" wp14:editId="41E84D22">
                <wp:simplePos x="0" y="0"/>
                <wp:positionH relativeFrom="column">
                  <wp:posOffset>842645</wp:posOffset>
                </wp:positionH>
                <wp:positionV relativeFrom="paragraph">
                  <wp:posOffset>245745</wp:posOffset>
                </wp:positionV>
                <wp:extent cx="156845" cy="90805"/>
                <wp:effectExtent l="10160" t="13335" r="13970" b="10160"/>
                <wp:wrapNone/>
                <wp:docPr id="601" name="Freeform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684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1" o:spid="_x0000_s1026" style="position:absolute;margin-left:66.35pt;margin-top:19.35pt;width:12.35pt;height:7.1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" path="m-1,nfc11929,,21600,9670,21600,21600em-1,nsc11929,,21600,9670,21600,21600l,21600,-1,xe" filled="f" strokecolor="black [3213]">
                <v:path arrowok="t" o:extrusionok="f" o:connecttype="custom" o:connectlocs="0,0;156845,90805;0,90805" o:connectangles="0,0,0"/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E3F4C9" wp14:editId="4F3277EB">
                <wp:simplePos x="0" y="0"/>
                <wp:positionH relativeFrom="column">
                  <wp:posOffset>1081405</wp:posOffset>
                </wp:positionH>
                <wp:positionV relativeFrom="paragraph">
                  <wp:posOffset>1292225</wp:posOffset>
                </wp:positionV>
                <wp:extent cx="307340" cy="170815"/>
                <wp:effectExtent l="10795" t="12065" r="5715" b="7620"/>
                <wp:wrapNone/>
                <wp:docPr id="600" name="Freeform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170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0" o:spid="_x0000_s1026" style="position:absolute;margin-left:85.15pt;margin-top:101.75pt;width:24.2pt;height:13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" path="m-1,nfc11929,,21600,9670,21600,21600em-1,nsc11929,,21600,9670,21600,21600l,21600,-1,xe" filled="f" strokecolor="black [3213]">
                <v:path arrowok="t" o:extrusionok="f" o:connecttype="custom" o:connectlocs="0,0;307340,170815;0,170815" o:connectangles="0,0,0"/>
              </v:shape>
            </w:pict>
          </mc:Fallback>
        </mc:AlternateContent>
      </w:r>
      <w:r w:rsidR="00D07466">
        <w:rPr>
          <w:rFonts w:ascii="Arial" w:hAnsi="Arial" w:cs="Arial"/>
          <w:b/>
          <w:noProof/>
          <w:spacing w:val="20"/>
        </w:rPr>
        <w:drawing>
          <wp:inline distT="0" distB="0" distL="0" distR="0" wp14:anchorId="5E2F555A" wp14:editId="58EA3583">
            <wp:extent cx="2700020" cy="1647825"/>
            <wp:effectExtent l="0" t="0" r="5080" b="9525"/>
            <wp:docPr id="596" name="Picture 596" descr="D:\data elleme\Desktop\uc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elleme\Desktop\ucge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66" w:rsidRDefault="00D07466" w:rsidP="00960101">
      <w:pPr>
        <w:spacing w:line="360" w:lineRule="auto"/>
        <w:ind w:left="993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Yukarıdaki üçgende R sının ölçüsü kaç derecedir?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A)</w:t>
      </w:r>
      <w:r>
        <w:rPr>
          <w:rFonts w:ascii="Arial" w:hAnsi="Arial" w:cs="Arial"/>
          <w:spacing w:val="20"/>
        </w:rPr>
        <w:t xml:space="preserve"> 81</w:t>
      </w:r>
      <w:r w:rsidRPr="00645ED2">
        <w:rPr>
          <w:rFonts w:ascii="Arial" w:hAnsi="Arial" w:cs="Arial"/>
          <w:spacing w:val="20"/>
          <w:vertAlign w:val="superscript"/>
        </w:rPr>
        <w:t>0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B)</w:t>
      </w:r>
      <w:r>
        <w:rPr>
          <w:rFonts w:ascii="Arial" w:hAnsi="Arial" w:cs="Arial"/>
          <w:spacing w:val="20"/>
        </w:rPr>
        <w:t xml:space="preserve"> 120</w:t>
      </w:r>
      <w:r w:rsidRPr="00645ED2">
        <w:rPr>
          <w:rFonts w:ascii="Arial" w:hAnsi="Arial" w:cs="Arial"/>
          <w:spacing w:val="20"/>
          <w:vertAlign w:val="superscript"/>
        </w:rPr>
        <w:t>0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</w:rPr>
      </w:pPr>
      <w:r w:rsidRPr="00D57DF5">
        <w:rPr>
          <w:rFonts w:ascii="Arial" w:hAnsi="Arial" w:cs="Arial"/>
          <w:spacing w:val="20"/>
        </w:rPr>
        <w:t>C)</w:t>
      </w:r>
      <w:r>
        <w:rPr>
          <w:rFonts w:ascii="Arial" w:hAnsi="Arial" w:cs="Arial"/>
          <w:spacing w:val="20"/>
        </w:rPr>
        <w:t xml:space="preserve"> 138</w:t>
      </w:r>
      <w:r w:rsidRPr="00645ED2">
        <w:rPr>
          <w:rFonts w:ascii="Arial" w:hAnsi="Arial" w:cs="Arial"/>
          <w:spacing w:val="20"/>
          <w:vertAlign w:val="superscript"/>
        </w:rPr>
        <w:t>0</w:t>
      </w:r>
      <w:r>
        <w:rPr>
          <w:rFonts w:ascii="Arial" w:hAnsi="Arial" w:cs="Arial"/>
          <w:spacing w:val="20"/>
        </w:rPr>
        <w:t xml:space="preserve"> </w:t>
      </w:r>
    </w:p>
    <w:p w:rsidR="001F45E6" w:rsidRPr="00BD3082" w:rsidRDefault="00D07466" w:rsidP="00BD3082">
      <w:pPr>
        <w:pStyle w:val="ListParagraph"/>
        <w:tabs>
          <w:tab w:val="left" w:pos="426"/>
          <w:tab w:val="left" w:pos="952"/>
          <w:tab w:val="left" w:pos="2835"/>
          <w:tab w:val="left" w:pos="5103"/>
          <w:tab w:val="left" w:pos="7371"/>
        </w:tabs>
        <w:spacing w:line="360" w:lineRule="auto"/>
        <w:ind w:left="360" w:firstLine="1767"/>
        <w:rPr>
          <w:rFonts w:ascii="Arial" w:hAnsi="Arial" w:cs="Arial"/>
          <w:spacing w:val="20"/>
          <w:vertAlign w:val="superscript"/>
        </w:rPr>
      </w:pPr>
      <w:r w:rsidRPr="00D57DF5">
        <w:rPr>
          <w:rFonts w:ascii="Arial" w:hAnsi="Arial" w:cs="Arial"/>
          <w:spacing w:val="20"/>
        </w:rPr>
        <w:t>D)</w:t>
      </w:r>
      <w:r>
        <w:rPr>
          <w:rFonts w:ascii="Arial" w:hAnsi="Arial" w:cs="Arial"/>
          <w:spacing w:val="20"/>
        </w:rPr>
        <w:t xml:space="preserve"> 99</w:t>
      </w:r>
      <w:r w:rsidRPr="00645ED2">
        <w:rPr>
          <w:rFonts w:ascii="Arial" w:hAnsi="Arial" w:cs="Arial"/>
          <w:spacing w:val="20"/>
          <w:vertAlign w:val="superscript"/>
        </w:rPr>
        <w:t>0</w:t>
      </w:r>
    </w:p>
    <w:p w:rsidR="00D07466" w:rsidRPr="0079614E" w:rsidRDefault="00D07466" w:rsidP="00D074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58853</wp:posOffset>
                </wp:positionH>
                <wp:positionV relativeFrom="paragraph">
                  <wp:posOffset>144614</wp:posOffset>
                </wp:positionV>
                <wp:extent cx="3450866" cy="477079"/>
                <wp:effectExtent l="0" t="0" r="35560" b="56515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866" cy="47707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244" w:rsidRPr="00A36393" w:rsidRDefault="00A51244" w:rsidP="00D07466">
                            <w:pPr>
                              <w:pStyle w:val="ListParagraph"/>
                              <w:tabs>
                                <w:tab w:val="left" w:pos="709"/>
                                <w:tab w:val="left" w:pos="1134"/>
                                <w:tab w:val="left" w:pos="1418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r w:rsidRPr="00A36393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>(2X10) +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</w:t>
                            </w:r>
                            <w:r w:rsidRPr="00A36393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3X1) + (4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pacing w:val="20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pacing w:val="20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pacing w:val="20"/>
                                      <w:sz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A36393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 ) + (7 X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pacing w:val="20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pacing w:val="20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pacing w:val="20"/>
                                      <w:sz w:val="32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A36393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) </w:t>
                            </w:r>
                          </w:p>
                          <w:p w:rsidR="00A51244" w:rsidRDefault="00A51244" w:rsidP="00D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092" type="#_x0000_t202" style="position:absolute;margin-left:59.75pt;margin-top:11.4pt;width:271.7pt;height:3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" fillcolor="white [3201]" strokecolor="#666 [1936]" strokeweight="1pt">
                <v:fill color2="#999 [1296]" focus="100%" type="gradient"/>
                <v:stroke dashstyle="1 1"/>
                <v:shadow on="t" color="#7f7f7f [1601]" opacity=".5" offset="1pt"/>
                <v:textbox>
                  <w:txbxContent>
                    <w:p w:rsidR="00A51244" w:rsidRPr="00A36393" w:rsidRDefault="00A51244" w:rsidP="00D07466">
                      <w:pPr>
                        <w:pStyle w:val="ListParagraph"/>
                        <w:tabs>
                          <w:tab w:val="left" w:pos="709"/>
                          <w:tab w:val="left" w:pos="1134"/>
                          <w:tab w:val="left" w:pos="1418"/>
                        </w:tabs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  <w:spacing w:val="20"/>
                        </w:rPr>
                      </w:pPr>
                      <w:r w:rsidRPr="00A36393">
                        <w:rPr>
                          <w:rFonts w:ascii="Arial" w:hAnsi="Arial" w:cs="Arial"/>
                          <w:b/>
                          <w:spacing w:val="20"/>
                        </w:rPr>
                        <w:t>(2X10) + (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</w:t>
                      </w:r>
                      <w:r w:rsidRPr="00A36393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3X1) + (4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pacing w:val="20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pacing w:val="20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pacing w:val="20"/>
                                <w:sz w:val="32"/>
                              </w:rPr>
                              <m:t>10</m:t>
                            </m:r>
                          </m:den>
                        </m:f>
                      </m:oMath>
                      <w:r w:rsidRPr="00A36393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 ) + (7 X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pacing w:val="20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pacing w:val="20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pacing w:val="20"/>
                                <w:sz w:val="32"/>
                              </w:rPr>
                              <m:t>100</m:t>
                            </m:r>
                          </m:den>
                        </m:f>
                      </m:oMath>
                      <w:r w:rsidRPr="00A36393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) </w:t>
                      </w:r>
                    </w:p>
                    <w:p w:rsidR="00A51244" w:rsidRDefault="00A51244" w:rsidP="00D07466"/>
                  </w:txbxContent>
                </v:textbox>
              </v:shape>
            </w:pict>
          </mc:Fallback>
        </mc:AlternateContent>
      </w:r>
    </w:p>
    <w:p w:rsidR="00D07466" w:rsidRDefault="00D07466" w:rsidP="00257BF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5103"/>
          <w:tab w:val="left" w:pos="7371"/>
        </w:tabs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</w:p>
    <w:p w:rsidR="00A36393" w:rsidRDefault="00A36393" w:rsidP="00D07466">
      <w:pPr>
        <w:pStyle w:val="ListParagraph"/>
        <w:tabs>
          <w:tab w:val="left" w:pos="426"/>
          <w:tab w:val="left" w:pos="709"/>
          <w:tab w:val="left" w:pos="1418"/>
          <w:tab w:val="left" w:pos="5103"/>
          <w:tab w:val="left" w:pos="7371"/>
        </w:tabs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</w:p>
    <w:p w:rsidR="00D07466" w:rsidRDefault="00D07466" w:rsidP="00D07466">
      <w:pPr>
        <w:pStyle w:val="ListParagraph"/>
        <w:tabs>
          <w:tab w:val="left" w:pos="426"/>
          <w:tab w:val="left" w:pos="709"/>
          <w:tab w:val="left" w:pos="1418"/>
          <w:tab w:val="left" w:pos="5103"/>
          <w:tab w:val="left" w:pos="7371"/>
        </w:tabs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  <w:r w:rsidRPr="0079614E">
        <w:rPr>
          <w:rFonts w:ascii="Arial" w:hAnsi="Arial" w:cs="Arial"/>
          <w:b/>
          <w:spacing w:val="20"/>
        </w:rPr>
        <w:t>Yukarıda verilen işlem hangi ondalık sayının açılımını gösterir?</w:t>
      </w:r>
    </w:p>
    <w:p w:rsidR="00A36393" w:rsidRPr="0079614E" w:rsidRDefault="00A36393" w:rsidP="00D07466">
      <w:pPr>
        <w:pStyle w:val="ListParagraph"/>
        <w:tabs>
          <w:tab w:val="left" w:pos="426"/>
          <w:tab w:val="left" w:pos="709"/>
          <w:tab w:val="left" w:pos="1418"/>
          <w:tab w:val="left" w:pos="5103"/>
          <w:tab w:val="left" w:pos="7371"/>
        </w:tabs>
        <w:spacing w:line="360" w:lineRule="auto"/>
        <w:ind w:left="360"/>
        <w:jc w:val="both"/>
        <w:rPr>
          <w:rFonts w:ascii="Arial" w:hAnsi="Arial" w:cs="Arial"/>
          <w:b/>
          <w:spacing w:val="20"/>
        </w:rPr>
      </w:pPr>
    </w:p>
    <w:p w:rsidR="00D07466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34.7</w:t>
      </w:r>
    </w:p>
    <w:p w:rsidR="00D07466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3.47 </w:t>
      </w:r>
    </w:p>
    <w:p w:rsidR="00D07466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.347</w:t>
      </w:r>
    </w:p>
    <w:p w:rsidR="00D07466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347</w:t>
      </w:r>
    </w:p>
    <w:p w:rsidR="00D07466" w:rsidRPr="00A05D18" w:rsidRDefault="00D07466" w:rsidP="00A05D18">
      <w:pPr>
        <w:tabs>
          <w:tab w:val="left" w:pos="426"/>
          <w:tab w:val="left" w:pos="709"/>
          <w:tab w:val="left" w:pos="1418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  <w:spacing w:val="20"/>
        </w:rPr>
      </w:pPr>
    </w:p>
    <w:p w:rsidR="00D07466" w:rsidRPr="00CB77A6" w:rsidRDefault="00D07466" w:rsidP="00257BF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276"/>
          <w:tab w:val="left" w:pos="5103"/>
          <w:tab w:val="left" w:pos="7371"/>
        </w:tabs>
        <w:spacing w:line="360" w:lineRule="auto"/>
        <w:ind w:left="1134" w:hanging="1132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t xml:space="preserve">Aydan Hanım cebindeki paranın </w:t>
      </w:r>
      <m:oMath>
        <m:f>
          <m:fPr>
            <m:ctrlPr>
              <w:rPr>
                <w:rFonts w:ascii="Cambria Math" w:hAnsi="Cambria Math" w:cs="Arial"/>
                <w:spacing w:val="20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pacing w:val="20"/>
                <w:sz w:val="32"/>
              </w:rPr>
              <m:t>5</m:t>
            </m:r>
          </m:den>
        </m:f>
      </m:oMath>
      <w:r w:rsidR="00A05D18">
        <w:rPr>
          <w:rFonts w:ascii="Arial" w:hAnsi="Arial" w:cs="Arial"/>
          <w:b/>
          <w:spacing w:val="20"/>
        </w:rPr>
        <w:t xml:space="preserve"> </w:t>
      </w:r>
      <w:r>
        <w:rPr>
          <w:rFonts w:ascii="Arial" w:hAnsi="Arial" w:cs="Arial"/>
          <w:b/>
          <w:spacing w:val="20"/>
        </w:rPr>
        <w:t>‘ini Halil Bey’e verdi. Cebinde 200 TL’si kaldı. Aydan Hanım’ın, Halil bey’e vermeden önce cebinde kaç lirası vardı?</w:t>
      </w:r>
      <w:r w:rsidRPr="00D57DF5">
        <w:rPr>
          <w:rFonts w:ascii="Arial" w:hAnsi="Arial" w:cs="Arial"/>
          <w:noProof/>
        </w:rPr>
        <w:t xml:space="preserve"> </w:t>
      </w:r>
    </w:p>
    <w:p w:rsidR="00D07466" w:rsidRPr="00D57DF5" w:rsidRDefault="00D07466" w:rsidP="00D07466">
      <w:pPr>
        <w:pStyle w:val="ListParagraph"/>
        <w:tabs>
          <w:tab w:val="left" w:pos="426"/>
          <w:tab w:val="left" w:pos="709"/>
          <w:tab w:val="left" w:pos="1276"/>
          <w:tab w:val="left" w:pos="5103"/>
          <w:tab w:val="left" w:pos="7371"/>
        </w:tabs>
        <w:spacing w:line="360" w:lineRule="auto"/>
        <w:ind w:left="1134"/>
        <w:jc w:val="both"/>
        <w:rPr>
          <w:rFonts w:ascii="Arial" w:hAnsi="Arial" w:cs="Arial"/>
          <w:spacing w:val="20"/>
        </w:rPr>
      </w:pPr>
    </w:p>
    <w:p w:rsidR="00D07466" w:rsidRPr="00D57DF5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40 TL</w:t>
      </w:r>
    </w:p>
    <w:p w:rsidR="00D07466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300 TL</w:t>
      </w:r>
    </w:p>
    <w:p w:rsidR="00D07466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250 TL</w:t>
      </w:r>
    </w:p>
    <w:p w:rsidR="008D1872" w:rsidRDefault="00D07466" w:rsidP="00257BFF">
      <w:pPr>
        <w:pStyle w:val="ListParagraph"/>
        <w:numPr>
          <w:ilvl w:val="1"/>
          <w:numId w:val="1"/>
        </w:numPr>
        <w:tabs>
          <w:tab w:val="left" w:pos="426"/>
          <w:tab w:val="left" w:pos="709"/>
          <w:tab w:val="left" w:pos="1418"/>
        </w:tabs>
        <w:spacing w:line="360" w:lineRule="auto"/>
        <w:ind w:left="2204"/>
        <w:jc w:val="both"/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spacing w:val="20"/>
        </w:rPr>
        <w:t xml:space="preserve"> 150</w:t>
      </w:r>
      <w:r w:rsidRPr="003C1EB3">
        <w:rPr>
          <w:rFonts w:ascii="Arial" w:hAnsi="Arial" w:cs="Arial"/>
          <w:spacing w:val="20"/>
        </w:rPr>
        <w:t xml:space="preserve"> TL</w:t>
      </w:r>
    </w:p>
    <w:p w:rsidR="001C2CFD" w:rsidRDefault="001C2CFD" w:rsidP="008D1872">
      <w:pPr>
        <w:pStyle w:val="ListParagraph"/>
        <w:tabs>
          <w:tab w:val="left" w:pos="426"/>
          <w:tab w:val="left" w:pos="709"/>
          <w:tab w:val="left" w:pos="1418"/>
        </w:tabs>
        <w:spacing w:line="360" w:lineRule="auto"/>
        <w:ind w:left="709"/>
        <w:jc w:val="center"/>
        <w:rPr>
          <w:rFonts w:ascii="Arial" w:hAnsi="Arial" w:cs="Arial"/>
          <w:b/>
          <w:i/>
          <w:spacing w:val="20"/>
          <w:sz w:val="22"/>
          <w:szCs w:val="22"/>
        </w:rPr>
      </w:pPr>
    </w:p>
    <w:p w:rsidR="00A51244" w:rsidRPr="000438C3" w:rsidRDefault="00D07466" w:rsidP="00A51244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 w:rsidRPr="008D1872">
        <w:rPr>
          <w:rFonts w:ascii="Arial" w:hAnsi="Arial" w:cs="Arial"/>
          <w:b/>
          <w:i/>
          <w:spacing w:val="20"/>
          <w:sz w:val="22"/>
          <w:szCs w:val="22"/>
        </w:rPr>
        <w:t>YANITLARINIZI KONTROL EDİNİZ</w:t>
      </w:r>
      <w:r w:rsidR="008D1872" w:rsidRPr="008D1872">
        <w:rPr>
          <w:rFonts w:ascii="Arial" w:hAnsi="Arial" w:cs="Arial"/>
          <w:b/>
          <w:i/>
          <w:spacing w:val="20"/>
          <w:sz w:val="22"/>
          <w:szCs w:val="22"/>
        </w:rPr>
        <w:t xml:space="preserve"> VE İNGİLİZCE SINAVINA GEÇİNİZ.</w:t>
      </w:r>
      <w:r w:rsidR="00A51244" w:rsidRPr="00A51244">
        <w:rPr>
          <w:rFonts w:ascii="Arial" w:hAnsi="Arial" w:cs="Arial"/>
          <w:b/>
          <w:spacing w:val="20"/>
        </w:rPr>
        <w:t xml:space="preserve"> </w:t>
      </w:r>
      <w:r w:rsidR="00A51244" w:rsidRPr="000438C3">
        <w:rPr>
          <w:rFonts w:ascii="Arial" w:hAnsi="Arial" w:cs="Arial"/>
          <w:b/>
          <w:spacing w:val="20"/>
        </w:rPr>
        <w:t>.../ 1</w:t>
      </w:r>
      <w:r w:rsidR="00A51244">
        <w:rPr>
          <w:rFonts w:ascii="Arial" w:hAnsi="Arial" w:cs="Arial"/>
          <w:b/>
          <w:spacing w:val="20"/>
        </w:rPr>
        <w:t>6</w:t>
      </w:r>
    </w:p>
    <w:p w:rsidR="00C67E90" w:rsidRPr="00A51244" w:rsidRDefault="00A51244" w:rsidP="00A51244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0438C3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6</w:t>
      </w:r>
      <w:r w:rsidRPr="000438C3">
        <w:rPr>
          <w:rFonts w:ascii="Arial" w:hAnsi="Arial" w:cs="Arial"/>
          <w:b/>
          <w:spacing w:val="20"/>
        </w:rPr>
        <w:t>-</w:t>
      </w:r>
    </w:p>
    <w:p w:rsidR="00B87288" w:rsidRPr="00AC2EC0" w:rsidRDefault="00B87288" w:rsidP="00B87288">
      <w:pPr>
        <w:spacing w:line="360" w:lineRule="auto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AC2EC0">
        <w:rPr>
          <w:rFonts w:ascii="Arial" w:hAnsi="Arial" w:cs="Arial"/>
          <w:b/>
          <w:spacing w:val="20"/>
          <w:sz w:val="32"/>
          <w:szCs w:val="32"/>
          <w:u w:val="single"/>
        </w:rPr>
        <w:t>ENGLISH QUESTIONS</w:t>
      </w:r>
    </w:p>
    <w:p w:rsidR="00B87288" w:rsidRDefault="00B87288" w:rsidP="00B87288">
      <w:pPr>
        <w:spacing w:line="360" w:lineRule="auto"/>
        <w:jc w:val="center"/>
        <w:rPr>
          <w:rFonts w:ascii="Arial" w:hAnsi="Arial" w:cs="Arial"/>
          <w:b/>
          <w:spacing w:val="20"/>
          <w:u w:val="single"/>
        </w:rPr>
      </w:pPr>
    </w:p>
    <w:p w:rsidR="000C48A9" w:rsidRPr="00AC2EC0" w:rsidRDefault="000C48A9" w:rsidP="000C48A9">
      <w:pPr>
        <w:spacing w:line="360" w:lineRule="auto"/>
        <w:rPr>
          <w:rFonts w:ascii="Arial" w:hAnsi="Arial" w:cs="Arial"/>
          <w:b/>
          <w:spacing w:val="20"/>
        </w:rPr>
      </w:pPr>
      <w:r w:rsidRPr="00AC2EC0">
        <w:rPr>
          <w:rFonts w:ascii="Arial" w:hAnsi="Arial" w:cs="Arial"/>
          <w:b/>
          <w:spacing w:val="20"/>
        </w:rPr>
        <w:t>Choose the correct answer: a, b, c or d.</w:t>
      </w:r>
    </w:p>
    <w:p w:rsidR="000C48A9" w:rsidRPr="005578D2" w:rsidRDefault="000C48A9" w:rsidP="000C48A9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:rsidR="00B87288" w:rsidRPr="00B87288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  <w:lang w:val="en-AU"/>
        </w:rPr>
      </w:pPr>
      <w:r w:rsidRPr="005578D2">
        <w:rPr>
          <w:noProof/>
          <w:spacing w:val="20"/>
          <w:szCs w:val="20"/>
        </w:rPr>
        <w:drawing>
          <wp:anchor distT="0" distB="0" distL="114300" distR="114300" simplePos="0" relativeHeight="251745280" behindDoc="0" locked="0" layoutInCell="1" allowOverlap="1" wp14:anchorId="5B623E61" wp14:editId="62FFFAC2">
            <wp:simplePos x="0" y="0"/>
            <wp:positionH relativeFrom="column">
              <wp:posOffset>3737499</wp:posOffset>
            </wp:positionH>
            <wp:positionV relativeFrom="paragraph">
              <wp:posOffset>93345</wp:posOffset>
            </wp:positionV>
            <wp:extent cx="1555115" cy="1175385"/>
            <wp:effectExtent l="0" t="0" r="6985" b="5715"/>
            <wp:wrapNone/>
            <wp:docPr id="30" name="Picture 3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imag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2">
        <w:rPr>
          <w:rFonts w:ascii="Arial" w:hAnsi="Arial" w:cs="Arial"/>
          <w:b/>
          <w:spacing w:val="20"/>
        </w:rPr>
        <w:t>I ______________________ TV now.</w:t>
      </w:r>
    </w:p>
    <w:p w:rsidR="000C48A9" w:rsidRPr="00E842B2" w:rsidRDefault="000C48A9" w:rsidP="00257BF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E842B2">
        <w:rPr>
          <w:rFonts w:ascii="Arial" w:hAnsi="Arial" w:cs="Arial"/>
          <w:spacing w:val="20"/>
        </w:rPr>
        <w:t>is watching</w:t>
      </w:r>
    </w:p>
    <w:p w:rsidR="000C48A9" w:rsidRPr="005578D2" w:rsidRDefault="000C48A9" w:rsidP="00257BFF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watch</w:t>
      </w:r>
    </w:p>
    <w:p w:rsidR="000C48A9" w:rsidRPr="005578D2" w:rsidRDefault="000C48A9" w:rsidP="00257BFF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m watching</w:t>
      </w:r>
    </w:p>
    <w:p w:rsidR="000C48A9" w:rsidRPr="005578D2" w:rsidRDefault="000C48A9" w:rsidP="00257BFF">
      <w:pPr>
        <w:numPr>
          <w:ilvl w:val="0"/>
          <w:numId w:val="8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watched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Pr="00B87288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My sister usually ________________ me with my homework.</w:t>
      </w:r>
    </w:p>
    <w:p w:rsidR="000C48A9" w:rsidRPr="005578D2" w:rsidRDefault="000C48A9" w:rsidP="00257BFF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is helping</w:t>
      </w:r>
    </w:p>
    <w:p w:rsidR="000C48A9" w:rsidRPr="005578D2" w:rsidRDefault="000C48A9" w:rsidP="00257BFF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elps</w:t>
      </w:r>
    </w:p>
    <w:p w:rsidR="000C48A9" w:rsidRPr="005578D2" w:rsidRDefault="000C48A9" w:rsidP="00257BFF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elp</w:t>
      </w:r>
    </w:p>
    <w:p w:rsidR="000C48A9" w:rsidRPr="005578D2" w:rsidRDefault="000C48A9" w:rsidP="00257BFF">
      <w:pPr>
        <w:numPr>
          <w:ilvl w:val="0"/>
          <w:numId w:val="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re helping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 xml:space="preserve">Sally: Where ______ your grandfather ________ ? </w:t>
      </w:r>
    </w:p>
    <w:p w:rsidR="00B87288" w:rsidRPr="005578D2" w:rsidRDefault="000C48A9" w:rsidP="00B87288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Jill: He _______ in Nicosia.</w:t>
      </w:r>
    </w:p>
    <w:p w:rsidR="000C48A9" w:rsidRPr="005578D2" w:rsidRDefault="000C48A9" w:rsidP="00257BFF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o / live / live</w:t>
      </w:r>
    </w:p>
    <w:p w:rsidR="000C48A9" w:rsidRPr="005578D2" w:rsidRDefault="000C48A9" w:rsidP="00257BFF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oes / live / lives</w:t>
      </w:r>
    </w:p>
    <w:p w:rsidR="000C48A9" w:rsidRPr="005578D2" w:rsidRDefault="000C48A9" w:rsidP="00257BFF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is / live / lives</w:t>
      </w:r>
    </w:p>
    <w:p w:rsidR="000C48A9" w:rsidRPr="005578D2" w:rsidRDefault="000C48A9" w:rsidP="00257BFF">
      <w:pPr>
        <w:numPr>
          <w:ilvl w:val="0"/>
          <w:numId w:val="1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id / lives / lived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B87288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noProof/>
          <w:spacing w:val="20"/>
          <w:szCs w:val="20"/>
        </w:rPr>
        <w:drawing>
          <wp:anchor distT="0" distB="0" distL="114300" distR="114300" simplePos="0" relativeHeight="251746304" behindDoc="0" locked="0" layoutInCell="1" allowOverlap="1" wp14:anchorId="5D82FB71" wp14:editId="04F50C6D">
            <wp:simplePos x="0" y="0"/>
            <wp:positionH relativeFrom="column">
              <wp:posOffset>4042410</wp:posOffset>
            </wp:positionH>
            <wp:positionV relativeFrom="paragraph">
              <wp:posOffset>129540</wp:posOffset>
            </wp:positionV>
            <wp:extent cx="1524000" cy="1905000"/>
            <wp:effectExtent l="0" t="0" r="0" b="0"/>
            <wp:wrapNone/>
            <wp:docPr id="29" name="Picture 29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indi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8A9" w:rsidRPr="005578D2">
        <w:rPr>
          <w:rFonts w:ascii="Arial" w:hAnsi="Arial" w:cs="Arial"/>
          <w:b/>
          <w:spacing w:val="20"/>
        </w:rPr>
        <w:t xml:space="preserve">Ben: ___________ do you go shopping with? </w:t>
      </w:r>
    </w:p>
    <w:p w:rsidR="00B87288" w:rsidRPr="005578D2" w:rsidRDefault="000C48A9" w:rsidP="00B87288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Fred: My brother.</w:t>
      </w:r>
    </w:p>
    <w:p w:rsidR="000C48A9" w:rsidRPr="005578D2" w:rsidRDefault="000C48A9" w:rsidP="00257BFF">
      <w:pPr>
        <w:numPr>
          <w:ilvl w:val="0"/>
          <w:numId w:val="1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Where</w:t>
      </w:r>
    </w:p>
    <w:p w:rsidR="000C48A9" w:rsidRPr="005578D2" w:rsidRDefault="000C48A9" w:rsidP="00257BFF">
      <w:pPr>
        <w:numPr>
          <w:ilvl w:val="0"/>
          <w:numId w:val="1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When</w:t>
      </w:r>
    </w:p>
    <w:p w:rsidR="000C48A9" w:rsidRPr="005578D2" w:rsidRDefault="000C48A9" w:rsidP="00257BFF">
      <w:pPr>
        <w:numPr>
          <w:ilvl w:val="0"/>
          <w:numId w:val="1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Who</w:t>
      </w:r>
    </w:p>
    <w:p w:rsidR="000C48A9" w:rsidRPr="005578D2" w:rsidRDefault="000C48A9" w:rsidP="00257BFF">
      <w:pPr>
        <w:numPr>
          <w:ilvl w:val="0"/>
          <w:numId w:val="1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Why</w:t>
      </w:r>
    </w:p>
    <w:p w:rsidR="000C48A9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Pr="000438C3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 w:rsidRPr="000438C3">
        <w:rPr>
          <w:rFonts w:ascii="Arial" w:hAnsi="Arial" w:cs="Arial"/>
          <w:b/>
          <w:spacing w:val="20"/>
        </w:rPr>
        <w:t>.../ 1</w:t>
      </w:r>
      <w:r>
        <w:rPr>
          <w:rFonts w:ascii="Arial" w:hAnsi="Arial" w:cs="Arial"/>
          <w:b/>
          <w:spacing w:val="20"/>
        </w:rPr>
        <w:t>7</w:t>
      </w:r>
    </w:p>
    <w:p w:rsidR="00B87288" w:rsidRPr="001F45E6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0438C3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7</w:t>
      </w:r>
      <w:r w:rsidRPr="000438C3">
        <w:rPr>
          <w:rFonts w:ascii="Arial" w:hAnsi="Arial" w:cs="Arial"/>
          <w:b/>
          <w:spacing w:val="20"/>
        </w:rPr>
        <w:t>-</w:t>
      </w:r>
    </w:p>
    <w:p w:rsidR="00B87288" w:rsidRPr="005578D2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My parents like going to the cinema. _____ go every Friday night.</w:t>
      </w:r>
    </w:p>
    <w:p w:rsidR="000C48A9" w:rsidRPr="005578D2" w:rsidRDefault="000C48A9" w:rsidP="00257BFF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They</w:t>
      </w:r>
    </w:p>
    <w:p w:rsidR="000C48A9" w:rsidRPr="005578D2" w:rsidRDefault="000C48A9" w:rsidP="00257BFF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e</w:t>
      </w:r>
    </w:p>
    <w:p w:rsidR="000C48A9" w:rsidRPr="005578D2" w:rsidRDefault="000C48A9" w:rsidP="00257BFF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She</w:t>
      </w:r>
    </w:p>
    <w:p w:rsidR="000C48A9" w:rsidRPr="00B87288" w:rsidRDefault="000C48A9" w:rsidP="00257BFF">
      <w:pPr>
        <w:numPr>
          <w:ilvl w:val="0"/>
          <w:numId w:val="1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is</w:t>
      </w:r>
    </w:p>
    <w:p w:rsidR="000C48A9" w:rsidRPr="005578D2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  <w:r w:rsidRPr="005578D2">
        <w:rPr>
          <w:noProof/>
          <w:spacing w:val="20"/>
          <w:szCs w:val="20"/>
        </w:rPr>
        <w:drawing>
          <wp:anchor distT="0" distB="0" distL="114300" distR="114300" simplePos="0" relativeHeight="251747328" behindDoc="0" locked="0" layoutInCell="1" allowOverlap="1" wp14:anchorId="6758DF55" wp14:editId="577C9C6A">
            <wp:simplePos x="0" y="0"/>
            <wp:positionH relativeFrom="column">
              <wp:posOffset>5560695</wp:posOffset>
            </wp:positionH>
            <wp:positionV relativeFrom="paragraph">
              <wp:posOffset>237490</wp:posOffset>
            </wp:positionV>
            <wp:extent cx="1024890" cy="1429385"/>
            <wp:effectExtent l="0" t="0" r="3810" b="0"/>
            <wp:wrapNone/>
            <wp:docPr id="26" name="Picture 26" descr="indi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indir (2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This is ___________ grandmother. She is a very good cook.</w:t>
      </w:r>
    </w:p>
    <w:p w:rsidR="000C48A9" w:rsidRPr="005578D2" w:rsidRDefault="000C48A9" w:rsidP="00257BFF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Şerife’s</w:t>
      </w:r>
    </w:p>
    <w:p w:rsidR="000C48A9" w:rsidRPr="005578D2" w:rsidRDefault="000C48A9" w:rsidP="00257BFF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Şerife</w:t>
      </w:r>
    </w:p>
    <w:p w:rsidR="000C48A9" w:rsidRPr="005578D2" w:rsidRDefault="000C48A9" w:rsidP="00257BFF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ers</w:t>
      </w:r>
    </w:p>
    <w:p w:rsidR="000C48A9" w:rsidRPr="005578D2" w:rsidRDefault="000C48A9" w:rsidP="00257BFF">
      <w:pPr>
        <w:numPr>
          <w:ilvl w:val="0"/>
          <w:numId w:val="1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she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My friends and I like _______________ football at school.</w:t>
      </w:r>
    </w:p>
    <w:p w:rsidR="000C48A9" w:rsidRPr="005578D2" w:rsidRDefault="000C48A9" w:rsidP="00257BFF">
      <w:pPr>
        <w:numPr>
          <w:ilvl w:val="0"/>
          <w:numId w:val="1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play</w:t>
      </w:r>
    </w:p>
    <w:p w:rsidR="000C48A9" w:rsidRPr="005578D2" w:rsidRDefault="000C48A9" w:rsidP="00257BFF">
      <w:pPr>
        <w:numPr>
          <w:ilvl w:val="0"/>
          <w:numId w:val="1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plays</w:t>
      </w:r>
    </w:p>
    <w:p w:rsidR="000C48A9" w:rsidRPr="005578D2" w:rsidRDefault="000C48A9" w:rsidP="00257BFF">
      <w:pPr>
        <w:numPr>
          <w:ilvl w:val="0"/>
          <w:numId w:val="1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played</w:t>
      </w:r>
    </w:p>
    <w:p w:rsidR="000C48A9" w:rsidRPr="005578D2" w:rsidRDefault="000C48A9" w:rsidP="00257BFF">
      <w:pPr>
        <w:numPr>
          <w:ilvl w:val="0"/>
          <w:numId w:val="1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playing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Which is the seventh letter of the alphabet?</w:t>
      </w:r>
    </w:p>
    <w:p w:rsidR="000C48A9" w:rsidRPr="005578D2" w:rsidRDefault="000C48A9" w:rsidP="00257BFF">
      <w:pPr>
        <w:numPr>
          <w:ilvl w:val="0"/>
          <w:numId w:val="1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</w:t>
      </w:r>
    </w:p>
    <w:p w:rsidR="000C48A9" w:rsidRPr="005578D2" w:rsidRDefault="000C48A9" w:rsidP="00257BFF">
      <w:pPr>
        <w:numPr>
          <w:ilvl w:val="0"/>
          <w:numId w:val="1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g</w:t>
      </w:r>
    </w:p>
    <w:p w:rsidR="000C48A9" w:rsidRPr="005578D2" w:rsidRDefault="000C48A9" w:rsidP="00257BFF">
      <w:pPr>
        <w:numPr>
          <w:ilvl w:val="0"/>
          <w:numId w:val="1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f</w:t>
      </w:r>
    </w:p>
    <w:p w:rsidR="000C48A9" w:rsidRPr="005578D2" w:rsidRDefault="000C48A9" w:rsidP="00257BFF">
      <w:pPr>
        <w:numPr>
          <w:ilvl w:val="0"/>
          <w:numId w:val="1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j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We live in Girne. _______ house is near the sea.</w:t>
      </w:r>
    </w:p>
    <w:p w:rsidR="000C48A9" w:rsidRPr="005578D2" w:rsidRDefault="000C48A9" w:rsidP="00257BFF">
      <w:pPr>
        <w:numPr>
          <w:ilvl w:val="0"/>
          <w:numId w:val="1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noProof/>
          <w:spacing w:val="20"/>
          <w:szCs w:val="20"/>
        </w:rPr>
        <w:drawing>
          <wp:anchor distT="0" distB="0" distL="114300" distR="114300" simplePos="0" relativeHeight="251750400" behindDoc="0" locked="0" layoutInCell="1" allowOverlap="1" wp14:anchorId="1BF56495" wp14:editId="30206ABE">
            <wp:simplePos x="0" y="0"/>
            <wp:positionH relativeFrom="column">
              <wp:posOffset>2098675</wp:posOffset>
            </wp:positionH>
            <wp:positionV relativeFrom="paragraph">
              <wp:posOffset>48260</wp:posOffset>
            </wp:positionV>
            <wp:extent cx="1370965" cy="895350"/>
            <wp:effectExtent l="0" t="0" r="635" b="0"/>
            <wp:wrapNone/>
            <wp:docPr id="25" name="Picture 25" descr="indir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indir (4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2">
        <w:rPr>
          <w:rFonts w:ascii="Arial" w:hAnsi="Arial" w:cs="Arial"/>
          <w:spacing w:val="20"/>
        </w:rPr>
        <w:t>We</w:t>
      </w:r>
    </w:p>
    <w:p w:rsidR="000C48A9" w:rsidRPr="005578D2" w:rsidRDefault="000C48A9" w:rsidP="00257BFF">
      <w:pPr>
        <w:numPr>
          <w:ilvl w:val="0"/>
          <w:numId w:val="1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Our</w:t>
      </w:r>
    </w:p>
    <w:p w:rsidR="000C48A9" w:rsidRPr="005578D2" w:rsidRDefault="000C48A9" w:rsidP="00257BFF">
      <w:pPr>
        <w:numPr>
          <w:ilvl w:val="0"/>
          <w:numId w:val="1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Me</w:t>
      </w:r>
    </w:p>
    <w:p w:rsidR="000C48A9" w:rsidRPr="005578D2" w:rsidRDefault="000C48A9" w:rsidP="00257BFF">
      <w:pPr>
        <w:numPr>
          <w:ilvl w:val="0"/>
          <w:numId w:val="1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Us</w:t>
      </w:r>
    </w:p>
    <w:p w:rsidR="000C48A9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Pr="000438C3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 w:rsidRPr="000438C3">
        <w:rPr>
          <w:rFonts w:ascii="Arial" w:hAnsi="Arial" w:cs="Arial"/>
          <w:b/>
          <w:spacing w:val="20"/>
        </w:rPr>
        <w:t>.../ 1</w:t>
      </w:r>
      <w:r>
        <w:rPr>
          <w:rFonts w:ascii="Arial" w:hAnsi="Arial" w:cs="Arial"/>
          <w:b/>
          <w:spacing w:val="20"/>
        </w:rPr>
        <w:t>8</w:t>
      </w:r>
    </w:p>
    <w:p w:rsidR="00B87288" w:rsidRPr="001F45E6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0438C3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8</w:t>
      </w:r>
      <w:r w:rsidRPr="000438C3">
        <w:rPr>
          <w:rFonts w:ascii="Arial" w:hAnsi="Arial" w:cs="Arial"/>
          <w:b/>
          <w:spacing w:val="20"/>
        </w:rPr>
        <w:t>-</w:t>
      </w:r>
    </w:p>
    <w:p w:rsidR="00B87288" w:rsidRPr="005578D2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Where were you _____ 6 o’clock last night?</w:t>
      </w:r>
    </w:p>
    <w:p w:rsidR="000C48A9" w:rsidRPr="005578D2" w:rsidRDefault="000C48A9" w:rsidP="00257BFF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in</w:t>
      </w:r>
    </w:p>
    <w:p w:rsidR="000C48A9" w:rsidRPr="005578D2" w:rsidRDefault="000C48A9" w:rsidP="00257BFF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t</w:t>
      </w:r>
    </w:p>
    <w:p w:rsidR="000C48A9" w:rsidRPr="005578D2" w:rsidRDefault="000C48A9" w:rsidP="00257BFF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on</w:t>
      </w:r>
    </w:p>
    <w:p w:rsidR="000C48A9" w:rsidRPr="005578D2" w:rsidRDefault="000C48A9" w:rsidP="00257BFF">
      <w:pPr>
        <w:numPr>
          <w:ilvl w:val="0"/>
          <w:numId w:val="1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near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 xml:space="preserve">Ann: How many _____________ are there in your class? 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Sally: There are fifteen.</w:t>
      </w:r>
    </w:p>
    <w:p w:rsidR="000C48A9" w:rsidRPr="005578D2" w:rsidRDefault="000C48A9" w:rsidP="00257BFF">
      <w:pPr>
        <w:numPr>
          <w:ilvl w:val="0"/>
          <w:numId w:val="18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child</w:t>
      </w:r>
    </w:p>
    <w:p w:rsidR="000C48A9" w:rsidRPr="005578D2" w:rsidRDefault="000C48A9" w:rsidP="00257BFF">
      <w:pPr>
        <w:numPr>
          <w:ilvl w:val="0"/>
          <w:numId w:val="18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girl</w:t>
      </w:r>
    </w:p>
    <w:p w:rsidR="000C48A9" w:rsidRPr="005578D2" w:rsidRDefault="000C48A9" w:rsidP="00257BFF">
      <w:pPr>
        <w:numPr>
          <w:ilvl w:val="0"/>
          <w:numId w:val="18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boy</w:t>
      </w:r>
    </w:p>
    <w:p w:rsidR="000C48A9" w:rsidRPr="005578D2" w:rsidRDefault="000C48A9" w:rsidP="00257BFF">
      <w:pPr>
        <w:numPr>
          <w:ilvl w:val="0"/>
          <w:numId w:val="18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children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 xml:space="preserve">Paul: Is there _________ money in your bag? 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Peter: No, there isn’t.</w:t>
      </w:r>
    </w:p>
    <w:p w:rsidR="000C48A9" w:rsidRPr="005578D2" w:rsidRDefault="000C48A9" w:rsidP="00257BFF">
      <w:pPr>
        <w:numPr>
          <w:ilvl w:val="0"/>
          <w:numId w:val="1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some</w:t>
      </w:r>
    </w:p>
    <w:p w:rsidR="000C48A9" w:rsidRPr="005578D2" w:rsidRDefault="000C48A9" w:rsidP="00257BFF">
      <w:pPr>
        <w:numPr>
          <w:ilvl w:val="0"/>
          <w:numId w:val="1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ny</w:t>
      </w:r>
    </w:p>
    <w:p w:rsidR="000C48A9" w:rsidRPr="005578D2" w:rsidRDefault="000C48A9" w:rsidP="00257BFF">
      <w:pPr>
        <w:numPr>
          <w:ilvl w:val="0"/>
          <w:numId w:val="1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many</w:t>
      </w:r>
    </w:p>
    <w:p w:rsidR="000C48A9" w:rsidRPr="005578D2" w:rsidRDefault="000C48A9" w:rsidP="00257BFF">
      <w:pPr>
        <w:numPr>
          <w:ilvl w:val="0"/>
          <w:numId w:val="19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 xml:space="preserve">Sally: Would you like _________ ice cream with your cake? 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Ben: No, thank you.</w:t>
      </w:r>
    </w:p>
    <w:p w:rsidR="000C48A9" w:rsidRPr="005578D2" w:rsidRDefault="00B87288" w:rsidP="00257BFF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noProof/>
          <w:spacing w:val="20"/>
          <w:szCs w:val="20"/>
        </w:rPr>
        <w:drawing>
          <wp:anchor distT="0" distB="0" distL="114300" distR="114300" simplePos="0" relativeHeight="251748352" behindDoc="0" locked="0" layoutInCell="1" allowOverlap="1" wp14:anchorId="09248F24" wp14:editId="5A94076E">
            <wp:simplePos x="0" y="0"/>
            <wp:positionH relativeFrom="column">
              <wp:posOffset>2811145</wp:posOffset>
            </wp:positionH>
            <wp:positionV relativeFrom="paragraph">
              <wp:posOffset>186690</wp:posOffset>
            </wp:positionV>
            <wp:extent cx="1343025" cy="1075690"/>
            <wp:effectExtent l="0" t="0" r="9525" b="0"/>
            <wp:wrapNone/>
            <wp:docPr id="24" name="Picture 24" descr="indir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indir (3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8A9" w:rsidRPr="005578D2">
        <w:rPr>
          <w:rFonts w:ascii="Arial" w:hAnsi="Arial" w:cs="Arial"/>
          <w:spacing w:val="20"/>
        </w:rPr>
        <w:t>a</w:t>
      </w:r>
    </w:p>
    <w:p w:rsidR="000C48A9" w:rsidRPr="005578D2" w:rsidRDefault="000C48A9" w:rsidP="00257BFF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ny</w:t>
      </w:r>
    </w:p>
    <w:p w:rsidR="000C48A9" w:rsidRPr="005578D2" w:rsidRDefault="000C48A9" w:rsidP="00257BFF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some</w:t>
      </w:r>
    </w:p>
    <w:p w:rsidR="000C48A9" w:rsidRPr="005578D2" w:rsidRDefault="000C48A9" w:rsidP="00257BFF">
      <w:pPr>
        <w:numPr>
          <w:ilvl w:val="0"/>
          <w:numId w:val="20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few</w:t>
      </w:r>
    </w:p>
    <w:p w:rsidR="000C48A9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B87288" w:rsidRPr="000438C3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 w:rsidRPr="000438C3">
        <w:rPr>
          <w:rFonts w:ascii="Arial" w:hAnsi="Arial" w:cs="Arial"/>
          <w:b/>
          <w:spacing w:val="20"/>
        </w:rPr>
        <w:t>.../ 1</w:t>
      </w:r>
      <w:r>
        <w:rPr>
          <w:rFonts w:ascii="Arial" w:hAnsi="Arial" w:cs="Arial"/>
          <w:b/>
          <w:spacing w:val="20"/>
        </w:rPr>
        <w:t>9</w:t>
      </w:r>
    </w:p>
    <w:p w:rsidR="00B87288" w:rsidRPr="001F45E6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 w:rsidRPr="000438C3">
        <w:rPr>
          <w:rFonts w:ascii="Arial" w:hAnsi="Arial" w:cs="Arial"/>
          <w:b/>
          <w:spacing w:val="20"/>
        </w:rPr>
        <w:lastRenderedPageBreak/>
        <w:t>-1</w:t>
      </w:r>
      <w:r>
        <w:rPr>
          <w:rFonts w:ascii="Arial" w:hAnsi="Arial" w:cs="Arial"/>
          <w:b/>
          <w:spacing w:val="20"/>
        </w:rPr>
        <w:t>9</w:t>
      </w:r>
      <w:r w:rsidRPr="000438C3">
        <w:rPr>
          <w:rFonts w:ascii="Arial" w:hAnsi="Arial" w:cs="Arial"/>
          <w:b/>
          <w:spacing w:val="20"/>
        </w:rPr>
        <w:t>-</w:t>
      </w:r>
    </w:p>
    <w:p w:rsidR="00B87288" w:rsidRPr="005578D2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 xml:space="preserve">Tom: My leg hurts. 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Peter: You should _____ to the doctor.</w:t>
      </w:r>
    </w:p>
    <w:p w:rsidR="000C48A9" w:rsidRPr="005578D2" w:rsidRDefault="000C48A9" w:rsidP="00257BFF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goes</w:t>
      </w:r>
    </w:p>
    <w:p w:rsidR="000C48A9" w:rsidRPr="005578D2" w:rsidRDefault="000C48A9" w:rsidP="00257BFF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re going</w:t>
      </w:r>
    </w:p>
    <w:p w:rsidR="000C48A9" w:rsidRPr="005578D2" w:rsidRDefault="000C48A9" w:rsidP="00257BFF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go</w:t>
      </w:r>
    </w:p>
    <w:p w:rsidR="000C48A9" w:rsidRPr="005578D2" w:rsidRDefault="000C48A9" w:rsidP="00257BFF">
      <w:pPr>
        <w:numPr>
          <w:ilvl w:val="0"/>
          <w:numId w:val="21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went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Last night, we ________ chicken and salad. It was delicious.</w:t>
      </w:r>
    </w:p>
    <w:p w:rsidR="000C48A9" w:rsidRPr="005578D2" w:rsidRDefault="000C48A9" w:rsidP="00257BFF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eat</w:t>
      </w:r>
    </w:p>
    <w:p w:rsidR="000C48A9" w:rsidRPr="005578D2" w:rsidRDefault="000C48A9" w:rsidP="00257BFF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eats</w:t>
      </w:r>
    </w:p>
    <w:p w:rsidR="000C48A9" w:rsidRPr="005578D2" w:rsidRDefault="000C48A9" w:rsidP="00257BFF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te</w:t>
      </w:r>
    </w:p>
    <w:p w:rsidR="000C48A9" w:rsidRPr="005578D2" w:rsidRDefault="000C48A9" w:rsidP="00257BFF">
      <w:pPr>
        <w:numPr>
          <w:ilvl w:val="0"/>
          <w:numId w:val="22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re eating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Fred: Why _____ you ______ your car yesterday?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noProof/>
          <w:spacing w:val="20"/>
          <w:szCs w:val="20"/>
        </w:rPr>
        <w:drawing>
          <wp:anchor distT="0" distB="0" distL="114300" distR="114300" simplePos="0" relativeHeight="251749376" behindDoc="0" locked="0" layoutInCell="1" allowOverlap="1" wp14:anchorId="6D586695" wp14:editId="736465C6">
            <wp:simplePos x="0" y="0"/>
            <wp:positionH relativeFrom="column">
              <wp:posOffset>3364865</wp:posOffset>
            </wp:positionH>
            <wp:positionV relativeFrom="paragraph">
              <wp:posOffset>42545</wp:posOffset>
            </wp:positionV>
            <wp:extent cx="1333500" cy="1363345"/>
            <wp:effectExtent l="0" t="0" r="0" b="8255"/>
            <wp:wrapNone/>
            <wp:docPr id="23" name="Picture 2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images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2">
        <w:rPr>
          <w:rFonts w:ascii="Arial" w:hAnsi="Arial" w:cs="Arial"/>
          <w:b/>
          <w:spacing w:val="20"/>
        </w:rPr>
        <w:t>Bill: It was dirty.</w:t>
      </w:r>
    </w:p>
    <w:p w:rsidR="000C48A9" w:rsidRPr="005578D2" w:rsidRDefault="000C48A9" w:rsidP="00257BFF">
      <w:pPr>
        <w:numPr>
          <w:ilvl w:val="0"/>
          <w:numId w:val="2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o / wash</w:t>
      </w:r>
    </w:p>
    <w:p w:rsidR="000C48A9" w:rsidRPr="005578D2" w:rsidRDefault="000C48A9" w:rsidP="00257BFF">
      <w:pPr>
        <w:numPr>
          <w:ilvl w:val="0"/>
          <w:numId w:val="2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id / wash</w:t>
      </w:r>
    </w:p>
    <w:p w:rsidR="000C48A9" w:rsidRPr="005578D2" w:rsidRDefault="000C48A9" w:rsidP="00257BFF">
      <w:pPr>
        <w:numPr>
          <w:ilvl w:val="0"/>
          <w:numId w:val="2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id / washed</w:t>
      </w:r>
    </w:p>
    <w:p w:rsidR="000C48A9" w:rsidRPr="005578D2" w:rsidRDefault="000C48A9" w:rsidP="00257BFF">
      <w:pPr>
        <w:numPr>
          <w:ilvl w:val="0"/>
          <w:numId w:val="23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oes / washes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I am going on holiday _____ August.</w:t>
      </w:r>
    </w:p>
    <w:p w:rsidR="000C48A9" w:rsidRPr="005578D2" w:rsidRDefault="000C48A9" w:rsidP="00257BFF">
      <w:pPr>
        <w:numPr>
          <w:ilvl w:val="0"/>
          <w:numId w:val="2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on</w:t>
      </w:r>
    </w:p>
    <w:p w:rsidR="000C48A9" w:rsidRPr="005578D2" w:rsidRDefault="000C48A9" w:rsidP="00257BFF">
      <w:pPr>
        <w:numPr>
          <w:ilvl w:val="0"/>
          <w:numId w:val="2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in</w:t>
      </w:r>
    </w:p>
    <w:p w:rsidR="000C48A9" w:rsidRPr="005578D2" w:rsidRDefault="000C48A9" w:rsidP="00257BFF">
      <w:pPr>
        <w:numPr>
          <w:ilvl w:val="0"/>
          <w:numId w:val="2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t</w:t>
      </w:r>
    </w:p>
    <w:p w:rsidR="000C48A9" w:rsidRPr="005578D2" w:rsidRDefault="000C48A9" w:rsidP="00257BFF">
      <w:pPr>
        <w:numPr>
          <w:ilvl w:val="0"/>
          <w:numId w:val="24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last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I ________ play the piano and the guitar.</w:t>
      </w:r>
    </w:p>
    <w:p w:rsidR="000C48A9" w:rsidRPr="005578D2" w:rsidRDefault="000C48A9" w:rsidP="00257BFF">
      <w:pPr>
        <w:numPr>
          <w:ilvl w:val="0"/>
          <w:numId w:val="2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ave</w:t>
      </w:r>
    </w:p>
    <w:p w:rsidR="000C48A9" w:rsidRPr="005578D2" w:rsidRDefault="000C48A9" w:rsidP="00257BFF">
      <w:pPr>
        <w:numPr>
          <w:ilvl w:val="0"/>
          <w:numId w:val="2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as</w:t>
      </w:r>
    </w:p>
    <w:p w:rsidR="000C48A9" w:rsidRPr="005578D2" w:rsidRDefault="000C48A9" w:rsidP="00257BFF">
      <w:pPr>
        <w:numPr>
          <w:ilvl w:val="0"/>
          <w:numId w:val="2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can</w:t>
      </w:r>
    </w:p>
    <w:p w:rsidR="000C48A9" w:rsidRPr="00B87288" w:rsidRDefault="000C48A9" w:rsidP="00257BFF">
      <w:pPr>
        <w:numPr>
          <w:ilvl w:val="0"/>
          <w:numId w:val="25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oes</w:t>
      </w:r>
    </w:p>
    <w:p w:rsidR="00B87288" w:rsidRPr="000438C3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.../ 20</w:t>
      </w:r>
    </w:p>
    <w:p w:rsidR="00B87288" w:rsidRPr="001F45E6" w:rsidRDefault="00B87288" w:rsidP="00B87288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362"/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-20</w:t>
      </w:r>
      <w:r w:rsidRPr="000438C3">
        <w:rPr>
          <w:rFonts w:ascii="Arial" w:hAnsi="Arial" w:cs="Arial"/>
          <w:b/>
          <w:spacing w:val="20"/>
        </w:rPr>
        <w:t>-</w:t>
      </w:r>
    </w:p>
    <w:p w:rsidR="00B87288" w:rsidRPr="005578D2" w:rsidRDefault="00B87288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 xml:space="preserve">Fred: ______ your grandmother ____ a new car? 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 xml:space="preserve">Bill: Yes, she ________ . </w:t>
      </w:r>
    </w:p>
    <w:p w:rsidR="000C48A9" w:rsidRPr="005578D2" w:rsidRDefault="000C48A9" w:rsidP="00257BFF">
      <w:pPr>
        <w:numPr>
          <w:ilvl w:val="0"/>
          <w:numId w:val="2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ave / got / have</w:t>
      </w:r>
    </w:p>
    <w:p w:rsidR="000C48A9" w:rsidRPr="005578D2" w:rsidRDefault="000C48A9" w:rsidP="00257BFF">
      <w:pPr>
        <w:numPr>
          <w:ilvl w:val="0"/>
          <w:numId w:val="2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 xml:space="preserve">Does / got / does </w:t>
      </w:r>
    </w:p>
    <w:p w:rsidR="000C48A9" w:rsidRPr="005578D2" w:rsidRDefault="000C48A9" w:rsidP="00257BFF">
      <w:pPr>
        <w:numPr>
          <w:ilvl w:val="0"/>
          <w:numId w:val="2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Has / got / has</w:t>
      </w:r>
    </w:p>
    <w:p w:rsidR="000C48A9" w:rsidRPr="005578D2" w:rsidRDefault="000C48A9" w:rsidP="00257BFF">
      <w:pPr>
        <w:numPr>
          <w:ilvl w:val="0"/>
          <w:numId w:val="26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Do / have / does</w:t>
      </w:r>
    </w:p>
    <w:p w:rsidR="000C48A9" w:rsidRPr="005578D2" w:rsidRDefault="000C48A9" w:rsidP="000C48A9">
      <w:pPr>
        <w:spacing w:line="360" w:lineRule="auto"/>
        <w:rPr>
          <w:rFonts w:ascii="Arial" w:hAnsi="Arial" w:cs="Arial"/>
          <w:spacing w:val="20"/>
        </w:rPr>
      </w:pPr>
    </w:p>
    <w:p w:rsidR="000C48A9" w:rsidRPr="005578D2" w:rsidRDefault="000C48A9" w:rsidP="00257BFF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spacing w:val="20"/>
        </w:rPr>
      </w:pPr>
      <w:r w:rsidRPr="005578D2">
        <w:rPr>
          <w:rFonts w:ascii="Arial" w:hAnsi="Arial" w:cs="Arial"/>
          <w:b/>
          <w:spacing w:val="20"/>
        </w:rPr>
        <w:t>I ________ drive a car but my sister _______ .</w:t>
      </w:r>
    </w:p>
    <w:p w:rsidR="000C48A9" w:rsidRPr="005578D2" w:rsidRDefault="000C48A9" w:rsidP="00257BFF">
      <w:pPr>
        <w:numPr>
          <w:ilvl w:val="0"/>
          <w:numId w:val="2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can’t / can</w:t>
      </w:r>
    </w:p>
    <w:p w:rsidR="000C48A9" w:rsidRPr="005578D2" w:rsidRDefault="000C48A9" w:rsidP="00257BFF">
      <w:pPr>
        <w:numPr>
          <w:ilvl w:val="0"/>
          <w:numId w:val="2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can’t / can’t</w:t>
      </w:r>
    </w:p>
    <w:p w:rsidR="000C48A9" w:rsidRPr="005578D2" w:rsidRDefault="000C48A9" w:rsidP="00257BFF">
      <w:pPr>
        <w:numPr>
          <w:ilvl w:val="0"/>
          <w:numId w:val="2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can / can</w:t>
      </w:r>
    </w:p>
    <w:p w:rsidR="000C48A9" w:rsidRPr="005578D2" w:rsidRDefault="000C48A9" w:rsidP="00257BFF">
      <w:pPr>
        <w:numPr>
          <w:ilvl w:val="0"/>
          <w:numId w:val="27"/>
        </w:numPr>
        <w:spacing w:line="360" w:lineRule="auto"/>
        <w:rPr>
          <w:rFonts w:ascii="Arial" w:hAnsi="Arial" w:cs="Arial"/>
          <w:spacing w:val="20"/>
        </w:rPr>
      </w:pPr>
      <w:r w:rsidRPr="005578D2">
        <w:rPr>
          <w:rFonts w:ascii="Arial" w:hAnsi="Arial" w:cs="Arial"/>
          <w:spacing w:val="20"/>
        </w:rPr>
        <w:t>am / isn’t</w:t>
      </w:r>
    </w:p>
    <w:p w:rsidR="000C48A9" w:rsidRPr="005578D2" w:rsidRDefault="000C48A9" w:rsidP="000C48A9">
      <w:pPr>
        <w:spacing w:line="360" w:lineRule="auto"/>
        <w:ind w:left="360"/>
        <w:rPr>
          <w:rFonts w:ascii="Arial" w:hAnsi="Arial" w:cs="Arial"/>
          <w:spacing w:val="20"/>
        </w:rPr>
      </w:pPr>
    </w:p>
    <w:p w:rsidR="000C48A9" w:rsidRPr="005578D2" w:rsidRDefault="000C48A9" w:rsidP="000C48A9">
      <w:pPr>
        <w:rPr>
          <w:rFonts w:ascii="Arial" w:hAnsi="Arial" w:cs="Arial"/>
          <w:spacing w:val="20"/>
        </w:rPr>
      </w:pPr>
    </w:p>
    <w:p w:rsidR="000C48A9" w:rsidRPr="00AC2EC0" w:rsidRDefault="00B87288" w:rsidP="000C48A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C2EC0">
        <w:rPr>
          <w:rFonts w:ascii="Arial" w:hAnsi="Arial" w:cs="Arial"/>
          <w:b/>
          <w:spacing w:val="20"/>
          <w:sz w:val="32"/>
          <w:szCs w:val="32"/>
        </w:rPr>
        <w:t>PLEASE CHECK YOUR ANSWERS CAREFULLY!</w:t>
      </w:r>
    </w:p>
    <w:p w:rsidR="000C48A9" w:rsidRPr="005578D2" w:rsidRDefault="000C48A9" w:rsidP="00B5008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jc w:val="center"/>
        <w:rPr>
          <w:rFonts w:ascii="Arial" w:hAnsi="Arial" w:cs="Arial"/>
          <w:spacing w:val="20"/>
          <w:sz w:val="36"/>
          <w:szCs w:val="36"/>
        </w:rPr>
      </w:pPr>
    </w:p>
    <w:sectPr w:rsidR="000C48A9" w:rsidRPr="005578D2" w:rsidSect="0096622D">
      <w:headerReference w:type="default" r:id="rId28"/>
      <w:footerReference w:type="default" r:id="rId29"/>
      <w:headerReference w:type="first" r:id="rId30"/>
      <w:pgSz w:w="11906" w:h="16838"/>
      <w:pgMar w:top="719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FF" w:rsidRDefault="00257BFF" w:rsidP="00FF1BB5">
      <w:r>
        <w:separator/>
      </w:r>
    </w:p>
  </w:endnote>
  <w:endnote w:type="continuationSeparator" w:id="0">
    <w:p w:rsidR="00257BFF" w:rsidRDefault="00257BFF" w:rsidP="00F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44" w:rsidRPr="0096622D" w:rsidRDefault="00A51244" w:rsidP="00FF44A1">
    <w:pPr>
      <w:pStyle w:val="Footer"/>
      <w:pBdr>
        <w:top w:val="thinThickSmallGap" w:sz="24" w:space="8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</w:rPr>
      <w:tab/>
    </w:r>
  </w:p>
  <w:p w:rsidR="00A51244" w:rsidRDefault="00A5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FF" w:rsidRDefault="00257BFF" w:rsidP="00FF1BB5">
      <w:r>
        <w:separator/>
      </w:r>
    </w:p>
  </w:footnote>
  <w:footnote w:type="continuationSeparator" w:id="0">
    <w:p w:rsidR="00257BFF" w:rsidRDefault="00257BFF" w:rsidP="00F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44" w:rsidRPr="00AA4D4F" w:rsidRDefault="00A51244" w:rsidP="0096622D">
    <w:pPr>
      <w:pStyle w:val="Header"/>
      <w:tabs>
        <w:tab w:val="clear" w:pos="4536"/>
        <w:tab w:val="clear" w:pos="9072"/>
        <w:tab w:val="left" w:pos="6900"/>
        <w:tab w:val="left" w:pos="8412"/>
      </w:tabs>
      <w:rPr>
        <w:rFonts w:ascii="AbakuTLSymSans" w:hAnsi="AbakuTLSymSans"/>
        <w:b/>
      </w:rPr>
    </w:pPr>
    <w:r>
      <w:rPr>
        <w:rFonts w:ascii="AbakuTLSymSans" w:hAnsi="AbakuTLSymSans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44" w:rsidRPr="004551C9" w:rsidRDefault="00A51244" w:rsidP="004551C9">
    <w:pPr>
      <w:pStyle w:val="Header"/>
      <w:jc w:val="right"/>
      <w:rPr>
        <w:rFonts w:ascii="AbakuTLSymSans" w:hAnsi="AbakuTLSymSan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367"/>
    <w:multiLevelType w:val="hybridMultilevel"/>
    <w:tmpl w:val="B9B4D864"/>
    <w:lvl w:ilvl="0" w:tplc="041F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64C119D"/>
    <w:multiLevelType w:val="hybridMultilevel"/>
    <w:tmpl w:val="DD408F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53D1F"/>
    <w:multiLevelType w:val="hybridMultilevel"/>
    <w:tmpl w:val="1E7E1424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A37419F"/>
    <w:multiLevelType w:val="multilevel"/>
    <w:tmpl w:val="79DC4B8E"/>
    <w:lvl w:ilvl="0">
      <w:start w:val="1"/>
      <w:numFmt w:val="decimal"/>
      <w:lvlText w:val="Soru %1."/>
      <w:lvlJc w:val="left"/>
      <w:pPr>
        <w:ind w:left="362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noProof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2" w:hanging="360"/>
      </w:pPr>
      <w:rPr>
        <w:rFonts w:hint="default"/>
      </w:rPr>
    </w:lvl>
  </w:abstractNum>
  <w:abstractNum w:abstractNumId="4">
    <w:nsid w:val="2D721B82"/>
    <w:multiLevelType w:val="hybridMultilevel"/>
    <w:tmpl w:val="DE585092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95E53"/>
    <w:multiLevelType w:val="hybridMultilevel"/>
    <w:tmpl w:val="52560A1E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BC1E70"/>
    <w:multiLevelType w:val="hybridMultilevel"/>
    <w:tmpl w:val="BD1A0CBA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36950"/>
    <w:multiLevelType w:val="hybridMultilevel"/>
    <w:tmpl w:val="6130DE10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96594"/>
    <w:multiLevelType w:val="hybridMultilevel"/>
    <w:tmpl w:val="AE1E6742"/>
    <w:lvl w:ilvl="0" w:tplc="B9604AF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0F27B9"/>
    <w:multiLevelType w:val="hybridMultilevel"/>
    <w:tmpl w:val="45BE1900"/>
    <w:lvl w:ilvl="0" w:tplc="08FADD9C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3E0983"/>
    <w:multiLevelType w:val="hybridMultilevel"/>
    <w:tmpl w:val="BE902894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548E6"/>
    <w:multiLevelType w:val="hybridMultilevel"/>
    <w:tmpl w:val="D1786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630B9"/>
    <w:multiLevelType w:val="hybridMultilevel"/>
    <w:tmpl w:val="31968E26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D21B61"/>
    <w:multiLevelType w:val="hybridMultilevel"/>
    <w:tmpl w:val="947835BA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532E5"/>
    <w:multiLevelType w:val="hybridMultilevel"/>
    <w:tmpl w:val="6A6E6DD6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B3D37"/>
    <w:multiLevelType w:val="hybridMultilevel"/>
    <w:tmpl w:val="A8FA04C4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FD06C5"/>
    <w:multiLevelType w:val="hybridMultilevel"/>
    <w:tmpl w:val="4F80792A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175AE"/>
    <w:multiLevelType w:val="hybridMultilevel"/>
    <w:tmpl w:val="195E8514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94D88"/>
    <w:multiLevelType w:val="hybridMultilevel"/>
    <w:tmpl w:val="8A707296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3E4225"/>
    <w:multiLevelType w:val="hybridMultilevel"/>
    <w:tmpl w:val="119E3A2C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05735"/>
    <w:multiLevelType w:val="hybridMultilevel"/>
    <w:tmpl w:val="EE12E106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A6726F"/>
    <w:multiLevelType w:val="hybridMultilevel"/>
    <w:tmpl w:val="A2F8B4EC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2252DF"/>
    <w:multiLevelType w:val="hybridMultilevel"/>
    <w:tmpl w:val="263C4122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4258C"/>
    <w:multiLevelType w:val="hybridMultilevel"/>
    <w:tmpl w:val="7C74CFE0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86569"/>
    <w:multiLevelType w:val="hybridMultilevel"/>
    <w:tmpl w:val="AF2483B4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628DA"/>
    <w:multiLevelType w:val="hybridMultilevel"/>
    <w:tmpl w:val="25349E82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886FD9"/>
    <w:multiLevelType w:val="hybridMultilevel"/>
    <w:tmpl w:val="F120E46E"/>
    <w:lvl w:ilvl="0" w:tplc="1E7A9EBE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20"/>
  </w:num>
  <w:num w:numId="9">
    <w:abstractNumId w:val="13"/>
  </w:num>
  <w:num w:numId="10">
    <w:abstractNumId w:val="18"/>
  </w:num>
  <w:num w:numId="11">
    <w:abstractNumId w:val="17"/>
  </w:num>
  <w:num w:numId="12">
    <w:abstractNumId w:val="22"/>
  </w:num>
  <w:num w:numId="13">
    <w:abstractNumId w:val="6"/>
  </w:num>
  <w:num w:numId="14">
    <w:abstractNumId w:val="16"/>
  </w:num>
  <w:num w:numId="15">
    <w:abstractNumId w:val="4"/>
  </w:num>
  <w:num w:numId="16">
    <w:abstractNumId w:val="25"/>
  </w:num>
  <w:num w:numId="17">
    <w:abstractNumId w:val="23"/>
  </w:num>
  <w:num w:numId="18">
    <w:abstractNumId w:val="14"/>
  </w:num>
  <w:num w:numId="19">
    <w:abstractNumId w:val="24"/>
  </w:num>
  <w:num w:numId="20">
    <w:abstractNumId w:val="26"/>
  </w:num>
  <w:num w:numId="21">
    <w:abstractNumId w:val="12"/>
  </w:num>
  <w:num w:numId="22">
    <w:abstractNumId w:val="10"/>
  </w:num>
  <w:num w:numId="23">
    <w:abstractNumId w:val="19"/>
  </w:num>
  <w:num w:numId="24">
    <w:abstractNumId w:val="5"/>
  </w:num>
  <w:num w:numId="25">
    <w:abstractNumId w:val="7"/>
  </w:num>
  <w:num w:numId="26">
    <w:abstractNumId w:val="21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2C"/>
    <w:rsid w:val="0000015D"/>
    <w:rsid w:val="0000236F"/>
    <w:rsid w:val="00004149"/>
    <w:rsid w:val="00004E14"/>
    <w:rsid w:val="000067D2"/>
    <w:rsid w:val="00007A26"/>
    <w:rsid w:val="00011161"/>
    <w:rsid w:val="0001232C"/>
    <w:rsid w:val="00013424"/>
    <w:rsid w:val="00013EDA"/>
    <w:rsid w:val="00015DBD"/>
    <w:rsid w:val="00017B75"/>
    <w:rsid w:val="00017DBF"/>
    <w:rsid w:val="000203B6"/>
    <w:rsid w:val="00020780"/>
    <w:rsid w:val="0002468B"/>
    <w:rsid w:val="00024E28"/>
    <w:rsid w:val="00024F5C"/>
    <w:rsid w:val="00031368"/>
    <w:rsid w:val="0003195A"/>
    <w:rsid w:val="00031BEC"/>
    <w:rsid w:val="000340BD"/>
    <w:rsid w:val="0003490C"/>
    <w:rsid w:val="00034D9A"/>
    <w:rsid w:val="00035C7C"/>
    <w:rsid w:val="00035D46"/>
    <w:rsid w:val="00037351"/>
    <w:rsid w:val="0004298D"/>
    <w:rsid w:val="000438C3"/>
    <w:rsid w:val="00044895"/>
    <w:rsid w:val="000467DF"/>
    <w:rsid w:val="00051003"/>
    <w:rsid w:val="000513A1"/>
    <w:rsid w:val="0005172F"/>
    <w:rsid w:val="00053C11"/>
    <w:rsid w:val="000565C9"/>
    <w:rsid w:val="00056A72"/>
    <w:rsid w:val="00057767"/>
    <w:rsid w:val="00060D3D"/>
    <w:rsid w:val="0006162B"/>
    <w:rsid w:val="000623F4"/>
    <w:rsid w:val="000626E2"/>
    <w:rsid w:val="00063A52"/>
    <w:rsid w:val="000652CA"/>
    <w:rsid w:val="00066C5C"/>
    <w:rsid w:val="00067A1D"/>
    <w:rsid w:val="00070E30"/>
    <w:rsid w:val="00073F47"/>
    <w:rsid w:val="000740DE"/>
    <w:rsid w:val="00075E60"/>
    <w:rsid w:val="00075EAF"/>
    <w:rsid w:val="00077BEC"/>
    <w:rsid w:val="00080D18"/>
    <w:rsid w:val="0008291F"/>
    <w:rsid w:val="00083EEF"/>
    <w:rsid w:val="00087C2C"/>
    <w:rsid w:val="000905C4"/>
    <w:rsid w:val="00090EA2"/>
    <w:rsid w:val="00091DA3"/>
    <w:rsid w:val="00091F31"/>
    <w:rsid w:val="000926D9"/>
    <w:rsid w:val="00092729"/>
    <w:rsid w:val="00093F96"/>
    <w:rsid w:val="00093FA4"/>
    <w:rsid w:val="00094183"/>
    <w:rsid w:val="000957AF"/>
    <w:rsid w:val="000957FF"/>
    <w:rsid w:val="0009707E"/>
    <w:rsid w:val="000970B7"/>
    <w:rsid w:val="00097B42"/>
    <w:rsid w:val="000A0C34"/>
    <w:rsid w:val="000A475A"/>
    <w:rsid w:val="000A5142"/>
    <w:rsid w:val="000A6419"/>
    <w:rsid w:val="000A6A2B"/>
    <w:rsid w:val="000A6B77"/>
    <w:rsid w:val="000B0E8D"/>
    <w:rsid w:val="000B1443"/>
    <w:rsid w:val="000B2523"/>
    <w:rsid w:val="000B2E73"/>
    <w:rsid w:val="000B4926"/>
    <w:rsid w:val="000B7951"/>
    <w:rsid w:val="000B7D01"/>
    <w:rsid w:val="000C0B5B"/>
    <w:rsid w:val="000C118B"/>
    <w:rsid w:val="000C13C5"/>
    <w:rsid w:val="000C1913"/>
    <w:rsid w:val="000C1C8B"/>
    <w:rsid w:val="000C3028"/>
    <w:rsid w:val="000C38B4"/>
    <w:rsid w:val="000C3E63"/>
    <w:rsid w:val="000C464B"/>
    <w:rsid w:val="000C48A9"/>
    <w:rsid w:val="000C65F7"/>
    <w:rsid w:val="000C6AD3"/>
    <w:rsid w:val="000D0521"/>
    <w:rsid w:val="000D09F6"/>
    <w:rsid w:val="000D0EB7"/>
    <w:rsid w:val="000D1EF5"/>
    <w:rsid w:val="000D2F61"/>
    <w:rsid w:val="000D3F19"/>
    <w:rsid w:val="000D4B80"/>
    <w:rsid w:val="000D5AD5"/>
    <w:rsid w:val="000D7B76"/>
    <w:rsid w:val="000E1113"/>
    <w:rsid w:val="000E3FF3"/>
    <w:rsid w:val="000E479C"/>
    <w:rsid w:val="000E4DD0"/>
    <w:rsid w:val="000E53E5"/>
    <w:rsid w:val="000E59BA"/>
    <w:rsid w:val="000F166E"/>
    <w:rsid w:val="000F4B56"/>
    <w:rsid w:val="00100FEB"/>
    <w:rsid w:val="00102698"/>
    <w:rsid w:val="001026DD"/>
    <w:rsid w:val="0010295F"/>
    <w:rsid w:val="00102A62"/>
    <w:rsid w:val="00103A15"/>
    <w:rsid w:val="00106DCB"/>
    <w:rsid w:val="001074E5"/>
    <w:rsid w:val="001113A7"/>
    <w:rsid w:val="0011155C"/>
    <w:rsid w:val="00111772"/>
    <w:rsid w:val="001124EC"/>
    <w:rsid w:val="00114114"/>
    <w:rsid w:val="00116F37"/>
    <w:rsid w:val="00121B54"/>
    <w:rsid w:val="001228B9"/>
    <w:rsid w:val="00123233"/>
    <w:rsid w:val="00125860"/>
    <w:rsid w:val="00126853"/>
    <w:rsid w:val="00126BF8"/>
    <w:rsid w:val="00126D5B"/>
    <w:rsid w:val="001315D5"/>
    <w:rsid w:val="0013197A"/>
    <w:rsid w:val="001321A5"/>
    <w:rsid w:val="00132BDF"/>
    <w:rsid w:val="00132C14"/>
    <w:rsid w:val="0013479D"/>
    <w:rsid w:val="001364AE"/>
    <w:rsid w:val="00137050"/>
    <w:rsid w:val="0014084C"/>
    <w:rsid w:val="00144984"/>
    <w:rsid w:val="001501B8"/>
    <w:rsid w:val="00150A29"/>
    <w:rsid w:val="0015170A"/>
    <w:rsid w:val="00151CFE"/>
    <w:rsid w:val="00152BF1"/>
    <w:rsid w:val="00156352"/>
    <w:rsid w:val="00156395"/>
    <w:rsid w:val="00156544"/>
    <w:rsid w:val="00157DD8"/>
    <w:rsid w:val="00160D08"/>
    <w:rsid w:val="00161414"/>
    <w:rsid w:val="0016162C"/>
    <w:rsid w:val="00164C74"/>
    <w:rsid w:val="00165771"/>
    <w:rsid w:val="00165A1F"/>
    <w:rsid w:val="00167384"/>
    <w:rsid w:val="00171744"/>
    <w:rsid w:val="001727E2"/>
    <w:rsid w:val="00172CB5"/>
    <w:rsid w:val="00173DCB"/>
    <w:rsid w:val="00174CE4"/>
    <w:rsid w:val="00174E41"/>
    <w:rsid w:val="001754FE"/>
    <w:rsid w:val="00175892"/>
    <w:rsid w:val="00175D0C"/>
    <w:rsid w:val="00176DD5"/>
    <w:rsid w:val="00177AD9"/>
    <w:rsid w:val="00180B56"/>
    <w:rsid w:val="00184AA7"/>
    <w:rsid w:val="00184D4D"/>
    <w:rsid w:val="00186F39"/>
    <w:rsid w:val="0018715A"/>
    <w:rsid w:val="0018738F"/>
    <w:rsid w:val="00187F6A"/>
    <w:rsid w:val="00190117"/>
    <w:rsid w:val="00193DED"/>
    <w:rsid w:val="001940A4"/>
    <w:rsid w:val="001A05C1"/>
    <w:rsid w:val="001A0E52"/>
    <w:rsid w:val="001A172F"/>
    <w:rsid w:val="001A241A"/>
    <w:rsid w:val="001A2F56"/>
    <w:rsid w:val="001A3437"/>
    <w:rsid w:val="001A36CB"/>
    <w:rsid w:val="001A3ED3"/>
    <w:rsid w:val="001A44E2"/>
    <w:rsid w:val="001A476E"/>
    <w:rsid w:val="001A6C7F"/>
    <w:rsid w:val="001A788F"/>
    <w:rsid w:val="001A7980"/>
    <w:rsid w:val="001B13B9"/>
    <w:rsid w:val="001B2939"/>
    <w:rsid w:val="001B31D1"/>
    <w:rsid w:val="001B3403"/>
    <w:rsid w:val="001B3838"/>
    <w:rsid w:val="001C0E8B"/>
    <w:rsid w:val="001C2CFD"/>
    <w:rsid w:val="001C36DF"/>
    <w:rsid w:val="001C3D06"/>
    <w:rsid w:val="001C474D"/>
    <w:rsid w:val="001C4897"/>
    <w:rsid w:val="001C67D4"/>
    <w:rsid w:val="001C6AB7"/>
    <w:rsid w:val="001C7327"/>
    <w:rsid w:val="001C7376"/>
    <w:rsid w:val="001C775F"/>
    <w:rsid w:val="001C7D35"/>
    <w:rsid w:val="001C7FC2"/>
    <w:rsid w:val="001D1E1D"/>
    <w:rsid w:val="001D4BD8"/>
    <w:rsid w:val="001D6FD1"/>
    <w:rsid w:val="001D7EE0"/>
    <w:rsid w:val="001E162D"/>
    <w:rsid w:val="001E2FDC"/>
    <w:rsid w:val="001E32A2"/>
    <w:rsid w:val="001F01FF"/>
    <w:rsid w:val="001F1323"/>
    <w:rsid w:val="001F1F0B"/>
    <w:rsid w:val="001F3822"/>
    <w:rsid w:val="001F45E6"/>
    <w:rsid w:val="001F4971"/>
    <w:rsid w:val="00200562"/>
    <w:rsid w:val="0020087F"/>
    <w:rsid w:val="00202C2A"/>
    <w:rsid w:val="00202D22"/>
    <w:rsid w:val="0020412D"/>
    <w:rsid w:val="00205026"/>
    <w:rsid w:val="002051CE"/>
    <w:rsid w:val="002063D6"/>
    <w:rsid w:val="00210C83"/>
    <w:rsid w:val="002119E9"/>
    <w:rsid w:val="00213B32"/>
    <w:rsid w:val="00215AE2"/>
    <w:rsid w:val="00216979"/>
    <w:rsid w:val="00217A05"/>
    <w:rsid w:val="00217DAB"/>
    <w:rsid w:val="0022003B"/>
    <w:rsid w:val="0022028C"/>
    <w:rsid w:val="00220420"/>
    <w:rsid w:val="0022173F"/>
    <w:rsid w:val="0022306D"/>
    <w:rsid w:val="002232AC"/>
    <w:rsid w:val="002232CD"/>
    <w:rsid w:val="002246A5"/>
    <w:rsid w:val="00225E38"/>
    <w:rsid w:val="00225F15"/>
    <w:rsid w:val="00225FFB"/>
    <w:rsid w:val="002269F8"/>
    <w:rsid w:val="00227958"/>
    <w:rsid w:val="00227B35"/>
    <w:rsid w:val="00227E00"/>
    <w:rsid w:val="002308B1"/>
    <w:rsid w:val="00230C48"/>
    <w:rsid w:val="00231C74"/>
    <w:rsid w:val="00232B38"/>
    <w:rsid w:val="00233AA2"/>
    <w:rsid w:val="00234756"/>
    <w:rsid w:val="002348B5"/>
    <w:rsid w:val="00235A7E"/>
    <w:rsid w:val="00237213"/>
    <w:rsid w:val="002401CF"/>
    <w:rsid w:val="002417C3"/>
    <w:rsid w:val="00241BF5"/>
    <w:rsid w:val="0024257A"/>
    <w:rsid w:val="0024259C"/>
    <w:rsid w:val="00242CBD"/>
    <w:rsid w:val="00244574"/>
    <w:rsid w:val="00244EA6"/>
    <w:rsid w:val="00245DB5"/>
    <w:rsid w:val="00246AC5"/>
    <w:rsid w:val="0025396A"/>
    <w:rsid w:val="002541C7"/>
    <w:rsid w:val="002548BB"/>
    <w:rsid w:val="00254F89"/>
    <w:rsid w:val="0025748E"/>
    <w:rsid w:val="002574C2"/>
    <w:rsid w:val="00257BFF"/>
    <w:rsid w:val="002605BE"/>
    <w:rsid w:val="00260E2E"/>
    <w:rsid w:val="0026310B"/>
    <w:rsid w:val="0026414C"/>
    <w:rsid w:val="00266C9A"/>
    <w:rsid w:val="00267EA0"/>
    <w:rsid w:val="00270D2D"/>
    <w:rsid w:val="00270E7B"/>
    <w:rsid w:val="002718C0"/>
    <w:rsid w:val="002725C7"/>
    <w:rsid w:val="00275CE5"/>
    <w:rsid w:val="00280495"/>
    <w:rsid w:val="002806EF"/>
    <w:rsid w:val="00280E98"/>
    <w:rsid w:val="00283BBF"/>
    <w:rsid w:val="00283ECE"/>
    <w:rsid w:val="00284084"/>
    <w:rsid w:val="002841F2"/>
    <w:rsid w:val="0028428F"/>
    <w:rsid w:val="00284683"/>
    <w:rsid w:val="0028507E"/>
    <w:rsid w:val="0028582C"/>
    <w:rsid w:val="002860CB"/>
    <w:rsid w:val="002867DE"/>
    <w:rsid w:val="002871F5"/>
    <w:rsid w:val="00290FCD"/>
    <w:rsid w:val="002939A5"/>
    <w:rsid w:val="00294EFA"/>
    <w:rsid w:val="00295694"/>
    <w:rsid w:val="00297A26"/>
    <w:rsid w:val="002A1A9D"/>
    <w:rsid w:val="002A25A1"/>
    <w:rsid w:val="002A3121"/>
    <w:rsid w:val="002A3A95"/>
    <w:rsid w:val="002A55BA"/>
    <w:rsid w:val="002A5876"/>
    <w:rsid w:val="002A5BAC"/>
    <w:rsid w:val="002A6BD0"/>
    <w:rsid w:val="002A7EFB"/>
    <w:rsid w:val="002B18FF"/>
    <w:rsid w:val="002B25AC"/>
    <w:rsid w:val="002B2FF0"/>
    <w:rsid w:val="002B64A6"/>
    <w:rsid w:val="002B681B"/>
    <w:rsid w:val="002B6F9E"/>
    <w:rsid w:val="002B73DE"/>
    <w:rsid w:val="002B7D3E"/>
    <w:rsid w:val="002C206B"/>
    <w:rsid w:val="002C31CF"/>
    <w:rsid w:val="002C41F6"/>
    <w:rsid w:val="002C4BEC"/>
    <w:rsid w:val="002C5DDF"/>
    <w:rsid w:val="002C6C30"/>
    <w:rsid w:val="002D03CA"/>
    <w:rsid w:val="002D07FE"/>
    <w:rsid w:val="002D0AA7"/>
    <w:rsid w:val="002D2034"/>
    <w:rsid w:val="002D53FC"/>
    <w:rsid w:val="002D6FFF"/>
    <w:rsid w:val="002D73F8"/>
    <w:rsid w:val="002E0243"/>
    <w:rsid w:val="002E07C3"/>
    <w:rsid w:val="002E1F20"/>
    <w:rsid w:val="002E32FE"/>
    <w:rsid w:val="002E43EC"/>
    <w:rsid w:val="002E4B43"/>
    <w:rsid w:val="002E4D3A"/>
    <w:rsid w:val="002E4F98"/>
    <w:rsid w:val="002E6769"/>
    <w:rsid w:val="002E6912"/>
    <w:rsid w:val="002F3D25"/>
    <w:rsid w:val="002F547D"/>
    <w:rsid w:val="002F5CD2"/>
    <w:rsid w:val="002F687D"/>
    <w:rsid w:val="002F68A9"/>
    <w:rsid w:val="002F6937"/>
    <w:rsid w:val="0030056E"/>
    <w:rsid w:val="003011A9"/>
    <w:rsid w:val="00301D8D"/>
    <w:rsid w:val="00302AA9"/>
    <w:rsid w:val="00302E6A"/>
    <w:rsid w:val="003045FA"/>
    <w:rsid w:val="00307036"/>
    <w:rsid w:val="003078B9"/>
    <w:rsid w:val="00310CC8"/>
    <w:rsid w:val="0031202E"/>
    <w:rsid w:val="00312196"/>
    <w:rsid w:val="00312CE7"/>
    <w:rsid w:val="00313D23"/>
    <w:rsid w:val="00316115"/>
    <w:rsid w:val="00317952"/>
    <w:rsid w:val="003227CD"/>
    <w:rsid w:val="00324BC2"/>
    <w:rsid w:val="00325975"/>
    <w:rsid w:val="00327228"/>
    <w:rsid w:val="00332E8D"/>
    <w:rsid w:val="003349BC"/>
    <w:rsid w:val="003356B0"/>
    <w:rsid w:val="00336282"/>
    <w:rsid w:val="00336A60"/>
    <w:rsid w:val="00341A9A"/>
    <w:rsid w:val="0034233A"/>
    <w:rsid w:val="003429CB"/>
    <w:rsid w:val="00342E75"/>
    <w:rsid w:val="00344B0D"/>
    <w:rsid w:val="00345116"/>
    <w:rsid w:val="00350D93"/>
    <w:rsid w:val="00352221"/>
    <w:rsid w:val="00361EFB"/>
    <w:rsid w:val="0036206F"/>
    <w:rsid w:val="00363559"/>
    <w:rsid w:val="00363C0B"/>
    <w:rsid w:val="00366AF5"/>
    <w:rsid w:val="00367093"/>
    <w:rsid w:val="003676D2"/>
    <w:rsid w:val="00367775"/>
    <w:rsid w:val="00370F49"/>
    <w:rsid w:val="003711DF"/>
    <w:rsid w:val="00372829"/>
    <w:rsid w:val="00372B01"/>
    <w:rsid w:val="00374825"/>
    <w:rsid w:val="00377108"/>
    <w:rsid w:val="003809C2"/>
    <w:rsid w:val="00380E34"/>
    <w:rsid w:val="0038136B"/>
    <w:rsid w:val="00381645"/>
    <w:rsid w:val="003816C5"/>
    <w:rsid w:val="0038179E"/>
    <w:rsid w:val="00383CD4"/>
    <w:rsid w:val="00383D83"/>
    <w:rsid w:val="00384955"/>
    <w:rsid w:val="00384F1B"/>
    <w:rsid w:val="00385211"/>
    <w:rsid w:val="00387D9A"/>
    <w:rsid w:val="003915AA"/>
    <w:rsid w:val="00391CE1"/>
    <w:rsid w:val="00392BBB"/>
    <w:rsid w:val="003A0E11"/>
    <w:rsid w:val="003A440A"/>
    <w:rsid w:val="003A5389"/>
    <w:rsid w:val="003A5533"/>
    <w:rsid w:val="003B276F"/>
    <w:rsid w:val="003B44FA"/>
    <w:rsid w:val="003B48D6"/>
    <w:rsid w:val="003B606B"/>
    <w:rsid w:val="003B75F2"/>
    <w:rsid w:val="003B7DEB"/>
    <w:rsid w:val="003C0093"/>
    <w:rsid w:val="003C10A7"/>
    <w:rsid w:val="003C133F"/>
    <w:rsid w:val="003C1648"/>
    <w:rsid w:val="003C1C96"/>
    <w:rsid w:val="003C1EB3"/>
    <w:rsid w:val="003C20E4"/>
    <w:rsid w:val="003C22C0"/>
    <w:rsid w:val="003C364D"/>
    <w:rsid w:val="003C3E9B"/>
    <w:rsid w:val="003C42BF"/>
    <w:rsid w:val="003C6F1B"/>
    <w:rsid w:val="003C78D8"/>
    <w:rsid w:val="003C7993"/>
    <w:rsid w:val="003D1C34"/>
    <w:rsid w:val="003D1D8D"/>
    <w:rsid w:val="003D1F75"/>
    <w:rsid w:val="003D4299"/>
    <w:rsid w:val="003D5BCE"/>
    <w:rsid w:val="003D6A98"/>
    <w:rsid w:val="003D7A79"/>
    <w:rsid w:val="003E0129"/>
    <w:rsid w:val="003E16BC"/>
    <w:rsid w:val="003E3AEE"/>
    <w:rsid w:val="003E3D30"/>
    <w:rsid w:val="003E4FE2"/>
    <w:rsid w:val="003E73E4"/>
    <w:rsid w:val="003E74CF"/>
    <w:rsid w:val="003F3402"/>
    <w:rsid w:val="003F462A"/>
    <w:rsid w:val="003F5613"/>
    <w:rsid w:val="003F5E31"/>
    <w:rsid w:val="003F7437"/>
    <w:rsid w:val="003F781A"/>
    <w:rsid w:val="003F7AC6"/>
    <w:rsid w:val="0040192D"/>
    <w:rsid w:val="00402156"/>
    <w:rsid w:val="004035FE"/>
    <w:rsid w:val="00403DB8"/>
    <w:rsid w:val="0040457C"/>
    <w:rsid w:val="0040745E"/>
    <w:rsid w:val="0041050B"/>
    <w:rsid w:val="00411111"/>
    <w:rsid w:val="004116E3"/>
    <w:rsid w:val="0041198D"/>
    <w:rsid w:val="00413093"/>
    <w:rsid w:val="004156CF"/>
    <w:rsid w:val="004176B6"/>
    <w:rsid w:val="00420D31"/>
    <w:rsid w:val="0042221B"/>
    <w:rsid w:val="00422923"/>
    <w:rsid w:val="00422CA3"/>
    <w:rsid w:val="004244B4"/>
    <w:rsid w:val="00424684"/>
    <w:rsid w:val="0042542F"/>
    <w:rsid w:val="004265BF"/>
    <w:rsid w:val="004313FE"/>
    <w:rsid w:val="00431AAA"/>
    <w:rsid w:val="004320B9"/>
    <w:rsid w:val="0043296A"/>
    <w:rsid w:val="00432BE7"/>
    <w:rsid w:val="00433CA5"/>
    <w:rsid w:val="00434292"/>
    <w:rsid w:val="0043498A"/>
    <w:rsid w:val="00434C2D"/>
    <w:rsid w:val="0043720E"/>
    <w:rsid w:val="0043720F"/>
    <w:rsid w:val="00437694"/>
    <w:rsid w:val="00440845"/>
    <w:rsid w:val="0044131B"/>
    <w:rsid w:val="004419BA"/>
    <w:rsid w:val="00444236"/>
    <w:rsid w:val="0044599B"/>
    <w:rsid w:val="00445CC6"/>
    <w:rsid w:val="004474FA"/>
    <w:rsid w:val="0044770D"/>
    <w:rsid w:val="004518A3"/>
    <w:rsid w:val="00454EDA"/>
    <w:rsid w:val="00454FA7"/>
    <w:rsid w:val="004551C9"/>
    <w:rsid w:val="00455307"/>
    <w:rsid w:val="00455787"/>
    <w:rsid w:val="00457320"/>
    <w:rsid w:val="0045773B"/>
    <w:rsid w:val="00457877"/>
    <w:rsid w:val="00461343"/>
    <w:rsid w:val="0046221A"/>
    <w:rsid w:val="004637C6"/>
    <w:rsid w:val="00463E4F"/>
    <w:rsid w:val="00464123"/>
    <w:rsid w:val="00464485"/>
    <w:rsid w:val="00464D38"/>
    <w:rsid w:val="00467693"/>
    <w:rsid w:val="004676F2"/>
    <w:rsid w:val="00470BCF"/>
    <w:rsid w:val="004747BE"/>
    <w:rsid w:val="00474A7B"/>
    <w:rsid w:val="0047658F"/>
    <w:rsid w:val="004768B3"/>
    <w:rsid w:val="00476FFF"/>
    <w:rsid w:val="00481DA1"/>
    <w:rsid w:val="00486FEB"/>
    <w:rsid w:val="0049229F"/>
    <w:rsid w:val="004926F5"/>
    <w:rsid w:val="00492EC9"/>
    <w:rsid w:val="00494FCC"/>
    <w:rsid w:val="004976A8"/>
    <w:rsid w:val="004A0E8C"/>
    <w:rsid w:val="004A1A31"/>
    <w:rsid w:val="004A3D5D"/>
    <w:rsid w:val="004A4881"/>
    <w:rsid w:val="004A51AA"/>
    <w:rsid w:val="004A532A"/>
    <w:rsid w:val="004A5438"/>
    <w:rsid w:val="004A5DE1"/>
    <w:rsid w:val="004A7162"/>
    <w:rsid w:val="004B0715"/>
    <w:rsid w:val="004B11A0"/>
    <w:rsid w:val="004B1D6C"/>
    <w:rsid w:val="004B28F0"/>
    <w:rsid w:val="004B5B46"/>
    <w:rsid w:val="004B6323"/>
    <w:rsid w:val="004B791D"/>
    <w:rsid w:val="004B7AD0"/>
    <w:rsid w:val="004B7FDF"/>
    <w:rsid w:val="004C0AA8"/>
    <w:rsid w:val="004C109A"/>
    <w:rsid w:val="004C12E2"/>
    <w:rsid w:val="004C4590"/>
    <w:rsid w:val="004C5770"/>
    <w:rsid w:val="004C5975"/>
    <w:rsid w:val="004D217B"/>
    <w:rsid w:val="004D272F"/>
    <w:rsid w:val="004D2A19"/>
    <w:rsid w:val="004D34E0"/>
    <w:rsid w:val="004D46A3"/>
    <w:rsid w:val="004D4D37"/>
    <w:rsid w:val="004E1299"/>
    <w:rsid w:val="004E167F"/>
    <w:rsid w:val="004E1B26"/>
    <w:rsid w:val="004E245D"/>
    <w:rsid w:val="004E262F"/>
    <w:rsid w:val="004E354B"/>
    <w:rsid w:val="004E3CD1"/>
    <w:rsid w:val="004E4F08"/>
    <w:rsid w:val="004F0749"/>
    <w:rsid w:val="004F103E"/>
    <w:rsid w:val="004F30C4"/>
    <w:rsid w:val="004F499B"/>
    <w:rsid w:val="004F4F96"/>
    <w:rsid w:val="004F4FE2"/>
    <w:rsid w:val="004F6D4A"/>
    <w:rsid w:val="004F6EC5"/>
    <w:rsid w:val="004F7640"/>
    <w:rsid w:val="004F7E28"/>
    <w:rsid w:val="005004D0"/>
    <w:rsid w:val="005017EA"/>
    <w:rsid w:val="00502BCF"/>
    <w:rsid w:val="00502C3A"/>
    <w:rsid w:val="00503182"/>
    <w:rsid w:val="00503FBC"/>
    <w:rsid w:val="00505504"/>
    <w:rsid w:val="0050597E"/>
    <w:rsid w:val="00506AEA"/>
    <w:rsid w:val="00510E2E"/>
    <w:rsid w:val="005112A4"/>
    <w:rsid w:val="00511A4B"/>
    <w:rsid w:val="00511E5E"/>
    <w:rsid w:val="00511F28"/>
    <w:rsid w:val="00521179"/>
    <w:rsid w:val="005215E0"/>
    <w:rsid w:val="005218AD"/>
    <w:rsid w:val="005223FE"/>
    <w:rsid w:val="00522937"/>
    <w:rsid w:val="0052360E"/>
    <w:rsid w:val="00525449"/>
    <w:rsid w:val="00526235"/>
    <w:rsid w:val="00532811"/>
    <w:rsid w:val="00540465"/>
    <w:rsid w:val="00541AE3"/>
    <w:rsid w:val="00541CA2"/>
    <w:rsid w:val="005433C6"/>
    <w:rsid w:val="00544883"/>
    <w:rsid w:val="00545A42"/>
    <w:rsid w:val="00545F2E"/>
    <w:rsid w:val="005472BA"/>
    <w:rsid w:val="00547B4B"/>
    <w:rsid w:val="00547EEB"/>
    <w:rsid w:val="00550B5F"/>
    <w:rsid w:val="00550E84"/>
    <w:rsid w:val="00551E72"/>
    <w:rsid w:val="005538E0"/>
    <w:rsid w:val="005574BF"/>
    <w:rsid w:val="005578D2"/>
    <w:rsid w:val="005608C1"/>
    <w:rsid w:val="00561038"/>
    <w:rsid w:val="00561C0A"/>
    <w:rsid w:val="0056221A"/>
    <w:rsid w:val="00562388"/>
    <w:rsid w:val="00562946"/>
    <w:rsid w:val="00563E56"/>
    <w:rsid w:val="0056454E"/>
    <w:rsid w:val="00564ACA"/>
    <w:rsid w:val="00567A85"/>
    <w:rsid w:val="00567E02"/>
    <w:rsid w:val="0057055E"/>
    <w:rsid w:val="00570D2B"/>
    <w:rsid w:val="005736A4"/>
    <w:rsid w:val="00574361"/>
    <w:rsid w:val="00575894"/>
    <w:rsid w:val="005758FF"/>
    <w:rsid w:val="00580D12"/>
    <w:rsid w:val="00580F55"/>
    <w:rsid w:val="00581136"/>
    <w:rsid w:val="005812D1"/>
    <w:rsid w:val="00581467"/>
    <w:rsid w:val="00582A80"/>
    <w:rsid w:val="00583C8A"/>
    <w:rsid w:val="005848BC"/>
    <w:rsid w:val="0058753B"/>
    <w:rsid w:val="00587BD1"/>
    <w:rsid w:val="00587F35"/>
    <w:rsid w:val="0059032E"/>
    <w:rsid w:val="0059418D"/>
    <w:rsid w:val="00595304"/>
    <w:rsid w:val="005964C2"/>
    <w:rsid w:val="00597DEA"/>
    <w:rsid w:val="005A0347"/>
    <w:rsid w:val="005A0895"/>
    <w:rsid w:val="005A2DE3"/>
    <w:rsid w:val="005A3C35"/>
    <w:rsid w:val="005A4F0B"/>
    <w:rsid w:val="005A5111"/>
    <w:rsid w:val="005A60F1"/>
    <w:rsid w:val="005A681C"/>
    <w:rsid w:val="005A6D5D"/>
    <w:rsid w:val="005A75FA"/>
    <w:rsid w:val="005A769E"/>
    <w:rsid w:val="005B1D0D"/>
    <w:rsid w:val="005B2857"/>
    <w:rsid w:val="005B2FE7"/>
    <w:rsid w:val="005B32B4"/>
    <w:rsid w:val="005B3892"/>
    <w:rsid w:val="005B393C"/>
    <w:rsid w:val="005B4423"/>
    <w:rsid w:val="005B47AD"/>
    <w:rsid w:val="005B52DB"/>
    <w:rsid w:val="005B7CFD"/>
    <w:rsid w:val="005B7F97"/>
    <w:rsid w:val="005C01BA"/>
    <w:rsid w:val="005C08A8"/>
    <w:rsid w:val="005C0F8F"/>
    <w:rsid w:val="005C175D"/>
    <w:rsid w:val="005C1CEF"/>
    <w:rsid w:val="005C1D2D"/>
    <w:rsid w:val="005C2331"/>
    <w:rsid w:val="005C3ACE"/>
    <w:rsid w:val="005C3E96"/>
    <w:rsid w:val="005C4002"/>
    <w:rsid w:val="005C406F"/>
    <w:rsid w:val="005C44C6"/>
    <w:rsid w:val="005C5573"/>
    <w:rsid w:val="005D06C0"/>
    <w:rsid w:val="005D3744"/>
    <w:rsid w:val="005D5412"/>
    <w:rsid w:val="005D642A"/>
    <w:rsid w:val="005E00FD"/>
    <w:rsid w:val="005E27F9"/>
    <w:rsid w:val="005E2A93"/>
    <w:rsid w:val="005E32F0"/>
    <w:rsid w:val="005E392B"/>
    <w:rsid w:val="005E7C05"/>
    <w:rsid w:val="005F1A0B"/>
    <w:rsid w:val="005F2422"/>
    <w:rsid w:val="005F4D0F"/>
    <w:rsid w:val="005F4F03"/>
    <w:rsid w:val="005F5F9A"/>
    <w:rsid w:val="005F656B"/>
    <w:rsid w:val="005F6A99"/>
    <w:rsid w:val="005F7A55"/>
    <w:rsid w:val="0060144D"/>
    <w:rsid w:val="00601A41"/>
    <w:rsid w:val="006021F6"/>
    <w:rsid w:val="00603C0D"/>
    <w:rsid w:val="006041FF"/>
    <w:rsid w:val="0060490C"/>
    <w:rsid w:val="006075B7"/>
    <w:rsid w:val="0060763F"/>
    <w:rsid w:val="006108B0"/>
    <w:rsid w:val="00614338"/>
    <w:rsid w:val="00614ECC"/>
    <w:rsid w:val="006162B6"/>
    <w:rsid w:val="0062205A"/>
    <w:rsid w:val="00624140"/>
    <w:rsid w:val="00624BD7"/>
    <w:rsid w:val="006257EC"/>
    <w:rsid w:val="00625A5A"/>
    <w:rsid w:val="0062694C"/>
    <w:rsid w:val="006303AF"/>
    <w:rsid w:val="00632542"/>
    <w:rsid w:val="00635F6E"/>
    <w:rsid w:val="006368B3"/>
    <w:rsid w:val="00637B3A"/>
    <w:rsid w:val="0064110F"/>
    <w:rsid w:val="00642385"/>
    <w:rsid w:val="00643709"/>
    <w:rsid w:val="00645A22"/>
    <w:rsid w:val="00645E69"/>
    <w:rsid w:val="006502C8"/>
    <w:rsid w:val="00651625"/>
    <w:rsid w:val="00651C44"/>
    <w:rsid w:val="00652503"/>
    <w:rsid w:val="0065410B"/>
    <w:rsid w:val="006544D9"/>
    <w:rsid w:val="006568A4"/>
    <w:rsid w:val="006573A9"/>
    <w:rsid w:val="0066234E"/>
    <w:rsid w:val="00663971"/>
    <w:rsid w:val="00664DA5"/>
    <w:rsid w:val="00664F2D"/>
    <w:rsid w:val="006678AF"/>
    <w:rsid w:val="00670790"/>
    <w:rsid w:val="00670804"/>
    <w:rsid w:val="0067091D"/>
    <w:rsid w:val="0067225C"/>
    <w:rsid w:val="00674381"/>
    <w:rsid w:val="0067463C"/>
    <w:rsid w:val="00674E0A"/>
    <w:rsid w:val="006761A2"/>
    <w:rsid w:val="00680013"/>
    <w:rsid w:val="00681950"/>
    <w:rsid w:val="006820C5"/>
    <w:rsid w:val="00683242"/>
    <w:rsid w:val="00684F82"/>
    <w:rsid w:val="00690614"/>
    <w:rsid w:val="00693291"/>
    <w:rsid w:val="006937F5"/>
    <w:rsid w:val="00693F48"/>
    <w:rsid w:val="00694188"/>
    <w:rsid w:val="00697AA2"/>
    <w:rsid w:val="00697F7B"/>
    <w:rsid w:val="006A05A2"/>
    <w:rsid w:val="006A210D"/>
    <w:rsid w:val="006A33EF"/>
    <w:rsid w:val="006A5E63"/>
    <w:rsid w:val="006A62B8"/>
    <w:rsid w:val="006A68F8"/>
    <w:rsid w:val="006B08B6"/>
    <w:rsid w:val="006B145C"/>
    <w:rsid w:val="006B18B4"/>
    <w:rsid w:val="006B3C40"/>
    <w:rsid w:val="006B528C"/>
    <w:rsid w:val="006B52F3"/>
    <w:rsid w:val="006B72D0"/>
    <w:rsid w:val="006C0483"/>
    <w:rsid w:val="006C1128"/>
    <w:rsid w:val="006C1247"/>
    <w:rsid w:val="006C1622"/>
    <w:rsid w:val="006C21B9"/>
    <w:rsid w:val="006C31B6"/>
    <w:rsid w:val="006C3B58"/>
    <w:rsid w:val="006C5607"/>
    <w:rsid w:val="006C6419"/>
    <w:rsid w:val="006D1D2F"/>
    <w:rsid w:val="006D3741"/>
    <w:rsid w:val="006D3BDB"/>
    <w:rsid w:val="006D434F"/>
    <w:rsid w:val="006D4D75"/>
    <w:rsid w:val="006D5D7C"/>
    <w:rsid w:val="006D5DA5"/>
    <w:rsid w:val="006E1C78"/>
    <w:rsid w:val="006E51FB"/>
    <w:rsid w:val="006E5DBF"/>
    <w:rsid w:val="006E65C7"/>
    <w:rsid w:val="006E727A"/>
    <w:rsid w:val="006F01FB"/>
    <w:rsid w:val="006F06BB"/>
    <w:rsid w:val="006F1B2C"/>
    <w:rsid w:val="006F4873"/>
    <w:rsid w:val="006F4A17"/>
    <w:rsid w:val="006F5F75"/>
    <w:rsid w:val="0070471A"/>
    <w:rsid w:val="00705D8D"/>
    <w:rsid w:val="0070683A"/>
    <w:rsid w:val="007113D5"/>
    <w:rsid w:val="00711F30"/>
    <w:rsid w:val="00712127"/>
    <w:rsid w:val="00712A49"/>
    <w:rsid w:val="007135C5"/>
    <w:rsid w:val="00714F97"/>
    <w:rsid w:val="007150F2"/>
    <w:rsid w:val="00715478"/>
    <w:rsid w:val="007211CB"/>
    <w:rsid w:val="007264A5"/>
    <w:rsid w:val="00726A0F"/>
    <w:rsid w:val="00733132"/>
    <w:rsid w:val="00733618"/>
    <w:rsid w:val="00734B29"/>
    <w:rsid w:val="00734BE6"/>
    <w:rsid w:val="007358D1"/>
    <w:rsid w:val="0074087C"/>
    <w:rsid w:val="007415CB"/>
    <w:rsid w:val="007418AC"/>
    <w:rsid w:val="007423FA"/>
    <w:rsid w:val="00743338"/>
    <w:rsid w:val="00744E91"/>
    <w:rsid w:val="007459FE"/>
    <w:rsid w:val="00747D5D"/>
    <w:rsid w:val="00751376"/>
    <w:rsid w:val="007529DE"/>
    <w:rsid w:val="007531A3"/>
    <w:rsid w:val="0075366D"/>
    <w:rsid w:val="007554EE"/>
    <w:rsid w:val="007556EB"/>
    <w:rsid w:val="00756496"/>
    <w:rsid w:val="00756B2A"/>
    <w:rsid w:val="00761DA6"/>
    <w:rsid w:val="0076353F"/>
    <w:rsid w:val="0076533D"/>
    <w:rsid w:val="00765D5C"/>
    <w:rsid w:val="00767807"/>
    <w:rsid w:val="007679DF"/>
    <w:rsid w:val="00771A33"/>
    <w:rsid w:val="0077265E"/>
    <w:rsid w:val="00772CAA"/>
    <w:rsid w:val="0077531D"/>
    <w:rsid w:val="00775912"/>
    <w:rsid w:val="00780166"/>
    <w:rsid w:val="00781D5D"/>
    <w:rsid w:val="007826F7"/>
    <w:rsid w:val="00782C74"/>
    <w:rsid w:val="00785D21"/>
    <w:rsid w:val="0079036B"/>
    <w:rsid w:val="007903F9"/>
    <w:rsid w:val="00794EC4"/>
    <w:rsid w:val="00796CA2"/>
    <w:rsid w:val="007A0FB1"/>
    <w:rsid w:val="007A12BA"/>
    <w:rsid w:val="007A12C3"/>
    <w:rsid w:val="007A2295"/>
    <w:rsid w:val="007A2C51"/>
    <w:rsid w:val="007A4B6E"/>
    <w:rsid w:val="007A59E7"/>
    <w:rsid w:val="007A6F22"/>
    <w:rsid w:val="007A72AB"/>
    <w:rsid w:val="007B030D"/>
    <w:rsid w:val="007B1427"/>
    <w:rsid w:val="007B34E2"/>
    <w:rsid w:val="007B5E42"/>
    <w:rsid w:val="007B79EC"/>
    <w:rsid w:val="007C0842"/>
    <w:rsid w:val="007C4A02"/>
    <w:rsid w:val="007C53B0"/>
    <w:rsid w:val="007C6CEA"/>
    <w:rsid w:val="007C736B"/>
    <w:rsid w:val="007D1027"/>
    <w:rsid w:val="007D25DA"/>
    <w:rsid w:val="007D2E03"/>
    <w:rsid w:val="007D725A"/>
    <w:rsid w:val="007E0695"/>
    <w:rsid w:val="007E1C5E"/>
    <w:rsid w:val="007E1DC4"/>
    <w:rsid w:val="007E2C97"/>
    <w:rsid w:val="007F0269"/>
    <w:rsid w:val="007F13BE"/>
    <w:rsid w:val="007F1A4D"/>
    <w:rsid w:val="007F4E43"/>
    <w:rsid w:val="007F66E0"/>
    <w:rsid w:val="007F6A15"/>
    <w:rsid w:val="007F7565"/>
    <w:rsid w:val="007F7714"/>
    <w:rsid w:val="00803BAD"/>
    <w:rsid w:val="008042AC"/>
    <w:rsid w:val="008047BC"/>
    <w:rsid w:val="0080532C"/>
    <w:rsid w:val="00805E8E"/>
    <w:rsid w:val="008144A1"/>
    <w:rsid w:val="00814FF0"/>
    <w:rsid w:val="008153D8"/>
    <w:rsid w:val="00816BDA"/>
    <w:rsid w:val="008172F1"/>
    <w:rsid w:val="008201F2"/>
    <w:rsid w:val="00820E30"/>
    <w:rsid w:val="00821092"/>
    <w:rsid w:val="008214ED"/>
    <w:rsid w:val="008216D5"/>
    <w:rsid w:val="00825CA0"/>
    <w:rsid w:val="00827697"/>
    <w:rsid w:val="0083079C"/>
    <w:rsid w:val="008326BA"/>
    <w:rsid w:val="00834044"/>
    <w:rsid w:val="00834086"/>
    <w:rsid w:val="00834136"/>
    <w:rsid w:val="00834726"/>
    <w:rsid w:val="00835F50"/>
    <w:rsid w:val="00837E75"/>
    <w:rsid w:val="008435EE"/>
    <w:rsid w:val="00844D3B"/>
    <w:rsid w:val="00845F54"/>
    <w:rsid w:val="008464B6"/>
    <w:rsid w:val="0084679A"/>
    <w:rsid w:val="00852613"/>
    <w:rsid w:val="00852EC5"/>
    <w:rsid w:val="00853E15"/>
    <w:rsid w:val="00855744"/>
    <w:rsid w:val="00855AB1"/>
    <w:rsid w:val="00856E1B"/>
    <w:rsid w:val="00861193"/>
    <w:rsid w:val="00861966"/>
    <w:rsid w:val="00862080"/>
    <w:rsid w:val="008633CC"/>
    <w:rsid w:val="00866137"/>
    <w:rsid w:val="008661E9"/>
    <w:rsid w:val="00870222"/>
    <w:rsid w:val="008704E6"/>
    <w:rsid w:val="00871A81"/>
    <w:rsid w:val="00872251"/>
    <w:rsid w:val="00875542"/>
    <w:rsid w:val="008758F2"/>
    <w:rsid w:val="00876A5C"/>
    <w:rsid w:val="00876B65"/>
    <w:rsid w:val="00876BFE"/>
    <w:rsid w:val="0088017D"/>
    <w:rsid w:val="00881296"/>
    <w:rsid w:val="00883F9B"/>
    <w:rsid w:val="00885DD2"/>
    <w:rsid w:val="008861C1"/>
    <w:rsid w:val="00886C2B"/>
    <w:rsid w:val="00887753"/>
    <w:rsid w:val="0089070B"/>
    <w:rsid w:val="0089251F"/>
    <w:rsid w:val="008936A7"/>
    <w:rsid w:val="00894373"/>
    <w:rsid w:val="00896179"/>
    <w:rsid w:val="008966A2"/>
    <w:rsid w:val="0089687E"/>
    <w:rsid w:val="0089786F"/>
    <w:rsid w:val="008A1873"/>
    <w:rsid w:val="008A1E31"/>
    <w:rsid w:val="008A202C"/>
    <w:rsid w:val="008A31E0"/>
    <w:rsid w:val="008A3549"/>
    <w:rsid w:val="008A3F6C"/>
    <w:rsid w:val="008A4C2C"/>
    <w:rsid w:val="008A6CE7"/>
    <w:rsid w:val="008B097E"/>
    <w:rsid w:val="008B2115"/>
    <w:rsid w:val="008B2D59"/>
    <w:rsid w:val="008B3273"/>
    <w:rsid w:val="008B503C"/>
    <w:rsid w:val="008B55DC"/>
    <w:rsid w:val="008B5D84"/>
    <w:rsid w:val="008B5EE9"/>
    <w:rsid w:val="008B6754"/>
    <w:rsid w:val="008B6AE4"/>
    <w:rsid w:val="008C0447"/>
    <w:rsid w:val="008C11C0"/>
    <w:rsid w:val="008C138A"/>
    <w:rsid w:val="008C1B0F"/>
    <w:rsid w:val="008C3032"/>
    <w:rsid w:val="008C3220"/>
    <w:rsid w:val="008C458E"/>
    <w:rsid w:val="008C4FDF"/>
    <w:rsid w:val="008C5DDC"/>
    <w:rsid w:val="008C7662"/>
    <w:rsid w:val="008D1872"/>
    <w:rsid w:val="008D2CD7"/>
    <w:rsid w:val="008D4DC5"/>
    <w:rsid w:val="008D6B65"/>
    <w:rsid w:val="008E1DC4"/>
    <w:rsid w:val="008E5AA7"/>
    <w:rsid w:val="008E5F43"/>
    <w:rsid w:val="008F054B"/>
    <w:rsid w:val="008F23D7"/>
    <w:rsid w:val="008F4189"/>
    <w:rsid w:val="008F4305"/>
    <w:rsid w:val="008F4953"/>
    <w:rsid w:val="00900FE8"/>
    <w:rsid w:val="0090109A"/>
    <w:rsid w:val="009015AC"/>
    <w:rsid w:val="00902DEF"/>
    <w:rsid w:val="009036E0"/>
    <w:rsid w:val="00906027"/>
    <w:rsid w:val="00906F98"/>
    <w:rsid w:val="0091156E"/>
    <w:rsid w:val="009138C7"/>
    <w:rsid w:val="009158DB"/>
    <w:rsid w:val="00915FFC"/>
    <w:rsid w:val="0091793C"/>
    <w:rsid w:val="00922F57"/>
    <w:rsid w:val="009234B7"/>
    <w:rsid w:val="00923A48"/>
    <w:rsid w:val="0092559F"/>
    <w:rsid w:val="0092587F"/>
    <w:rsid w:val="00925B04"/>
    <w:rsid w:val="0092664B"/>
    <w:rsid w:val="0092719F"/>
    <w:rsid w:val="00927CFC"/>
    <w:rsid w:val="009300BF"/>
    <w:rsid w:val="00930151"/>
    <w:rsid w:val="009301C1"/>
    <w:rsid w:val="0093253F"/>
    <w:rsid w:val="00932815"/>
    <w:rsid w:val="009329A2"/>
    <w:rsid w:val="009337B1"/>
    <w:rsid w:val="00934210"/>
    <w:rsid w:val="009348DC"/>
    <w:rsid w:val="00936066"/>
    <w:rsid w:val="009361A8"/>
    <w:rsid w:val="009373CD"/>
    <w:rsid w:val="009379A3"/>
    <w:rsid w:val="0094156C"/>
    <w:rsid w:val="00941916"/>
    <w:rsid w:val="00942036"/>
    <w:rsid w:val="0094256E"/>
    <w:rsid w:val="00943140"/>
    <w:rsid w:val="00945700"/>
    <w:rsid w:val="00946E48"/>
    <w:rsid w:val="009507E2"/>
    <w:rsid w:val="00950CB9"/>
    <w:rsid w:val="009528C6"/>
    <w:rsid w:val="00952C0B"/>
    <w:rsid w:val="00953877"/>
    <w:rsid w:val="00953B8A"/>
    <w:rsid w:val="00955958"/>
    <w:rsid w:val="00956F4E"/>
    <w:rsid w:val="009574FA"/>
    <w:rsid w:val="00960101"/>
    <w:rsid w:val="009657C2"/>
    <w:rsid w:val="0096622D"/>
    <w:rsid w:val="00966404"/>
    <w:rsid w:val="00967D44"/>
    <w:rsid w:val="00970615"/>
    <w:rsid w:val="009714A1"/>
    <w:rsid w:val="00973E11"/>
    <w:rsid w:val="00976156"/>
    <w:rsid w:val="00980680"/>
    <w:rsid w:val="009809DF"/>
    <w:rsid w:val="009842B8"/>
    <w:rsid w:val="0099094C"/>
    <w:rsid w:val="009920C2"/>
    <w:rsid w:val="009928D5"/>
    <w:rsid w:val="00994FF5"/>
    <w:rsid w:val="00995E5D"/>
    <w:rsid w:val="009961F7"/>
    <w:rsid w:val="00997AAC"/>
    <w:rsid w:val="009A1700"/>
    <w:rsid w:val="009A1AE1"/>
    <w:rsid w:val="009A2151"/>
    <w:rsid w:val="009A2AEC"/>
    <w:rsid w:val="009A2E78"/>
    <w:rsid w:val="009A34FD"/>
    <w:rsid w:val="009A361B"/>
    <w:rsid w:val="009A4EC9"/>
    <w:rsid w:val="009A7CDC"/>
    <w:rsid w:val="009A7F4D"/>
    <w:rsid w:val="009B0B41"/>
    <w:rsid w:val="009B12E7"/>
    <w:rsid w:val="009B4BE3"/>
    <w:rsid w:val="009B560F"/>
    <w:rsid w:val="009B5C79"/>
    <w:rsid w:val="009B5CFA"/>
    <w:rsid w:val="009B60EC"/>
    <w:rsid w:val="009B6643"/>
    <w:rsid w:val="009B6DAA"/>
    <w:rsid w:val="009B70F1"/>
    <w:rsid w:val="009C1596"/>
    <w:rsid w:val="009C164D"/>
    <w:rsid w:val="009C169C"/>
    <w:rsid w:val="009C1D16"/>
    <w:rsid w:val="009C3822"/>
    <w:rsid w:val="009C529F"/>
    <w:rsid w:val="009C662E"/>
    <w:rsid w:val="009C6A66"/>
    <w:rsid w:val="009C758A"/>
    <w:rsid w:val="009D1006"/>
    <w:rsid w:val="009D1295"/>
    <w:rsid w:val="009D164D"/>
    <w:rsid w:val="009D2538"/>
    <w:rsid w:val="009D5E1F"/>
    <w:rsid w:val="009D5F0E"/>
    <w:rsid w:val="009D6DF3"/>
    <w:rsid w:val="009E0ADD"/>
    <w:rsid w:val="009E1265"/>
    <w:rsid w:val="009E1D95"/>
    <w:rsid w:val="009E1E5F"/>
    <w:rsid w:val="009E1FC5"/>
    <w:rsid w:val="009E2D22"/>
    <w:rsid w:val="009E46E3"/>
    <w:rsid w:val="009E4E88"/>
    <w:rsid w:val="009E51B4"/>
    <w:rsid w:val="009E7651"/>
    <w:rsid w:val="009E7A38"/>
    <w:rsid w:val="009E7C23"/>
    <w:rsid w:val="009E7ECD"/>
    <w:rsid w:val="009F42A1"/>
    <w:rsid w:val="009F456A"/>
    <w:rsid w:val="009F495D"/>
    <w:rsid w:val="009F4998"/>
    <w:rsid w:val="009F655D"/>
    <w:rsid w:val="00A00B09"/>
    <w:rsid w:val="00A00CFC"/>
    <w:rsid w:val="00A0215B"/>
    <w:rsid w:val="00A02612"/>
    <w:rsid w:val="00A0285B"/>
    <w:rsid w:val="00A03F41"/>
    <w:rsid w:val="00A0540C"/>
    <w:rsid w:val="00A05D18"/>
    <w:rsid w:val="00A07A08"/>
    <w:rsid w:val="00A10594"/>
    <w:rsid w:val="00A10822"/>
    <w:rsid w:val="00A130FA"/>
    <w:rsid w:val="00A13EFC"/>
    <w:rsid w:val="00A15F91"/>
    <w:rsid w:val="00A218E0"/>
    <w:rsid w:val="00A26047"/>
    <w:rsid w:val="00A26729"/>
    <w:rsid w:val="00A27CEB"/>
    <w:rsid w:val="00A315AE"/>
    <w:rsid w:val="00A31844"/>
    <w:rsid w:val="00A31E5F"/>
    <w:rsid w:val="00A32273"/>
    <w:rsid w:val="00A32A5C"/>
    <w:rsid w:val="00A33116"/>
    <w:rsid w:val="00A33918"/>
    <w:rsid w:val="00A33FEA"/>
    <w:rsid w:val="00A340F1"/>
    <w:rsid w:val="00A34A0F"/>
    <w:rsid w:val="00A36393"/>
    <w:rsid w:val="00A367F2"/>
    <w:rsid w:val="00A37376"/>
    <w:rsid w:val="00A456FE"/>
    <w:rsid w:val="00A45B41"/>
    <w:rsid w:val="00A45E18"/>
    <w:rsid w:val="00A466CC"/>
    <w:rsid w:val="00A4798C"/>
    <w:rsid w:val="00A51244"/>
    <w:rsid w:val="00A52412"/>
    <w:rsid w:val="00A525F2"/>
    <w:rsid w:val="00A555E5"/>
    <w:rsid w:val="00A55FA9"/>
    <w:rsid w:val="00A560A9"/>
    <w:rsid w:val="00A5695B"/>
    <w:rsid w:val="00A56D64"/>
    <w:rsid w:val="00A57732"/>
    <w:rsid w:val="00A60651"/>
    <w:rsid w:val="00A617F6"/>
    <w:rsid w:val="00A6189C"/>
    <w:rsid w:val="00A62BA8"/>
    <w:rsid w:val="00A650E8"/>
    <w:rsid w:val="00A6577D"/>
    <w:rsid w:val="00A73B87"/>
    <w:rsid w:val="00A745B4"/>
    <w:rsid w:val="00A7617B"/>
    <w:rsid w:val="00A770EA"/>
    <w:rsid w:val="00A777D6"/>
    <w:rsid w:val="00A77F7F"/>
    <w:rsid w:val="00A80214"/>
    <w:rsid w:val="00A81597"/>
    <w:rsid w:val="00A81628"/>
    <w:rsid w:val="00A822E5"/>
    <w:rsid w:val="00A841AE"/>
    <w:rsid w:val="00A868F3"/>
    <w:rsid w:val="00A92C24"/>
    <w:rsid w:val="00A92CD6"/>
    <w:rsid w:val="00A93E5C"/>
    <w:rsid w:val="00A95251"/>
    <w:rsid w:val="00A95734"/>
    <w:rsid w:val="00A959AC"/>
    <w:rsid w:val="00A95A30"/>
    <w:rsid w:val="00AA201F"/>
    <w:rsid w:val="00AA23A3"/>
    <w:rsid w:val="00AA283A"/>
    <w:rsid w:val="00AA2E19"/>
    <w:rsid w:val="00AA305A"/>
    <w:rsid w:val="00AA34D0"/>
    <w:rsid w:val="00AA4D4F"/>
    <w:rsid w:val="00AA5913"/>
    <w:rsid w:val="00AA59F5"/>
    <w:rsid w:val="00AA6173"/>
    <w:rsid w:val="00AA7448"/>
    <w:rsid w:val="00AB0263"/>
    <w:rsid w:val="00AB1273"/>
    <w:rsid w:val="00AB1C97"/>
    <w:rsid w:val="00AB204D"/>
    <w:rsid w:val="00AB2263"/>
    <w:rsid w:val="00AB2842"/>
    <w:rsid w:val="00AB69F6"/>
    <w:rsid w:val="00AB7DBE"/>
    <w:rsid w:val="00AC1CC6"/>
    <w:rsid w:val="00AC2AAD"/>
    <w:rsid w:val="00AC2B56"/>
    <w:rsid w:val="00AC2EC0"/>
    <w:rsid w:val="00AC659E"/>
    <w:rsid w:val="00AC666C"/>
    <w:rsid w:val="00AC7247"/>
    <w:rsid w:val="00AC7F7D"/>
    <w:rsid w:val="00AD0CF7"/>
    <w:rsid w:val="00AD38FA"/>
    <w:rsid w:val="00AD511C"/>
    <w:rsid w:val="00AD5B02"/>
    <w:rsid w:val="00AD6945"/>
    <w:rsid w:val="00AD6C54"/>
    <w:rsid w:val="00AD6ED1"/>
    <w:rsid w:val="00AE0D9A"/>
    <w:rsid w:val="00AE0F6B"/>
    <w:rsid w:val="00AE4581"/>
    <w:rsid w:val="00AE4ECB"/>
    <w:rsid w:val="00AE6E79"/>
    <w:rsid w:val="00AF12FB"/>
    <w:rsid w:val="00AF29D7"/>
    <w:rsid w:val="00AF2C2B"/>
    <w:rsid w:val="00AF59E1"/>
    <w:rsid w:val="00B027F1"/>
    <w:rsid w:val="00B03DE0"/>
    <w:rsid w:val="00B0425C"/>
    <w:rsid w:val="00B04466"/>
    <w:rsid w:val="00B062F3"/>
    <w:rsid w:val="00B06935"/>
    <w:rsid w:val="00B10E86"/>
    <w:rsid w:val="00B1363E"/>
    <w:rsid w:val="00B14F86"/>
    <w:rsid w:val="00B15144"/>
    <w:rsid w:val="00B16793"/>
    <w:rsid w:val="00B1689D"/>
    <w:rsid w:val="00B17637"/>
    <w:rsid w:val="00B176FF"/>
    <w:rsid w:val="00B17718"/>
    <w:rsid w:val="00B17854"/>
    <w:rsid w:val="00B20C59"/>
    <w:rsid w:val="00B21090"/>
    <w:rsid w:val="00B216E9"/>
    <w:rsid w:val="00B22190"/>
    <w:rsid w:val="00B23AC0"/>
    <w:rsid w:val="00B2540E"/>
    <w:rsid w:val="00B25617"/>
    <w:rsid w:val="00B25992"/>
    <w:rsid w:val="00B30AF3"/>
    <w:rsid w:val="00B30EF0"/>
    <w:rsid w:val="00B32368"/>
    <w:rsid w:val="00B3271B"/>
    <w:rsid w:val="00B32A36"/>
    <w:rsid w:val="00B333FA"/>
    <w:rsid w:val="00B34B6D"/>
    <w:rsid w:val="00B34F9E"/>
    <w:rsid w:val="00B35562"/>
    <w:rsid w:val="00B36EFC"/>
    <w:rsid w:val="00B37B1F"/>
    <w:rsid w:val="00B42260"/>
    <w:rsid w:val="00B42AB3"/>
    <w:rsid w:val="00B440EE"/>
    <w:rsid w:val="00B450B6"/>
    <w:rsid w:val="00B455E4"/>
    <w:rsid w:val="00B46191"/>
    <w:rsid w:val="00B47DF0"/>
    <w:rsid w:val="00B5008D"/>
    <w:rsid w:val="00B5150A"/>
    <w:rsid w:val="00B56D6E"/>
    <w:rsid w:val="00B57D10"/>
    <w:rsid w:val="00B60658"/>
    <w:rsid w:val="00B61223"/>
    <w:rsid w:val="00B64F1C"/>
    <w:rsid w:val="00B67FD4"/>
    <w:rsid w:val="00B708A0"/>
    <w:rsid w:val="00B71760"/>
    <w:rsid w:val="00B717C4"/>
    <w:rsid w:val="00B723E6"/>
    <w:rsid w:val="00B72D98"/>
    <w:rsid w:val="00B73BF6"/>
    <w:rsid w:val="00B74870"/>
    <w:rsid w:val="00B7575D"/>
    <w:rsid w:val="00B779E9"/>
    <w:rsid w:val="00B803AF"/>
    <w:rsid w:val="00B82021"/>
    <w:rsid w:val="00B82F87"/>
    <w:rsid w:val="00B8361B"/>
    <w:rsid w:val="00B84D97"/>
    <w:rsid w:val="00B87288"/>
    <w:rsid w:val="00B91220"/>
    <w:rsid w:val="00B92002"/>
    <w:rsid w:val="00B93EF3"/>
    <w:rsid w:val="00B94E8D"/>
    <w:rsid w:val="00B94EE8"/>
    <w:rsid w:val="00B957A4"/>
    <w:rsid w:val="00B9596C"/>
    <w:rsid w:val="00BA0E5B"/>
    <w:rsid w:val="00BA318E"/>
    <w:rsid w:val="00BA32FC"/>
    <w:rsid w:val="00BA3D02"/>
    <w:rsid w:val="00BA4A33"/>
    <w:rsid w:val="00BA4DB3"/>
    <w:rsid w:val="00BA53AE"/>
    <w:rsid w:val="00BA54A4"/>
    <w:rsid w:val="00BA54BD"/>
    <w:rsid w:val="00BA5C83"/>
    <w:rsid w:val="00BA7382"/>
    <w:rsid w:val="00BA778E"/>
    <w:rsid w:val="00BB1298"/>
    <w:rsid w:val="00BB2B4B"/>
    <w:rsid w:val="00BC0159"/>
    <w:rsid w:val="00BC1223"/>
    <w:rsid w:val="00BC37F2"/>
    <w:rsid w:val="00BC3EDB"/>
    <w:rsid w:val="00BC4515"/>
    <w:rsid w:val="00BC5043"/>
    <w:rsid w:val="00BC6726"/>
    <w:rsid w:val="00BC703C"/>
    <w:rsid w:val="00BD147E"/>
    <w:rsid w:val="00BD3082"/>
    <w:rsid w:val="00BD33AE"/>
    <w:rsid w:val="00BD34BF"/>
    <w:rsid w:val="00BD47B1"/>
    <w:rsid w:val="00BD69D6"/>
    <w:rsid w:val="00BD6E69"/>
    <w:rsid w:val="00BD6F48"/>
    <w:rsid w:val="00BD71E0"/>
    <w:rsid w:val="00BE199F"/>
    <w:rsid w:val="00BE2D6E"/>
    <w:rsid w:val="00BE50E3"/>
    <w:rsid w:val="00BE6996"/>
    <w:rsid w:val="00BF044A"/>
    <w:rsid w:val="00BF334C"/>
    <w:rsid w:val="00BF46F7"/>
    <w:rsid w:val="00BF5586"/>
    <w:rsid w:val="00BF5E06"/>
    <w:rsid w:val="00BF6435"/>
    <w:rsid w:val="00BF691C"/>
    <w:rsid w:val="00BF7203"/>
    <w:rsid w:val="00BF7A7A"/>
    <w:rsid w:val="00C01402"/>
    <w:rsid w:val="00C01579"/>
    <w:rsid w:val="00C02121"/>
    <w:rsid w:val="00C03B15"/>
    <w:rsid w:val="00C03B17"/>
    <w:rsid w:val="00C05968"/>
    <w:rsid w:val="00C13F5E"/>
    <w:rsid w:val="00C14D5E"/>
    <w:rsid w:val="00C156CF"/>
    <w:rsid w:val="00C166DF"/>
    <w:rsid w:val="00C17770"/>
    <w:rsid w:val="00C2056C"/>
    <w:rsid w:val="00C20583"/>
    <w:rsid w:val="00C22260"/>
    <w:rsid w:val="00C23CB1"/>
    <w:rsid w:val="00C251FC"/>
    <w:rsid w:val="00C25372"/>
    <w:rsid w:val="00C2538C"/>
    <w:rsid w:val="00C25719"/>
    <w:rsid w:val="00C25A0C"/>
    <w:rsid w:val="00C25BD5"/>
    <w:rsid w:val="00C26E6E"/>
    <w:rsid w:val="00C2708E"/>
    <w:rsid w:val="00C27096"/>
    <w:rsid w:val="00C3026B"/>
    <w:rsid w:val="00C36753"/>
    <w:rsid w:val="00C3783B"/>
    <w:rsid w:val="00C4100B"/>
    <w:rsid w:val="00C412EA"/>
    <w:rsid w:val="00C42AC5"/>
    <w:rsid w:val="00C43336"/>
    <w:rsid w:val="00C43B89"/>
    <w:rsid w:val="00C451B8"/>
    <w:rsid w:val="00C45E8E"/>
    <w:rsid w:val="00C47813"/>
    <w:rsid w:val="00C529F3"/>
    <w:rsid w:val="00C53A77"/>
    <w:rsid w:val="00C556C4"/>
    <w:rsid w:val="00C55D7D"/>
    <w:rsid w:val="00C60A0B"/>
    <w:rsid w:val="00C60B9D"/>
    <w:rsid w:val="00C611CE"/>
    <w:rsid w:val="00C622BB"/>
    <w:rsid w:val="00C62E9F"/>
    <w:rsid w:val="00C6527B"/>
    <w:rsid w:val="00C658C5"/>
    <w:rsid w:val="00C65F9C"/>
    <w:rsid w:val="00C66C6A"/>
    <w:rsid w:val="00C67E90"/>
    <w:rsid w:val="00C70BA9"/>
    <w:rsid w:val="00C734DE"/>
    <w:rsid w:val="00C75782"/>
    <w:rsid w:val="00C76108"/>
    <w:rsid w:val="00C767B0"/>
    <w:rsid w:val="00C822FF"/>
    <w:rsid w:val="00C86673"/>
    <w:rsid w:val="00C86BE2"/>
    <w:rsid w:val="00C87A3F"/>
    <w:rsid w:val="00C87E95"/>
    <w:rsid w:val="00C92DEF"/>
    <w:rsid w:val="00C9352C"/>
    <w:rsid w:val="00C937E1"/>
    <w:rsid w:val="00C93FEF"/>
    <w:rsid w:val="00C944DA"/>
    <w:rsid w:val="00C9542A"/>
    <w:rsid w:val="00C97FB1"/>
    <w:rsid w:val="00CA1176"/>
    <w:rsid w:val="00CA1579"/>
    <w:rsid w:val="00CA181B"/>
    <w:rsid w:val="00CA1D92"/>
    <w:rsid w:val="00CA30A5"/>
    <w:rsid w:val="00CA318E"/>
    <w:rsid w:val="00CA46AB"/>
    <w:rsid w:val="00CA6565"/>
    <w:rsid w:val="00CA6A31"/>
    <w:rsid w:val="00CB14D3"/>
    <w:rsid w:val="00CB1E35"/>
    <w:rsid w:val="00CB2275"/>
    <w:rsid w:val="00CB33DE"/>
    <w:rsid w:val="00CB77BE"/>
    <w:rsid w:val="00CC07DF"/>
    <w:rsid w:val="00CC0D94"/>
    <w:rsid w:val="00CC145B"/>
    <w:rsid w:val="00CC237D"/>
    <w:rsid w:val="00CC406D"/>
    <w:rsid w:val="00CC40E7"/>
    <w:rsid w:val="00CC49BA"/>
    <w:rsid w:val="00CC4E51"/>
    <w:rsid w:val="00CC60A6"/>
    <w:rsid w:val="00CC60FB"/>
    <w:rsid w:val="00CD00C7"/>
    <w:rsid w:val="00CD0623"/>
    <w:rsid w:val="00CD39A8"/>
    <w:rsid w:val="00CD487C"/>
    <w:rsid w:val="00CE0BD5"/>
    <w:rsid w:val="00CE2051"/>
    <w:rsid w:val="00CE2D35"/>
    <w:rsid w:val="00CE38BE"/>
    <w:rsid w:val="00CE404B"/>
    <w:rsid w:val="00CE55CA"/>
    <w:rsid w:val="00CE60CD"/>
    <w:rsid w:val="00CE7088"/>
    <w:rsid w:val="00CE7294"/>
    <w:rsid w:val="00CE7C2B"/>
    <w:rsid w:val="00CF1235"/>
    <w:rsid w:val="00CF22B8"/>
    <w:rsid w:val="00CF23D5"/>
    <w:rsid w:val="00CF2CA7"/>
    <w:rsid w:val="00CF3054"/>
    <w:rsid w:val="00CF4B9F"/>
    <w:rsid w:val="00CF52A6"/>
    <w:rsid w:val="00CF76E4"/>
    <w:rsid w:val="00D01165"/>
    <w:rsid w:val="00D032A3"/>
    <w:rsid w:val="00D03BAB"/>
    <w:rsid w:val="00D041E9"/>
    <w:rsid w:val="00D0491B"/>
    <w:rsid w:val="00D05720"/>
    <w:rsid w:val="00D05EAD"/>
    <w:rsid w:val="00D06047"/>
    <w:rsid w:val="00D06349"/>
    <w:rsid w:val="00D07466"/>
    <w:rsid w:val="00D07D7E"/>
    <w:rsid w:val="00D10982"/>
    <w:rsid w:val="00D112CB"/>
    <w:rsid w:val="00D16CD4"/>
    <w:rsid w:val="00D16EC5"/>
    <w:rsid w:val="00D17822"/>
    <w:rsid w:val="00D214A6"/>
    <w:rsid w:val="00D2289B"/>
    <w:rsid w:val="00D22965"/>
    <w:rsid w:val="00D2675D"/>
    <w:rsid w:val="00D26960"/>
    <w:rsid w:val="00D26ADF"/>
    <w:rsid w:val="00D27948"/>
    <w:rsid w:val="00D27EAE"/>
    <w:rsid w:val="00D321B5"/>
    <w:rsid w:val="00D3283C"/>
    <w:rsid w:val="00D3315F"/>
    <w:rsid w:val="00D3352D"/>
    <w:rsid w:val="00D33DB3"/>
    <w:rsid w:val="00D37232"/>
    <w:rsid w:val="00D378FF"/>
    <w:rsid w:val="00D43B8C"/>
    <w:rsid w:val="00D44D55"/>
    <w:rsid w:val="00D564B1"/>
    <w:rsid w:val="00D568A0"/>
    <w:rsid w:val="00D57DF5"/>
    <w:rsid w:val="00D624FC"/>
    <w:rsid w:val="00D62A14"/>
    <w:rsid w:val="00D6442C"/>
    <w:rsid w:val="00D6499A"/>
    <w:rsid w:val="00D65347"/>
    <w:rsid w:val="00D6613C"/>
    <w:rsid w:val="00D66757"/>
    <w:rsid w:val="00D678BD"/>
    <w:rsid w:val="00D67EE8"/>
    <w:rsid w:val="00D70A51"/>
    <w:rsid w:val="00D719B8"/>
    <w:rsid w:val="00D727AC"/>
    <w:rsid w:val="00D738A6"/>
    <w:rsid w:val="00D73C86"/>
    <w:rsid w:val="00D7527E"/>
    <w:rsid w:val="00D7561A"/>
    <w:rsid w:val="00D76F60"/>
    <w:rsid w:val="00D8040C"/>
    <w:rsid w:val="00D80C2D"/>
    <w:rsid w:val="00D82460"/>
    <w:rsid w:val="00D83576"/>
    <w:rsid w:val="00D853CE"/>
    <w:rsid w:val="00D905BD"/>
    <w:rsid w:val="00D91E13"/>
    <w:rsid w:val="00D92449"/>
    <w:rsid w:val="00D9264A"/>
    <w:rsid w:val="00D92AD1"/>
    <w:rsid w:val="00D936AC"/>
    <w:rsid w:val="00D93D2B"/>
    <w:rsid w:val="00D9427A"/>
    <w:rsid w:val="00D9507C"/>
    <w:rsid w:val="00D95419"/>
    <w:rsid w:val="00D971CF"/>
    <w:rsid w:val="00DA018A"/>
    <w:rsid w:val="00DA1193"/>
    <w:rsid w:val="00DA161E"/>
    <w:rsid w:val="00DA18CD"/>
    <w:rsid w:val="00DA1E13"/>
    <w:rsid w:val="00DA2564"/>
    <w:rsid w:val="00DA2B2B"/>
    <w:rsid w:val="00DA2E7F"/>
    <w:rsid w:val="00DA516D"/>
    <w:rsid w:val="00DA6B5B"/>
    <w:rsid w:val="00DA7508"/>
    <w:rsid w:val="00DA75FE"/>
    <w:rsid w:val="00DB0BA1"/>
    <w:rsid w:val="00DB131C"/>
    <w:rsid w:val="00DB1967"/>
    <w:rsid w:val="00DB1B07"/>
    <w:rsid w:val="00DB5992"/>
    <w:rsid w:val="00DB691D"/>
    <w:rsid w:val="00DB6E6F"/>
    <w:rsid w:val="00DC1B6D"/>
    <w:rsid w:val="00DC296B"/>
    <w:rsid w:val="00DC3388"/>
    <w:rsid w:val="00DC4D6F"/>
    <w:rsid w:val="00DC5464"/>
    <w:rsid w:val="00DC600F"/>
    <w:rsid w:val="00DC66CD"/>
    <w:rsid w:val="00DC69AD"/>
    <w:rsid w:val="00DC7C09"/>
    <w:rsid w:val="00DC7D67"/>
    <w:rsid w:val="00DD285D"/>
    <w:rsid w:val="00DD2AE5"/>
    <w:rsid w:val="00DD31C6"/>
    <w:rsid w:val="00DD4035"/>
    <w:rsid w:val="00DD59DF"/>
    <w:rsid w:val="00DD6050"/>
    <w:rsid w:val="00DD79C1"/>
    <w:rsid w:val="00DD7C8F"/>
    <w:rsid w:val="00DD7F31"/>
    <w:rsid w:val="00DE0DE2"/>
    <w:rsid w:val="00DE176D"/>
    <w:rsid w:val="00DE1926"/>
    <w:rsid w:val="00DE1F24"/>
    <w:rsid w:val="00DE3073"/>
    <w:rsid w:val="00DE51BF"/>
    <w:rsid w:val="00DE5EA9"/>
    <w:rsid w:val="00DF060B"/>
    <w:rsid w:val="00DF1740"/>
    <w:rsid w:val="00DF46D7"/>
    <w:rsid w:val="00DF488C"/>
    <w:rsid w:val="00DF4C6E"/>
    <w:rsid w:val="00DF5D66"/>
    <w:rsid w:val="00DF6993"/>
    <w:rsid w:val="00DF789C"/>
    <w:rsid w:val="00DF78F0"/>
    <w:rsid w:val="00E01063"/>
    <w:rsid w:val="00E02FD5"/>
    <w:rsid w:val="00E0455D"/>
    <w:rsid w:val="00E05FC7"/>
    <w:rsid w:val="00E138B8"/>
    <w:rsid w:val="00E139A6"/>
    <w:rsid w:val="00E170CD"/>
    <w:rsid w:val="00E174B8"/>
    <w:rsid w:val="00E204C9"/>
    <w:rsid w:val="00E20BB1"/>
    <w:rsid w:val="00E23EB1"/>
    <w:rsid w:val="00E24DC8"/>
    <w:rsid w:val="00E259C7"/>
    <w:rsid w:val="00E25E83"/>
    <w:rsid w:val="00E265A8"/>
    <w:rsid w:val="00E26928"/>
    <w:rsid w:val="00E300F7"/>
    <w:rsid w:val="00E3087B"/>
    <w:rsid w:val="00E32820"/>
    <w:rsid w:val="00E33423"/>
    <w:rsid w:val="00E33A43"/>
    <w:rsid w:val="00E35B62"/>
    <w:rsid w:val="00E411B1"/>
    <w:rsid w:val="00E41BAC"/>
    <w:rsid w:val="00E428A5"/>
    <w:rsid w:val="00E4454D"/>
    <w:rsid w:val="00E478DA"/>
    <w:rsid w:val="00E47FA7"/>
    <w:rsid w:val="00E50317"/>
    <w:rsid w:val="00E5251D"/>
    <w:rsid w:val="00E5351A"/>
    <w:rsid w:val="00E5501E"/>
    <w:rsid w:val="00E55E15"/>
    <w:rsid w:val="00E56B1B"/>
    <w:rsid w:val="00E60302"/>
    <w:rsid w:val="00E61461"/>
    <w:rsid w:val="00E61D00"/>
    <w:rsid w:val="00E61D99"/>
    <w:rsid w:val="00E6217F"/>
    <w:rsid w:val="00E64C91"/>
    <w:rsid w:val="00E64D90"/>
    <w:rsid w:val="00E65254"/>
    <w:rsid w:val="00E66E14"/>
    <w:rsid w:val="00E727D4"/>
    <w:rsid w:val="00E728CA"/>
    <w:rsid w:val="00E73DA2"/>
    <w:rsid w:val="00E75671"/>
    <w:rsid w:val="00E768E1"/>
    <w:rsid w:val="00E77BA7"/>
    <w:rsid w:val="00E80B20"/>
    <w:rsid w:val="00E81F60"/>
    <w:rsid w:val="00E83221"/>
    <w:rsid w:val="00E842B2"/>
    <w:rsid w:val="00E85D29"/>
    <w:rsid w:val="00E87D4A"/>
    <w:rsid w:val="00E87EF1"/>
    <w:rsid w:val="00E90A64"/>
    <w:rsid w:val="00E90D5A"/>
    <w:rsid w:val="00E90E22"/>
    <w:rsid w:val="00E93621"/>
    <w:rsid w:val="00E9631D"/>
    <w:rsid w:val="00E96619"/>
    <w:rsid w:val="00E97197"/>
    <w:rsid w:val="00EA12BF"/>
    <w:rsid w:val="00EA1C24"/>
    <w:rsid w:val="00EA4BC3"/>
    <w:rsid w:val="00EA57EA"/>
    <w:rsid w:val="00EA6A55"/>
    <w:rsid w:val="00EA706D"/>
    <w:rsid w:val="00EB0315"/>
    <w:rsid w:val="00EB21FC"/>
    <w:rsid w:val="00EB2474"/>
    <w:rsid w:val="00EB3129"/>
    <w:rsid w:val="00EB5715"/>
    <w:rsid w:val="00EB756A"/>
    <w:rsid w:val="00EB7AB0"/>
    <w:rsid w:val="00EB7E20"/>
    <w:rsid w:val="00EC375D"/>
    <w:rsid w:val="00EC3D78"/>
    <w:rsid w:val="00EC3FC0"/>
    <w:rsid w:val="00EC4865"/>
    <w:rsid w:val="00EC5544"/>
    <w:rsid w:val="00EC66A7"/>
    <w:rsid w:val="00EC6F6D"/>
    <w:rsid w:val="00EC72B0"/>
    <w:rsid w:val="00EC75A3"/>
    <w:rsid w:val="00ED2A02"/>
    <w:rsid w:val="00ED34AB"/>
    <w:rsid w:val="00ED351C"/>
    <w:rsid w:val="00ED47FC"/>
    <w:rsid w:val="00ED606E"/>
    <w:rsid w:val="00EE048C"/>
    <w:rsid w:val="00EE3BD6"/>
    <w:rsid w:val="00EE4D94"/>
    <w:rsid w:val="00EE542E"/>
    <w:rsid w:val="00EE5951"/>
    <w:rsid w:val="00EE5A67"/>
    <w:rsid w:val="00EE5CB3"/>
    <w:rsid w:val="00EF24BD"/>
    <w:rsid w:val="00EF2876"/>
    <w:rsid w:val="00EF3CFD"/>
    <w:rsid w:val="00EF4889"/>
    <w:rsid w:val="00EF49EE"/>
    <w:rsid w:val="00EF518E"/>
    <w:rsid w:val="00F007B9"/>
    <w:rsid w:val="00F00B09"/>
    <w:rsid w:val="00F00E97"/>
    <w:rsid w:val="00F00EFE"/>
    <w:rsid w:val="00F0174B"/>
    <w:rsid w:val="00F02384"/>
    <w:rsid w:val="00F03552"/>
    <w:rsid w:val="00F0502B"/>
    <w:rsid w:val="00F05866"/>
    <w:rsid w:val="00F06EC7"/>
    <w:rsid w:val="00F07182"/>
    <w:rsid w:val="00F07555"/>
    <w:rsid w:val="00F1062F"/>
    <w:rsid w:val="00F132A7"/>
    <w:rsid w:val="00F13C04"/>
    <w:rsid w:val="00F15364"/>
    <w:rsid w:val="00F20FD4"/>
    <w:rsid w:val="00F2104F"/>
    <w:rsid w:val="00F2113C"/>
    <w:rsid w:val="00F2268F"/>
    <w:rsid w:val="00F22E53"/>
    <w:rsid w:val="00F230DD"/>
    <w:rsid w:val="00F2331C"/>
    <w:rsid w:val="00F235D6"/>
    <w:rsid w:val="00F2409B"/>
    <w:rsid w:val="00F2660C"/>
    <w:rsid w:val="00F31B67"/>
    <w:rsid w:val="00F336FE"/>
    <w:rsid w:val="00F352C3"/>
    <w:rsid w:val="00F356C6"/>
    <w:rsid w:val="00F41AB6"/>
    <w:rsid w:val="00F41CC2"/>
    <w:rsid w:val="00F43949"/>
    <w:rsid w:val="00F45774"/>
    <w:rsid w:val="00F46014"/>
    <w:rsid w:val="00F4638F"/>
    <w:rsid w:val="00F503B5"/>
    <w:rsid w:val="00F50FB8"/>
    <w:rsid w:val="00F5264C"/>
    <w:rsid w:val="00F53F95"/>
    <w:rsid w:val="00F54911"/>
    <w:rsid w:val="00F55654"/>
    <w:rsid w:val="00F57358"/>
    <w:rsid w:val="00F57B64"/>
    <w:rsid w:val="00F609E0"/>
    <w:rsid w:val="00F64F12"/>
    <w:rsid w:val="00F6512A"/>
    <w:rsid w:val="00F66C77"/>
    <w:rsid w:val="00F70206"/>
    <w:rsid w:val="00F70F78"/>
    <w:rsid w:val="00F72386"/>
    <w:rsid w:val="00F739BB"/>
    <w:rsid w:val="00F762CA"/>
    <w:rsid w:val="00F76F77"/>
    <w:rsid w:val="00F76FAD"/>
    <w:rsid w:val="00F80068"/>
    <w:rsid w:val="00F80876"/>
    <w:rsid w:val="00F809DF"/>
    <w:rsid w:val="00F81668"/>
    <w:rsid w:val="00F818A1"/>
    <w:rsid w:val="00F831A8"/>
    <w:rsid w:val="00F83F39"/>
    <w:rsid w:val="00F8402F"/>
    <w:rsid w:val="00F876CF"/>
    <w:rsid w:val="00F877F8"/>
    <w:rsid w:val="00F90C84"/>
    <w:rsid w:val="00F92836"/>
    <w:rsid w:val="00F95A54"/>
    <w:rsid w:val="00F965A3"/>
    <w:rsid w:val="00F96B75"/>
    <w:rsid w:val="00F96FC4"/>
    <w:rsid w:val="00F97B14"/>
    <w:rsid w:val="00FA3623"/>
    <w:rsid w:val="00FA68E3"/>
    <w:rsid w:val="00FA774F"/>
    <w:rsid w:val="00FB0CD3"/>
    <w:rsid w:val="00FB1D29"/>
    <w:rsid w:val="00FB26A8"/>
    <w:rsid w:val="00FB42E6"/>
    <w:rsid w:val="00FB43C2"/>
    <w:rsid w:val="00FB4E9E"/>
    <w:rsid w:val="00FB7BFC"/>
    <w:rsid w:val="00FC7BF9"/>
    <w:rsid w:val="00FD01CA"/>
    <w:rsid w:val="00FD1DDA"/>
    <w:rsid w:val="00FD1F95"/>
    <w:rsid w:val="00FD2089"/>
    <w:rsid w:val="00FD283E"/>
    <w:rsid w:val="00FD47C2"/>
    <w:rsid w:val="00FD49D4"/>
    <w:rsid w:val="00FD680E"/>
    <w:rsid w:val="00FD6C87"/>
    <w:rsid w:val="00FE08BC"/>
    <w:rsid w:val="00FE1281"/>
    <w:rsid w:val="00FE2172"/>
    <w:rsid w:val="00FE2813"/>
    <w:rsid w:val="00FE2CCF"/>
    <w:rsid w:val="00FE304C"/>
    <w:rsid w:val="00FE4357"/>
    <w:rsid w:val="00FE5226"/>
    <w:rsid w:val="00FE6C2B"/>
    <w:rsid w:val="00FE7570"/>
    <w:rsid w:val="00FE7765"/>
    <w:rsid w:val="00FE79DB"/>
    <w:rsid w:val="00FF1643"/>
    <w:rsid w:val="00FF172E"/>
    <w:rsid w:val="00FF1BB5"/>
    <w:rsid w:val="00FF44A1"/>
    <w:rsid w:val="00FF5FB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3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32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2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2F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2F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2F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2F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2F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2F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F789C"/>
    <w:rPr>
      <w:rFonts w:ascii="Comic Sans MS" w:hAnsi="Comic Sans MS"/>
      <w:i/>
      <w:iCs/>
      <w:color w:val="FFCC00"/>
      <w:lang w:eastAsia="en-US"/>
    </w:rPr>
  </w:style>
  <w:style w:type="paragraph" w:styleId="BodyText3">
    <w:name w:val="Body Text 3"/>
    <w:basedOn w:val="Normal"/>
    <w:rsid w:val="00A02612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2D07FE"/>
    <w:pPr>
      <w:tabs>
        <w:tab w:val="center" w:pos="4536"/>
        <w:tab w:val="right" w:pos="9072"/>
      </w:tabs>
    </w:pPr>
    <w:rPr>
      <w:rFonts w:ascii="Tahoma" w:hAnsi="Tahoma"/>
      <w:b/>
      <w:bCs/>
      <w:lang w:eastAsia="en-US"/>
    </w:rPr>
  </w:style>
  <w:style w:type="paragraph" w:styleId="BodyText2">
    <w:name w:val="Body Text 2"/>
    <w:basedOn w:val="Normal"/>
    <w:rsid w:val="0080532C"/>
    <w:pPr>
      <w:spacing w:after="120" w:line="480" w:lineRule="auto"/>
    </w:pPr>
    <w:rPr>
      <w:rFonts w:ascii="Century Gothic" w:hAnsi="Century Gothic"/>
      <w:spacing w:val="28"/>
      <w:sz w:val="22"/>
      <w:szCs w:val="22"/>
    </w:rPr>
  </w:style>
  <w:style w:type="paragraph" w:styleId="BodyTextIndent">
    <w:name w:val="Body Text Indent"/>
    <w:basedOn w:val="Normal"/>
    <w:rsid w:val="002232AC"/>
    <w:pPr>
      <w:spacing w:after="120"/>
      <w:ind w:left="283"/>
    </w:pPr>
  </w:style>
  <w:style w:type="character" w:customStyle="1" w:styleId="Heading1Char">
    <w:name w:val="Heading 1 Char"/>
    <w:link w:val="Heading1"/>
    <w:uiPriority w:val="9"/>
    <w:rsid w:val="001E2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1E2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E2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E2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E2F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E2F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E2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E2FDC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1B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B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1BB5"/>
    <w:rPr>
      <w:rFonts w:ascii="Tahoma" w:hAnsi="Tahoma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6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658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A745B4"/>
    <w:rPr>
      <w:b/>
      <w:bCs/>
      <w:color w:val="000000"/>
      <w:sz w:val="20"/>
      <w:szCs w:val="20"/>
      <w:u w:val="single"/>
    </w:rPr>
  </w:style>
  <w:style w:type="paragraph" w:customStyle="1" w:styleId="Pa13">
    <w:name w:val="Pa13"/>
    <w:basedOn w:val="Normal"/>
    <w:next w:val="Normal"/>
    <w:uiPriority w:val="99"/>
    <w:rsid w:val="00E174B8"/>
    <w:pPr>
      <w:autoSpaceDE w:val="0"/>
      <w:autoSpaceDN w:val="0"/>
      <w:adjustRightInd w:val="0"/>
      <w:spacing w:line="201" w:lineRule="atLeast"/>
    </w:pPr>
    <w:rPr>
      <w:rFonts w:ascii="Arial" w:eastAsiaTheme="minorEastAsia" w:hAnsi="Arial" w:cs="Arial"/>
    </w:rPr>
  </w:style>
  <w:style w:type="character" w:customStyle="1" w:styleId="A6">
    <w:name w:val="A6"/>
    <w:uiPriority w:val="99"/>
    <w:rsid w:val="00E174B8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1C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3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32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2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2F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2F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2F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2F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2F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2F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F789C"/>
    <w:rPr>
      <w:rFonts w:ascii="Comic Sans MS" w:hAnsi="Comic Sans MS"/>
      <w:i/>
      <w:iCs/>
      <w:color w:val="FFCC00"/>
      <w:lang w:eastAsia="en-US"/>
    </w:rPr>
  </w:style>
  <w:style w:type="paragraph" w:styleId="BodyText3">
    <w:name w:val="Body Text 3"/>
    <w:basedOn w:val="Normal"/>
    <w:rsid w:val="00A02612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2D07FE"/>
    <w:pPr>
      <w:tabs>
        <w:tab w:val="center" w:pos="4536"/>
        <w:tab w:val="right" w:pos="9072"/>
      </w:tabs>
    </w:pPr>
    <w:rPr>
      <w:rFonts w:ascii="Tahoma" w:hAnsi="Tahoma"/>
      <w:b/>
      <w:bCs/>
      <w:lang w:eastAsia="en-US"/>
    </w:rPr>
  </w:style>
  <w:style w:type="paragraph" w:styleId="BodyText2">
    <w:name w:val="Body Text 2"/>
    <w:basedOn w:val="Normal"/>
    <w:rsid w:val="0080532C"/>
    <w:pPr>
      <w:spacing w:after="120" w:line="480" w:lineRule="auto"/>
    </w:pPr>
    <w:rPr>
      <w:rFonts w:ascii="Century Gothic" w:hAnsi="Century Gothic"/>
      <w:spacing w:val="28"/>
      <w:sz w:val="22"/>
      <w:szCs w:val="22"/>
    </w:rPr>
  </w:style>
  <w:style w:type="paragraph" w:styleId="BodyTextIndent">
    <w:name w:val="Body Text Indent"/>
    <w:basedOn w:val="Normal"/>
    <w:rsid w:val="002232AC"/>
    <w:pPr>
      <w:spacing w:after="120"/>
      <w:ind w:left="283"/>
    </w:pPr>
  </w:style>
  <w:style w:type="character" w:customStyle="1" w:styleId="Heading1Char">
    <w:name w:val="Heading 1 Char"/>
    <w:link w:val="Heading1"/>
    <w:uiPriority w:val="9"/>
    <w:rsid w:val="001E2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1E2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E2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E2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E2F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E2F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E2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E2FDC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1B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B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1BB5"/>
    <w:rPr>
      <w:rFonts w:ascii="Tahoma" w:hAnsi="Tahoma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6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658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A745B4"/>
    <w:rPr>
      <w:b/>
      <w:bCs/>
      <w:color w:val="000000"/>
      <w:sz w:val="20"/>
      <w:szCs w:val="20"/>
      <w:u w:val="single"/>
    </w:rPr>
  </w:style>
  <w:style w:type="paragraph" w:customStyle="1" w:styleId="Pa13">
    <w:name w:val="Pa13"/>
    <w:basedOn w:val="Normal"/>
    <w:next w:val="Normal"/>
    <w:uiPriority w:val="99"/>
    <w:rsid w:val="00E174B8"/>
    <w:pPr>
      <w:autoSpaceDE w:val="0"/>
      <w:autoSpaceDN w:val="0"/>
      <w:adjustRightInd w:val="0"/>
      <w:spacing w:line="201" w:lineRule="atLeast"/>
    </w:pPr>
    <w:rPr>
      <w:rFonts w:ascii="Arial" w:eastAsiaTheme="minorEastAsia" w:hAnsi="Arial" w:cs="Arial"/>
    </w:rPr>
  </w:style>
  <w:style w:type="character" w:customStyle="1" w:styleId="A6">
    <w:name w:val="A6"/>
    <w:uiPriority w:val="99"/>
    <w:rsid w:val="00E174B8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1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50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6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jp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4A60-BDCD-4176-98C9-E1A3A08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RKÇE TESTİ</vt:lpstr>
    </vt:vector>
  </TitlesOfParts>
  <Company>ELITE COMPANY</Company>
  <LinksUpToDate>false</LinksUpToDate>
  <CharactersWithSpaces>7681</CharactersWithSpaces>
  <SharedDoc>false</SharedDoc>
  <HLinks>
    <vt:vector size="6" baseType="variant">
      <vt:variant>
        <vt:i4>3801158</vt:i4>
      </vt:variant>
      <vt:variant>
        <vt:i4>-1</vt:i4>
      </vt:variant>
      <vt:variant>
        <vt:i4>1751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thedollblog.com/photographgqt/digestive-system-diagram-for-kids-to-label&amp;ei=HXh-VJ29Es7APOD0gMgF&amp;psig=AFQjCNGEonYNMMiTUO2Spi0YuomG_9aiwQ&amp;ust=14176602575405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TESTİ</dc:title>
  <dc:creator>ELITE</dc:creator>
  <cp:lastModifiedBy>Duran</cp:lastModifiedBy>
  <cp:revision>2</cp:revision>
  <cp:lastPrinted>2015-04-28T06:37:00Z</cp:lastPrinted>
  <dcterms:created xsi:type="dcterms:W3CDTF">2015-06-03T06:40:00Z</dcterms:created>
  <dcterms:modified xsi:type="dcterms:W3CDTF">2015-06-03T06:40:00Z</dcterms:modified>
</cp:coreProperties>
</file>